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AF" w:rsidRPr="00B147BD" w:rsidRDefault="00472CAF" w:rsidP="00472CAF">
      <w:pPr>
        <w:rPr>
          <w:rFonts w:ascii="Times New Roman" w:hAnsi="Times New Roman"/>
          <w:sz w:val="28"/>
          <w:szCs w:val="28"/>
          <w:lang w:val="ru-RU"/>
        </w:rPr>
      </w:pPr>
      <w:r>
        <w:rPr>
          <w:noProof/>
          <w:lang w:val="ru-RU" w:eastAsia="ru-RU"/>
        </w:rPr>
        <w:drawing>
          <wp:anchor distT="0" distB="0" distL="114300" distR="114300" simplePos="0" relativeHeight="251660288" behindDoc="1" locked="0" layoutInCell="1" allowOverlap="1">
            <wp:simplePos x="0" y="0"/>
            <wp:positionH relativeFrom="column">
              <wp:posOffset>-632460</wp:posOffset>
            </wp:positionH>
            <wp:positionV relativeFrom="paragraph">
              <wp:posOffset>-291465</wp:posOffset>
            </wp:positionV>
            <wp:extent cx="1866900" cy="1703705"/>
            <wp:effectExtent l="0" t="0" r="0" b="0"/>
            <wp:wrapTight wrapText="bothSides">
              <wp:wrapPolygon edited="0">
                <wp:start x="0" y="0"/>
                <wp:lineTo x="0" y="21254"/>
                <wp:lineTo x="21380" y="21254"/>
                <wp:lineTo x="21380" y="0"/>
                <wp:lineTo x="0" y="0"/>
              </wp:wrapPolygon>
            </wp:wrapTight>
            <wp:docPr id="4" name="Рисунок 4"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w:t>
      </w:r>
      <w:r w:rsidRPr="009F24A6">
        <w:rPr>
          <w:rFonts w:ascii="Times New Roman" w:hAnsi="Times New Roman"/>
          <w:sz w:val="28"/>
          <w:szCs w:val="28"/>
        </w:rPr>
        <w:t>Бар ізгілік тек біліммен алынар, біліммен аспанға жол салынар»</w:t>
      </w:r>
      <w:r>
        <w:rPr>
          <w:rFonts w:ascii="Times New Roman" w:hAnsi="Times New Roman"/>
          <w:sz w:val="28"/>
          <w:szCs w:val="28"/>
          <w:lang w:val="ru-RU"/>
        </w:rPr>
        <w:t>.</w:t>
      </w:r>
    </w:p>
    <w:p w:rsidR="00472CAF" w:rsidRDefault="00472CAF" w:rsidP="00472CAF">
      <w:pPr>
        <w:ind w:left="-426"/>
        <w:jc w:val="right"/>
        <w:rPr>
          <w:rFonts w:ascii="Times New Roman" w:hAnsi="Times New Roman"/>
          <w:b/>
          <w:sz w:val="28"/>
          <w:szCs w:val="28"/>
        </w:rPr>
      </w:pPr>
      <w:r w:rsidRPr="009F24A6">
        <w:rPr>
          <w:rFonts w:ascii="Times New Roman" w:hAnsi="Times New Roman"/>
          <w:b/>
          <w:sz w:val="28"/>
          <w:szCs w:val="28"/>
        </w:rPr>
        <w:t>Ж. Баласағүн</w:t>
      </w:r>
    </w:p>
    <w:p w:rsidR="00472CAF" w:rsidRPr="002100F3" w:rsidRDefault="00472CAF" w:rsidP="00472CAF">
      <w:pPr>
        <w:jc w:val="center"/>
        <w:rPr>
          <w:rFonts w:ascii="Times New Roman" w:hAnsi="Times New Roman"/>
          <w:b/>
          <w:caps/>
          <w:noProof/>
          <w:color w:val="C0504D"/>
          <w:sz w:val="96"/>
          <w:szCs w:val="96"/>
          <w:lang w:eastAsia="ru-RU"/>
        </w:rPr>
      </w:pPr>
      <w:r w:rsidRPr="009F24A6">
        <w:rPr>
          <w:rFonts w:ascii="Times New Roman" w:hAnsi="Times New Roman"/>
          <w:b/>
          <w:caps/>
          <w:noProof/>
          <w:color w:val="C0504D"/>
          <w:sz w:val="96"/>
          <w:szCs w:val="96"/>
          <w:lang w:eastAsia="ru-RU"/>
        </w:rPr>
        <w:t>ЛИЦЕиСТ</w:t>
      </w:r>
    </w:p>
    <w:p w:rsidR="0025548A" w:rsidRPr="0025548A" w:rsidRDefault="00472CAF" w:rsidP="0025548A">
      <w:pPr>
        <w:jc w:val="center"/>
        <w:rPr>
          <w:rFonts w:ascii="Times New Roman" w:hAnsi="Times New Roman"/>
          <w:b/>
          <w:sz w:val="28"/>
          <w:szCs w:val="28"/>
          <w:lang w:eastAsia="ru-RU"/>
        </w:rPr>
      </w:pPr>
      <w:r w:rsidRPr="0025548A">
        <w:rPr>
          <w:rFonts w:ascii="Times New Roman" w:hAnsi="Times New Roman"/>
          <w:b/>
          <w:sz w:val="28"/>
          <w:szCs w:val="28"/>
          <w:lang w:eastAsia="ru-RU"/>
        </w:rPr>
        <w:t>«Лицеист» балалар баспа</w:t>
      </w:r>
      <w:r w:rsidR="00111B3F">
        <w:rPr>
          <w:rFonts w:ascii="Times New Roman" w:hAnsi="Times New Roman"/>
          <w:b/>
          <w:sz w:val="28"/>
          <w:szCs w:val="28"/>
          <w:lang w:eastAsia="ru-RU"/>
        </w:rPr>
        <w:t>сөз орталығының газеті №10    1</w:t>
      </w:r>
      <w:r w:rsidR="00111B3F" w:rsidRPr="00111B3F">
        <w:rPr>
          <w:rFonts w:ascii="Times New Roman" w:hAnsi="Times New Roman"/>
          <w:b/>
          <w:sz w:val="28"/>
          <w:szCs w:val="28"/>
          <w:lang w:eastAsia="ru-RU"/>
        </w:rPr>
        <w:t>7</w:t>
      </w:r>
      <w:r w:rsidRPr="0025548A">
        <w:rPr>
          <w:rFonts w:ascii="Times New Roman" w:hAnsi="Times New Roman"/>
          <w:b/>
          <w:sz w:val="28"/>
          <w:szCs w:val="28"/>
          <w:lang w:eastAsia="ru-RU"/>
        </w:rPr>
        <w:t xml:space="preserve"> ақпан 2015 ж</w:t>
      </w:r>
    </w:p>
    <w:p w:rsidR="0025548A" w:rsidRDefault="0025548A" w:rsidP="0025548A">
      <w:pPr>
        <w:spacing w:after="0" w:line="240" w:lineRule="auto"/>
        <w:jc w:val="both"/>
        <w:rPr>
          <w:rFonts w:ascii="Times New Roman" w:hAnsi="Times New Roman"/>
          <w:color w:val="000000"/>
          <w:sz w:val="24"/>
          <w:szCs w:val="24"/>
          <w:shd w:val="clear" w:color="auto" w:fill="FFFFFF"/>
        </w:rPr>
      </w:pPr>
      <w:r>
        <w:rPr>
          <w:noProof/>
          <w:lang w:val="ru-RU" w:eastAsia="ru-RU"/>
        </w:rPr>
        <w:drawing>
          <wp:inline distT="0" distB="0" distL="0" distR="0" wp14:anchorId="3DFAC66E" wp14:editId="5836A9AC">
            <wp:extent cx="5807075" cy="2714509"/>
            <wp:effectExtent l="0" t="0" r="3175" b="0"/>
            <wp:docPr id="185" name="Рисунок 185" descr="http://www.ural.ru/gallery/news/ural/e-burg/af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ral.ru/gallery/news/ural/e-burg/afg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275" cy="2719277"/>
                    </a:xfrm>
                    <a:prstGeom prst="rect">
                      <a:avLst/>
                    </a:prstGeom>
                    <a:ln>
                      <a:noFill/>
                    </a:ln>
                    <a:effectLst>
                      <a:softEdge rad="112500"/>
                    </a:effectLst>
                  </pic:spPr>
                </pic:pic>
              </a:graphicData>
            </a:graphic>
          </wp:inline>
        </w:drawing>
      </w:r>
    </w:p>
    <w:p w:rsidR="0025548A" w:rsidRPr="00FE2DFC" w:rsidRDefault="0025548A" w:rsidP="0025548A">
      <w:pPr>
        <w:spacing w:after="0" w:line="240" w:lineRule="auto"/>
        <w:jc w:val="both"/>
        <w:rPr>
          <w:rFonts w:ascii="Times New Roman" w:hAnsi="Times New Roman"/>
          <w:b/>
          <w:sz w:val="24"/>
          <w:szCs w:val="24"/>
          <w:lang w:eastAsia="ru-RU"/>
        </w:rPr>
      </w:pPr>
      <w:r w:rsidRPr="00FE2DFC">
        <w:rPr>
          <w:rFonts w:ascii="Times New Roman" w:hAnsi="Times New Roman"/>
          <w:color w:val="000000"/>
          <w:sz w:val="24"/>
          <w:szCs w:val="24"/>
          <w:shd w:val="clear" w:color="auto" w:fill="FFFFFF"/>
        </w:rPr>
        <w:t>1979 жылдың  25 желтоқсанында басталып  1989 жылдың  15 ақпанында аяқталған Ауған соғысы  9 жыл  10 айға созылып, мыңдаған адамның өмірін өзгертіп, қаншама қайғы қасірет әкелгені сөзсіз.</w:t>
      </w:r>
    </w:p>
    <w:p w:rsidR="00472CAF" w:rsidRPr="00FE2DFC" w:rsidRDefault="0025548A" w:rsidP="0025548A">
      <w:pPr>
        <w:spacing w:after="0" w:line="240" w:lineRule="auto"/>
        <w:jc w:val="both"/>
        <w:rPr>
          <w:rFonts w:ascii="Times New Roman" w:hAnsi="Times New Roman"/>
          <w:color w:val="252525"/>
          <w:sz w:val="24"/>
          <w:szCs w:val="24"/>
          <w:shd w:val="clear" w:color="auto" w:fill="FFFFFF"/>
        </w:rPr>
      </w:pPr>
      <w:r w:rsidRPr="00FE2DFC">
        <w:rPr>
          <w:rFonts w:ascii="Times New Roman" w:hAnsi="Times New Roman"/>
          <w:bCs/>
          <w:color w:val="252525"/>
          <w:sz w:val="24"/>
          <w:szCs w:val="24"/>
          <w:shd w:val="clear" w:color="auto" w:fill="FFFFFF"/>
        </w:rPr>
        <w:t>Ауған соғысы</w:t>
      </w:r>
      <w:r w:rsidRPr="00FE2DFC">
        <w:rPr>
          <w:rStyle w:val="apple-converted-space"/>
          <w:rFonts w:ascii="Times New Roman" w:hAnsi="Times New Roman"/>
          <w:color w:val="252525"/>
          <w:sz w:val="24"/>
          <w:szCs w:val="24"/>
          <w:shd w:val="clear" w:color="auto" w:fill="FFFFFF"/>
        </w:rPr>
        <w:t> </w:t>
      </w:r>
      <w:hyperlink r:id="rId9" w:tooltip="КСРО" w:history="1">
        <w:r w:rsidRPr="00FE2DFC">
          <w:rPr>
            <w:rStyle w:val="a5"/>
            <w:rFonts w:ascii="Times New Roman" w:hAnsi="Times New Roman"/>
            <w:color w:val="000000" w:themeColor="text1"/>
            <w:sz w:val="24"/>
            <w:szCs w:val="24"/>
            <w:u w:val="none"/>
            <w:shd w:val="clear" w:color="auto" w:fill="FFFFFF"/>
          </w:rPr>
          <w:t>КСРО</w:t>
        </w:r>
      </w:hyperlink>
      <w:r w:rsidRPr="00FE2DFC">
        <w:rPr>
          <w:rStyle w:val="apple-converted-space"/>
          <w:rFonts w:ascii="Times New Roman" w:hAnsi="Times New Roman"/>
          <w:color w:val="252525"/>
          <w:sz w:val="24"/>
          <w:szCs w:val="24"/>
          <w:shd w:val="clear" w:color="auto" w:fill="FFFFFF"/>
        </w:rPr>
        <w:t> </w:t>
      </w:r>
      <w:r w:rsidRPr="00FE2DFC">
        <w:rPr>
          <w:rFonts w:ascii="Times New Roman" w:hAnsi="Times New Roman"/>
          <w:color w:val="252525"/>
          <w:sz w:val="24"/>
          <w:szCs w:val="24"/>
          <w:shd w:val="clear" w:color="auto" w:fill="FFFFFF"/>
        </w:rPr>
        <w:t>Қарулы күштерінің</w:t>
      </w:r>
      <w:r w:rsidRPr="00FE2DFC">
        <w:rPr>
          <w:rStyle w:val="apple-converted-space"/>
          <w:rFonts w:ascii="Times New Roman" w:hAnsi="Times New Roman"/>
          <w:color w:val="252525"/>
          <w:sz w:val="24"/>
          <w:szCs w:val="24"/>
          <w:shd w:val="clear" w:color="auto" w:fill="FFFFFF"/>
        </w:rPr>
        <w:t> </w:t>
      </w:r>
      <w:hyperlink r:id="rId10" w:tooltip="Ауғанстан" w:history="1">
        <w:r w:rsidRPr="00FE2DFC">
          <w:rPr>
            <w:rStyle w:val="a5"/>
            <w:rFonts w:ascii="Times New Roman" w:hAnsi="Times New Roman"/>
            <w:color w:val="000000" w:themeColor="text1"/>
            <w:sz w:val="24"/>
            <w:szCs w:val="24"/>
            <w:u w:val="none"/>
            <w:shd w:val="clear" w:color="auto" w:fill="FFFFFF"/>
          </w:rPr>
          <w:t>Ауғанстанға</w:t>
        </w:r>
      </w:hyperlink>
      <w:r w:rsidRPr="00FE2DFC">
        <w:rPr>
          <w:rStyle w:val="apple-converted-space"/>
          <w:rFonts w:ascii="Times New Roman" w:hAnsi="Times New Roman"/>
          <w:color w:val="000000" w:themeColor="text1"/>
          <w:sz w:val="24"/>
          <w:szCs w:val="24"/>
          <w:shd w:val="clear" w:color="auto" w:fill="FFFFFF"/>
        </w:rPr>
        <w:t> </w:t>
      </w:r>
      <w:r w:rsidRPr="00FE2DFC">
        <w:rPr>
          <w:rFonts w:ascii="Times New Roman" w:hAnsi="Times New Roman"/>
          <w:color w:val="252525"/>
          <w:sz w:val="24"/>
          <w:szCs w:val="24"/>
          <w:shd w:val="clear" w:color="auto" w:fill="FFFFFF"/>
        </w:rPr>
        <w:t>басып кіріп, оның ішкі істеріне қол сұғуы салдарынан тұтанған соғыс. КОКП және КСРО басшылығы Ауғанстандағы 1978 жылғы сәуір төңкерісі нәтижесінде билікке келген “халықтық-демокр. үкіметті” қолдап, көршілес елдің соц. бағытпен дамуын көздеп, “интернационалдық әскери жәрдем береміз” деген желеумен оның ішкі істеріне араласты.</w:t>
      </w:r>
    </w:p>
    <w:p w:rsidR="00FE2DFC" w:rsidRPr="00A82490" w:rsidRDefault="0025548A" w:rsidP="00472CAF">
      <w:pPr>
        <w:spacing w:after="0" w:line="240" w:lineRule="auto"/>
        <w:jc w:val="both"/>
        <w:rPr>
          <w:rStyle w:val="apple-converted-space"/>
          <w:rFonts w:ascii="Times New Roman" w:hAnsi="Times New Roman"/>
          <w:color w:val="252525"/>
          <w:sz w:val="24"/>
          <w:szCs w:val="24"/>
          <w:shd w:val="clear" w:color="auto" w:fill="FFFFFF"/>
        </w:rPr>
      </w:pPr>
      <w:r w:rsidRPr="00FE2DFC">
        <w:rPr>
          <w:rFonts w:ascii="Times New Roman" w:hAnsi="Times New Roman"/>
          <w:noProof/>
          <w:color w:val="000000"/>
          <w:sz w:val="24"/>
          <w:szCs w:val="24"/>
          <w:lang w:val="ru-RU" w:eastAsia="ru-RU"/>
        </w:rPr>
        <mc:AlternateContent>
          <mc:Choice Requires="wps">
            <w:drawing>
              <wp:anchor distT="0" distB="0" distL="114300" distR="114300" simplePos="0" relativeHeight="251659264" behindDoc="0" locked="0" layoutInCell="1" allowOverlap="1" wp14:anchorId="42800960" wp14:editId="44F47547">
                <wp:simplePos x="0" y="0"/>
                <wp:positionH relativeFrom="column">
                  <wp:posOffset>4082</wp:posOffset>
                </wp:positionH>
                <wp:positionV relativeFrom="paragraph">
                  <wp:posOffset>734241</wp:posOffset>
                </wp:positionV>
                <wp:extent cx="5807166" cy="2038350"/>
                <wp:effectExtent l="0" t="0" r="22225" b="19050"/>
                <wp:wrapNone/>
                <wp:docPr id="3" name="Горизонтальный свито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166" cy="2038350"/>
                        </a:xfrm>
                        <a:prstGeom prst="horizontalScroll">
                          <a:avLst>
                            <a:gd name="adj" fmla="val 12500"/>
                          </a:avLst>
                        </a:prstGeom>
                        <a:solidFill>
                          <a:srgbClr val="FFFFFF"/>
                        </a:solidFill>
                        <a:ln w="25400">
                          <a:solidFill>
                            <a:srgbClr val="F79646"/>
                          </a:solidFill>
                          <a:round/>
                          <a:headEnd/>
                          <a:tailEnd/>
                        </a:ln>
                      </wps:spPr>
                      <wps:txbx>
                        <w:txbxContent>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Редакция мекен – жайы: Қазақстан Республикасы, 140000, Павлодар қаласы, М. Горький көшесі, 102/4</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Бас редактор: Аманжолова А.</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Тілшілер: Оспанова Д., Калиева З., Мусалиева А.</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 xml:space="preserve">Ақпарат жинаушысы: Ахметова З., Базарбек М. </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Рәсімдеуші: Гумарова А. Құрман А.</w:t>
                            </w:r>
                          </w:p>
                          <w:p w:rsidR="00472CAF" w:rsidRPr="00FE2DFC" w:rsidRDefault="00472CAF" w:rsidP="00472CAF">
                            <w:pPr>
                              <w:rPr>
                                <w:rFonts w:ascii="Times New Roman" w:hAnsi="Times New Roman"/>
                                <w:b/>
                                <w:sz w:val="24"/>
                                <w:szCs w:val="24"/>
                              </w:rPr>
                            </w:pPr>
                            <w:r w:rsidRPr="00FE2DFC">
                              <w:rPr>
                                <w:rFonts w:ascii="Times New Roman" w:hAnsi="Times New Roman"/>
                                <w:b/>
                                <w:sz w:val="24"/>
                                <w:szCs w:val="24"/>
                              </w:rPr>
                              <w:t>Түзетуші: Толыбаева В., Курашева 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 o:spid="_x0000_s1026" type="#_x0000_t98" style="position:absolute;left:0;text-align:left;margin-left:.3pt;margin-top:57.8pt;width:457.2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" strokecolor="#f79646" strokeweight="2pt">
                <v:textbox>
                  <w:txbxContent>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Редакция мекен – жайы: Қазақстан Республикасы, 140000, Павлодар қаласы, М. Горький көшесі, 102/4</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Бас редактор: Аманжолова А.</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Тілшілер: Оспанова Д., Калиева З., Мусалиева А.</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 xml:space="preserve">Ақпарат жинаушысы: Ахметова З., Базарбек М. </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Рәсімдеуші: Гумарова А. Құрман А.</w:t>
                      </w:r>
                    </w:p>
                    <w:p w:rsidR="00472CAF" w:rsidRPr="00FE2DFC" w:rsidRDefault="00472CAF" w:rsidP="00472CAF">
                      <w:pPr>
                        <w:rPr>
                          <w:rFonts w:ascii="Times New Roman" w:hAnsi="Times New Roman"/>
                          <w:b/>
                          <w:sz w:val="24"/>
                          <w:szCs w:val="24"/>
                        </w:rPr>
                      </w:pPr>
                      <w:r w:rsidRPr="00FE2DFC">
                        <w:rPr>
                          <w:rFonts w:ascii="Times New Roman" w:hAnsi="Times New Roman"/>
                          <w:b/>
                          <w:sz w:val="24"/>
                          <w:szCs w:val="24"/>
                        </w:rPr>
                        <w:t>Түзетуші: Толыбаева В., Курашева А.</w:t>
                      </w:r>
                    </w:p>
                  </w:txbxContent>
                </v:textbox>
              </v:shape>
            </w:pict>
          </mc:Fallback>
        </mc:AlternateContent>
      </w:r>
      <w:r w:rsidRPr="00FE2DFC">
        <w:rPr>
          <w:rFonts w:ascii="Times New Roman" w:hAnsi="Times New Roman"/>
          <w:color w:val="252525"/>
          <w:sz w:val="24"/>
          <w:szCs w:val="24"/>
          <w:shd w:val="clear" w:color="auto" w:fill="FFFFFF"/>
        </w:rPr>
        <w:t>Қазақстаннан Ауған соғысына 22000 адам қатысып, олардың 761-і қаза тапты. 21 адам хабарсыз кетті. Бүгінгі таңда Қазақ елінде 10000 - ға жуық ауған ардагерлері бар. Олардың 3000 - дайы мүгедектер қатарында. Ауғандық ардагерлер қоғамы өкілдерінің сөзінше кеңес заманында мемлекет тарапынан бұларға айтарлықтай көңіл бөлінді. Ал қазіргі кезде аталмыш жеңілдіктерден мүлдем алынып тасталды.</w:t>
      </w:r>
    </w:p>
    <w:p w:rsidR="0025548A" w:rsidRPr="00FE2DFC" w:rsidRDefault="0025548A" w:rsidP="00472CAF">
      <w:pPr>
        <w:spacing w:after="0" w:line="240" w:lineRule="auto"/>
        <w:jc w:val="both"/>
        <w:rPr>
          <w:rStyle w:val="apple-converted-space"/>
          <w:rFonts w:ascii="Times New Roman" w:hAnsi="Times New Roman"/>
          <w:color w:val="252525"/>
          <w:sz w:val="24"/>
          <w:szCs w:val="24"/>
          <w:shd w:val="clear" w:color="auto" w:fill="FFFFFF"/>
        </w:rPr>
      </w:pPr>
    </w:p>
    <w:p w:rsidR="0025548A" w:rsidRPr="00FE2DFC" w:rsidRDefault="0025548A" w:rsidP="00472CAF">
      <w:pPr>
        <w:spacing w:after="0" w:line="240" w:lineRule="auto"/>
        <w:jc w:val="both"/>
        <w:rPr>
          <w:rStyle w:val="apple-converted-space"/>
          <w:rFonts w:ascii="Times New Roman" w:hAnsi="Times New Roman"/>
          <w:color w:val="252525"/>
          <w:sz w:val="24"/>
          <w:szCs w:val="24"/>
          <w:shd w:val="clear" w:color="auto" w:fill="FFFFFF"/>
        </w:rPr>
      </w:pPr>
    </w:p>
    <w:p w:rsidR="0025548A" w:rsidRPr="00FE2DFC" w:rsidRDefault="0025548A" w:rsidP="00472CAF">
      <w:pPr>
        <w:spacing w:after="0" w:line="240" w:lineRule="auto"/>
        <w:jc w:val="both"/>
        <w:rPr>
          <w:rStyle w:val="apple-converted-space"/>
          <w:rFonts w:ascii="Times New Roman" w:hAnsi="Times New Roman"/>
          <w:color w:val="252525"/>
          <w:sz w:val="24"/>
          <w:szCs w:val="24"/>
          <w:shd w:val="clear" w:color="auto" w:fill="FFFFFF"/>
        </w:rPr>
      </w:pPr>
    </w:p>
    <w:p w:rsidR="0025548A" w:rsidRPr="00FE2DFC" w:rsidRDefault="0025548A" w:rsidP="00472CAF">
      <w:pPr>
        <w:spacing w:after="0" w:line="240" w:lineRule="auto"/>
        <w:jc w:val="both"/>
        <w:rPr>
          <w:rStyle w:val="apple-converted-space"/>
          <w:rFonts w:ascii="Times New Roman" w:hAnsi="Times New Roman"/>
          <w:color w:val="252525"/>
          <w:sz w:val="24"/>
          <w:szCs w:val="24"/>
          <w:shd w:val="clear" w:color="auto" w:fill="FFFFFF"/>
        </w:rPr>
      </w:pPr>
    </w:p>
    <w:p w:rsidR="0025548A" w:rsidRPr="00FE2DFC" w:rsidRDefault="0025548A" w:rsidP="00472CAF">
      <w:pPr>
        <w:spacing w:after="0" w:line="240" w:lineRule="auto"/>
        <w:jc w:val="both"/>
        <w:rPr>
          <w:rStyle w:val="apple-converted-space"/>
          <w:rFonts w:ascii="Times New Roman" w:hAnsi="Times New Roman"/>
          <w:color w:val="252525"/>
          <w:sz w:val="24"/>
          <w:szCs w:val="24"/>
          <w:shd w:val="clear" w:color="auto" w:fill="FFFFFF"/>
        </w:rPr>
      </w:pPr>
    </w:p>
    <w:p w:rsidR="0025548A" w:rsidRPr="00FE2DFC" w:rsidRDefault="0025548A" w:rsidP="00472CAF">
      <w:pPr>
        <w:spacing w:after="0" w:line="240" w:lineRule="auto"/>
        <w:jc w:val="both"/>
        <w:rPr>
          <w:rStyle w:val="apple-converted-space"/>
          <w:rFonts w:ascii="Times New Roman" w:hAnsi="Times New Roman"/>
          <w:color w:val="252525"/>
          <w:sz w:val="24"/>
          <w:szCs w:val="24"/>
          <w:shd w:val="clear" w:color="auto" w:fill="FFFFFF"/>
        </w:rPr>
      </w:pPr>
    </w:p>
    <w:p w:rsidR="0025548A" w:rsidRPr="00FE2DFC" w:rsidRDefault="0025548A" w:rsidP="00472CAF">
      <w:pPr>
        <w:spacing w:after="0" w:line="240" w:lineRule="auto"/>
        <w:jc w:val="both"/>
        <w:rPr>
          <w:rStyle w:val="apple-converted-space"/>
          <w:rFonts w:ascii="Times New Roman" w:hAnsi="Times New Roman"/>
          <w:color w:val="252525"/>
          <w:sz w:val="24"/>
          <w:szCs w:val="24"/>
          <w:shd w:val="clear" w:color="auto" w:fill="FFFFFF"/>
        </w:rPr>
      </w:pPr>
    </w:p>
    <w:p w:rsidR="0025548A" w:rsidRPr="00FE2DFC" w:rsidRDefault="0025548A" w:rsidP="00472CAF">
      <w:pPr>
        <w:spacing w:after="0" w:line="240" w:lineRule="auto"/>
        <w:jc w:val="both"/>
        <w:rPr>
          <w:rFonts w:ascii="Times New Roman" w:hAnsi="Times New Roman"/>
          <w:b/>
          <w:sz w:val="24"/>
          <w:szCs w:val="24"/>
          <w:lang w:eastAsia="ru-RU"/>
        </w:rPr>
      </w:pPr>
    </w:p>
    <w:p w:rsidR="0025548A" w:rsidRPr="00FE2DFC" w:rsidRDefault="0025548A" w:rsidP="0025548A">
      <w:pPr>
        <w:tabs>
          <w:tab w:val="right" w:pos="9355"/>
        </w:tabs>
        <w:rPr>
          <w:rFonts w:ascii="Times New Roman" w:hAnsi="Times New Roman"/>
          <w:b/>
          <w:sz w:val="24"/>
          <w:szCs w:val="24"/>
          <w:lang w:eastAsia="ru-RU"/>
        </w:rPr>
      </w:pPr>
    </w:p>
    <w:p w:rsidR="0025548A" w:rsidRPr="00FE2DFC" w:rsidRDefault="0025548A" w:rsidP="0025548A">
      <w:pPr>
        <w:tabs>
          <w:tab w:val="right" w:pos="9355"/>
        </w:tabs>
        <w:jc w:val="right"/>
        <w:rPr>
          <w:rFonts w:ascii="Times New Roman" w:hAnsi="Times New Roman"/>
          <w:b/>
          <w:sz w:val="24"/>
          <w:szCs w:val="24"/>
          <w:lang w:eastAsia="ru-RU"/>
        </w:rPr>
      </w:pPr>
      <w:r w:rsidRPr="00FE2DFC">
        <w:rPr>
          <w:rFonts w:ascii="Times New Roman" w:hAnsi="Times New Roman"/>
          <w:b/>
          <w:sz w:val="24"/>
          <w:szCs w:val="24"/>
          <w:lang w:eastAsia="ru-RU"/>
        </w:rPr>
        <w:t>1 - бет</w:t>
      </w:r>
    </w:p>
    <w:p w:rsidR="00A82490" w:rsidRDefault="00472CAF" w:rsidP="00A82490">
      <w:pPr>
        <w:tabs>
          <w:tab w:val="right" w:pos="9355"/>
        </w:tabs>
        <w:jc w:val="center"/>
        <w:rPr>
          <w:rFonts w:ascii="Times New Roman" w:hAnsi="Times New Roman"/>
          <w:b/>
          <w:sz w:val="40"/>
          <w:szCs w:val="40"/>
          <w:lang w:eastAsia="ru-RU"/>
        </w:rPr>
      </w:pPr>
      <w:r w:rsidRPr="00472CAF">
        <w:rPr>
          <w:rFonts w:ascii="Times New Roman" w:hAnsi="Times New Roman"/>
          <w:b/>
          <w:sz w:val="40"/>
          <w:szCs w:val="40"/>
          <w:lang w:eastAsia="ru-RU"/>
        </w:rPr>
        <w:lastRenderedPageBreak/>
        <w:t>ЖАҢАЛЫҚТАР</w:t>
      </w:r>
    </w:p>
    <w:p w:rsidR="00FE2DFC" w:rsidRPr="006D08E5" w:rsidRDefault="00A82490" w:rsidP="00A82490">
      <w:pPr>
        <w:tabs>
          <w:tab w:val="right" w:pos="9355"/>
        </w:tabs>
        <w:jc w:val="center"/>
        <w:rPr>
          <w:rFonts w:ascii="Times New Roman" w:hAnsi="Times New Roman"/>
          <w:b/>
          <w:sz w:val="24"/>
          <w:szCs w:val="24"/>
          <w:lang w:eastAsia="ru-RU"/>
        </w:rPr>
      </w:pPr>
      <w:r w:rsidRPr="00A82490">
        <w:rPr>
          <w:rFonts w:ascii="Times New Roman" w:hAnsi="Times New Roman"/>
          <w:b/>
          <w:sz w:val="24"/>
          <w:szCs w:val="24"/>
          <w:lang w:eastAsia="ru-RU"/>
        </w:rPr>
        <w:t>«Лицеист» балалар басп</w:t>
      </w:r>
      <w:r w:rsidR="00111B3F">
        <w:rPr>
          <w:rFonts w:ascii="Times New Roman" w:hAnsi="Times New Roman"/>
          <w:b/>
          <w:sz w:val="24"/>
          <w:szCs w:val="24"/>
          <w:lang w:eastAsia="ru-RU"/>
        </w:rPr>
        <w:t>асөз орталығының газеті №10   1</w:t>
      </w:r>
      <w:r w:rsidR="00111B3F" w:rsidRPr="00111B3F">
        <w:rPr>
          <w:rFonts w:ascii="Times New Roman" w:hAnsi="Times New Roman"/>
          <w:b/>
          <w:sz w:val="24"/>
          <w:szCs w:val="24"/>
          <w:lang w:eastAsia="ru-RU"/>
        </w:rPr>
        <w:t>7</w:t>
      </w:r>
      <w:r w:rsidRPr="00A82490">
        <w:rPr>
          <w:rFonts w:ascii="Times New Roman" w:hAnsi="Times New Roman"/>
          <w:b/>
          <w:sz w:val="24"/>
          <w:szCs w:val="24"/>
          <w:lang w:eastAsia="ru-RU"/>
        </w:rPr>
        <w:t xml:space="preserve"> ақпан 2015 ж</w:t>
      </w:r>
      <w:r w:rsidR="00FE2DFC" w:rsidRPr="00A82490">
        <w:rPr>
          <w:noProof/>
          <w:sz w:val="24"/>
          <w:szCs w:val="24"/>
          <w:lang w:val="ru-RU" w:eastAsia="ru-RU"/>
        </w:rPr>
        <w:drawing>
          <wp:anchor distT="0" distB="0" distL="114300" distR="114300" simplePos="0" relativeHeight="251662336" behindDoc="1" locked="0" layoutInCell="1" allowOverlap="1" wp14:anchorId="01C2A55D" wp14:editId="234E867A">
            <wp:simplePos x="0" y="0"/>
            <wp:positionH relativeFrom="column">
              <wp:posOffset>2798445</wp:posOffset>
            </wp:positionH>
            <wp:positionV relativeFrom="paragraph">
              <wp:posOffset>337820</wp:posOffset>
            </wp:positionV>
            <wp:extent cx="3147695" cy="2573020"/>
            <wp:effectExtent l="0" t="0" r="0" b="0"/>
            <wp:wrapTight wrapText="bothSides">
              <wp:wrapPolygon edited="0">
                <wp:start x="0" y="0"/>
                <wp:lineTo x="0" y="21429"/>
                <wp:lineTo x="21439" y="21429"/>
                <wp:lineTo x="21439" y="0"/>
                <wp:lineTo x="0" y="0"/>
              </wp:wrapPolygon>
            </wp:wrapTight>
            <wp:docPr id="1" name="Рисунок 1" descr="548ad64f7a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8ad64f7aa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695" cy="2573020"/>
                    </a:xfrm>
                    <a:prstGeom prst="rect">
                      <a:avLst/>
                    </a:prstGeom>
                    <a:noFill/>
                  </pic:spPr>
                </pic:pic>
              </a:graphicData>
            </a:graphic>
            <wp14:sizeRelH relativeFrom="page">
              <wp14:pctWidth>0</wp14:pctWidth>
            </wp14:sizeRelH>
            <wp14:sizeRelV relativeFrom="page">
              <wp14:pctHeight>0</wp14:pctHeight>
            </wp14:sizeRelV>
          </wp:anchor>
        </w:drawing>
      </w:r>
    </w:p>
    <w:p w:rsidR="00FE2DFC" w:rsidRPr="00FE2DFC" w:rsidRDefault="009E31CE" w:rsidP="00FE2DFC">
      <w:pPr>
        <w:tabs>
          <w:tab w:val="right" w:pos="9355"/>
        </w:tabs>
        <w:ind w:left="-720" w:firstLine="720"/>
        <w:jc w:val="both"/>
        <w:rPr>
          <w:rFonts w:ascii="Times New Roman" w:hAnsi="Times New Roman"/>
          <w:sz w:val="28"/>
          <w:szCs w:val="28"/>
          <w:lang w:eastAsia="ru-RU"/>
        </w:rPr>
      </w:pPr>
      <w:r w:rsidRPr="00FE2DFC">
        <w:rPr>
          <w:noProof/>
          <w:lang w:val="ru-RU" w:eastAsia="ru-RU"/>
        </w:rPr>
        <w:drawing>
          <wp:anchor distT="0" distB="0" distL="114300" distR="114300" simplePos="0" relativeHeight="251663360" behindDoc="1" locked="0" layoutInCell="1" allowOverlap="1" wp14:anchorId="56A9459E" wp14:editId="36E0A3DA">
            <wp:simplePos x="0" y="0"/>
            <wp:positionH relativeFrom="column">
              <wp:posOffset>-410845</wp:posOffset>
            </wp:positionH>
            <wp:positionV relativeFrom="paragraph">
              <wp:posOffset>1868170</wp:posOffset>
            </wp:positionV>
            <wp:extent cx="2853690" cy="2140585"/>
            <wp:effectExtent l="0" t="0" r="3810" b="0"/>
            <wp:wrapTight wrapText="bothSides">
              <wp:wrapPolygon edited="0">
                <wp:start x="0" y="0"/>
                <wp:lineTo x="0" y="21337"/>
                <wp:lineTo x="21485" y="21337"/>
                <wp:lineTo x="21485" y="0"/>
                <wp:lineTo x="0" y="0"/>
              </wp:wrapPolygon>
            </wp:wrapTight>
            <wp:docPr id="2" name="Рисунок 2" descr="549d06c8c1b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9d06c8c1be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3690" cy="2140585"/>
                    </a:xfrm>
                    <a:prstGeom prst="rect">
                      <a:avLst/>
                    </a:prstGeom>
                    <a:noFill/>
                  </pic:spPr>
                </pic:pic>
              </a:graphicData>
            </a:graphic>
            <wp14:sizeRelH relativeFrom="page">
              <wp14:pctWidth>0</wp14:pctWidth>
            </wp14:sizeRelH>
            <wp14:sizeRelV relativeFrom="page">
              <wp14:pctHeight>0</wp14:pctHeight>
            </wp14:sizeRelV>
          </wp:anchor>
        </w:drawing>
      </w:r>
      <w:r w:rsidR="00FE2DFC" w:rsidRPr="00FE2DFC">
        <w:rPr>
          <w:rFonts w:ascii="Times New Roman" w:hAnsi="Times New Roman"/>
          <w:bCs/>
          <w:sz w:val="24"/>
          <w:szCs w:val="24"/>
        </w:rPr>
        <w:t xml:space="preserve">Издавна школа-лицей № 20 славится своими интеллектуалами, ребятами которые не могут сидеть сложа руки, являясь  самыми активными участниками различных соревнований: предметных олимпиад, исследовательских работ, турниров. Вот и на этот раз лицеистов ждет  серьезное  испытание - городская  предметная  олимпиада, к которой они готовились со всей ответственностью. </w:t>
      </w:r>
    </w:p>
    <w:p w:rsidR="00FE2DFC" w:rsidRDefault="00FE2DFC" w:rsidP="00FE2DFC">
      <w:pPr>
        <w:spacing w:line="240" w:lineRule="auto"/>
        <w:rPr>
          <w:rFonts w:ascii="Times New Roman" w:hAnsi="Times New Roman"/>
          <w:b/>
          <w:bCs/>
          <w:sz w:val="24"/>
          <w:szCs w:val="24"/>
          <w:lang w:val="ru-RU"/>
        </w:rPr>
      </w:pPr>
    </w:p>
    <w:p w:rsidR="00FE2DFC" w:rsidRDefault="00FE2DFC" w:rsidP="00FE2DFC">
      <w:pPr>
        <w:spacing w:line="240" w:lineRule="auto"/>
        <w:jc w:val="both"/>
        <w:rPr>
          <w:rFonts w:ascii="Times New Roman" w:hAnsi="Times New Roman"/>
          <w:bCs/>
          <w:sz w:val="24"/>
          <w:szCs w:val="24"/>
          <w:lang w:val="ru-RU"/>
        </w:rPr>
      </w:pPr>
      <w:r w:rsidRPr="00FE2DFC">
        <w:rPr>
          <w:noProof/>
          <w:lang w:val="ru-RU" w:eastAsia="ru-RU"/>
        </w:rPr>
        <w:drawing>
          <wp:anchor distT="0" distB="0" distL="114300" distR="114300" simplePos="0" relativeHeight="251664384" behindDoc="1" locked="0" layoutInCell="1" allowOverlap="1" wp14:anchorId="24E54390" wp14:editId="0A5DB040">
            <wp:simplePos x="0" y="0"/>
            <wp:positionH relativeFrom="column">
              <wp:posOffset>257175</wp:posOffset>
            </wp:positionH>
            <wp:positionV relativeFrom="paragraph">
              <wp:posOffset>1561465</wp:posOffset>
            </wp:positionV>
            <wp:extent cx="3134995" cy="2194560"/>
            <wp:effectExtent l="0" t="0" r="8255" b="0"/>
            <wp:wrapTight wrapText="bothSides">
              <wp:wrapPolygon edited="0">
                <wp:start x="0" y="0"/>
                <wp:lineTo x="0" y="21375"/>
                <wp:lineTo x="21526" y="21375"/>
                <wp:lineTo x="21526" y="0"/>
                <wp:lineTo x="0" y="0"/>
              </wp:wrapPolygon>
            </wp:wrapTight>
            <wp:docPr id="5" name="Рисунок 5" descr="54bcb305b03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4bcb305b03b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995" cy="2194560"/>
                    </a:xfrm>
                    <a:prstGeom prst="rect">
                      <a:avLst/>
                    </a:prstGeom>
                    <a:noFill/>
                  </pic:spPr>
                </pic:pic>
              </a:graphicData>
            </a:graphic>
            <wp14:sizeRelH relativeFrom="page">
              <wp14:pctWidth>0</wp14:pctWidth>
            </wp14:sizeRelH>
            <wp14:sizeRelV relativeFrom="page">
              <wp14:pctHeight>0</wp14:pctHeight>
            </wp14:sizeRelV>
          </wp:anchor>
        </w:drawing>
      </w:r>
      <w:r w:rsidRPr="00FE2DFC">
        <w:rPr>
          <w:rFonts w:ascii="Times New Roman" w:hAnsi="Times New Roman"/>
          <w:bCs/>
          <w:sz w:val="24"/>
          <w:szCs w:val="24"/>
        </w:rPr>
        <w:t>«Феномен страха и его преодоление,  отработка стратегии и тактики поведения учащихся  в период подготовки и проведения ЕНТ » - под таким названием прошёл двухдневный тренинг для учащихся 11 классов. Эффективность данного тренинга высока тем, что в течение двух дней с  лицеистами работал ответственный секретарь приемной комиссии ИнЕУ Матаев Б</w:t>
      </w:r>
      <w:r>
        <w:rPr>
          <w:rFonts w:ascii="Times New Roman" w:hAnsi="Times New Roman"/>
          <w:bCs/>
          <w:sz w:val="24"/>
          <w:szCs w:val="24"/>
          <w:lang w:val="ru-RU"/>
        </w:rPr>
        <w:t>.А.</w:t>
      </w:r>
      <w:r w:rsidRPr="00FE2DFC">
        <w:rPr>
          <w:rFonts w:ascii="Times New Roman" w:hAnsi="Times New Roman"/>
          <w:bCs/>
          <w:sz w:val="24"/>
          <w:szCs w:val="24"/>
        </w:rPr>
        <w:t>.</w:t>
      </w:r>
    </w:p>
    <w:p w:rsidR="007C56E1" w:rsidRPr="007C56E1" w:rsidRDefault="007C56E1" w:rsidP="007C56E1">
      <w:pPr>
        <w:spacing w:line="240" w:lineRule="auto"/>
        <w:ind w:left="-567" w:firstLine="567"/>
        <w:jc w:val="both"/>
        <w:rPr>
          <w:rFonts w:ascii="Times New Roman" w:hAnsi="Times New Roman"/>
          <w:b/>
          <w:bCs/>
          <w:color w:val="000000" w:themeColor="text1"/>
          <w:sz w:val="24"/>
          <w:szCs w:val="24"/>
        </w:rPr>
      </w:pPr>
      <w:r w:rsidRPr="007C56E1">
        <w:rPr>
          <w:rStyle w:val="a6"/>
          <w:rFonts w:ascii="Times New Roman" w:hAnsi="Times New Roman"/>
          <w:b w:val="0"/>
          <w:color w:val="000000" w:themeColor="text1"/>
          <w:sz w:val="24"/>
          <w:szCs w:val="24"/>
          <w:bdr w:val="none" w:sz="0" w:space="0" w:color="auto" w:frame="1"/>
          <w:shd w:val="clear" w:color="auto" w:fill="FFFFFF"/>
        </w:rPr>
        <w:t>"Қамқорлық" акция аясында № 20 лицей-мектебінде дәстүрге айналған "Көмек жәрмеңкесі" өтті. Бұл жәрмеңкеге лицейдің 8-11 сынып оқушылары қатысты. Оқушылар өз қолдарымен тағамдар жасап, плакаттар салды. Жәрмеңкеден жиналған қаражатқа көп балалы және аз қамсыздандырылған отбасыларға кеңсе тауарлары алынады.</w:t>
      </w:r>
    </w:p>
    <w:p w:rsidR="007C56E1" w:rsidRPr="007C56E1" w:rsidRDefault="007C56E1" w:rsidP="007C56E1">
      <w:pPr>
        <w:shd w:val="clear" w:color="auto" w:fill="FFFFFF"/>
        <w:spacing w:after="0" w:line="210" w:lineRule="atLeast"/>
        <w:jc w:val="right"/>
        <w:textAlignment w:val="baseline"/>
        <w:outlineLvl w:val="2"/>
        <w:rPr>
          <w:rFonts w:ascii="Arial" w:hAnsi="Arial" w:cs="Arial"/>
          <w:b/>
          <w:bCs/>
          <w:color w:val="0000FF"/>
          <w:sz w:val="21"/>
          <w:szCs w:val="21"/>
          <w:bdr w:val="none" w:sz="0" w:space="0" w:color="auto" w:frame="1"/>
          <w:lang w:eastAsia="ru-RU"/>
        </w:rPr>
      </w:pPr>
      <w:r>
        <w:rPr>
          <w:noProof/>
          <w:lang w:val="ru-RU" w:eastAsia="ru-RU"/>
        </w:rPr>
        <w:drawing>
          <wp:anchor distT="0" distB="0" distL="114300" distR="114300" simplePos="0" relativeHeight="251665408" behindDoc="0" locked="0" layoutInCell="1" allowOverlap="1" wp14:anchorId="2D62738D" wp14:editId="34F7A36B">
            <wp:simplePos x="0" y="0"/>
            <wp:positionH relativeFrom="column">
              <wp:posOffset>-348615</wp:posOffset>
            </wp:positionH>
            <wp:positionV relativeFrom="paragraph">
              <wp:posOffset>37465</wp:posOffset>
            </wp:positionV>
            <wp:extent cx="2403475" cy="1906905"/>
            <wp:effectExtent l="0" t="0" r="0" b="0"/>
            <wp:wrapSquare wrapText="bothSides"/>
            <wp:docPr id="7" name="Рисунок 7" descr="http://goo.kz/media/img/journal/54be2c2827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o.kz/media/img/journal/54be2c282745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347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6E1" w:rsidRPr="007C56E1" w:rsidRDefault="007C56E1" w:rsidP="007C56E1">
      <w:pPr>
        <w:shd w:val="clear" w:color="auto" w:fill="FFFFFF"/>
        <w:spacing w:after="0" w:line="210" w:lineRule="atLeast"/>
        <w:jc w:val="right"/>
        <w:textAlignment w:val="baseline"/>
        <w:outlineLvl w:val="2"/>
        <w:rPr>
          <w:rFonts w:ascii="Arial" w:hAnsi="Arial" w:cs="Arial"/>
          <w:b/>
          <w:bCs/>
          <w:color w:val="0000FF"/>
          <w:sz w:val="21"/>
          <w:szCs w:val="21"/>
          <w:bdr w:val="none" w:sz="0" w:space="0" w:color="auto" w:frame="1"/>
          <w:lang w:eastAsia="ru-RU"/>
        </w:rPr>
      </w:pPr>
    </w:p>
    <w:p w:rsidR="007C56E1" w:rsidRPr="007C56E1" w:rsidRDefault="007C56E1" w:rsidP="007C56E1">
      <w:pPr>
        <w:shd w:val="clear" w:color="auto" w:fill="FFFFFF"/>
        <w:spacing w:after="0" w:line="210" w:lineRule="atLeast"/>
        <w:jc w:val="right"/>
        <w:textAlignment w:val="baseline"/>
        <w:outlineLvl w:val="2"/>
        <w:rPr>
          <w:rFonts w:ascii="Arial" w:hAnsi="Arial" w:cs="Arial"/>
          <w:b/>
          <w:bCs/>
          <w:color w:val="0000FF"/>
          <w:sz w:val="21"/>
          <w:szCs w:val="21"/>
          <w:bdr w:val="none" w:sz="0" w:space="0" w:color="auto" w:frame="1"/>
          <w:lang w:eastAsia="ru-RU"/>
        </w:rPr>
      </w:pPr>
    </w:p>
    <w:p w:rsidR="007C56E1" w:rsidRPr="007C56E1" w:rsidRDefault="007C56E1" w:rsidP="007C56E1">
      <w:pPr>
        <w:shd w:val="clear" w:color="auto" w:fill="FFFFFF"/>
        <w:spacing w:after="0" w:line="210" w:lineRule="atLeast"/>
        <w:jc w:val="right"/>
        <w:textAlignment w:val="baseline"/>
        <w:outlineLvl w:val="2"/>
        <w:rPr>
          <w:rFonts w:ascii="Arial" w:hAnsi="Arial" w:cs="Arial"/>
          <w:b/>
          <w:bCs/>
          <w:color w:val="0000FF"/>
          <w:sz w:val="21"/>
          <w:szCs w:val="21"/>
          <w:bdr w:val="none" w:sz="0" w:space="0" w:color="auto" w:frame="1"/>
          <w:lang w:eastAsia="ru-RU"/>
        </w:rPr>
      </w:pPr>
    </w:p>
    <w:p w:rsidR="007C56E1" w:rsidRPr="007C56E1" w:rsidRDefault="007C56E1" w:rsidP="007C56E1">
      <w:pPr>
        <w:shd w:val="clear" w:color="auto" w:fill="FFFFFF"/>
        <w:spacing w:after="0" w:line="210" w:lineRule="atLeast"/>
        <w:jc w:val="right"/>
        <w:textAlignment w:val="baseline"/>
        <w:outlineLvl w:val="2"/>
        <w:rPr>
          <w:rFonts w:ascii="Arial" w:hAnsi="Arial" w:cs="Arial"/>
          <w:b/>
          <w:bCs/>
          <w:color w:val="0000FF"/>
          <w:sz w:val="21"/>
          <w:szCs w:val="21"/>
          <w:bdr w:val="none" w:sz="0" w:space="0" w:color="auto" w:frame="1"/>
          <w:lang w:eastAsia="ru-RU"/>
        </w:rPr>
      </w:pPr>
    </w:p>
    <w:p w:rsidR="007C56E1" w:rsidRPr="00A82490" w:rsidRDefault="007C56E1" w:rsidP="007C56E1">
      <w:pPr>
        <w:shd w:val="clear" w:color="auto" w:fill="FFFFFF"/>
        <w:spacing w:after="0" w:line="210" w:lineRule="atLeast"/>
        <w:jc w:val="both"/>
        <w:textAlignment w:val="baseline"/>
        <w:outlineLvl w:val="2"/>
        <w:rPr>
          <w:rFonts w:ascii="Times New Roman" w:hAnsi="Times New Roman"/>
          <w:bCs/>
          <w:color w:val="000000" w:themeColor="text1"/>
          <w:sz w:val="24"/>
          <w:szCs w:val="24"/>
          <w:lang w:eastAsia="ru-RU"/>
        </w:rPr>
      </w:pPr>
      <w:r w:rsidRPr="00A82490">
        <w:rPr>
          <w:rFonts w:ascii="Times New Roman" w:hAnsi="Times New Roman"/>
          <w:bCs/>
          <w:color w:val="000000" w:themeColor="text1"/>
          <w:sz w:val="24"/>
          <w:szCs w:val="24"/>
          <w:bdr w:val="none" w:sz="0" w:space="0" w:color="auto" w:frame="1"/>
          <w:lang w:eastAsia="ru-RU"/>
        </w:rPr>
        <w:t>20 қаңтарда  9 Қ және 11 Қ сыныптарында  жерлесіміз Махмет Қайырбаевтың 90 жылдығына арналған сынып сағаты өтті. Сынып сағатының мақсаты Ұлы Отан соғысының жауынгері, Кеңес Одағының батырының өмірімен танысу. Бұл сынып сағаты арқылы оқушылар бойынан патриоттық  сезімдерін оятып, Отанға </w:t>
      </w:r>
      <w:r w:rsidRPr="00A82490">
        <w:rPr>
          <w:rFonts w:ascii="Times New Roman" w:hAnsi="Times New Roman"/>
          <w:bCs/>
          <w:color w:val="000000" w:themeColor="text1"/>
          <w:sz w:val="24"/>
          <w:szCs w:val="24"/>
          <w:lang w:eastAsia="ru-RU"/>
        </w:rPr>
        <w:t>деген сүйіспеншілікке тәрбиелеу болды.</w:t>
      </w:r>
    </w:p>
    <w:p w:rsidR="007C56E1" w:rsidRPr="00A82490" w:rsidRDefault="007C56E1" w:rsidP="007C56E1">
      <w:pPr>
        <w:spacing w:line="240" w:lineRule="auto"/>
        <w:contextualSpacing/>
        <w:rPr>
          <w:rFonts w:ascii="Times New Roman" w:hAnsi="Times New Roman"/>
          <w:color w:val="000000" w:themeColor="text1"/>
          <w:sz w:val="24"/>
          <w:szCs w:val="24"/>
        </w:rPr>
      </w:pPr>
    </w:p>
    <w:p w:rsidR="00472CAF" w:rsidRPr="006D08E5" w:rsidRDefault="007C56E1" w:rsidP="00A82490">
      <w:pPr>
        <w:spacing w:line="240" w:lineRule="auto"/>
        <w:contextualSpacing/>
        <w:jc w:val="right"/>
        <w:rPr>
          <w:rFonts w:ascii="Times New Roman" w:hAnsi="Times New Roman"/>
          <w:b/>
          <w:sz w:val="24"/>
          <w:szCs w:val="24"/>
        </w:rPr>
      </w:pPr>
      <w:r>
        <w:rPr>
          <w:rFonts w:ascii="Times New Roman" w:hAnsi="Times New Roman"/>
          <w:b/>
          <w:sz w:val="24"/>
          <w:szCs w:val="24"/>
        </w:rPr>
        <w:t>2 – бе</w:t>
      </w:r>
      <w:r w:rsidR="00A82490" w:rsidRPr="006D08E5">
        <w:rPr>
          <w:rFonts w:ascii="Times New Roman" w:hAnsi="Times New Roman"/>
          <w:b/>
          <w:sz w:val="24"/>
          <w:szCs w:val="24"/>
        </w:rPr>
        <w:t>т</w:t>
      </w:r>
    </w:p>
    <w:p w:rsidR="00A82490" w:rsidRPr="006D08E5" w:rsidRDefault="00A82490" w:rsidP="00A82490">
      <w:pPr>
        <w:spacing w:line="240" w:lineRule="auto"/>
        <w:contextualSpacing/>
        <w:jc w:val="right"/>
        <w:rPr>
          <w:rFonts w:ascii="Times New Roman" w:hAnsi="Times New Roman"/>
          <w:b/>
          <w:sz w:val="24"/>
          <w:szCs w:val="24"/>
        </w:rPr>
      </w:pPr>
    </w:p>
    <w:p w:rsidR="00472CAF" w:rsidRPr="00FE2DFC" w:rsidRDefault="00472CAF" w:rsidP="00A82490">
      <w:pPr>
        <w:jc w:val="center"/>
        <w:rPr>
          <w:rFonts w:ascii="Times New Roman" w:hAnsi="Times New Roman"/>
          <w:b/>
          <w:sz w:val="40"/>
          <w:szCs w:val="40"/>
        </w:rPr>
      </w:pPr>
      <w:r w:rsidRPr="00472CAF">
        <w:rPr>
          <w:rFonts w:ascii="Times New Roman" w:hAnsi="Times New Roman"/>
          <w:b/>
          <w:sz w:val="40"/>
          <w:szCs w:val="40"/>
        </w:rPr>
        <w:lastRenderedPageBreak/>
        <w:t>ДЕНСАУЛЫҚ – ЗОР БАЙЛЫҚ</w:t>
      </w:r>
    </w:p>
    <w:p w:rsidR="00A82490" w:rsidRDefault="00A82490" w:rsidP="00A82490">
      <w:pPr>
        <w:jc w:val="center"/>
        <w:rPr>
          <w:rFonts w:ascii="Times New Roman" w:hAnsi="Times New Roman"/>
          <w:b/>
          <w:sz w:val="24"/>
          <w:szCs w:val="24"/>
          <w:lang w:eastAsia="ru-RU"/>
        </w:rPr>
      </w:pPr>
      <w:r w:rsidRPr="00A82490">
        <w:rPr>
          <w:rFonts w:ascii="Times New Roman" w:hAnsi="Times New Roman"/>
          <w:b/>
          <w:sz w:val="24"/>
          <w:szCs w:val="24"/>
          <w:lang w:eastAsia="ru-RU"/>
        </w:rPr>
        <w:t>«Лицеист» балалар баспа</w:t>
      </w:r>
      <w:r w:rsidR="00111B3F">
        <w:rPr>
          <w:rFonts w:ascii="Times New Roman" w:hAnsi="Times New Roman"/>
          <w:b/>
          <w:sz w:val="24"/>
          <w:szCs w:val="24"/>
          <w:lang w:eastAsia="ru-RU"/>
        </w:rPr>
        <w:t>сөз орталығының газеті №10    1</w:t>
      </w:r>
      <w:r w:rsidR="00111B3F" w:rsidRPr="00111B3F">
        <w:rPr>
          <w:rFonts w:ascii="Times New Roman" w:hAnsi="Times New Roman"/>
          <w:b/>
          <w:sz w:val="24"/>
          <w:szCs w:val="24"/>
          <w:lang w:eastAsia="ru-RU"/>
        </w:rPr>
        <w:t>7</w:t>
      </w:r>
      <w:r w:rsidRPr="00A82490">
        <w:rPr>
          <w:rFonts w:ascii="Times New Roman" w:hAnsi="Times New Roman"/>
          <w:b/>
          <w:sz w:val="24"/>
          <w:szCs w:val="24"/>
          <w:lang w:eastAsia="ru-RU"/>
        </w:rPr>
        <w:t xml:space="preserve"> ақпан 2015 ж</w:t>
      </w:r>
    </w:p>
    <w:p w:rsidR="00A82490" w:rsidRDefault="00A82490" w:rsidP="00A82490">
      <w:pPr>
        <w:spacing w:after="0"/>
        <w:jc w:val="center"/>
        <w:rPr>
          <w:rFonts w:ascii="Times New Roman" w:hAnsi="Times New Roman"/>
          <w:b/>
          <w:bCs/>
          <w:color w:val="000000"/>
          <w:kern w:val="36"/>
          <w:sz w:val="28"/>
          <w:szCs w:val="28"/>
          <w:lang w:eastAsia="ru-RU"/>
        </w:rPr>
      </w:pPr>
      <w:r w:rsidRPr="00A82490">
        <w:rPr>
          <w:rFonts w:ascii="Times New Roman" w:hAnsi="Times New Roman"/>
          <w:b/>
          <w:bCs/>
          <w:color w:val="000000"/>
          <w:kern w:val="36"/>
          <w:sz w:val="28"/>
          <w:szCs w:val="28"/>
          <w:lang w:eastAsia="ru-RU"/>
        </w:rPr>
        <w:t>Қатерлі ісік ауруынан сақтаныңыз !!!</w:t>
      </w:r>
    </w:p>
    <w:p w:rsidR="00A82490" w:rsidRPr="00A82490" w:rsidRDefault="00A82490" w:rsidP="006D08E5">
      <w:pPr>
        <w:spacing w:after="0"/>
        <w:rPr>
          <w:rFonts w:ascii="Times New Roman" w:hAnsi="Times New Roman"/>
          <w:b/>
          <w:sz w:val="24"/>
          <w:szCs w:val="24"/>
          <w:lang w:eastAsia="ru-RU"/>
        </w:rPr>
      </w:pPr>
    </w:p>
    <w:p w:rsidR="00A82490" w:rsidRDefault="00A82490" w:rsidP="006D08E5">
      <w:pPr>
        <w:shd w:val="clear" w:color="auto" w:fill="FFFFFF"/>
        <w:spacing w:after="0" w:line="240" w:lineRule="auto"/>
        <w:ind w:firstLine="708"/>
        <w:outlineLvl w:val="0"/>
        <w:rPr>
          <w:rFonts w:ascii="Times New Roman" w:hAnsi="Times New Roman"/>
          <w:color w:val="000000"/>
          <w:sz w:val="24"/>
          <w:szCs w:val="24"/>
          <w:shd w:val="clear" w:color="auto" w:fill="FFFFFF"/>
        </w:rPr>
      </w:pPr>
      <w:r w:rsidRPr="00A82490">
        <w:rPr>
          <w:rFonts w:ascii="Times New Roman" w:hAnsi="Times New Roman"/>
          <w:color w:val="000000"/>
          <w:sz w:val="24"/>
          <w:szCs w:val="24"/>
          <w:shd w:val="clear" w:color="auto" w:fill="FFFFFF"/>
        </w:rPr>
        <w:t>Көп аурулардың арасында адамның өміріне тікелей қауіп туғызатын-бұл қатерлі ісік ауруы.</w:t>
      </w:r>
      <w:r w:rsidRPr="00A82490">
        <w:rPr>
          <w:rFonts w:ascii="Times New Roman" w:hAnsi="Times New Roman"/>
          <w:color w:val="000000"/>
          <w:sz w:val="24"/>
          <w:szCs w:val="24"/>
        </w:rPr>
        <w:t xml:space="preserve"> </w:t>
      </w:r>
      <w:r w:rsidRPr="00A82490">
        <w:rPr>
          <w:rFonts w:ascii="Times New Roman" w:hAnsi="Times New Roman"/>
          <w:color w:val="000000"/>
          <w:sz w:val="24"/>
          <w:szCs w:val="24"/>
          <w:shd w:val="clear" w:color="auto" w:fill="FFFFFF"/>
        </w:rPr>
        <w:t>Қатерлі ісік тез өсіп, шірітіп, дененің бір жеріне ғана тоқтамай белгілі мерзім аралығында қан және лимфа тамырлары арқылы басқа мүшелерге тез тарайды.</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Қатерлі ісіктің қауіптілігі алғашқы кезде ауырып білінбейтіндігінде, ал білінген кезінде басқа мүшелерге қанмен тарап кеткендігінде.</w:t>
      </w:r>
      <w:r w:rsidRPr="00A82490">
        <w:rPr>
          <w:rFonts w:ascii="Times New Roman" w:hAnsi="Times New Roman"/>
          <w:color w:val="000000"/>
          <w:sz w:val="24"/>
          <w:szCs w:val="24"/>
        </w:rPr>
        <w:t xml:space="preserve"> </w:t>
      </w:r>
      <w:r w:rsidRPr="00A82490">
        <w:rPr>
          <w:rFonts w:ascii="Times New Roman" w:hAnsi="Times New Roman"/>
          <w:color w:val="000000"/>
          <w:sz w:val="24"/>
          <w:szCs w:val="24"/>
          <w:shd w:val="clear" w:color="auto" w:fill="FFFFFF"/>
        </w:rPr>
        <w:t>Бұл науқастың РАК аталу себебі аяқтары</w:t>
      </w:r>
      <w:r w:rsidRPr="00A82490">
        <w:rPr>
          <w:rStyle w:val="apple-converted-space"/>
          <w:rFonts w:ascii="Times New Roman" w:hAnsi="Times New Roman"/>
          <w:color w:val="000000"/>
          <w:sz w:val="24"/>
          <w:szCs w:val="24"/>
          <w:shd w:val="clear" w:color="auto" w:fill="FFFFFF"/>
        </w:rPr>
        <w:t> </w:t>
      </w:r>
      <w:bookmarkStart w:id="0" w:name="cut"/>
      <w:bookmarkEnd w:id="0"/>
      <w:r w:rsidRPr="00A82490">
        <w:rPr>
          <w:rFonts w:ascii="Times New Roman" w:hAnsi="Times New Roman"/>
          <w:color w:val="000000"/>
          <w:sz w:val="24"/>
          <w:szCs w:val="24"/>
          <w:shd w:val="clear" w:color="auto" w:fill="FFFFFF"/>
        </w:rPr>
        <w:t>жан-жағына жайылып жатқан теңіз шаянына ұқсас болғандықтан.Сол себепті, атақты ғалым Гиппократ оны РАК деп атаған.</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Ал өңеш қатерлі ісігін халқымыз қылтамақ деп атаған.</w:t>
      </w:r>
    </w:p>
    <w:p w:rsidR="00A82490" w:rsidRDefault="00A82490" w:rsidP="006D08E5">
      <w:pPr>
        <w:shd w:val="clear" w:color="auto" w:fill="FFFFFF"/>
        <w:spacing w:after="0" w:line="240" w:lineRule="auto"/>
        <w:outlineLvl w:val="0"/>
        <w:rPr>
          <w:rFonts w:ascii="Times New Roman" w:hAnsi="Times New Roman"/>
          <w:b/>
          <w:color w:val="000000"/>
          <w:sz w:val="24"/>
          <w:szCs w:val="24"/>
        </w:rPr>
      </w:pPr>
      <w:r w:rsidRPr="00A82490">
        <w:rPr>
          <w:rFonts w:ascii="Times New Roman" w:hAnsi="Times New Roman"/>
          <w:b/>
          <w:color w:val="000000"/>
          <w:sz w:val="24"/>
          <w:szCs w:val="24"/>
          <w:shd w:val="clear" w:color="auto" w:fill="FFFFFF"/>
        </w:rPr>
        <w:t>Өңеш қатерлі ісігінің пайда болу себептері</w:t>
      </w:r>
    </w:p>
    <w:p w:rsidR="00A82490" w:rsidRDefault="00A82490" w:rsidP="006D08E5">
      <w:pPr>
        <w:shd w:val="clear" w:color="auto" w:fill="FFFFFF"/>
        <w:spacing w:after="0" w:line="240" w:lineRule="auto"/>
        <w:outlineLvl w:val="0"/>
        <w:rPr>
          <w:rFonts w:ascii="Times New Roman" w:hAnsi="Times New Roman"/>
          <w:color w:val="000000"/>
          <w:sz w:val="24"/>
          <w:szCs w:val="24"/>
        </w:rPr>
      </w:pPr>
      <w:r w:rsidRPr="00A82490">
        <w:rPr>
          <w:rFonts w:ascii="Times New Roman" w:hAnsi="Times New Roman"/>
          <w:color w:val="000000"/>
          <w:sz w:val="24"/>
          <w:szCs w:val="24"/>
          <w:shd w:val="clear" w:color="auto" w:fill="FFFFFF"/>
        </w:rPr>
        <w:t>Бұл аурудың пайда болуына бір емес, бірнеше себептер әсер етіп, оларды үш топқа бөлуге болады:</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1.Тағамды, шайды, кофені, майлы сорпаны өте ыстық түрінде ішу,қақталған,қуырған, көп тұздалған ащы және қаттытамақтарға әуес болу, тамақты әбден шайнамай жұту, тістердің жоқтығы, витаминдердің жетіспеуі, насыбай ату, темекі тарту, градусы жоғары спиртті ішімдіктерге салыну, күйдірген майдыбірнеше рет қолдану;</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2.өңештің кілегей қабатының қабынуы, оның әртүрлі қышқылдармен және негіздермен күйіп жарақаттануы, тыртықтануы және тағы басқа өңештің аурулары, яғни қатерлі ісік алдында кездесетін дертер.</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3.Тұқым қуалаған дене құбылыстарының ерекшеліктері.</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Осы айтылған себептердің әсерінен өңештің кілегей қабаты қызарып, бозарып,қабынып, желініп, жараланып, тыртықтанып, келе келе өңештің қатерлі ісігіне айналады.Осы созылмалы қабыну дерт рак ісігінің пайда болуына себеп болатынын көптеген ғалымдар дәлелдеп жүр.</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Бұл ауру өмір бойы зиянды әдеттерге үйір болғандардың арасында көбірек кездеседі.Өйткені зиянды әдет-ғұрыптар (темекі тарту, насбай ату, маскүнемдікке салыну) организмнің қорғаныс күшін азайтып, ауруға шалдығуға септігін тигізеді.</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Арақтың градусы мен ішкенлегі мөлшері көбейген сайын қылтамақтың пайда болу қаупі аса түседі.</w:t>
      </w:r>
    </w:p>
    <w:p w:rsidR="00A82490" w:rsidRDefault="00A82490" w:rsidP="006D08E5">
      <w:pPr>
        <w:shd w:val="clear" w:color="auto" w:fill="FFFFFF"/>
        <w:spacing w:after="0" w:line="240" w:lineRule="auto"/>
        <w:ind w:firstLine="708"/>
        <w:outlineLvl w:val="0"/>
        <w:rPr>
          <w:rFonts w:ascii="Times New Roman" w:hAnsi="Times New Roman"/>
          <w:color w:val="000000"/>
          <w:sz w:val="24"/>
          <w:szCs w:val="24"/>
        </w:rPr>
      </w:pPr>
      <w:r w:rsidRPr="00A82490">
        <w:rPr>
          <w:rFonts w:ascii="Times New Roman" w:hAnsi="Times New Roman"/>
          <w:b/>
          <w:color w:val="000000"/>
          <w:sz w:val="24"/>
          <w:szCs w:val="24"/>
          <w:shd w:val="clear" w:color="auto" w:fill="FFFFFF"/>
        </w:rPr>
        <w:t>Өңеш қатерлі ісігінің белгілері қандай?</w:t>
      </w:r>
      <w:r w:rsidRPr="00A82490">
        <w:rPr>
          <w:rFonts w:ascii="Times New Roman" w:hAnsi="Times New Roman"/>
          <w:b/>
          <w:color w:val="000000"/>
          <w:sz w:val="24"/>
          <w:szCs w:val="24"/>
        </w:rPr>
        <w:br/>
      </w:r>
      <w:r w:rsidRPr="00A82490">
        <w:rPr>
          <w:rFonts w:ascii="Times New Roman" w:hAnsi="Times New Roman"/>
          <w:color w:val="000000"/>
          <w:sz w:val="24"/>
          <w:szCs w:val="24"/>
          <w:shd w:val="clear" w:color="auto" w:fill="FFFFFF"/>
        </w:rPr>
        <w:t>Өңеш қатерлі ісігі уақыт уақыт өткен сайын,өсе келе ас жүретін жолды тарылтып,өңештің тамақты өткізу қызметін нашарлатады.Сол себепті адамдарда төмендегідей белгілер пайда болады:</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қою тағамдардың анда-санда түйіліп өтуі</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тамақ жұтқанда тырнап ауруы</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кекірік, сілекей шұбыру</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уақыт өте қою тағамдардың жиі түйіліп, тіптен сұйық тағамдардың өтуінің де нашарлауы</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тамақ ішкеннен кейін қайта құсып тастау</w:t>
      </w:r>
      <w:r w:rsidRPr="00A82490">
        <w:rPr>
          <w:rFonts w:ascii="Times New Roman" w:hAnsi="Times New Roman"/>
          <w:color w:val="000000"/>
          <w:sz w:val="24"/>
          <w:szCs w:val="24"/>
        </w:rPr>
        <w:br/>
      </w:r>
      <w:r w:rsidRPr="00A82490">
        <w:rPr>
          <w:rFonts w:ascii="Times New Roman" w:hAnsi="Times New Roman"/>
          <w:color w:val="000000"/>
          <w:sz w:val="24"/>
          <w:szCs w:val="24"/>
          <w:shd w:val="clear" w:color="auto" w:fill="FFFFFF"/>
        </w:rPr>
        <w:t>-әлсіздік</w:t>
      </w:r>
    </w:p>
    <w:p w:rsidR="00472CAF" w:rsidRPr="00A82490" w:rsidRDefault="00A82490" w:rsidP="006D08E5">
      <w:pPr>
        <w:shd w:val="clear" w:color="auto" w:fill="FFFFFF"/>
        <w:spacing w:after="0" w:line="240" w:lineRule="auto"/>
        <w:ind w:firstLine="708"/>
        <w:outlineLvl w:val="0"/>
        <w:rPr>
          <w:rFonts w:ascii="Times New Roman" w:hAnsi="Times New Roman"/>
          <w:color w:val="000000"/>
          <w:sz w:val="24"/>
          <w:szCs w:val="24"/>
          <w:shd w:val="clear" w:color="auto" w:fill="FFFFFF"/>
        </w:rPr>
      </w:pPr>
      <w:r w:rsidRPr="00A82490">
        <w:rPr>
          <w:rFonts w:ascii="Times New Roman" w:hAnsi="Times New Roman"/>
          <w:b/>
          <w:color w:val="000000"/>
          <w:sz w:val="24"/>
          <w:szCs w:val="24"/>
          <w:shd w:val="clear" w:color="auto" w:fill="FFFFFF"/>
        </w:rPr>
        <w:t>Өңештің қатерлі ісігінен сақтану жолдары.</w:t>
      </w:r>
      <w:r w:rsidRPr="00A82490">
        <w:rPr>
          <w:rFonts w:ascii="Times New Roman" w:hAnsi="Times New Roman"/>
          <w:b/>
          <w:color w:val="000000"/>
          <w:sz w:val="24"/>
          <w:szCs w:val="24"/>
        </w:rPr>
        <w:br/>
      </w:r>
      <w:r w:rsidRPr="00A82490">
        <w:rPr>
          <w:rFonts w:ascii="Times New Roman" w:hAnsi="Times New Roman"/>
          <w:color w:val="000000"/>
          <w:sz w:val="24"/>
          <w:szCs w:val="24"/>
          <w:shd w:val="clear" w:color="auto" w:fill="FFFFFF"/>
        </w:rPr>
        <w:t>Өңештің қатерлі ісігінен сақтану үшін жоғарыда айтқан үш топтағы себептерден құтылу керек, не болмаса бұл себептердің мүмкіндігінше азайту.Темекі тартпай, тағамды өте ыстық ішпей, маскүнемдікке салынбай, витаминдері жеткілікті жеміс-жидектерді көп пайдаланып,өңештің кілегей қабатының ауруларын алдын-ала емдеп жүрген адамдарда өңештің қатерлі ісігі аз кездеседі.</w:t>
      </w:r>
      <w:r w:rsidRPr="00A82490">
        <w:rPr>
          <w:rFonts w:ascii="Times New Roman" w:hAnsi="Times New Roman"/>
          <w:color w:val="000000"/>
          <w:sz w:val="24"/>
          <w:szCs w:val="24"/>
        </w:rPr>
        <w:br/>
        <w:t xml:space="preserve">                                                                                                                                                </w:t>
      </w:r>
      <w:r w:rsidR="00472CAF" w:rsidRPr="00472CAF">
        <w:rPr>
          <w:rFonts w:ascii="Times New Roman" w:hAnsi="Times New Roman"/>
          <w:b/>
          <w:sz w:val="24"/>
          <w:szCs w:val="24"/>
        </w:rPr>
        <w:t xml:space="preserve">3 – бет </w:t>
      </w:r>
    </w:p>
    <w:p w:rsidR="00472CAF" w:rsidRPr="00A82490" w:rsidRDefault="00A82490" w:rsidP="00FE2DFC">
      <w:pPr>
        <w:spacing w:line="240" w:lineRule="auto"/>
        <w:jc w:val="center"/>
        <w:rPr>
          <w:rFonts w:ascii="Times New Roman" w:hAnsi="Times New Roman"/>
          <w:b/>
          <w:sz w:val="40"/>
          <w:szCs w:val="40"/>
        </w:rPr>
      </w:pPr>
      <w:r>
        <w:rPr>
          <w:rFonts w:ascii="Times New Roman" w:hAnsi="Times New Roman"/>
          <w:b/>
          <w:sz w:val="40"/>
          <w:szCs w:val="40"/>
        </w:rPr>
        <w:lastRenderedPageBreak/>
        <w:t>Психолог парағы</w:t>
      </w:r>
    </w:p>
    <w:p w:rsidR="006A4EFF" w:rsidRPr="006A4EFF" w:rsidRDefault="006A4EFF" w:rsidP="006A4EFF">
      <w:pPr>
        <w:tabs>
          <w:tab w:val="right" w:pos="9355"/>
        </w:tabs>
        <w:jc w:val="center"/>
        <w:rPr>
          <w:rFonts w:ascii="Times New Roman" w:hAnsi="Times New Roman"/>
          <w:b/>
          <w:sz w:val="24"/>
          <w:szCs w:val="24"/>
          <w:lang w:eastAsia="ru-RU"/>
        </w:rPr>
      </w:pPr>
      <w:r w:rsidRPr="00A82490">
        <w:rPr>
          <w:rFonts w:ascii="Times New Roman" w:hAnsi="Times New Roman"/>
          <w:b/>
          <w:sz w:val="24"/>
          <w:szCs w:val="24"/>
          <w:lang w:eastAsia="ru-RU"/>
        </w:rPr>
        <w:t>«Лицеист» балалар басп</w:t>
      </w:r>
      <w:r w:rsidR="00111B3F">
        <w:rPr>
          <w:rFonts w:ascii="Times New Roman" w:hAnsi="Times New Roman"/>
          <w:b/>
          <w:sz w:val="24"/>
          <w:szCs w:val="24"/>
          <w:lang w:eastAsia="ru-RU"/>
        </w:rPr>
        <w:t>асөз орталығының газеті №10   1</w:t>
      </w:r>
      <w:r w:rsidR="00111B3F" w:rsidRPr="00111B3F">
        <w:rPr>
          <w:rFonts w:ascii="Times New Roman" w:hAnsi="Times New Roman"/>
          <w:b/>
          <w:sz w:val="24"/>
          <w:szCs w:val="24"/>
          <w:lang w:eastAsia="ru-RU"/>
        </w:rPr>
        <w:t>7</w:t>
      </w:r>
      <w:r w:rsidRPr="00A82490">
        <w:rPr>
          <w:rFonts w:ascii="Times New Roman" w:hAnsi="Times New Roman"/>
          <w:b/>
          <w:sz w:val="24"/>
          <w:szCs w:val="24"/>
          <w:lang w:eastAsia="ru-RU"/>
        </w:rPr>
        <w:t xml:space="preserve"> ақпан 2015 ж</w:t>
      </w:r>
    </w:p>
    <w:p w:rsidR="006A4EFF" w:rsidRDefault="00A82490" w:rsidP="006A4EFF">
      <w:pPr>
        <w:tabs>
          <w:tab w:val="right" w:pos="9355"/>
        </w:tabs>
        <w:spacing w:after="0"/>
        <w:ind w:left="-720" w:firstLine="720"/>
        <w:jc w:val="center"/>
        <w:rPr>
          <w:rFonts w:ascii="Times New Roman" w:hAnsi="Times New Roman"/>
          <w:b/>
          <w:sz w:val="24"/>
          <w:szCs w:val="24"/>
          <w:lang w:eastAsia="ru-RU"/>
        </w:rPr>
      </w:pPr>
      <w:r w:rsidRPr="00A82490">
        <w:rPr>
          <w:rFonts w:ascii="Times New Roman" w:hAnsi="Times New Roman" w:cstheme="minorBidi"/>
          <w:b/>
          <w:bCs/>
          <w:sz w:val="24"/>
          <w:szCs w:val="24"/>
          <w:lang w:eastAsia="ru-RU"/>
        </w:rPr>
        <w:t>Темпераменттердің психологиялық сипаттамасы.</w:t>
      </w:r>
    </w:p>
    <w:p w:rsidR="00A82490" w:rsidRPr="00A82490" w:rsidRDefault="00A82490" w:rsidP="003B1D6D">
      <w:pPr>
        <w:tabs>
          <w:tab w:val="right" w:pos="9355"/>
        </w:tabs>
        <w:spacing w:after="0"/>
        <w:ind w:left="-720" w:firstLine="720"/>
        <w:jc w:val="both"/>
        <w:rPr>
          <w:rFonts w:ascii="Times New Roman" w:hAnsi="Times New Roman"/>
          <w:b/>
          <w:sz w:val="24"/>
          <w:szCs w:val="24"/>
          <w:lang w:eastAsia="ru-RU"/>
        </w:rPr>
      </w:pPr>
      <w:r w:rsidRPr="00A82490">
        <w:rPr>
          <w:rFonts w:ascii="Times New Roman" w:hAnsi="Times New Roman" w:cstheme="minorBidi"/>
          <w:b/>
          <w:bCs/>
          <w:sz w:val="24"/>
          <w:szCs w:val="24"/>
          <w:lang w:eastAsia="ru-RU"/>
        </w:rPr>
        <w:t>Сангвиник.</w:t>
      </w:r>
    </w:p>
    <w:p w:rsidR="00A82490" w:rsidRPr="00A82490" w:rsidRDefault="00A82490" w:rsidP="006A4EFF">
      <w:pPr>
        <w:spacing w:after="0" w:line="240" w:lineRule="auto"/>
        <w:ind w:right="-31" w:firstLine="539"/>
        <w:jc w:val="both"/>
        <w:rPr>
          <w:rFonts w:ascii="Times New Roman" w:hAnsi="Times New Roman" w:cstheme="minorBidi"/>
          <w:sz w:val="24"/>
          <w:szCs w:val="24"/>
          <w:lang w:eastAsia="ru-RU"/>
        </w:rPr>
      </w:pPr>
      <w:r w:rsidRPr="00A82490">
        <w:rPr>
          <w:rFonts w:ascii="Times New Roman" w:hAnsi="Times New Roman" w:cstheme="minorBidi"/>
          <w:sz w:val="24"/>
          <w:szCs w:val="24"/>
          <w:lang w:eastAsia="ru-RU"/>
        </w:rPr>
        <w:t xml:space="preserve">Бұл тип өкілі- еті тірі, қабілетті, қозғалғыш оқушы. Ондай оқушы ақкөңіл және қызу, жеңіл мінезді, ренжігенде тез қайтып кетеді, сәтсіздігін жеңіл өткізеді. Коллектив арасында жүргенді ұнатады, басқа оқушылармен тез тіл табысады. Қысылып- қымтырылмайды, кісіге қайырымды. Сангвиниктерді  оқу үрдісінде бақылаған жақсы, яғни оқу үстінде олар қасиеттерін айқын көрсетедіСангвиниктерді дұрыс тәрбиелегенде, оны жоғары дәрежеде жетілген бірлік және қайырымдылық сезімі оқуға деген белсенділігі ерекшелендіріп тұрады. Жағымсыз жағдайларда, жүйелілік пен бірізділік жоқ кезде, сангвиник жеңілтектік, бейбастық, шашыраңқылық байқалады. Осындайда олар кейде оқуға жауапкершіліксіз қарайды. </w:t>
      </w:r>
    </w:p>
    <w:p w:rsidR="00A82490" w:rsidRPr="00A82490" w:rsidRDefault="00A82490" w:rsidP="006A4EFF">
      <w:pPr>
        <w:spacing w:after="0" w:line="240" w:lineRule="auto"/>
        <w:ind w:right="-31" w:firstLine="539"/>
        <w:jc w:val="both"/>
        <w:rPr>
          <w:rFonts w:ascii="Times New Roman" w:hAnsi="Times New Roman" w:cstheme="minorBidi"/>
          <w:sz w:val="24"/>
          <w:szCs w:val="24"/>
          <w:lang w:eastAsia="ru-RU"/>
        </w:rPr>
      </w:pPr>
      <w:r w:rsidRPr="00A82490">
        <w:rPr>
          <w:rFonts w:ascii="Times New Roman" w:hAnsi="Times New Roman" w:cstheme="minorBidi"/>
          <w:b/>
          <w:bCs/>
          <w:sz w:val="24"/>
          <w:szCs w:val="24"/>
          <w:lang w:eastAsia="ru-RU"/>
        </w:rPr>
        <w:t>Флегматик.</w:t>
      </w:r>
    </w:p>
    <w:p w:rsidR="00A82490" w:rsidRPr="00A82490" w:rsidRDefault="00A82490" w:rsidP="006A4EFF">
      <w:pPr>
        <w:spacing w:after="0" w:line="240" w:lineRule="auto"/>
        <w:ind w:right="-31" w:firstLine="539"/>
        <w:jc w:val="both"/>
        <w:rPr>
          <w:rFonts w:ascii="Times New Roman" w:hAnsi="Times New Roman" w:cstheme="minorBidi"/>
          <w:sz w:val="24"/>
          <w:szCs w:val="24"/>
          <w:lang w:eastAsia="ru-RU"/>
        </w:rPr>
      </w:pPr>
      <w:r w:rsidRPr="00A82490">
        <w:rPr>
          <w:rFonts w:ascii="Times New Roman" w:hAnsi="Times New Roman" w:cstheme="minorBidi"/>
          <w:sz w:val="24"/>
          <w:szCs w:val="24"/>
          <w:lang w:eastAsia="ru-RU"/>
        </w:rPr>
        <w:t xml:space="preserve">Бұл типтің өкілі баяу, байсалды, асықпайды. Істі ойланып, төзімділікпен істейді. Жинақылықты, қалыпты жағдайды ұнатады. Өзгерістерді ұнатпайды. Бастаған ісін аяғына дейін жеткізеді. Психикалық процесстер флегматикте баяу жүреді. Бұл баяулық оған оқу жолында кедергі келтіреді, ең кедергі келтіретін жері:тез есте сақтау, тез ойланып жауап беру.  Кейде флегматиктер  жамандықты есте сақтап қалады және ұзақ мерзімге. Адамдармен қарым-қатынаста флегматик бірқалыпты, байыпты, керек жерде тіл табысады, ал орынсыз сөйлемейді. Көңіл- күйі тұрақты. Олардың байыптылығы мен байсалдылығы өмірге деген көзқарасынан да көрінеді. Флегматикті ызаландыру немесе эмоционалды әрекет жасау оңай емес, ол ұрыс- керістен аулақ жүреді, оны әртүрлі қиыншылықтар тепе-теңдігінен шығармайды. Бірақ жағымсыз жағдайларда оларда әлсіздік, жалқаулық пайда болады. </w:t>
      </w:r>
    </w:p>
    <w:p w:rsidR="00A82490" w:rsidRPr="00A82490" w:rsidRDefault="00A82490" w:rsidP="006A4EFF">
      <w:pPr>
        <w:spacing w:after="0" w:line="240" w:lineRule="auto"/>
        <w:ind w:right="-31" w:firstLine="539"/>
        <w:jc w:val="both"/>
        <w:rPr>
          <w:rFonts w:ascii="Times New Roman" w:hAnsi="Times New Roman" w:cstheme="minorBidi"/>
          <w:sz w:val="24"/>
          <w:szCs w:val="24"/>
          <w:lang w:eastAsia="ru-RU"/>
        </w:rPr>
      </w:pPr>
      <w:r w:rsidRPr="00A82490">
        <w:rPr>
          <w:rFonts w:ascii="Times New Roman" w:hAnsi="Times New Roman" w:cstheme="minorBidi"/>
          <w:b/>
          <w:bCs/>
          <w:sz w:val="24"/>
          <w:szCs w:val="24"/>
          <w:lang w:eastAsia="ru-RU"/>
        </w:rPr>
        <w:t>Холерик.</w:t>
      </w:r>
    </w:p>
    <w:p w:rsidR="00A82490" w:rsidRPr="00A82490" w:rsidRDefault="00A82490" w:rsidP="006A4EFF">
      <w:pPr>
        <w:spacing w:after="0" w:line="240" w:lineRule="auto"/>
        <w:ind w:right="-31" w:firstLine="539"/>
        <w:jc w:val="both"/>
        <w:rPr>
          <w:rFonts w:ascii="Times New Roman" w:hAnsi="Times New Roman" w:cstheme="minorBidi"/>
          <w:sz w:val="24"/>
          <w:szCs w:val="24"/>
          <w:lang w:eastAsia="ru-RU"/>
        </w:rPr>
      </w:pPr>
      <w:r w:rsidRPr="00A82490">
        <w:rPr>
          <w:rFonts w:ascii="Times New Roman" w:hAnsi="Times New Roman" w:cstheme="minorBidi"/>
          <w:sz w:val="24"/>
          <w:szCs w:val="24"/>
          <w:lang w:eastAsia="ru-RU"/>
        </w:rPr>
        <w:t>Бұл темперамент өкілі тездігімен, шапшаңдылығымен, ұстамсыздығымен, тым қозғалғыштығымен ерекшеленеді. Оларда психикалық процестер шапшаң өтеді. Күйгелектік сондай акдамдарға тән. Ол жұмыс істеуге жақсы қарқынмен кірісіп, күші таусылғанда оны тастап кете береді. Адамдармен қарым-қатынаста тынымсыз, агрессивті,шамданғыш болып келеді. Сондықтан, холерик болған жерде ұрыстар жиі болады, Холерик темпераментінің жағымды жағы – энергия, белсенділік, құштарлық, инициативтік. Жағымсыз жағы – ұстамсыздығы,қаталдық, қатаңдық, шамдану, ыза.</w:t>
      </w:r>
    </w:p>
    <w:p w:rsidR="00A82490" w:rsidRPr="00A82490" w:rsidRDefault="00A82490" w:rsidP="006A4EFF">
      <w:pPr>
        <w:spacing w:after="0" w:line="240" w:lineRule="auto"/>
        <w:ind w:right="-31" w:firstLine="539"/>
        <w:jc w:val="both"/>
        <w:rPr>
          <w:rFonts w:ascii="Times New Roman" w:hAnsi="Times New Roman" w:cstheme="minorBidi"/>
          <w:sz w:val="24"/>
          <w:szCs w:val="24"/>
          <w:lang w:eastAsia="ru-RU"/>
        </w:rPr>
      </w:pPr>
      <w:r w:rsidRPr="00A82490">
        <w:rPr>
          <w:rFonts w:ascii="Times New Roman" w:hAnsi="Times New Roman" w:cstheme="minorBidi"/>
          <w:sz w:val="24"/>
          <w:szCs w:val="24"/>
          <w:lang w:eastAsia="ru-RU"/>
        </w:rPr>
        <w:t>Ол өте ұстамсыз, өте қарапайым қиыншылықтар үшін күйіп-пысады, мұғалімдер мен ата-аналарына айқайлап сөйлейді. Бірақ ол агрессиялық күйден қайта қалпына келгенде, олай істеуге болмайтынын түсінеді, сонда да ол өзіне ештеңе істей алмайды.  Оның ұстамсыздығы оған көп кедергі жасайды және ол үнемі достарымен ойын үстінде ұрсысып, мұғаліммен сабақ үстінде ұрсысады.</w:t>
      </w:r>
    </w:p>
    <w:p w:rsidR="00A82490" w:rsidRPr="00A82490" w:rsidRDefault="00A82490" w:rsidP="006A4EFF">
      <w:pPr>
        <w:spacing w:after="0" w:line="240" w:lineRule="auto"/>
        <w:ind w:right="-31" w:firstLine="539"/>
        <w:jc w:val="both"/>
        <w:rPr>
          <w:rFonts w:ascii="Times New Roman" w:hAnsi="Times New Roman" w:cstheme="minorBidi"/>
          <w:sz w:val="24"/>
          <w:szCs w:val="24"/>
          <w:lang w:eastAsia="ru-RU"/>
        </w:rPr>
      </w:pPr>
      <w:r w:rsidRPr="00A82490">
        <w:rPr>
          <w:rFonts w:ascii="Times New Roman" w:hAnsi="Times New Roman" w:cstheme="minorBidi"/>
          <w:sz w:val="24"/>
          <w:szCs w:val="24"/>
          <w:lang w:eastAsia="ru-RU"/>
        </w:rPr>
        <w:t xml:space="preserve">  </w:t>
      </w:r>
      <w:r w:rsidRPr="00A82490">
        <w:rPr>
          <w:rFonts w:ascii="Times New Roman" w:hAnsi="Times New Roman" w:cstheme="minorBidi"/>
          <w:b/>
          <w:bCs/>
          <w:sz w:val="24"/>
          <w:szCs w:val="24"/>
          <w:lang w:eastAsia="ru-RU"/>
        </w:rPr>
        <w:t>Меланхолик.</w:t>
      </w:r>
    </w:p>
    <w:p w:rsidR="00472CAF" w:rsidRPr="006A4EFF" w:rsidRDefault="00A82490" w:rsidP="006A4EFF">
      <w:pPr>
        <w:spacing w:after="0" w:line="240" w:lineRule="auto"/>
        <w:ind w:firstLine="539"/>
        <w:jc w:val="both"/>
        <w:rPr>
          <w:rFonts w:ascii="Times New Roman" w:hAnsi="Times New Roman" w:cstheme="minorBidi"/>
          <w:sz w:val="24"/>
          <w:szCs w:val="24"/>
          <w:lang w:eastAsia="ru-RU"/>
        </w:rPr>
      </w:pPr>
      <w:r w:rsidRPr="00A82490">
        <w:rPr>
          <w:rFonts w:ascii="Times New Roman" w:hAnsi="Times New Roman" w:cstheme="minorBidi"/>
          <w:sz w:val="24"/>
          <w:szCs w:val="24"/>
          <w:lang w:eastAsia="ru-RU"/>
        </w:rPr>
        <w:t xml:space="preserve">Бұл темперамент өкілінде психикалық процесстер өте баяу жүреді. Қатты тітіркендіргіштерге жауап бере алмайды, ұзақ және қатты күш түсірсе, олар жұмыс істей алмайды. Олар өте тез шаршайды. Бірақ қалыпты қоршаған ортада, мысалы,үйде ондай балалар өздерін жақсы ұстап, іс-әрекеттерді жақсы орындайды. Эмоциялары баяу туады, бірақ тереңдігімен және күштілігімен ерекшеленеді. Олар өте сезімтал, реніштерін іште сақтап, оларды көп ойлай береді, бірақ сондай қиыншылықтар бар екенін ешкімге көрсетпейді. Меланхоликтер тұйық,таныс емес адамдармен сөйлеспейді, жаңа ортада қатты қысылады. Жағымсыз жағдайларда ауруға айналған осалдық, қысылу, көңілсіздік, пессимизм пайда болады. Меланхолик кіші оқушы коллектив арасында болуды ұнатпайды. Ал егер оны дұрыс тәрбиелесе, қызығушылығы, эмоция сезімі, қабылдауы арта түседі.  </w:t>
      </w:r>
      <w:r w:rsidR="006A4EFF">
        <w:rPr>
          <w:rFonts w:ascii="Times New Roman" w:hAnsi="Times New Roman" w:cstheme="minorBidi"/>
          <w:sz w:val="24"/>
          <w:szCs w:val="24"/>
          <w:lang w:eastAsia="ru-RU"/>
        </w:rPr>
        <w:t xml:space="preserve">                                                                                                                   </w:t>
      </w:r>
      <w:r w:rsidR="00472CAF" w:rsidRPr="00FE2DFC">
        <w:rPr>
          <w:rFonts w:ascii="Times New Roman" w:hAnsi="Times New Roman"/>
          <w:b/>
          <w:sz w:val="24"/>
          <w:szCs w:val="24"/>
        </w:rPr>
        <w:t>4 – бет</w:t>
      </w:r>
    </w:p>
    <w:p w:rsidR="001B1A29" w:rsidRPr="001B1A29" w:rsidRDefault="001B1A29" w:rsidP="001B1A29">
      <w:pPr>
        <w:spacing w:line="240" w:lineRule="auto"/>
        <w:jc w:val="center"/>
        <w:rPr>
          <w:rFonts w:ascii="Times New Roman" w:hAnsi="Times New Roman"/>
          <w:b/>
          <w:sz w:val="40"/>
          <w:szCs w:val="40"/>
        </w:rPr>
      </w:pPr>
      <w:r w:rsidRPr="001B1A29">
        <w:rPr>
          <w:rFonts w:ascii="Times New Roman" w:hAnsi="Times New Roman"/>
          <w:b/>
          <w:sz w:val="40"/>
          <w:szCs w:val="40"/>
        </w:rPr>
        <w:lastRenderedPageBreak/>
        <w:t>БҰЛ ҚЫЗЫҚТЫ</w:t>
      </w:r>
    </w:p>
    <w:p w:rsidR="001B1A29" w:rsidRPr="006A4EFF" w:rsidRDefault="001B1A29" w:rsidP="001B1A29">
      <w:pPr>
        <w:tabs>
          <w:tab w:val="right" w:pos="9355"/>
        </w:tabs>
        <w:jc w:val="center"/>
        <w:rPr>
          <w:rFonts w:ascii="Times New Roman" w:hAnsi="Times New Roman"/>
          <w:b/>
          <w:sz w:val="24"/>
          <w:szCs w:val="24"/>
          <w:lang w:eastAsia="ru-RU"/>
        </w:rPr>
      </w:pPr>
      <w:r w:rsidRPr="00A82490">
        <w:rPr>
          <w:rFonts w:ascii="Times New Roman" w:hAnsi="Times New Roman"/>
          <w:b/>
          <w:sz w:val="24"/>
          <w:szCs w:val="24"/>
          <w:lang w:eastAsia="ru-RU"/>
        </w:rPr>
        <w:t>«Лицеист» балалар басп</w:t>
      </w:r>
      <w:r w:rsidR="00111B3F">
        <w:rPr>
          <w:rFonts w:ascii="Times New Roman" w:hAnsi="Times New Roman"/>
          <w:b/>
          <w:sz w:val="24"/>
          <w:szCs w:val="24"/>
          <w:lang w:eastAsia="ru-RU"/>
        </w:rPr>
        <w:t>асөз орталығының газеті №10   1</w:t>
      </w:r>
      <w:r w:rsidR="00111B3F" w:rsidRPr="00111B3F">
        <w:rPr>
          <w:rFonts w:ascii="Times New Roman" w:hAnsi="Times New Roman"/>
          <w:b/>
          <w:sz w:val="24"/>
          <w:szCs w:val="24"/>
          <w:lang w:eastAsia="ru-RU"/>
        </w:rPr>
        <w:t>7</w:t>
      </w:r>
      <w:r w:rsidRPr="00A82490">
        <w:rPr>
          <w:rFonts w:ascii="Times New Roman" w:hAnsi="Times New Roman"/>
          <w:b/>
          <w:sz w:val="24"/>
          <w:szCs w:val="24"/>
          <w:lang w:eastAsia="ru-RU"/>
        </w:rPr>
        <w:t xml:space="preserve"> ақпан 2015 ж</w:t>
      </w:r>
    </w:p>
    <w:p w:rsidR="00472CAF" w:rsidRPr="00FE2DFC" w:rsidRDefault="00472CAF" w:rsidP="001B1A29">
      <w:pPr>
        <w:spacing w:line="240" w:lineRule="auto"/>
        <w:contextualSpacing/>
        <w:jc w:val="center"/>
        <w:rPr>
          <w:rFonts w:ascii="Times New Roman" w:hAnsi="Times New Roman"/>
          <w:b/>
          <w:sz w:val="28"/>
          <w:szCs w:val="28"/>
        </w:rPr>
      </w:pPr>
    </w:p>
    <w:p w:rsidR="001B1A29" w:rsidRPr="001B1A29" w:rsidRDefault="001B1A29" w:rsidP="001B1A29">
      <w:pPr>
        <w:ind w:firstLine="709"/>
        <w:jc w:val="center"/>
        <w:rPr>
          <w:rFonts w:ascii="Times New Roman" w:hAnsi="Times New Roman"/>
          <w:color w:val="4D4D4D"/>
          <w:sz w:val="28"/>
          <w:szCs w:val="28"/>
        </w:rPr>
      </w:pPr>
      <w:r w:rsidRPr="001B1A29">
        <w:rPr>
          <w:noProof/>
          <w:lang w:val="ru-RU" w:eastAsia="ru-RU"/>
        </w:rPr>
        <w:drawing>
          <wp:anchor distT="0" distB="0" distL="114300" distR="114300" simplePos="0" relativeHeight="251675648" behindDoc="1" locked="0" layoutInCell="1" allowOverlap="1" wp14:anchorId="4679209E" wp14:editId="2FE51914">
            <wp:simplePos x="0" y="0"/>
            <wp:positionH relativeFrom="column">
              <wp:posOffset>55880</wp:posOffset>
            </wp:positionH>
            <wp:positionV relativeFrom="paragraph">
              <wp:posOffset>600710</wp:posOffset>
            </wp:positionV>
            <wp:extent cx="3063875" cy="2312035"/>
            <wp:effectExtent l="0" t="0" r="3175" b="0"/>
            <wp:wrapTight wrapText="bothSides">
              <wp:wrapPolygon edited="0">
                <wp:start x="0" y="0"/>
                <wp:lineTo x="0" y="21357"/>
                <wp:lineTo x="21488" y="21357"/>
                <wp:lineTo x="21488" y="0"/>
                <wp:lineTo x="0" y="0"/>
              </wp:wrapPolygon>
            </wp:wrapTight>
            <wp:docPr id="340" name="Рисунок 340" descr="Space-650x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650x3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875" cy="2312035"/>
                    </a:xfrm>
                    <a:prstGeom prst="rect">
                      <a:avLst/>
                    </a:prstGeom>
                    <a:noFill/>
                  </pic:spPr>
                </pic:pic>
              </a:graphicData>
            </a:graphic>
            <wp14:sizeRelH relativeFrom="page">
              <wp14:pctWidth>0</wp14:pctWidth>
            </wp14:sizeRelH>
            <wp14:sizeRelV relativeFrom="page">
              <wp14:pctHeight>0</wp14:pctHeight>
            </wp14:sizeRelV>
          </wp:anchor>
        </w:drawing>
      </w:r>
      <w:r w:rsidRPr="001B1A29">
        <w:rPr>
          <w:rFonts w:ascii="Times New Roman" w:hAnsi="Times New Roman"/>
          <w:b/>
          <w:bCs/>
          <w:color w:val="000000"/>
          <w:sz w:val="36"/>
          <w:szCs w:val="36"/>
          <w:lang w:eastAsia="ru-RU"/>
        </w:rPr>
        <w:t>Ғарышқа саяхат...</w:t>
      </w:r>
      <w:r w:rsidRPr="001B1A29">
        <w:rPr>
          <w:rFonts w:ascii="Times New Roman" w:hAnsi="Times New Roman"/>
          <w:color w:val="4D4D4D"/>
          <w:sz w:val="28"/>
          <w:szCs w:val="28"/>
        </w:rPr>
        <w:br/>
      </w:r>
    </w:p>
    <w:p w:rsidR="00207C46" w:rsidRPr="00207C46" w:rsidRDefault="001B1A29" w:rsidP="00207C46">
      <w:pPr>
        <w:spacing w:after="0" w:line="240" w:lineRule="auto"/>
        <w:jc w:val="both"/>
        <w:rPr>
          <w:rFonts w:ascii="Times New Roman" w:hAnsi="Times New Roman"/>
          <w:sz w:val="28"/>
          <w:szCs w:val="28"/>
        </w:rPr>
      </w:pPr>
      <w:r w:rsidRPr="001B1A29">
        <w:rPr>
          <w:rFonts w:ascii="Times New Roman" w:hAnsi="Times New Roman"/>
          <w:sz w:val="28"/>
          <w:szCs w:val="28"/>
        </w:rPr>
        <w:t xml:space="preserve">Ғарыш әлемі кең байтақ! </w:t>
      </w:r>
    </w:p>
    <w:p w:rsidR="001B1A29" w:rsidRPr="001B1A29" w:rsidRDefault="001B1A29" w:rsidP="00207C46">
      <w:pPr>
        <w:spacing w:after="0" w:line="240" w:lineRule="auto"/>
        <w:jc w:val="both"/>
        <w:rPr>
          <w:rFonts w:ascii="Times New Roman" w:hAnsi="Times New Roman"/>
          <w:sz w:val="28"/>
          <w:szCs w:val="28"/>
        </w:rPr>
      </w:pPr>
      <w:r w:rsidRPr="001B1A29">
        <w:rPr>
          <w:rFonts w:ascii="Times New Roman" w:hAnsi="Times New Roman"/>
          <w:sz w:val="28"/>
          <w:szCs w:val="28"/>
        </w:rPr>
        <w:t xml:space="preserve">Оны адамзат әлі толығымен зерттеп болған жоқ.Ғарыштың әлі де ашылмағае сырлары қызықты.Ерте кезден-ақ грек ғалымдары ғарыш туралы түрлі болжамдар жасаған.Олардың ғарышқа саяхат жасағысы келгендерін осыдай байқауға болады. Ең алғаш ғарышқы саяхатты 1969 жылы ағылшындар бастаған болатын.Міне,содан бері ғарыш кеңістігі ғалымдармен игеріліп келедіүБіздің елемізде «Байқоңыр» ғарыш станциясы бар.Мен оны Қазақстанды ғарыш әлемімен байланыстыратын көпір санаймын.Өйткені,барлық зымыран ұшақтар осы жерде саяхатының бастауын алады.  </w:t>
      </w:r>
    </w:p>
    <w:p w:rsidR="001B1A29" w:rsidRPr="001B1A29" w:rsidRDefault="001B1A29" w:rsidP="00207C46">
      <w:pPr>
        <w:spacing w:after="0" w:line="240" w:lineRule="auto"/>
        <w:jc w:val="both"/>
        <w:rPr>
          <w:rFonts w:ascii="Times New Roman" w:hAnsi="Times New Roman"/>
          <w:sz w:val="28"/>
          <w:szCs w:val="28"/>
        </w:rPr>
      </w:pPr>
      <w:r w:rsidRPr="001B1A29">
        <w:rPr>
          <w:rFonts w:ascii="Times New Roman" w:hAnsi="Times New Roman"/>
          <w:sz w:val="28"/>
          <w:szCs w:val="28"/>
        </w:rPr>
        <w:t xml:space="preserve">Тоқтар Әубәкіров,Талғат Мұсабаев-осы адамдар Қазақстаннан ең алғаш ғарыш есігін ашқан ұшқыштар.Біз осы екі ержүрек тұлғаларымыздың арқасында.ғарыш туралы түсінігімізді арттырдық.  </w:t>
      </w:r>
    </w:p>
    <w:p w:rsidR="001B1A29" w:rsidRPr="001B1A29" w:rsidRDefault="001B1A29" w:rsidP="00207C46">
      <w:pPr>
        <w:spacing w:after="0" w:line="240" w:lineRule="auto"/>
        <w:jc w:val="both"/>
        <w:rPr>
          <w:rFonts w:ascii="Times New Roman" w:hAnsi="Times New Roman"/>
          <w:sz w:val="28"/>
          <w:szCs w:val="28"/>
        </w:rPr>
      </w:pPr>
      <w:r w:rsidRPr="001B1A29">
        <w:rPr>
          <w:rFonts w:ascii="Times New Roman" w:hAnsi="Times New Roman"/>
          <w:sz w:val="28"/>
          <w:szCs w:val="28"/>
        </w:rPr>
        <w:t>Ғарыш кеңістігінде 9 ғаламшар бар. «Жер » планетасы үшінші орында тұр.Біздің планетамыз тоғыз ғаламшардың ішіндегі өмірқолайлы ау қабаттары бар ғаламшар.Бірақ,менің ойымша,тіршілікке қолйлы басқа ғаламшарлар да бар.Неге десеңіз,өзге планеталықтар туралы қауесеттер көп тараған.Сонымен қоса,олардың адам баласымен байланыстары болғанын да айтқан.Егер өзге планеталықтар бар болса,олар да басқа планетада өмір сүріп жатуы әбден мүмкін.Дегенмен,ғарыш әлемі алдамшы.Адамның қарапайым көзімен қараған кезде басқа,ал ғылыми тұрғыдан қарағанда мүлдем басқаша.Күн-ғарыштың жүрегі.Соның ішінде біздің планетамыздың жылу көзі.  Әр адам ғарышқа саяхаттағысы келеді.</w:t>
      </w:r>
    </w:p>
    <w:p w:rsidR="006A4EFF" w:rsidRPr="00207C46" w:rsidRDefault="001B1A29" w:rsidP="00207C46">
      <w:pPr>
        <w:spacing w:after="0" w:line="240" w:lineRule="auto"/>
        <w:jc w:val="both"/>
        <w:rPr>
          <w:rFonts w:ascii="Times New Roman" w:hAnsi="Times New Roman"/>
          <w:sz w:val="28"/>
          <w:szCs w:val="28"/>
        </w:rPr>
      </w:pPr>
      <w:r w:rsidRPr="001B1A29">
        <w:rPr>
          <w:rFonts w:ascii="Times New Roman" w:hAnsi="Times New Roman"/>
          <w:sz w:val="28"/>
          <w:szCs w:val="28"/>
        </w:rPr>
        <w:t xml:space="preserve">Әр адам ұшқыш болғысы келеді.Бірақ ол үшін адам баласына шыдамдылық пен ақылдылық.ғарыш туралы көп мәліметтер керек.Осымен </w:t>
      </w:r>
      <w:r w:rsidR="00207C46">
        <w:rPr>
          <w:rFonts w:ascii="Times New Roman" w:hAnsi="Times New Roman"/>
          <w:sz w:val="28"/>
          <w:szCs w:val="28"/>
        </w:rPr>
        <w:t>менің ғарышқа саяхатым аяқталды</w:t>
      </w:r>
    </w:p>
    <w:p w:rsidR="00FE2DFC" w:rsidRDefault="00FE2DFC" w:rsidP="00FE2DFC">
      <w:pPr>
        <w:rPr>
          <w:rFonts w:ascii="Times New Roman" w:hAnsi="Times New Roman"/>
          <w:b/>
          <w:sz w:val="28"/>
          <w:szCs w:val="28"/>
        </w:rPr>
      </w:pPr>
    </w:p>
    <w:p w:rsidR="00207C46" w:rsidRPr="00A82490" w:rsidRDefault="00207C46" w:rsidP="00FE2DFC">
      <w:pPr>
        <w:rPr>
          <w:rFonts w:ascii="Times New Roman" w:hAnsi="Times New Roman"/>
          <w:b/>
          <w:sz w:val="28"/>
          <w:szCs w:val="28"/>
          <w:lang w:eastAsia="ru-RU"/>
        </w:rPr>
      </w:pPr>
    </w:p>
    <w:p w:rsidR="00472CAF" w:rsidRPr="001B1A29" w:rsidRDefault="00472CAF" w:rsidP="001B1A29">
      <w:pPr>
        <w:spacing w:line="240" w:lineRule="auto"/>
        <w:contextualSpacing/>
        <w:jc w:val="right"/>
        <w:rPr>
          <w:rFonts w:ascii="Times New Roman" w:hAnsi="Times New Roman"/>
          <w:b/>
          <w:sz w:val="24"/>
          <w:szCs w:val="24"/>
        </w:rPr>
      </w:pPr>
      <w:r w:rsidRPr="00472CAF">
        <w:rPr>
          <w:rFonts w:ascii="Times New Roman" w:hAnsi="Times New Roman"/>
          <w:b/>
          <w:sz w:val="24"/>
          <w:szCs w:val="24"/>
        </w:rPr>
        <w:t>5 – бет</w:t>
      </w:r>
    </w:p>
    <w:p w:rsidR="00472CAF" w:rsidRPr="00FE2DFC" w:rsidRDefault="00472CAF" w:rsidP="00FE2DFC">
      <w:pPr>
        <w:spacing w:line="240" w:lineRule="auto"/>
        <w:jc w:val="center"/>
        <w:rPr>
          <w:rFonts w:ascii="Times New Roman" w:hAnsi="Times New Roman"/>
          <w:b/>
          <w:sz w:val="40"/>
          <w:szCs w:val="40"/>
        </w:rPr>
      </w:pPr>
      <w:r w:rsidRPr="00472CAF">
        <w:rPr>
          <w:rFonts w:ascii="Times New Roman" w:hAnsi="Times New Roman"/>
          <w:b/>
          <w:sz w:val="40"/>
          <w:szCs w:val="40"/>
        </w:rPr>
        <w:lastRenderedPageBreak/>
        <w:t>Ойлан да тап...</w:t>
      </w:r>
    </w:p>
    <w:p w:rsidR="001B1A29" w:rsidRDefault="001B1A29" w:rsidP="001B1A29">
      <w:pPr>
        <w:tabs>
          <w:tab w:val="right" w:pos="9355"/>
        </w:tabs>
        <w:ind w:left="-720" w:firstLine="720"/>
        <w:rPr>
          <w:rFonts w:ascii="Times New Roman" w:hAnsi="Times New Roman"/>
          <w:b/>
          <w:sz w:val="24"/>
          <w:szCs w:val="24"/>
          <w:lang w:eastAsia="ru-RU"/>
        </w:rPr>
      </w:pPr>
      <w:r>
        <w:rPr>
          <w:rFonts w:ascii="Times New Roman" w:eastAsia="SimSun" w:hAnsi="Times New Roman"/>
          <w:noProof/>
          <w:color w:val="FF0000"/>
          <w:sz w:val="24"/>
          <w:szCs w:val="24"/>
          <w:lang w:val="ru-RU" w:eastAsia="ru-RU"/>
        </w:rPr>
        <w:drawing>
          <wp:anchor distT="0" distB="0" distL="114300" distR="114300" simplePos="0" relativeHeight="251671552" behindDoc="0" locked="0" layoutInCell="1" allowOverlap="1" wp14:anchorId="4EED860E" wp14:editId="093C9A56">
            <wp:simplePos x="0" y="0"/>
            <wp:positionH relativeFrom="column">
              <wp:posOffset>4745899</wp:posOffset>
            </wp:positionH>
            <wp:positionV relativeFrom="paragraph">
              <wp:posOffset>2762560</wp:posOffset>
            </wp:positionV>
            <wp:extent cx="1018540" cy="1485900"/>
            <wp:effectExtent l="0" t="0" r="0" b="0"/>
            <wp:wrapNone/>
            <wp:docPr id="329" name="Рисунок 329" descr="j03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j03000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5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EFF">
        <w:rPr>
          <w:rFonts w:ascii="Times New Roman" w:eastAsia="SimSun" w:hAnsi="Times New Roman"/>
          <w:noProof/>
          <w:color w:val="FF0000"/>
          <w:sz w:val="24"/>
          <w:szCs w:val="24"/>
          <w:lang w:val="ru-RU" w:eastAsia="ru-RU"/>
        </w:rPr>
        <w:drawing>
          <wp:anchor distT="0" distB="0" distL="114300" distR="114300" simplePos="0" relativeHeight="251670528" behindDoc="0" locked="0" layoutInCell="1" allowOverlap="1" wp14:anchorId="74F98126" wp14:editId="22DC7994">
            <wp:simplePos x="0" y="0"/>
            <wp:positionH relativeFrom="column">
              <wp:posOffset>3971290</wp:posOffset>
            </wp:positionH>
            <wp:positionV relativeFrom="paragraph">
              <wp:posOffset>219075</wp:posOffset>
            </wp:positionV>
            <wp:extent cx="1612900" cy="1092200"/>
            <wp:effectExtent l="0" t="0" r="0" b="0"/>
            <wp:wrapNone/>
            <wp:docPr id="328" name="Рисунок 328" descr="j008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j00882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29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EFF">
        <w:rPr>
          <w:rFonts w:ascii="Times New Roman" w:eastAsia="SimSun" w:hAnsi="Times New Roman"/>
          <w:noProof/>
          <w:color w:val="0000FF"/>
          <w:sz w:val="24"/>
          <w:szCs w:val="24"/>
          <w:lang w:val="ru-RU" w:eastAsia="ru-RU"/>
        </w:rPr>
        <w:drawing>
          <wp:anchor distT="0" distB="0" distL="114300" distR="114300" simplePos="0" relativeHeight="251669504" behindDoc="0" locked="0" layoutInCell="1" allowOverlap="1" wp14:anchorId="7F30F675" wp14:editId="146BE297">
            <wp:simplePos x="0" y="0"/>
            <wp:positionH relativeFrom="column">
              <wp:posOffset>4958171</wp:posOffset>
            </wp:positionH>
            <wp:positionV relativeFrom="paragraph">
              <wp:posOffset>1310640</wp:posOffset>
            </wp:positionV>
            <wp:extent cx="1083945" cy="1103630"/>
            <wp:effectExtent l="0" t="0" r="1905" b="1270"/>
            <wp:wrapNone/>
            <wp:docPr id="325" name="Рисунок 325" descr="j028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j02875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394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DFC" w:rsidRPr="00472CAF">
        <w:rPr>
          <w:rFonts w:ascii="Times New Roman" w:hAnsi="Times New Roman"/>
          <w:b/>
          <w:sz w:val="24"/>
          <w:szCs w:val="24"/>
          <w:lang w:eastAsia="ru-RU"/>
        </w:rPr>
        <w:t>«Лицеист» балалар баспасөз орта</w:t>
      </w:r>
      <w:r w:rsidR="00111B3F">
        <w:rPr>
          <w:rFonts w:ascii="Times New Roman" w:hAnsi="Times New Roman"/>
          <w:b/>
          <w:sz w:val="24"/>
          <w:szCs w:val="24"/>
          <w:lang w:eastAsia="ru-RU"/>
        </w:rPr>
        <w:t>лығының газеті №9             1</w:t>
      </w:r>
      <w:r w:rsidR="00111B3F" w:rsidRPr="00111B3F">
        <w:rPr>
          <w:rFonts w:ascii="Times New Roman" w:hAnsi="Times New Roman"/>
          <w:b/>
          <w:sz w:val="24"/>
          <w:szCs w:val="24"/>
          <w:lang w:eastAsia="ru-RU"/>
        </w:rPr>
        <w:t>7</w:t>
      </w:r>
      <w:bookmarkStart w:id="1" w:name="_GoBack"/>
      <w:bookmarkEnd w:id="1"/>
      <w:r w:rsidR="00FE2DFC" w:rsidRPr="00472CAF">
        <w:rPr>
          <w:rFonts w:ascii="Times New Roman" w:hAnsi="Times New Roman"/>
          <w:b/>
          <w:sz w:val="24"/>
          <w:szCs w:val="24"/>
          <w:lang w:eastAsia="ru-RU"/>
        </w:rPr>
        <w:t xml:space="preserve"> қаңтар 2015ж </w:t>
      </w:r>
    </w:p>
    <w:p w:rsidR="001B1A29" w:rsidRPr="001B1A29" w:rsidRDefault="001B1A29" w:rsidP="001B1A29">
      <w:pPr>
        <w:tabs>
          <w:tab w:val="right" w:pos="9355"/>
        </w:tabs>
        <w:ind w:left="-720" w:firstLine="720"/>
        <w:rPr>
          <w:rFonts w:ascii="Times New Roman" w:hAnsi="Times New Roman"/>
          <w:b/>
          <w:sz w:val="24"/>
          <w:szCs w:val="24"/>
          <w:lang w:eastAsia="ru-RU"/>
        </w:rPr>
      </w:pPr>
      <w:r>
        <w:rPr>
          <w:rFonts w:ascii="Comic Sans MS" w:eastAsia="SimSun" w:hAnsi="Comic Sans MS" w:cs="Arial"/>
          <w:b/>
          <w:noProof/>
          <w:color w:val="FF0000"/>
          <w:sz w:val="36"/>
          <w:szCs w:val="36"/>
          <w:lang w:val="ru-RU" w:eastAsia="ru-RU"/>
        </w:rPr>
        <w:drawing>
          <wp:inline distT="0" distB="0" distL="0" distR="0" wp14:anchorId="09E0668B" wp14:editId="00CA9201">
            <wp:extent cx="1447800" cy="93345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933450"/>
                    </a:xfrm>
                    <a:prstGeom prst="rect">
                      <a:avLst/>
                    </a:prstGeom>
                    <a:noFill/>
                  </pic:spPr>
                </pic:pic>
              </a:graphicData>
            </a:graphic>
          </wp:inline>
        </w:drawing>
      </w:r>
      <w:r w:rsidR="006A4EFF">
        <w:rPr>
          <w:rFonts w:ascii="Times New Roman" w:eastAsia="SimSun" w:hAnsi="Times New Roman"/>
          <w:noProof/>
          <w:sz w:val="24"/>
          <w:szCs w:val="24"/>
          <w:lang w:val="ru-RU" w:eastAsia="ru-RU"/>
        </w:rPr>
        <mc:AlternateContent>
          <mc:Choice Requires="wpc">
            <w:drawing>
              <wp:inline distT="0" distB="0" distL="0" distR="0" wp14:anchorId="764FE9FB" wp14:editId="72D0362C">
                <wp:extent cx="5042263" cy="4833257"/>
                <wp:effectExtent l="0" t="0" r="6350" b="0"/>
                <wp:docPr id="324" name="Полотно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
                        <wps:cNvSpPr>
                          <a:spLocks noChangeArrowheads="1"/>
                        </wps:cNvSpPr>
                        <wps:spPr bwMode="auto">
                          <a:xfrm>
                            <a:off x="0" y="2047875"/>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9" name="Rectangle 5"/>
                        <wps:cNvSpPr>
                          <a:spLocks noChangeArrowheads="1"/>
                        </wps:cNvSpPr>
                        <wps:spPr bwMode="auto">
                          <a:xfrm>
                            <a:off x="0" y="2109470"/>
                            <a:ext cx="60960" cy="40894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0" name="Rectangle 6"/>
                        <wps:cNvSpPr>
                          <a:spLocks noChangeArrowheads="1"/>
                        </wps:cNvSpPr>
                        <wps:spPr bwMode="auto">
                          <a:xfrm>
                            <a:off x="0" y="251841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1" name="Rectangle 7"/>
                        <wps:cNvSpPr>
                          <a:spLocks noChangeArrowheads="1"/>
                        </wps:cNvSpPr>
                        <wps:spPr bwMode="auto">
                          <a:xfrm>
                            <a:off x="0" y="292798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a:off x="0" y="333756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a:off x="0" y="374713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4" name="Rectangle 10"/>
                        <wps:cNvSpPr>
                          <a:spLocks noChangeArrowheads="1"/>
                        </wps:cNvSpPr>
                        <wps:spPr bwMode="auto">
                          <a:xfrm>
                            <a:off x="0" y="415671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5" name="Rectangle 11"/>
                        <wps:cNvSpPr>
                          <a:spLocks noChangeArrowheads="1"/>
                        </wps:cNvSpPr>
                        <wps:spPr bwMode="auto">
                          <a:xfrm>
                            <a:off x="0" y="4566285"/>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6" name="Rectangle 12"/>
                        <wps:cNvSpPr>
                          <a:spLocks noChangeArrowheads="1"/>
                        </wps:cNvSpPr>
                        <wps:spPr bwMode="auto">
                          <a:xfrm>
                            <a:off x="60960" y="2047875"/>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7" name="Rectangle 13"/>
                        <wps:cNvSpPr>
                          <a:spLocks noChangeArrowheads="1"/>
                        </wps:cNvSpPr>
                        <wps:spPr bwMode="auto">
                          <a:xfrm>
                            <a:off x="60960" y="4566285"/>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8" name="Rectangle 14"/>
                        <wps:cNvSpPr>
                          <a:spLocks noChangeArrowheads="1"/>
                        </wps:cNvSpPr>
                        <wps:spPr bwMode="auto">
                          <a:xfrm>
                            <a:off x="814705" y="0"/>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9" name="Rectangle 15"/>
                        <wps:cNvSpPr>
                          <a:spLocks noChangeArrowheads="1"/>
                        </wps:cNvSpPr>
                        <wps:spPr bwMode="auto">
                          <a:xfrm>
                            <a:off x="814705" y="6159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0" name="Rectangle 16"/>
                        <wps:cNvSpPr>
                          <a:spLocks noChangeArrowheads="1"/>
                        </wps:cNvSpPr>
                        <wps:spPr bwMode="auto">
                          <a:xfrm>
                            <a:off x="814705" y="47117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1" name="Rectangle 17"/>
                        <wps:cNvSpPr>
                          <a:spLocks noChangeArrowheads="1"/>
                        </wps:cNvSpPr>
                        <wps:spPr bwMode="auto">
                          <a:xfrm>
                            <a:off x="814705" y="88074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2" name="Rectangle 18"/>
                        <wps:cNvSpPr>
                          <a:spLocks noChangeArrowheads="1"/>
                        </wps:cNvSpPr>
                        <wps:spPr bwMode="auto">
                          <a:xfrm>
                            <a:off x="814705" y="129032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3" name="Rectangle 19"/>
                        <wps:cNvSpPr>
                          <a:spLocks noChangeArrowheads="1"/>
                        </wps:cNvSpPr>
                        <wps:spPr bwMode="auto">
                          <a:xfrm>
                            <a:off x="467995" y="2047875"/>
                            <a:ext cx="40767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4" name="Rectangle 20"/>
                        <wps:cNvSpPr>
                          <a:spLocks noChangeArrowheads="1"/>
                        </wps:cNvSpPr>
                        <wps:spPr bwMode="auto">
                          <a:xfrm>
                            <a:off x="800100" y="1661795"/>
                            <a:ext cx="518160" cy="11366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5" name="Rectangle 21"/>
                        <wps:cNvSpPr>
                          <a:spLocks noChangeArrowheads="1"/>
                        </wps:cNvSpPr>
                        <wps:spPr bwMode="auto">
                          <a:xfrm>
                            <a:off x="467995" y="2518410"/>
                            <a:ext cx="61595"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6" name="Rectangle 22"/>
                        <wps:cNvSpPr>
                          <a:spLocks noChangeArrowheads="1"/>
                        </wps:cNvSpPr>
                        <wps:spPr bwMode="auto">
                          <a:xfrm>
                            <a:off x="467995" y="2518410"/>
                            <a:ext cx="40767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7" name="Rectangle 23"/>
                        <wps:cNvSpPr>
                          <a:spLocks noChangeArrowheads="1"/>
                        </wps:cNvSpPr>
                        <wps:spPr bwMode="auto">
                          <a:xfrm>
                            <a:off x="467995" y="2927985"/>
                            <a:ext cx="61595"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8" name="Rectangle 24"/>
                        <wps:cNvSpPr>
                          <a:spLocks noChangeArrowheads="1"/>
                        </wps:cNvSpPr>
                        <wps:spPr bwMode="auto">
                          <a:xfrm>
                            <a:off x="467995" y="3337560"/>
                            <a:ext cx="61595"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9" name="Rectangle 25"/>
                        <wps:cNvSpPr>
                          <a:spLocks noChangeArrowheads="1"/>
                        </wps:cNvSpPr>
                        <wps:spPr bwMode="auto">
                          <a:xfrm>
                            <a:off x="467995" y="3747135"/>
                            <a:ext cx="61595"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30" name="Rectangle 26"/>
                        <wps:cNvSpPr>
                          <a:spLocks noChangeArrowheads="1"/>
                        </wps:cNvSpPr>
                        <wps:spPr bwMode="auto">
                          <a:xfrm>
                            <a:off x="467995" y="4156710"/>
                            <a:ext cx="61595"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31" name="Rectangle 27"/>
                        <wps:cNvSpPr>
                          <a:spLocks noChangeArrowheads="1"/>
                        </wps:cNvSpPr>
                        <wps:spPr bwMode="auto">
                          <a:xfrm>
                            <a:off x="467995" y="4566285"/>
                            <a:ext cx="6159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60" name="Rectangle 28"/>
                        <wps:cNvSpPr>
                          <a:spLocks noChangeArrowheads="1"/>
                        </wps:cNvSpPr>
                        <wps:spPr bwMode="auto">
                          <a:xfrm>
                            <a:off x="875665" y="0"/>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61" name="Rectangle 29"/>
                        <wps:cNvSpPr>
                          <a:spLocks noChangeArrowheads="1"/>
                        </wps:cNvSpPr>
                        <wps:spPr bwMode="auto">
                          <a:xfrm>
                            <a:off x="875665" y="1699895"/>
                            <a:ext cx="407035" cy="6096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62" name="Rectangle 30"/>
                        <wps:cNvSpPr>
                          <a:spLocks noChangeArrowheads="1"/>
                        </wps:cNvSpPr>
                        <wps:spPr bwMode="auto">
                          <a:xfrm>
                            <a:off x="875665" y="2047875"/>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63" name="Rectangle 31"/>
                        <wps:cNvSpPr>
                          <a:spLocks noChangeArrowheads="1"/>
                        </wps:cNvSpPr>
                        <wps:spPr bwMode="auto">
                          <a:xfrm>
                            <a:off x="875665" y="2518410"/>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64" name="Rectangle 32"/>
                        <wps:cNvSpPr>
                          <a:spLocks noChangeArrowheads="1"/>
                        </wps:cNvSpPr>
                        <wps:spPr bwMode="auto">
                          <a:xfrm>
                            <a:off x="1282700" y="0"/>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65" name="Rectangle 33"/>
                        <wps:cNvSpPr>
                          <a:spLocks noChangeArrowheads="1"/>
                        </wps:cNvSpPr>
                        <wps:spPr bwMode="auto">
                          <a:xfrm>
                            <a:off x="1282700" y="47117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66" name="Rectangle 34"/>
                        <wps:cNvSpPr>
                          <a:spLocks noChangeArrowheads="1"/>
                        </wps:cNvSpPr>
                        <wps:spPr bwMode="auto">
                          <a:xfrm>
                            <a:off x="1282700" y="471170"/>
                            <a:ext cx="407035" cy="6096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67" name="Rectangle 35"/>
                        <wps:cNvSpPr>
                          <a:spLocks noChangeArrowheads="1"/>
                        </wps:cNvSpPr>
                        <wps:spPr bwMode="auto">
                          <a:xfrm>
                            <a:off x="1628775" y="819150"/>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68" name="Rectangle 36"/>
                        <wps:cNvSpPr>
                          <a:spLocks noChangeArrowheads="1"/>
                        </wps:cNvSpPr>
                        <wps:spPr bwMode="auto">
                          <a:xfrm>
                            <a:off x="1282700" y="88074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69" name="Rectangle 37"/>
                        <wps:cNvSpPr>
                          <a:spLocks noChangeArrowheads="1"/>
                        </wps:cNvSpPr>
                        <wps:spPr bwMode="auto">
                          <a:xfrm>
                            <a:off x="1628775" y="88074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70" name="Rectangle 38"/>
                        <wps:cNvSpPr>
                          <a:spLocks noChangeArrowheads="1"/>
                        </wps:cNvSpPr>
                        <wps:spPr bwMode="auto">
                          <a:xfrm>
                            <a:off x="1282700" y="1228725"/>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71" name="Rectangle 39"/>
                        <wps:cNvSpPr>
                          <a:spLocks noChangeArrowheads="1"/>
                        </wps:cNvSpPr>
                        <wps:spPr bwMode="auto">
                          <a:xfrm>
                            <a:off x="1282700" y="1699895"/>
                            <a:ext cx="407035" cy="6096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72" name="Rectangle 40"/>
                        <wps:cNvSpPr>
                          <a:spLocks noChangeArrowheads="1"/>
                        </wps:cNvSpPr>
                        <wps:spPr bwMode="auto">
                          <a:xfrm>
                            <a:off x="1628775" y="169989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73" name="Rectangle 41"/>
                        <wps:cNvSpPr>
                          <a:spLocks noChangeArrowheads="1"/>
                        </wps:cNvSpPr>
                        <wps:spPr bwMode="auto">
                          <a:xfrm>
                            <a:off x="1282700" y="2047875"/>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74" name="Rectangle 42"/>
                        <wps:cNvSpPr>
                          <a:spLocks noChangeArrowheads="1"/>
                        </wps:cNvSpPr>
                        <wps:spPr bwMode="auto">
                          <a:xfrm>
                            <a:off x="1282700" y="2518410"/>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75" name="Rectangle 43"/>
                        <wps:cNvSpPr>
                          <a:spLocks noChangeArrowheads="1"/>
                        </wps:cNvSpPr>
                        <wps:spPr bwMode="auto">
                          <a:xfrm>
                            <a:off x="1628775" y="251841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76" name="Rectangle 44"/>
                        <wps:cNvSpPr>
                          <a:spLocks noChangeArrowheads="1"/>
                        </wps:cNvSpPr>
                        <wps:spPr bwMode="auto">
                          <a:xfrm>
                            <a:off x="1628775" y="292798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77" name="Rectangle 45"/>
                        <wps:cNvSpPr>
                          <a:spLocks noChangeArrowheads="1"/>
                        </wps:cNvSpPr>
                        <wps:spPr bwMode="auto">
                          <a:xfrm>
                            <a:off x="1628775" y="333756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78" name="Rectangle 46"/>
                        <wps:cNvSpPr>
                          <a:spLocks noChangeArrowheads="1"/>
                        </wps:cNvSpPr>
                        <wps:spPr bwMode="auto">
                          <a:xfrm>
                            <a:off x="1628775" y="374713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79" name="Rectangle 47"/>
                        <wps:cNvSpPr>
                          <a:spLocks noChangeArrowheads="1"/>
                        </wps:cNvSpPr>
                        <wps:spPr bwMode="auto">
                          <a:xfrm>
                            <a:off x="1628775" y="4156710"/>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80" name="Rectangle 48"/>
                        <wps:cNvSpPr>
                          <a:spLocks noChangeArrowheads="1"/>
                        </wps:cNvSpPr>
                        <wps:spPr bwMode="auto">
                          <a:xfrm>
                            <a:off x="1689735" y="0"/>
                            <a:ext cx="40767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81" name="Rectangle 49"/>
                        <wps:cNvSpPr>
                          <a:spLocks noChangeArrowheads="1"/>
                        </wps:cNvSpPr>
                        <wps:spPr bwMode="auto">
                          <a:xfrm>
                            <a:off x="1689735" y="471170"/>
                            <a:ext cx="407670" cy="6096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82" name="Rectangle 50"/>
                        <wps:cNvSpPr>
                          <a:spLocks noChangeArrowheads="1"/>
                        </wps:cNvSpPr>
                        <wps:spPr bwMode="auto">
                          <a:xfrm>
                            <a:off x="1689735" y="819150"/>
                            <a:ext cx="40767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83" name="Rectangle 51"/>
                        <wps:cNvSpPr>
                          <a:spLocks noChangeArrowheads="1"/>
                        </wps:cNvSpPr>
                        <wps:spPr bwMode="auto">
                          <a:xfrm>
                            <a:off x="1689735" y="4156710"/>
                            <a:ext cx="40767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84" name="Rectangle 52"/>
                        <wps:cNvSpPr>
                          <a:spLocks noChangeArrowheads="1"/>
                        </wps:cNvSpPr>
                        <wps:spPr bwMode="auto">
                          <a:xfrm>
                            <a:off x="2097405" y="0"/>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86" name="Rectangle 53"/>
                        <wps:cNvSpPr>
                          <a:spLocks noChangeArrowheads="1"/>
                        </wps:cNvSpPr>
                        <wps:spPr bwMode="auto">
                          <a:xfrm>
                            <a:off x="2097405" y="471170"/>
                            <a:ext cx="407035" cy="6096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87" name="Rectangle 54"/>
                        <wps:cNvSpPr>
                          <a:spLocks noChangeArrowheads="1"/>
                        </wps:cNvSpPr>
                        <wps:spPr bwMode="auto">
                          <a:xfrm>
                            <a:off x="2097405" y="819150"/>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88" name="Rectangle 55"/>
                        <wps:cNvSpPr>
                          <a:spLocks noChangeArrowheads="1"/>
                        </wps:cNvSpPr>
                        <wps:spPr bwMode="auto">
                          <a:xfrm>
                            <a:off x="2097405" y="129032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89" name="Rectangle 56"/>
                        <wps:cNvSpPr>
                          <a:spLocks noChangeArrowheads="1"/>
                        </wps:cNvSpPr>
                        <wps:spPr bwMode="auto">
                          <a:xfrm>
                            <a:off x="2097405" y="1290320"/>
                            <a:ext cx="407035" cy="6096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90" name="Rectangle 57"/>
                        <wps:cNvSpPr>
                          <a:spLocks noChangeArrowheads="1"/>
                        </wps:cNvSpPr>
                        <wps:spPr bwMode="auto">
                          <a:xfrm>
                            <a:off x="2097405" y="169989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91" name="Rectangle 58"/>
                        <wps:cNvSpPr>
                          <a:spLocks noChangeArrowheads="1"/>
                        </wps:cNvSpPr>
                        <wps:spPr bwMode="auto">
                          <a:xfrm>
                            <a:off x="2097405" y="2109470"/>
                            <a:ext cx="60960" cy="40894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92" name="Rectangle 59"/>
                        <wps:cNvSpPr>
                          <a:spLocks noChangeArrowheads="1"/>
                        </wps:cNvSpPr>
                        <wps:spPr bwMode="auto">
                          <a:xfrm>
                            <a:off x="2443480" y="2457450"/>
                            <a:ext cx="60960" cy="6096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93" name="Rectangle 60"/>
                        <wps:cNvSpPr>
                          <a:spLocks noChangeArrowheads="1"/>
                        </wps:cNvSpPr>
                        <wps:spPr bwMode="auto">
                          <a:xfrm>
                            <a:off x="2097405" y="251841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94" name="Rectangle 61"/>
                        <wps:cNvSpPr>
                          <a:spLocks noChangeArrowheads="1"/>
                        </wps:cNvSpPr>
                        <wps:spPr bwMode="auto">
                          <a:xfrm>
                            <a:off x="2443480" y="251841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95" name="Rectangle 62"/>
                        <wps:cNvSpPr>
                          <a:spLocks noChangeArrowheads="1"/>
                        </wps:cNvSpPr>
                        <wps:spPr bwMode="auto">
                          <a:xfrm>
                            <a:off x="2097405" y="292798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96" name="Rectangle 63"/>
                        <wps:cNvSpPr>
                          <a:spLocks noChangeArrowheads="1"/>
                        </wps:cNvSpPr>
                        <wps:spPr bwMode="auto">
                          <a:xfrm>
                            <a:off x="2443480" y="2927985"/>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97" name="Rectangle 64"/>
                        <wps:cNvSpPr>
                          <a:spLocks noChangeArrowheads="1"/>
                        </wps:cNvSpPr>
                        <wps:spPr bwMode="auto">
                          <a:xfrm>
                            <a:off x="2097405" y="333756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98" name="Rectangle 65"/>
                        <wps:cNvSpPr>
                          <a:spLocks noChangeArrowheads="1"/>
                        </wps:cNvSpPr>
                        <wps:spPr bwMode="auto">
                          <a:xfrm>
                            <a:off x="2097405" y="374713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199" name="Rectangle 66"/>
                        <wps:cNvSpPr>
                          <a:spLocks noChangeArrowheads="1"/>
                        </wps:cNvSpPr>
                        <wps:spPr bwMode="auto">
                          <a:xfrm>
                            <a:off x="2097405" y="4156710"/>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00" name="Rectangle 67"/>
                        <wps:cNvSpPr>
                          <a:spLocks noChangeArrowheads="1"/>
                        </wps:cNvSpPr>
                        <wps:spPr bwMode="auto">
                          <a:xfrm>
                            <a:off x="2504440" y="0"/>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01" name="Rectangle 68"/>
                        <wps:cNvSpPr>
                          <a:spLocks noChangeArrowheads="1"/>
                        </wps:cNvSpPr>
                        <wps:spPr bwMode="auto">
                          <a:xfrm>
                            <a:off x="2514600" y="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02" name="Rectangle 69"/>
                        <wps:cNvSpPr>
                          <a:spLocks noChangeArrowheads="1"/>
                        </wps:cNvSpPr>
                        <wps:spPr bwMode="auto">
                          <a:xfrm>
                            <a:off x="2504440" y="819150"/>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03" name="Rectangle 70"/>
                        <wps:cNvSpPr>
                          <a:spLocks noChangeArrowheads="1"/>
                        </wps:cNvSpPr>
                        <wps:spPr bwMode="auto">
                          <a:xfrm>
                            <a:off x="2504440" y="471170"/>
                            <a:ext cx="60960" cy="6096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04" name="Rectangle 71"/>
                        <wps:cNvSpPr>
                          <a:spLocks noChangeArrowheads="1"/>
                        </wps:cNvSpPr>
                        <wps:spPr bwMode="auto">
                          <a:xfrm>
                            <a:off x="2504440" y="1290320"/>
                            <a:ext cx="407035" cy="6096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05" name="Rectangle 72"/>
                        <wps:cNvSpPr>
                          <a:spLocks noChangeArrowheads="1"/>
                        </wps:cNvSpPr>
                        <wps:spPr bwMode="auto">
                          <a:xfrm>
                            <a:off x="2850515" y="129032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06" name="Rectangle 73"/>
                        <wps:cNvSpPr>
                          <a:spLocks noChangeArrowheads="1"/>
                        </wps:cNvSpPr>
                        <wps:spPr bwMode="auto">
                          <a:xfrm>
                            <a:off x="2850515" y="169989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07" name="Rectangle 74"/>
                        <wps:cNvSpPr>
                          <a:spLocks noChangeArrowheads="1"/>
                        </wps:cNvSpPr>
                        <wps:spPr bwMode="auto">
                          <a:xfrm>
                            <a:off x="2850515" y="2109470"/>
                            <a:ext cx="60960" cy="40894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08" name="Rectangle 75"/>
                        <wps:cNvSpPr>
                          <a:spLocks noChangeArrowheads="1"/>
                        </wps:cNvSpPr>
                        <wps:spPr bwMode="auto">
                          <a:xfrm>
                            <a:off x="2504440" y="2457450"/>
                            <a:ext cx="407035" cy="6096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09" name="Rectangle 76"/>
                        <wps:cNvSpPr>
                          <a:spLocks noChangeArrowheads="1"/>
                        </wps:cNvSpPr>
                        <wps:spPr bwMode="auto">
                          <a:xfrm>
                            <a:off x="2504440" y="2927985"/>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10" name="Rectangle 77"/>
                        <wps:cNvSpPr>
                          <a:spLocks noChangeArrowheads="1"/>
                        </wps:cNvSpPr>
                        <wps:spPr bwMode="auto">
                          <a:xfrm>
                            <a:off x="2850515" y="292798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11" name="Rectangle 78"/>
                        <wps:cNvSpPr>
                          <a:spLocks noChangeArrowheads="1"/>
                        </wps:cNvSpPr>
                        <wps:spPr bwMode="auto">
                          <a:xfrm>
                            <a:off x="2850515" y="333756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12" name="Rectangle 79"/>
                        <wps:cNvSpPr>
                          <a:spLocks noChangeArrowheads="1"/>
                        </wps:cNvSpPr>
                        <wps:spPr bwMode="auto">
                          <a:xfrm>
                            <a:off x="2850515" y="374713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13" name="Rectangle 80"/>
                        <wps:cNvSpPr>
                          <a:spLocks noChangeArrowheads="1"/>
                        </wps:cNvSpPr>
                        <wps:spPr bwMode="auto">
                          <a:xfrm>
                            <a:off x="2850515" y="4156710"/>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14" name="Rectangle 81"/>
                        <wps:cNvSpPr>
                          <a:spLocks noChangeArrowheads="1"/>
                        </wps:cNvSpPr>
                        <wps:spPr bwMode="auto">
                          <a:xfrm>
                            <a:off x="2911475" y="819150"/>
                            <a:ext cx="40767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15" name="Rectangle 82"/>
                        <wps:cNvSpPr>
                          <a:spLocks noChangeArrowheads="1"/>
                        </wps:cNvSpPr>
                        <wps:spPr bwMode="auto">
                          <a:xfrm>
                            <a:off x="2911475" y="4156710"/>
                            <a:ext cx="40767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16" name="Rectangle 83"/>
                        <wps:cNvSpPr>
                          <a:spLocks noChangeArrowheads="1"/>
                        </wps:cNvSpPr>
                        <wps:spPr bwMode="auto">
                          <a:xfrm>
                            <a:off x="3319145" y="819150"/>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17" name="Rectangle 84"/>
                        <wps:cNvSpPr>
                          <a:spLocks noChangeArrowheads="1"/>
                        </wps:cNvSpPr>
                        <wps:spPr bwMode="auto">
                          <a:xfrm>
                            <a:off x="3319145" y="88074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18" name="Rectangle 85"/>
                        <wps:cNvSpPr>
                          <a:spLocks noChangeArrowheads="1"/>
                        </wps:cNvSpPr>
                        <wps:spPr bwMode="auto">
                          <a:xfrm>
                            <a:off x="3319145" y="129032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19" name="Rectangle 86"/>
                        <wps:cNvSpPr>
                          <a:spLocks noChangeArrowheads="1"/>
                        </wps:cNvSpPr>
                        <wps:spPr bwMode="auto">
                          <a:xfrm>
                            <a:off x="3319145" y="169989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20" name="Rectangle 87"/>
                        <wps:cNvSpPr>
                          <a:spLocks noChangeArrowheads="1"/>
                        </wps:cNvSpPr>
                        <wps:spPr bwMode="auto">
                          <a:xfrm>
                            <a:off x="3665220" y="2047875"/>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21" name="Rectangle 88"/>
                        <wps:cNvSpPr>
                          <a:spLocks noChangeArrowheads="1"/>
                        </wps:cNvSpPr>
                        <wps:spPr bwMode="auto">
                          <a:xfrm>
                            <a:off x="3319145" y="2109470"/>
                            <a:ext cx="60960" cy="40894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22" name="Rectangle 89"/>
                        <wps:cNvSpPr>
                          <a:spLocks noChangeArrowheads="1"/>
                        </wps:cNvSpPr>
                        <wps:spPr bwMode="auto">
                          <a:xfrm>
                            <a:off x="3665220" y="2109470"/>
                            <a:ext cx="60960" cy="40894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23" name="Rectangle 90"/>
                        <wps:cNvSpPr>
                          <a:spLocks noChangeArrowheads="1"/>
                        </wps:cNvSpPr>
                        <wps:spPr bwMode="auto">
                          <a:xfrm>
                            <a:off x="3319145" y="2457450"/>
                            <a:ext cx="407035" cy="6096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24" name="Rectangle 91"/>
                        <wps:cNvSpPr>
                          <a:spLocks noChangeArrowheads="1"/>
                        </wps:cNvSpPr>
                        <wps:spPr bwMode="auto">
                          <a:xfrm>
                            <a:off x="3319145" y="292798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25" name="Rectangle 92"/>
                        <wps:cNvSpPr>
                          <a:spLocks noChangeArrowheads="1"/>
                        </wps:cNvSpPr>
                        <wps:spPr bwMode="auto">
                          <a:xfrm>
                            <a:off x="3319145" y="2927985"/>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26" name="Rectangle 93"/>
                        <wps:cNvSpPr>
                          <a:spLocks noChangeArrowheads="1"/>
                        </wps:cNvSpPr>
                        <wps:spPr bwMode="auto">
                          <a:xfrm>
                            <a:off x="3665220" y="292798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27" name="Rectangle 94"/>
                        <wps:cNvSpPr>
                          <a:spLocks noChangeArrowheads="1"/>
                        </wps:cNvSpPr>
                        <wps:spPr bwMode="auto">
                          <a:xfrm>
                            <a:off x="3319145" y="333756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28" name="Rectangle 95"/>
                        <wps:cNvSpPr>
                          <a:spLocks noChangeArrowheads="1"/>
                        </wps:cNvSpPr>
                        <wps:spPr bwMode="auto">
                          <a:xfrm>
                            <a:off x="3665220" y="333756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29" name="Rectangle 96"/>
                        <wps:cNvSpPr>
                          <a:spLocks noChangeArrowheads="1"/>
                        </wps:cNvSpPr>
                        <wps:spPr bwMode="auto">
                          <a:xfrm>
                            <a:off x="3319145" y="374713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30" name="Rectangle 97"/>
                        <wps:cNvSpPr>
                          <a:spLocks noChangeArrowheads="1"/>
                        </wps:cNvSpPr>
                        <wps:spPr bwMode="auto">
                          <a:xfrm>
                            <a:off x="3665220" y="374713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31" name="Rectangle 98"/>
                        <wps:cNvSpPr>
                          <a:spLocks noChangeArrowheads="1"/>
                        </wps:cNvSpPr>
                        <wps:spPr bwMode="auto">
                          <a:xfrm>
                            <a:off x="3665220" y="415671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32" name="Rectangle 99"/>
                        <wps:cNvSpPr>
                          <a:spLocks noChangeArrowheads="1"/>
                        </wps:cNvSpPr>
                        <wps:spPr bwMode="auto">
                          <a:xfrm>
                            <a:off x="3319145" y="4156710"/>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33" name="Rectangle 100"/>
                        <wps:cNvSpPr>
                          <a:spLocks noChangeArrowheads="1"/>
                        </wps:cNvSpPr>
                        <wps:spPr bwMode="auto">
                          <a:xfrm>
                            <a:off x="3665220" y="4566285"/>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34" name="Rectangle 101"/>
                        <wps:cNvSpPr>
                          <a:spLocks noChangeArrowheads="1"/>
                        </wps:cNvSpPr>
                        <wps:spPr bwMode="auto">
                          <a:xfrm>
                            <a:off x="3726180" y="2047875"/>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35" name="Rectangle 102"/>
                        <wps:cNvSpPr>
                          <a:spLocks noChangeArrowheads="1"/>
                        </wps:cNvSpPr>
                        <wps:spPr bwMode="auto">
                          <a:xfrm>
                            <a:off x="3726180" y="4566285"/>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36" name="Rectangle 103"/>
                        <wps:cNvSpPr>
                          <a:spLocks noChangeArrowheads="1"/>
                        </wps:cNvSpPr>
                        <wps:spPr bwMode="auto">
                          <a:xfrm>
                            <a:off x="4479290" y="1228725"/>
                            <a:ext cx="60960" cy="61595"/>
                          </a:xfrm>
                          <a:prstGeom prst="rect">
                            <a:avLst/>
                          </a:prstGeom>
                          <a:solidFill>
                            <a:srgbClr val="BFBFBF"/>
                          </a:solidFill>
                          <a:ln w="0">
                            <a:solidFill>
                              <a:srgbClr val="BFBFBF"/>
                            </a:solidFill>
                            <a:miter lim="800000"/>
                            <a:headEnd/>
                            <a:tailEnd/>
                          </a:ln>
                        </wps:spPr>
                        <wps:bodyPr rot="0" vert="horz" wrap="square" lIns="91440" tIns="45720" rIns="91440" bIns="45720" anchor="t" anchorCtr="0" upright="1">
                          <a:noAutofit/>
                        </wps:bodyPr>
                      </wps:wsp>
                      <wps:wsp>
                        <wps:cNvPr id="237" name="Rectangle 104"/>
                        <wps:cNvSpPr>
                          <a:spLocks noChangeArrowheads="1"/>
                        </wps:cNvSpPr>
                        <wps:spPr bwMode="auto">
                          <a:xfrm>
                            <a:off x="4479290" y="129032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38" name="Rectangle 105"/>
                        <wps:cNvSpPr>
                          <a:spLocks noChangeArrowheads="1"/>
                        </wps:cNvSpPr>
                        <wps:spPr bwMode="auto">
                          <a:xfrm>
                            <a:off x="4479290" y="169989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39" name="Rectangle 106"/>
                        <wps:cNvSpPr>
                          <a:spLocks noChangeArrowheads="1"/>
                        </wps:cNvSpPr>
                        <wps:spPr bwMode="auto">
                          <a:xfrm>
                            <a:off x="4133215" y="2047875"/>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40" name="Rectangle 107"/>
                        <wps:cNvSpPr>
                          <a:spLocks noChangeArrowheads="1"/>
                        </wps:cNvSpPr>
                        <wps:spPr bwMode="auto">
                          <a:xfrm>
                            <a:off x="4133215" y="2109470"/>
                            <a:ext cx="60960" cy="40894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41" name="Rectangle 108"/>
                        <wps:cNvSpPr>
                          <a:spLocks noChangeArrowheads="1"/>
                        </wps:cNvSpPr>
                        <wps:spPr bwMode="auto">
                          <a:xfrm>
                            <a:off x="4479290" y="2109470"/>
                            <a:ext cx="60960" cy="40894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42" name="Rectangle 109"/>
                        <wps:cNvSpPr>
                          <a:spLocks noChangeArrowheads="1"/>
                        </wps:cNvSpPr>
                        <wps:spPr bwMode="auto">
                          <a:xfrm>
                            <a:off x="4133215" y="251841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43" name="Rectangle 110"/>
                        <wps:cNvSpPr>
                          <a:spLocks noChangeArrowheads="1"/>
                        </wps:cNvSpPr>
                        <wps:spPr bwMode="auto">
                          <a:xfrm>
                            <a:off x="4479290" y="251841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44" name="Rectangle 111"/>
                        <wps:cNvSpPr>
                          <a:spLocks noChangeArrowheads="1"/>
                        </wps:cNvSpPr>
                        <wps:spPr bwMode="auto">
                          <a:xfrm>
                            <a:off x="4133215" y="292798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45" name="Rectangle 112"/>
                        <wps:cNvSpPr>
                          <a:spLocks noChangeArrowheads="1"/>
                        </wps:cNvSpPr>
                        <wps:spPr bwMode="auto">
                          <a:xfrm>
                            <a:off x="4479290" y="292798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46" name="Rectangle 113"/>
                        <wps:cNvSpPr>
                          <a:spLocks noChangeArrowheads="1"/>
                        </wps:cNvSpPr>
                        <wps:spPr bwMode="auto">
                          <a:xfrm>
                            <a:off x="4133215" y="3276600"/>
                            <a:ext cx="407035" cy="6096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47" name="Rectangle 114"/>
                        <wps:cNvSpPr>
                          <a:spLocks noChangeArrowheads="1"/>
                        </wps:cNvSpPr>
                        <wps:spPr bwMode="auto">
                          <a:xfrm>
                            <a:off x="4133215" y="374713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48" name="Rectangle 115"/>
                        <wps:cNvSpPr>
                          <a:spLocks noChangeArrowheads="1"/>
                        </wps:cNvSpPr>
                        <wps:spPr bwMode="auto">
                          <a:xfrm>
                            <a:off x="4133215" y="3747135"/>
                            <a:ext cx="407035"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49" name="Rectangle 116"/>
                        <wps:cNvSpPr>
                          <a:spLocks noChangeArrowheads="1"/>
                        </wps:cNvSpPr>
                        <wps:spPr bwMode="auto">
                          <a:xfrm>
                            <a:off x="4479290" y="374713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50" name="Rectangle 117"/>
                        <wps:cNvSpPr>
                          <a:spLocks noChangeArrowheads="1"/>
                        </wps:cNvSpPr>
                        <wps:spPr bwMode="auto">
                          <a:xfrm>
                            <a:off x="4133215" y="415671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51" name="Rectangle 118"/>
                        <wps:cNvSpPr>
                          <a:spLocks noChangeArrowheads="1"/>
                        </wps:cNvSpPr>
                        <wps:spPr bwMode="auto">
                          <a:xfrm>
                            <a:off x="4479290" y="4156710"/>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52" name="Rectangle 119"/>
                        <wps:cNvSpPr>
                          <a:spLocks noChangeArrowheads="1"/>
                        </wps:cNvSpPr>
                        <wps:spPr bwMode="auto">
                          <a:xfrm>
                            <a:off x="4133215" y="4566285"/>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53" name="Rectangle 120"/>
                        <wps:cNvSpPr>
                          <a:spLocks noChangeArrowheads="1"/>
                        </wps:cNvSpPr>
                        <wps:spPr bwMode="auto">
                          <a:xfrm>
                            <a:off x="4540250" y="1228725"/>
                            <a:ext cx="40767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54" name="Rectangle 121"/>
                        <wps:cNvSpPr>
                          <a:spLocks noChangeArrowheads="1"/>
                        </wps:cNvSpPr>
                        <wps:spPr bwMode="auto">
                          <a:xfrm>
                            <a:off x="4540250" y="4156710"/>
                            <a:ext cx="40767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55" name="Rectangle 122"/>
                        <wps:cNvSpPr>
                          <a:spLocks noChangeArrowheads="1"/>
                        </wps:cNvSpPr>
                        <wps:spPr bwMode="auto">
                          <a:xfrm>
                            <a:off x="4947920" y="1228725"/>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56" name="Rectangle 123"/>
                        <wps:cNvSpPr>
                          <a:spLocks noChangeArrowheads="1"/>
                        </wps:cNvSpPr>
                        <wps:spPr bwMode="auto">
                          <a:xfrm>
                            <a:off x="4947920" y="129032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57" name="Rectangle 124"/>
                        <wps:cNvSpPr>
                          <a:spLocks noChangeArrowheads="1"/>
                        </wps:cNvSpPr>
                        <wps:spPr bwMode="auto">
                          <a:xfrm>
                            <a:off x="4947920" y="169989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58" name="Rectangle 125"/>
                        <wps:cNvSpPr>
                          <a:spLocks noChangeArrowheads="1"/>
                        </wps:cNvSpPr>
                        <wps:spPr bwMode="auto">
                          <a:xfrm>
                            <a:off x="4947920" y="2109470"/>
                            <a:ext cx="60960" cy="408940"/>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59" name="Rectangle 126"/>
                        <wps:cNvSpPr>
                          <a:spLocks noChangeArrowheads="1"/>
                        </wps:cNvSpPr>
                        <wps:spPr bwMode="auto">
                          <a:xfrm>
                            <a:off x="4947920" y="251841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60" name="Rectangle 127"/>
                        <wps:cNvSpPr>
                          <a:spLocks noChangeArrowheads="1"/>
                        </wps:cNvSpPr>
                        <wps:spPr bwMode="auto">
                          <a:xfrm>
                            <a:off x="4947920" y="292798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61" name="Rectangle 128"/>
                        <wps:cNvSpPr>
                          <a:spLocks noChangeArrowheads="1"/>
                        </wps:cNvSpPr>
                        <wps:spPr bwMode="auto">
                          <a:xfrm>
                            <a:off x="4947920" y="3337560"/>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62" name="Rectangle 129"/>
                        <wps:cNvSpPr>
                          <a:spLocks noChangeArrowheads="1"/>
                        </wps:cNvSpPr>
                        <wps:spPr bwMode="auto">
                          <a:xfrm>
                            <a:off x="4947920" y="3747135"/>
                            <a:ext cx="60960" cy="40957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63" name="Rectangle 130"/>
                        <wps:cNvSpPr>
                          <a:spLocks noChangeArrowheads="1"/>
                        </wps:cNvSpPr>
                        <wps:spPr bwMode="auto">
                          <a:xfrm>
                            <a:off x="4947920" y="4156710"/>
                            <a:ext cx="60960" cy="61595"/>
                          </a:xfrm>
                          <a:prstGeom prst="rect">
                            <a:avLst/>
                          </a:prstGeom>
                          <a:solidFill>
                            <a:srgbClr val="339966"/>
                          </a:solidFill>
                          <a:ln w="0">
                            <a:solidFill>
                              <a:srgbClr val="BFBFBF"/>
                            </a:solidFill>
                            <a:miter lim="800000"/>
                            <a:headEnd/>
                            <a:tailEnd/>
                          </a:ln>
                        </wps:spPr>
                        <wps:bodyPr rot="0" vert="horz" wrap="square" lIns="91440" tIns="45720" rIns="91440" bIns="45720" anchor="t" anchorCtr="0" upright="1">
                          <a:noAutofit/>
                        </wps:bodyPr>
                      </wps:wsp>
                      <wps:wsp>
                        <wps:cNvPr id="264" name="Rectangle 131"/>
                        <wps:cNvSpPr>
                          <a:spLocks noChangeArrowheads="1"/>
                        </wps:cNvSpPr>
                        <wps:spPr bwMode="auto">
                          <a:xfrm>
                            <a:off x="62865" y="2111375"/>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65" name="Rectangle 132"/>
                        <wps:cNvSpPr>
                          <a:spLocks noChangeArrowheads="1"/>
                        </wps:cNvSpPr>
                        <wps:spPr bwMode="auto">
                          <a:xfrm>
                            <a:off x="62865" y="252031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66" name="Rectangle 133"/>
                        <wps:cNvSpPr>
                          <a:spLocks noChangeArrowheads="1"/>
                        </wps:cNvSpPr>
                        <wps:spPr bwMode="auto">
                          <a:xfrm>
                            <a:off x="62865" y="2929890"/>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67" name="Rectangle 134"/>
                        <wps:cNvSpPr>
                          <a:spLocks noChangeArrowheads="1"/>
                        </wps:cNvSpPr>
                        <wps:spPr bwMode="auto">
                          <a:xfrm>
                            <a:off x="62865" y="333946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68" name="Rectangle 135"/>
                        <wps:cNvSpPr>
                          <a:spLocks noChangeArrowheads="1"/>
                        </wps:cNvSpPr>
                        <wps:spPr bwMode="auto">
                          <a:xfrm>
                            <a:off x="62865" y="3749040"/>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69" name="Rectangle 136"/>
                        <wps:cNvSpPr>
                          <a:spLocks noChangeArrowheads="1"/>
                        </wps:cNvSpPr>
                        <wps:spPr bwMode="auto">
                          <a:xfrm>
                            <a:off x="62865" y="415861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70" name="Rectangle 137"/>
                        <wps:cNvSpPr>
                          <a:spLocks noChangeArrowheads="1"/>
                        </wps:cNvSpPr>
                        <wps:spPr bwMode="auto">
                          <a:xfrm>
                            <a:off x="469900" y="2111375"/>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71" name="Rectangle 138"/>
                        <wps:cNvSpPr>
                          <a:spLocks noChangeArrowheads="1"/>
                        </wps:cNvSpPr>
                        <wps:spPr bwMode="auto">
                          <a:xfrm>
                            <a:off x="877570" y="63500"/>
                            <a:ext cx="407035"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72" name="Rectangle 139"/>
                        <wps:cNvSpPr>
                          <a:spLocks noChangeArrowheads="1"/>
                        </wps:cNvSpPr>
                        <wps:spPr bwMode="auto">
                          <a:xfrm>
                            <a:off x="877570" y="473075"/>
                            <a:ext cx="407035"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73" name="Rectangle 140"/>
                        <wps:cNvSpPr>
                          <a:spLocks noChangeArrowheads="1"/>
                        </wps:cNvSpPr>
                        <wps:spPr bwMode="auto">
                          <a:xfrm>
                            <a:off x="877570" y="882650"/>
                            <a:ext cx="407035"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74" name="Rectangle 141"/>
                        <wps:cNvSpPr>
                          <a:spLocks noChangeArrowheads="1"/>
                        </wps:cNvSpPr>
                        <wps:spPr bwMode="auto">
                          <a:xfrm>
                            <a:off x="877570" y="1292225"/>
                            <a:ext cx="407035"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75" name="Rectangle 142"/>
                        <wps:cNvSpPr>
                          <a:spLocks noChangeArrowheads="1"/>
                        </wps:cNvSpPr>
                        <wps:spPr bwMode="auto">
                          <a:xfrm>
                            <a:off x="877570" y="2111375"/>
                            <a:ext cx="407035"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76" name="Rectangle 143"/>
                        <wps:cNvSpPr>
                          <a:spLocks noChangeArrowheads="1"/>
                        </wps:cNvSpPr>
                        <wps:spPr bwMode="auto">
                          <a:xfrm>
                            <a:off x="1284605" y="63500"/>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77" name="Rectangle 144"/>
                        <wps:cNvSpPr>
                          <a:spLocks noChangeArrowheads="1"/>
                        </wps:cNvSpPr>
                        <wps:spPr bwMode="auto">
                          <a:xfrm>
                            <a:off x="1284605" y="1292225"/>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78" name="Rectangle 145"/>
                        <wps:cNvSpPr>
                          <a:spLocks noChangeArrowheads="1"/>
                        </wps:cNvSpPr>
                        <wps:spPr bwMode="auto">
                          <a:xfrm>
                            <a:off x="1284605" y="2111375"/>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79" name="Rectangle 146"/>
                        <wps:cNvSpPr>
                          <a:spLocks noChangeArrowheads="1"/>
                        </wps:cNvSpPr>
                        <wps:spPr bwMode="auto">
                          <a:xfrm>
                            <a:off x="1691640" y="63500"/>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80" name="Rectangle 147"/>
                        <wps:cNvSpPr>
                          <a:spLocks noChangeArrowheads="1"/>
                        </wps:cNvSpPr>
                        <wps:spPr bwMode="auto">
                          <a:xfrm>
                            <a:off x="1691640" y="882650"/>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81" name="Rectangle 148"/>
                        <wps:cNvSpPr>
                          <a:spLocks noChangeArrowheads="1"/>
                        </wps:cNvSpPr>
                        <wps:spPr bwMode="auto">
                          <a:xfrm>
                            <a:off x="877570" y="941705"/>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82" name="Rectangle 149"/>
                        <wps:cNvSpPr>
                          <a:spLocks noChangeArrowheads="1"/>
                        </wps:cNvSpPr>
                        <wps:spPr bwMode="auto">
                          <a:xfrm>
                            <a:off x="1691640" y="1701800"/>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83" name="Rectangle 150"/>
                        <wps:cNvSpPr>
                          <a:spLocks noChangeArrowheads="1"/>
                        </wps:cNvSpPr>
                        <wps:spPr bwMode="auto">
                          <a:xfrm>
                            <a:off x="1691640" y="2111375"/>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84" name="Rectangle 151"/>
                        <wps:cNvSpPr>
                          <a:spLocks noChangeArrowheads="1"/>
                        </wps:cNvSpPr>
                        <wps:spPr bwMode="auto">
                          <a:xfrm>
                            <a:off x="1691640" y="252031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85" name="Rectangle 152"/>
                        <wps:cNvSpPr>
                          <a:spLocks noChangeArrowheads="1"/>
                        </wps:cNvSpPr>
                        <wps:spPr bwMode="auto">
                          <a:xfrm>
                            <a:off x="1691640" y="2929890"/>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86" name="Rectangle 153"/>
                        <wps:cNvSpPr>
                          <a:spLocks noChangeArrowheads="1"/>
                        </wps:cNvSpPr>
                        <wps:spPr bwMode="auto">
                          <a:xfrm>
                            <a:off x="1691640" y="333946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87" name="Rectangle 154"/>
                        <wps:cNvSpPr>
                          <a:spLocks noChangeArrowheads="1"/>
                        </wps:cNvSpPr>
                        <wps:spPr bwMode="auto">
                          <a:xfrm>
                            <a:off x="1691640" y="3749040"/>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88" name="Rectangle 155"/>
                        <wps:cNvSpPr>
                          <a:spLocks noChangeArrowheads="1"/>
                        </wps:cNvSpPr>
                        <wps:spPr bwMode="auto">
                          <a:xfrm>
                            <a:off x="2099310" y="63500"/>
                            <a:ext cx="407035"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89" name="Rectangle 156"/>
                        <wps:cNvSpPr>
                          <a:spLocks noChangeArrowheads="1"/>
                        </wps:cNvSpPr>
                        <wps:spPr bwMode="auto">
                          <a:xfrm>
                            <a:off x="2099310" y="882650"/>
                            <a:ext cx="407035"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90" name="Rectangle 157"/>
                        <wps:cNvSpPr>
                          <a:spLocks noChangeArrowheads="1"/>
                        </wps:cNvSpPr>
                        <wps:spPr bwMode="auto">
                          <a:xfrm>
                            <a:off x="2506345" y="882650"/>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91" name="Rectangle 158"/>
                        <wps:cNvSpPr>
                          <a:spLocks noChangeArrowheads="1"/>
                        </wps:cNvSpPr>
                        <wps:spPr bwMode="auto">
                          <a:xfrm>
                            <a:off x="2506345" y="252031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92" name="Rectangle 159"/>
                        <wps:cNvSpPr>
                          <a:spLocks noChangeArrowheads="1"/>
                        </wps:cNvSpPr>
                        <wps:spPr bwMode="auto">
                          <a:xfrm>
                            <a:off x="2913380" y="882650"/>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93" name="Rectangle 160"/>
                        <wps:cNvSpPr>
                          <a:spLocks noChangeArrowheads="1"/>
                        </wps:cNvSpPr>
                        <wps:spPr bwMode="auto">
                          <a:xfrm>
                            <a:off x="2913380" y="1292225"/>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94" name="Rectangle 161"/>
                        <wps:cNvSpPr>
                          <a:spLocks noChangeArrowheads="1"/>
                        </wps:cNvSpPr>
                        <wps:spPr bwMode="auto">
                          <a:xfrm>
                            <a:off x="2913380" y="1701800"/>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95" name="Rectangle 162"/>
                        <wps:cNvSpPr>
                          <a:spLocks noChangeArrowheads="1"/>
                        </wps:cNvSpPr>
                        <wps:spPr bwMode="auto">
                          <a:xfrm>
                            <a:off x="2913380" y="2111375"/>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96" name="Rectangle 163"/>
                        <wps:cNvSpPr>
                          <a:spLocks noChangeArrowheads="1"/>
                        </wps:cNvSpPr>
                        <wps:spPr bwMode="auto">
                          <a:xfrm>
                            <a:off x="2913380" y="252031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97" name="Rectangle 164"/>
                        <wps:cNvSpPr>
                          <a:spLocks noChangeArrowheads="1"/>
                        </wps:cNvSpPr>
                        <wps:spPr bwMode="auto">
                          <a:xfrm>
                            <a:off x="2913380" y="2929890"/>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98" name="Rectangle 165"/>
                        <wps:cNvSpPr>
                          <a:spLocks noChangeArrowheads="1"/>
                        </wps:cNvSpPr>
                        <wps:spPr bwMode="auto">
                          <a:xfrm>
                            <a:off x="2913380" y="333946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299" name="Rectangle 166"/>
                        <wps:cNvSpPr>
                          <a:spLocks noChangeArrowheads="1"/>
                        </wps:cNvSpPr>
                        <wps:spPr bwMode="auto">
                          <a:xfrm>
                            <a:off x="2913380" y="3749040"/>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00" name="Rectangle 167"/>
                        <wps:cNvSpPr>
                          <a:spLocks noChangeArrowheads="1"/>
                        </wps:cNvSpPr>
                        <wps:spPr bwMode="auto">
                          <a:xfrm>
                            <a:off x="3321050" y="2520315"/>
                            <a:ext cx="407035"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01" name="Rectangle 168"/>
                        <wps:cNvSpPr>
                          <a:spLocks noChangeArrowheads="1"/>
                        </wps:cNvSpPr>
                        <wps:spPr bwMode="auto">
                          <a:xfrm>
                            <a:off x="3728085" y="2111375"/>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02" name="Rectangle 169"/>
                        <wps:cNvSpPr>
                          <a:spLocks noChangeArrowheads="1"/>
                        </wps:cNvSpPr>
                        <wps:spPr bwMode="auto">
                          <a:xfrm>
                            <a:off x="3728085" y="252031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03" name="Rectangle 170"/>
                        <wps:cNvSpPr>
                          <a:spLocks noChangeArrowheads="1"/>
                        </wps:cNvSpPr>
                        <wps:spPr bwMode="auto">
                          <a:xfrm>
                            <a:off x="3728085" y="2929890"/>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04" name="Rectangle 171"/>
                        <wps:cNvSpPr>
                          <a:spLocks noChangeArrowheads="1"/>
                        </wps:cNvSpPr>
                        <wps:spPr bwMode="auto">
                          <a:xfrm>
                            <a:off x="3728085" y="333946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05" name="Rectangle 172"/>
                        <wps:cNvSpPr>
                          <a:spLocks noChangeArrowheads="1"/>
                        </wps:cNvSpPr>
                        <wps:spPr bwMode="auto">
                          <a:xfrm>
                            <a:off x="3728085" y="3749040"/>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06" name="Rectangle 173"/>
                        <wps:cNvSpPr>
                          <a:spLocks noChangeArrowheads="1"/>
                        </wps:cNvSpPr>
                        <wps:spPr bwMode="auto">
                          <a:xfrm>
                            <a:off x="3728085" y="415861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07" name="Rectangle 174"/>
                        <wps:cNvSpPr>
                          <a:spLocks noChangeArrowheads="1"/>
                        </wps:cNvSpPr>
                        <wps:spPr bwMode="auto">
                          <a:xfrm>
                            <a:off x="4135120" y="333946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08" name="Rectangle 175"/>
                        <wps:cNvSpPr>
                          <a:spLocks noChangeArrowheads="1"/>
                        </wps:cNvSpPr>
                        <wps:spPr bwMode="auto">
                          <a:xfrm>
                            <a:off x="4542155" y="1292225"/>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09" name="Rectangle 176"/>
                        <wps:cNvSpPr>
                          <a:spLocks noChangeArrowheads="1"/>
                        </wps:cNvSpPr>
                        <wps:spPr bwMode="auto">
                          <a:xfrm>
                            <a:off x="4542155" y="1701800"/>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10" name="Rectangle 177"/>
                        <wps:cNvSpPr>
                          <a:spLocks noChangeArrowheads="1"/>
                        </wps:cNvSpPr>
                        <wps:spPr bwMode="auto">
                          <a:xfrm>
                            <a:off x="4542155" y="2111375"/>
                            <a:ext cx="407670" cy="409575"/>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11" name="Rectangle 178"/>
                        <wps:cNvSpPr>
                          <a:spLocks noChangeArrowheads="1"/>
                        </wps:cNvSpPr>
                        <wps:spPr bwMode="auto">
                          <a:xfrm>
                            <a:off x="4542155" y="252031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12" name="Rectangle 179"/>
                        <wps:cNvSpPr>
                          <a:spLocks noChangeArrowheads="1"/>
                        </wps:cNvSpPr>
                        <wps:spPr bwMode="auto">
                          <a:xfrm>
                            <a:off x="4542155" y="2929890"/>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13" name="Rectangle 180"/>
                        <wps:cNvSpPr>
                          <a:spLocks noChangeArrowheads="1"/>
                        </wps:cNvSpPr>
                        <wps:spPr bwMode="auto">
                          <a:xfrm>
                            <a:off x="4542155" y="3339465"/>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14" name="Rectangle 181"/>
                        <wps:cNvSpPr>
                          <a:spLocks noChangeArrowheads="1"/>
                        </wps:cNvSpPr>
                        <wps:spPr bwMode="auto">
                          <a:xfrm>
                            <a:off x="4542155" y="3749040"/>
                            <a:ext cx="407670" cy="410210"/>
                          </a:xfrm>
                          <a:prstGeom prst="rect">
                            <a:avLst/>
                          </a:prstGeom>
                          <a:solidFill>
                            <a:srgbClr val="CCFFCC"/>
                          </a:solidFill>
                          <a:ln w="3810">
                            <a:solidFill>
                              <a:srgbClr val="000000"/>
                            </a:solidFill>
                            <a:miter lim="800000"/>
                            <a:headEnd/>
                            <a:tailEnd/>
                          </a:ln>
                        </wps:spPr>
                        <wps:bodyPr rot="0" vert="horz" wrap="square" lIns="91440" tIns="45720" rIns="91440" bIns="45720" anchor="t" anchorCtr="0" upright="1">
                          <a:noAutofit/>
                        </wps:bodyPr>
                      </wps:wsp>
                      <wps:wsp>
                        <wps:cNvPr id="315" name="Rectangle 182"/>
                        <wps:cNvSpPr>
                          <a:spLocks noChangeArrowheads="1"/>
                        </wps:cNvSpPr>
                        <wps:spPr bwMode="auto">
                          <a:xfrm>
                            <a:off x="895985" y="69850"/>
                            <a:ext cx="9207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1</w:t>
                              </w:r>
                            </w:p>
                          </w:txbxContent>
                        </wps:txbx>
                        <wps:bodyPr rot="0" vert="horz" wrap="none" lIns="0" tIns="0" rIns="0" bIns="0" anchor="t" anchorCtr="0" upright="1">
                          <a:spAutoFit/>
                        </wps:bodyPr>
                      </wps:wsp>
                      <wps:wsp>
                        <wps:cNvPr id="316" name="Rectangle 183"/>
                        <wps:cNvSpPr>
                          <a:spLocks noChangeArrowheads="1"/>
                        </wps:cNvSpPr>
                        <wps:spPr bwMode="auto">
                          <a:xfrm>
                            <a:off x="1710055" y="889000"/>
                            <a:ext cx="12446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2</w:t>
                              </w:r>
                            </w:p>
                          </w:txbxContent>
                        </wps:txbx>
                        <wps:bodyPr rot="0" vert="horz" wrap="none" lIns="0" tIns="0" rIns="0" bIns="0" anchor="t" anchorCtr="0" upright="1">
                          <a:spAutoFit/>
                        </wps:bodyPr>
                      </wps:wsp>
                      <wps:wsp>
                        <wps:cNvPr id="317" name="Rectangle 184"/>
                        <wps:cNvSpPr>
                          <a:spLocks noChangeArrowheads="1"/>
                        </wps:cNvSpPr>
                        <wps:spPr bwMode="auto">
                          <a:xfrm>
                            <a:off x="2931795" y="889000"/>
                            <a:ext cx="12446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3</w:t>
                              </w:r>
                            </w:p>
                          </w:txbxContent>
                        </wps:txbx>
                        <wps:bodyPr rot="0" vert="horz" wrap="none" lIns="0" tIns="0" rIns="0" bIns="0" anchor="t" anchorCtr="0" upright="1">
                          <a:spAutoFit/>
                        </wps:bodyPr>
                      </wps:wsp>
                      <wps:wsp>
                        <wps:cNvPr id="318" name="Rectangle 185"/>
                        <wps:cNvSpPr>
                          <a:spLocks noChangeArrowheads="1"/>
                        </wps:cNvSpPr>
                        <wps:spPr bwMode="auto">
                          <a:xfrm>
                            <a:off x="895985" y="1298575"/>
                            <a:ext cx="12446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4</w:t>
                              </w:r>
                            </w:p>
                          </w:txbxContent>
                        </wps:txbx>
                        <wps:bodyPr rot="0" vert="horz" wrap="none" lIns="0" tIns="0" rIns="0" bIns="0" anchor="t" anchorCtr="0" upright="1">
                          <a:spAutoFit/>
                        </wps:bodyPr>
                      </wps:wsp>
                      <wps:wsp>
                        <wps:cNvPr id="319" name="Rectangle 186"/>
                        <wps:cNvSpPr>
                          <a:spLocks noChangeArrowheads="1"/>
                        </wps:cNvSpPr>
                        <wps:spPr bwMode="auto">
                          <a:xfrm>
                            <a:off x="4561205" y="1298575"/>
                            <a:ext cx="12446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5</w:t>
                              </w:r>
                            </w:p>
                          </w:txbxContent>
                        </wps:txbx>
                        <wps:bodyPr rot="0" vert="horz" wrap="none" lIns="0" tIns="0" rIns="0" bIns="0" anchor="t" anchorCtr="0" upright="1">
                          <a:spAutoFit/>
                        </wps:bodyPr>
                      </wps:wsp>
                      <wps:wsp>
                        <wps:cNvPr id="320" name="Rectangle 187"/>
                        <wps:cNvSpPr>
                          <a:spLocks noChangeArrowheads="1"/>
                        </wps:cNvSpPr>
                        <wps:spPr bwMode="auto">
                          <a:xfrm>
                            <a:off x="81280" y="2117090"/>
                            <a:ext cx="12446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6</w:t>
                              </w:r>
                            </w:p>
                          </w:txbxContent>
                        </wps:txbx>
                        <wps:bodyPr rot="0" vert="horz" wrap="none" lIns="0" tIns="0" rIns="0" bIns="0" anchor="t" anchorCtr="0" upright="1">
                          <a:spAutoFit/>
                        </wps:bodyPr>
                      </wps:wsp>
                      <wps:wsp>
                        <wps:cNvPr id="321" name="Rectangle 188"/>
                        <wps:cNvSpPr>
                          <a:spLocks noChangeArrowheads="1"/>
                        </wps:cNvSpPr>
                        <wps:spPr bwMode="auto">
                          <a:xfrm>
                            <a:off x="3746500" y="2117090"/>
                            <a:ext cx="12446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7</w:t>
                              </w:r>
                            </w:p>
                          </w:txbxContent>
                        </wps:txbx>
                        <wps:bodyPr rot="0" vert="horz" wrap="none" lIns="0" tIns="0" rIns="0" bIns="0" anchor="t" anchorCtr="0" upright="1">
                          <a:spAutoFit/>
                        </wps:bodyPr>
                      </wps:wsp>
                      <wps:wsp>
                        <wps:cNvPr id="322" name="Rectangle 189"/>
                        <wps:cNvSpPr>
                          <a:spLocks noChangeArrowheads="1"/>
                        </wps:cNvSpPr>
                        <wps:spPr bwMode="auto">
                          <a:xfrm>
                            <a:off x="2524760" y="2526665"/>
                            <a:ext cx="12446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8</w:t>
                              </w:r>
                            </w:p>
                          </w:txbxContent>
                        </wps:txbx>
                        <wps:bodyPr rot="0" vert="horz" wrap="none" lIns="0" tIns="0" rIns="0" bIns="0" anchor="t" anchorCtr="0" upright="1">
                          <a:spAutoFit/>
                        </wps:bodyPr>
                      </wps:wsp>
                      <wps:wsp>
                        <wps:cNvPr id="323" name="Rectangle 190"/>
                        <wps:cNvSpPr>
                          <a:spLocks noChangeArrowheads="1"/>
                        </wps:cNvSpPr>
                        <wps:spPr bwMode="auto">
                          <a:xfrm>
                            <a:off x="3746500" y="3345815"/>
                            <a:ext cx="12446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9</w:t>
                              </w:r>
                            </w:p>
                          </w:txbxContent>
                        </wps:txbx>
                        <wps:bodyPr rot="0" vert="horz" wrap="none" lIns="0" tIns="0" rIns="0" bIns="0" anchor="t" anchorCtr="0" upright="1">
                          <a:spAutoFit/>
                        </wps:bodyPr>
                      </wps:wsp>
                    </wpc:wpc>
                  </a:graphicData>
                </a:graphic>
              </wp:inline>
            </w:drawing>
          </mc:Choice>
          <mc:Fallback>
            <w:pict>
              <v:group id="Полотно 324" o:spid="_x0000_s1027" editas="canvas" style="width:397.05pt;height:380.55pt;mso-position-horizontal-relative:char;mso-position-vertical-relative:line" coordsize="50419,4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419;height:48329;visibility:visible;mso-wrap-style:square">
                  <v:fill o:detectmouseclick="t"/>
                  <v:path o:connecttype="none"/>
                </v:shape>
                <v:rect id="Rectangle 4" o:spid="_x0000_s1029" style="position:absolute;top:20478;width:60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ed8AA&#10;AADaAAAADwAAAGRycy9kb3ducmV2LnhtbERPz2vCMBS+C/sfwht401QPTjrTMrYJ4k6zbuz4aN7a&#10;suYlJLGt/705DDx+fL935WR6MZAPnWUFq2UGgri2uuNGwbnaL7YgQkTW2FsmBVcKUBYPsx3m2o78&#10;ScMpNiKFcMhRQRujy6UMdUsGw9I64sT9Wm8wJugbqT2OKdz0cp1lG2mw49TQoqPXluq/08Uo6Nwm&#10;vg3+iXD6cR9fx7H6fl9VSs0fp5dnEJGmeBf/uw9aQdqarqQbI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Bed8AAAADaAAAADwAAAAAAAAAAAAAAAACYAgAAZHJzL2Rvd25y&#10;ZXYueG1sUEsFBgAAAAAEAAQA9QAAAIUDAAAAAA==&#10;" fillcolor="#396" strokecolor="#bfbfbf" strokeweight="0"/>
                <v:rect id="Rectangle 5" o:spid="_x0000_s1030" style="position:absolute;top:21094;width:609;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77MMA&#10;AADaAAAADwAAAGRycy9kb3ducmV2LnhtbESPQWsCMRSE7wX/Q3iCt5q1B1tXo4itUNpTXRWPj81z&#10;d3HzEpJ0d/vvm0LB4zAz3zCrzWBa0ZEPjWUFs2kGgri0uuFKwbHYP76ACBFZY2uZFPxQgM169LDC&#10;XNuev6g7xEokCIccFdQxulzKUNZkMEytI07e1XqDMUlfSe2xT3DTyqcsm0uDDaeFGh3taipvh2+j&#10;oHHz+Nr5Z8Lh4j5PH31xfpsVSk3Gw3YJItIQ7+H/9rtWsIC/K+k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77MMAAADaAAAADwAAAAAAAAAAAAAAAACYAgAAZHJzL2Rv&#10;d25yZXYueG1sUEsFBgAAAAAEAAQA9QAAAIgDAAAAAA==&#10;" fillcolor="#396" strokecolor="#bfbfbf" strokeweight="0"/>
                <v:rect id="Rectangle 6" o:spid="_x0000_s1031" style="position:absolute;top:25184;width:6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U18MA&#10;AADbAAAADwAAAGRycy9kb3ducmV2LnhtbESPT0/DMAzF75P4DpGRuG3pOAxUllaIPxKCE+tAHK3G&#10;tBWNEyWh7b79fEDiZus9v/fzvl7cqCaKafBsYLspQBG33g7cGTg2z+tbUCkjWxw9k4ETJairi9Ue&#10;S+tnfqfpkDslIZxKNNDnHEqtU9uTw7TxgVi0bx8dZlljp23EWcLdqK+LYqcdDiwNPQZ66Kn9Ofw6&#10;A0PY5ccp3hAuX+Ht43VuPp+2jTFXl8v9HahMS/43/12/WMEXevlFBtD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nU18MAAADbAAAADwAAAAAAAAAAAAAAAACYAgAAZHJzL2Rv&#10;d25yZXYueG1sUEsFBgAAAAAEAAQA9QAAAIgDAAAAAA==&#10;" fillcolor="#396" strokecolor="#bfbfbf" strokeweight="0"/>
                <v:rect id="Rectangle 7" o:spid="_x0000_s1032" style="position:absolute;top:29279;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TMEA&#10;AADbAAAADwAAAGRycy9kb3ducmV2LnhtbERPTWvCQBC9C/6HZYTedBMPVlJXKWqh1FNNWzwO2TEJ&#10;zc4uu9sk/fduoeBtHu9zNrvRdKInH1rLCvJFBoK4srrlWsFH+TJfgwgRWWNnmRT8UoDddjrZYKHt&#10;wO/Un2MtUgiHAhU0MbpCylA1ZDAsrCNO3NV6gzFBX0vtcUjhppPLLFtJgy2nhgYd7Ruqvs8/RkHr&#10;VvHQ+0fC8eJOn29D+XXMS6UeZuPzE4hIY7yL/92vOs3P4e+XdI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FcUzBAAAA2wAAAA8AAAAAAAAAAAAAAAAAmAIAAGRycy9kb3du&#10;cmV2LnhtbFBLBQYAAAAABAAEAPUAAACGAwAAAAA=&#10;" fillcolor="#396" strokecolor="#bfbfbf" strokeweight="0"/>
                <v:rect id="Rectangle 8" o:spid="_x0000_s1033" style="position:absolute;top:33375;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vO8EA&#10;AADbAAAADwAAAGRycy9kb3ducmV2LnhtbERPTWsCMRC9F/wPYQRvNasHW1ajiFqQ9lRXxeOwGXcX&#10;N5OQpLvbf98UCr3N433OajOYVnTkQ2NZwWyagSAurW64UnAu3p5fQYSIrLG1TAq+KcBmPXpaYa5t&#10;z5/UnWIlUgiHHBXUMbpcylDWZDBMrSNO3N16gzFBX0ntsU/hppXzLFtIgw2nhhod7WoqH6cvo6Bx&#10;i7jv/AvhcHMfl/e+uB5mhVKT8bBdgog0xH/xn/uo0/w5/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X7zvBAAAA2wAAAA8AAAAAAAAAAAAAAAAAmAIAAGRycy9kb3du&#10;cmV2LnhtbFBLBQYAAAAABAAEAPUAAACGAwAAAAA=&#10;" fillcolor="#396" strokecolor="#bfbfbf" strokeweight="0"/>
                <v:rect id="Rectangle 9" o:spid="_x0000_s1034" style="position:absolute;top:37471;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KoMEA&#10;AADbAAAADwAAAGRycy9kb3ducmV2LnhtbERP32vCMBB+H/g/hBP2NlMnOKlGETdhbE+zKj4ezdkW&#10;m0tIsrb775fBwLf7+H7eajOYVnTkQ2NZwXSSgSAurW64UnAs9k8LECEia2wtk4IfCrBZjx5WmGvb&#10;8xd1h1iJFMIhRwV1jC6XMpQ1GQwT64gTd7XeYEzQV1J77FO4aeVzls2lwYZTQ42OdjWVt8O3UdC4&#10;eXzt/AvhcHGfp4++OL9NC6Uex8N2CSLSEO/if/e7TvNn8PdLO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bSqDBAAAA2wAAAA8AAAAAAAAAAAAAAAAAmAIAAGRycy9kb3du&#10;cmV2LnhtbFBLBQYAAAAABAAEAPUAAACGAwAAAAA=&#10;" fillcolor="#396" strokecolor="#bfbfbf" strokeweight="0"/>
                <v:rect id="Rectangle 10" o:spid="_x0000_s1035" style="position:absolute;top:41567;width:6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S1MEA&#10;AADbAAAADwAAAGRycy9kb3ducmV2LnhtbERP32vCMBB+H/g/hBP2NlOHOKlGETdhbE+zKj4ezdkW&#10;m0tIsrb775fBwLf7+H7eajOYVnTkQ2NZwXSSgSAurW64UnAs9k8LECEia2wtk4IfCrBZjx5WmGvb&#10;8xd1h1iJFMIhRwV1jC6XMpQ1GQwT64gTd7XeYEzQV1J77FO4aeVzls2lwYZTQ42OdjWVt8O3UdC4&#10;eXzt/AvhcHGfp4++OL9NC6Uex8N2CSLSEO/if/e7TvNn8PdLO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y0tTBAAAA2wAAAA8AAAAAAAAAAAAAAAAAmAIAAGRycy9kb3du&#10;cmV2LnhtbFBLBQYAAAAABAAEAPUAAACGAwAAAAA=&#10;" fillcolor="#396" strokecolor="#bfbfbf" strokeweight="0"/>
                <v:rect id="Rectangle 11" o:spid="_x0000_s1036" style="position:absolute;top:45662;width:60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3T8EA&#10;AADbAAAADwAAAGRycy9kb3ducmV2LnhtbERP32vCMBB+H/g/hBP2NlMHOqlGETdhbE+zKj4ezdkW&#10;m0tIsrb775fBwLf7+H7eajOYVnTkQ2NZwXSSgSAurW64UnAs9k8LECEia2wtk4IfCrBZjx5WmGvb&#10;8xd1h1iJFMIhRwV1jC6XMpQ1GQwT64gTd7XeYEzQV1J77FO4aeVzls2lwYZTQ42OdjWVt8O3UdC4&#10;eXzt/AvhcHGfp4++OL9NC6Uex8N2CSLSEO/if/e7TvNn8PdLO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0/BAAAA2wAAAA8AAAAAAAAAAAAAAAAAmAIAAGRycy9kb3du&#10;cmV2LnhtbFBLBQYAAAAABAAEAPUAAACGAwAAAAA=&#10;" fillcolor="#396" strokecolor="#bfbfbf" strokeweight="0"/>
                <v:rect id="Rectangle 12" o:spid="_x0000_s1037" style="position:absolute;left:609;top:20478;width:40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pOMEA&#10;AADbAAAADwAAAGRycy9kb3ducmV2LnhtbERPTWvCQBC9C/6HZYTedGMPsaSuUrSFYk+atngcsmMS&#10;mp1ddrdJ/PddQehtHu9z1tvRdKInH1rLCpaLDARxZXXLtYLP8m3+BCJEZI2dZVJwpQDbzXSyxkLb&#10;gY/Un2ItUgiHAhU0MbpCylA1ZDAsrCNO3MV6gzFBX0vtcUjhppOPWZZLgy2nhgYd7Rqqfk6/RkHr&#10;8rjv/YpwPLuPr8NQfr8uS6UeZuPLM4hIY/wX393vOs3P4fZLO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s6TjBAAAA2wAAAA8AAAAAAAAAAAAAAAAAmAIAAGRycy9kb3du&#10;cmV2LnhtbFBLBQYAAAAABAAEAPUAAACGAwAAAAA=&#10;" fillcolor="#396" strokecolor="#bfbfbf" strokeweight="0"/>
                <v:rect id="Rectangle 13" o:spid="_x0000_s1038" style="position:absolute;left:609;top:45662;width:40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Mo8EA&#10;AADbAAAADwAAAGRycy9kb3ducmV2LnhtbERPTWsCMRC9F/wPYYTeatYetKxGEbVQ2lNdFY/DZtxd&#10;3ExCku6u/94UCr3N433Ocj2YVnTkQ2NZwXSSgSAurW64UnAs3l/eQISIrLG1TAruFGC9Gj0tMde2&#10;52/qDrESKYRDjgrqGF0uZShrMhgm1hEn7mq9wZigr6T22Kdw08rXLJtJgw2nhhodbWsqb4cfo6Bx&#10;s7jr/JxwuLiv02dfnPfTQqnn8bBZgIg0xH/xn/tDp/lz+P0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gTKPBAAAA2wAAAA8AAAAAAAAAAAAAAAAAmAIAAGRycy9kb3du&#10;cmV2LnhtbFBLBQYAAAAABAAEAPUAAACGAwAAAAA=&#10;" fillcolor="#396" strokecolor="#bfbfbf" strokeweight="0"/>
                <v:rect id="Rectangle 14" o:spid="_x0000_s1039" style="position:absolute;left:8147;width:60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cMA&#10;AADbAAAADwAAAGRycy9kb3ducmV2LnhtbESPT0/DMAzF75P4DpGRuG3pOAxUllaIPxKCE+tAHK3G&#10;tBWNEyWh7b79fEDiZus9v/fzvl7cqCaKafBsYLspQBG33g7cGTg2z+tbUCkjWxw9k4ETJairi9Ue&#10;S+tnfqfpkDslIZxKNNDnHEqtU9uTw7TxgVi0bx8dZlljp23EWcLdqK+LYqcdDiwNPQZ66Kn9Ofw6&#10;A0PY5ccp3hAuX+Ht43VuPp+2jTFXl8v9HahMS/43/12/WMEXWPlFBtD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0cMAAADbAAAADwAAAAAAAAAAAAAAAACYAgAAZHJzL2Rv&#10;d25yZXYueG1sUEsFBgAAAAAEAAQA9QAAAIgDAAAAAA==&#10;" fillcolor="#396" strokecolor="#bfbfbf" strokeweight="0"/>
                <v:rect id="Rectangle 15" o:spid="_x0000_s1040" style="position:absolute;left:8147;top:615;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9SsEA&#10;AADbAAAADwAAAGRycy9kb3ducmV2LnhtbERPTWsCMRC9F/wPYQRvNWsPtq5GEVuhtKe6Kh6Hzbi7&#10;uJmEJN3d/vumUPA2j/c5q81gWtGRD41lBbNpBoK4tLrhSsGx2D++gAgRWWNrmRT8UIDNevSwwlzb&#10;nr+oO8RKpBAOOSqoY3S5lKGsyWCYWkecuKv1BmOCvpLaY5/CTSufsmwuDTacGmp0tKupvB2+jYLG&#10;zeNr558Jh4v7PH30xfltVig1GQ/bJYhIQ7yL/93vOs1fwN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zfUrBAAAA2wAAAA8AAAAAAAAAAAAAAAAAmAIAAGRycy9kb3du&#10;cmV2LnhtbFBLBQYAAAAABAAEAPUAAACGAwAAAAA=&#10;" fillcolor="#396" strokecolor="#bfbfbf" strokeweight="0"/>
                <v:rect id="Rectangle 16" o:spid="_x0000_s1041" style="position:absolute;left:8147;top:4711;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asAA&#10;AADbAAAADwAAAGRycy9kb3ducmV2LnhtbERPTWvCMBi+D/YfwjvwNlM9qHSmRfYBQ0/abXh8aV7b&#10;YvMmJFnb/fvlIHh8eL635WR6MZAPnWUFi3kGgri2uuNGwVf18bwBESKyxt4yKfijAGXx+LDFXNuR&#10;jzScYiNSCIccFbQxulzKULdkMMytI07cxXqDMUHfSO1xTOGml8ssW0mDHaeGFh29tlRfT79GQedW&#10;8W3wa8Lp7A7f+7H6eV9USs2ept0LiEhTvItv7k+tYJnWpy/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UeasAAAADbAAAADwAAAAAAAAAAAAAAAACYAgAAZHJzL2Rvd25y&#10;ZXYueG1sUEsFBgAAAAAEAAQA9QAAAIUDAAAAAA==&#10;" fillcolor="#396" strokecolor="#bfbfbf" strokeweight="0"/>
                <v:rect id="Rectangle 17" o:spid="_x0000_s1042" style="position:absolute;left:8147;top:8807;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78cMA&#10;AADbAAAADwAAAGRycy9kb3ducmV2LnhtbESPQWvCQBSE70L/w/IKvekmHrSkriK2QmlPGpUeH9nX&#10;JDT7dtldk/TfdwWhx2FmvmFWm9F0oicfWssK8lkGgriyuuVawancT59BhIissbNMCn4pwGb9MFlh&#10;oe3AB+qPsRYJwqFABU2MrpAyVA0ZDDPriJP3bb3BmKSvpfY4JLjp5DzLFtJgy2mhQUe7hqqf49Uo&#10;aN0ivvZ+STh+uc/zx1Be3vJSqafHcfsCItIY/8P39rtWMM/h9i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m78cMAAADbAAAADwAAAAAAAAAAAAAAAACYAgAAZHJzL2Rv&#10;d25yZXYueG1sUEsFBgAAAAAEAAQA9QAAAIgDAAAAAA==&#10;" fillcolor="#396" strokecolor="#bfbfbf" strokeweight="0"/>
                <v:rect id="Rectangle 18" o:spid="_x0000_s1043" style="position:absolute;left:8147;top:12903;width:6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lhsMA&#10;AADbAAAADwAAAGRycy9kb3ducmV2LnhtbESPQWvCQBSE70L/w/IKvenGHGyJrlKqhdKeNCoeH9ln&#10;Esy+XXa3SfrvuwWhx2FmvmFWm9F0oicfWssK5rMMBHFldcu1gmP5Pn0BESKyxs4yKfihAJv1w2SF&#10;hbYD76k/xFokCIcCFTQxukLKUDVkMMysI07e1XqDMUlfS+1xSHDTyTzLFtJgy2mhQUdvDVW3w7dR&#10;0LpF3Pb+mXC8uK/T51Ced/NSqafH8XUJItIY/8P39odWkOf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lhsMAAADbAAAADwAAAAAAAAAAAAAAAACYAgAAZHJzL2Rv&#10;d25yZXYueG1sUEsFBgAAAAAEAAQA9QAAAIgDAAAAAA==&#10;" fillcolor="#396" strokecolor="#bfbfbf" strokeweight="0"/>
                <v:rect id="Rectangle 19" o:spid="_x0000_s1044" style="position:absolute;left:4679;top:20478;width:407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AHcMA&#10;AADbAAAADwAAAGRycy9kb3ducmV2LnhtbESPT2sCMRTE7wW/Q3hCbzWrBS1bo5T+gaInXRWPj83r&#10;7tLNS0jS3fXbG0HocZiZ3zDL9WBa0ZEPjWUF00kGgri0uuFKwaH4enoBESKyxtYyKbhQgPVq9LDE&#10;XNued9TtYyUShEOOCuoYXS5lKGsyGCbWESfvx3qDMUlfSe2xT3DTylmWzaXBhtNCjY7eayp/939G&#10;QePm8aPzC8Lh7LbHTV+cPqeFUo/j4e0VRKQh/ofv7W+tYPYM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eAHcMAAADbAAAADwAAAAAAAAAAAAAAAACYAgAAZHJzL2Rv&#10;d25yZXYueG1sUEsFBgAAAAAEAAQA9QAAAIgDAAAAAA==&#10;" fillcolor="#396" strokecolor="#bfbfbf" strokeweight="0"/>
                <v:rect id="Rectangle 20" o:spid="_x0000_s1045" style="position:absolute;left:8001;top:16617;width:518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YacMA&#10;AADbAAAADwAAAGRycy9kb3ducmV2LnhtbESPT2sCMRTE7wW/Q3hCbzWrFC1bo5T+gaInXRWPj83r&#10;7tLNS0jS3fXbG0HocZiZ3zDL9WBa0ZEPjWUF00kGgri0uuFKwaH4enoBESKyxtYyKbhQgPVq9LDE&#10;XNued9TtYyUShEOOCuoYXS5lKGsyGCbWESfvx3qDMUlfSe2xT3DTylmWzaXBhtNCjY7eayp/939G&#10;QePm8aPzC8Lh7LbHTV+cPqeFUo/j4e0VRKQh/ofv7W+tYPYM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YacMAAADbAAAADwAAAAAAAAAAAAAAAACYAgAAZHJzL2Rv&#10;d25yZXYueG1sUEsFBgAAAAAEAAQA9QAAAIgDAAAAAA==&#10;" fillcolor="#396" strokecolor="#bfbfbf" strokeweight="0"/>
                <v:rect id="Rectangle 21" o:spid="_x0000_s1046" style="position:absolute;left:4679;top:25184;width:61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98sMA&#10;AADbAAAADwAAAGRycy9kb3ducmV2LnhtbESPT2sCMRTE7wW/Q3hCbzWrUC1bo5T+gaInXRWPj83r&#10;7tLNS0jS3fXbG0HocZiZ3zDL9WBa0ZEPjWUF00kGgri0uuFKwaH4enoBESKyxtYyKbhQgPVq9LDE&#10;XNued9TtYyUShEOOCuoYXS5lKGsyGCbWESfvx3qDMUlfSe2xT3DTylmWzaXBhtNCjY7eayp/939G&#10;QePm8aPzC8Lh7LbHTV+cPqeFUo/j4e0VRKQh/ofv7W+tYPYM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98sMAAADbAAAADwAAAAAAAAAAAAAAAACYAgAAZHJzL2Rv&#10;d25yZXYueG1sUEsFBgAAAAAEAAQA9QAAAIgDAAAAAA==&#10;" fillcolor="#396" strokecolor="#bfbfbf" strokeweight="0"/>
                <v:rect id="Rectangle 22" o:spid="_x0000_s1047" style="position:absolute;left:4679;top:25184;width:407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jhcMA&#10;AADbAAAADwAAAGRycy9kb3ducmV2LnhtbESPzWrDMBCE74W8g9hAbo2cHNziRgkhPxDaU+Mk9LhY&#10;W9vUWglJsd23rwqFHoeZ+YZZbUbTiZ58aC0rWMwzEMSV1S3XCi7l8fEZRIjIGjvLpOCbAmzWk4cV&#10;FtoO/E79OdYiQTgUqKCJ0RVShqohg2FuHXHyPq03GJP0tdQehwQ3nVxmWS4NtpwWGnS0a6j6Ot+N&#10;gtblcd/7J8Lxw71dX4fydliUSs2m4/YFRKQx/of/2ietYJn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jhcMAAADbAAAADwAAAAAAAAAAAAAAAACYAgAAZHJzL2Rv&#10;d25yZXYueG1sUEsFBgAAAAAEAAQA9QAAAIgDAAAAAA==&#10;" fillcolor="#396" strokecolor="#bfbfbf" strokeweight="0"/>
                <v:rect id="Rectangle 23" o:spid="_x0000_s1048" style="position:absolute;left:4679;top:29279;width:6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GHsMA&#10;AADbAAAADwAAAGRycy9kb3ducmV2LnhtbESPQWsCMRSE7wX/Q3hCbzWrBy2rUURbkPZUtxWPj81z&#10;d3HzEpK4u/57Uyj0OMzMN8xqM5hWdORDY1nBdJKBIC6tbrhS8F28v7yCCBFZY2uZFNwpwGY9elph&#10;rm3PX9QdYyUShEOOCuoYXS5lKGsyGCbWESfvYr3BmKSvpPbYJ7hp5SzL5tJgw2mhRke7msrr8WYU&#10;NG4e951fEA5n9/nz0Rent2mh1PN42C5BRBrif/ivfdAKZgv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yGHsMAAADbAAAADwAAAAAAAAAAAAAAAACYAgAAZHJzL2Rv&#10;d25yZXYueG1sUEsFBgAAAAAEAAQA9QAAAIgDAAAAAA==&#10;" fillcolor="#396" strokecolor="#bfbfbf" strokeweight="0"/>
                <v:rect id="Rectangle 24" o:spid="_x0000_s1049" style="position:absolute;left:4679;top:33375;width:6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SbMAA&#10;AADbAAAADwAAAGRycy9kb3ducmV2LnhtbERPTWvCMBi+D/YfwjvwNlM9qHSmRfYBQ0/abXh8aV7b&#10;YvMmJFnb/fvlIHh8eL635WR6MZAPnWUFi3kGgri2uuNGwVf18bwBESKyxt4yKfijAGXx+LDFXNuR&#10;jzScYiNSCIccFbQxulzKULdkMMytI07cxXqDMUHfSO1xTOGml8ssW0mDHaeGFh29tlRfT79GQedW&#10;8W3wa8Lp7A7f+7H6eV9USs2ept0LiEhTvItv7k+tYJnGpi/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MSbMAAAADbAAAADwAAAAAAAAAAAAAAAACYAgAAZHJzL2Rvd25y&#10;ZXYueG1sUEsFBgAAAAAEAAQA9QAAAIUDAAAAAA==&#10;" fillcolor="#396" strokecolor="#bfbfbf" strokeweight="0"/>
                <v:rect id="Rectangle 25" o:spid="_x0000_s1050" style="position:absolute;left:4679;top:37471;width:6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98MA&#10;AADbAAAADwAAAGRycy9kb3ducmV2LnhtbESPQWsCMRSE7wX/Q3hCbzWrB2u3RimthVJPuioeH5vX&#10;3aWbl5DE3e2/N4LQ4zAz3zDL9WBa0ZEPjWUF00kGgri0uuFKwaH4fFqACBFZY2uZFPxRgPVq9LDE&#10;XNued9TtYyUShEOOCuoYXS5lKGsyGCbWESfvx3qDMUlfSe2xT3DTylmWzaXBhtNCjY7eayp/9xej&#10;oHHz+NH5Z8Lh7LbH7744baaFUo/j4e0VRKQh/ofv7S+tYPYC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398MAAADbAAAADwAAAAAAAAAAAAAAAACYAgAAZHJzL2Rv&#10;d25yZXYueG1sUEsFBgAAAAAEAAQA9QAAAIgDAAAAAA==&#10;" fillcolor="#396" strokecolor="#bfbfbf" strokeweight="0"/>
                <v:rect id="Rectangle 26" o:spid="_x0000_s1051" style="position:absolute;left:4679;top:41567;width:61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It8AA&#10;AADbAAAADwAAAGRycy9kb3ducmV2LnhtbERPz2vCMBS+C/4P4Qm7aaqCG9UoohPGdpqd4vHRPNti&#10;8xKSrO3+++Uw2PHj+73ZDaYVHfnQWFYwn2UgiEurG64UfBWn6QuIEJE1tpZJwQ8F2G3How3m2vb8&#10;Sd05ViKFcMhRQR2jy6UMZU0Gw8w64sTdrTcYE/SV1B77FG5auciylTTYcGqo0dGhpvJx/jYKGreK&#10;x84/Ew4393F574vr67xQ6mky7NcgIg3xX/znftMKlm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yIt8AAAADbAAAADwAAAAAAAAAAAAAAAACYAgAAZHJzL2Rvd25y&#10;ZXYueG1sUEsFBgAAAAAEAAQA9QAAAIUDAAAAAA==&#10;" fillcolor="#396" strokecolor="#bfbfbf" strokeweight="0"/>
                <v:rect id="Rectangle 27" o:spid="_x0000_s1052" style="position:absolute;left:4679;top:45662;width:61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tLMQA&#10;AADbAAAADwAAAGRycy9kb3ducmV2LnhtbESPQWvCQBSE7wX/w/KE3uomFrSkriLaQqknTVt6fGRf&#10;k9Ds22V3m6T/3hUEj8PMfMOsNqPpRE8+tJYV5LMMBHFldcu1go/y9eEJRIjIGjvLpOCfAmzWk7sV&#10;FtoOfKT+FGuRIBwKVNDE6AopQ9WQwTCzjjh5P9YbjEn6WmqPQ4KbTs6zbCENtpwWGnS0a6j6Pf0Z&#10;Ba1bxH3vl4Tjtzt8vg/l10teKnU/HbfPICKN8Ra+tt+0gsccLl/SD5D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LSzEAAAA2wAAAA8AAAAAAAAAAAAAAAAAmAIAAGRycy9k&#10;b3ducmV2LnhtbFBLBQYAAAAABAAEAPUAAACJAwAAAAA=&#10;" fillcolor="#396" strokecolor="#bfbfbf" strokeweight="0"/>
                <v:rect id="Rectangle 28" o:spid="_x0000_s1053" style="position:absolute;left:8756;width:407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qy8QA&#10;AADcAAAADwAAAGRycy9kb3ducmV2LnhtbESPQU/DMAyF70j7D5EncWPpOBRUlk2IDQnBiXUgjlbj&#10;tdUaJ0pCW/49PiBxs/We3/u82c1uUCPF1Hs2sF4VoIgbb3tuDZzq55t7UCkjWxw8k4EfSrDbLq42&#10;WFk/8TuNx9wqCeFUoYEu51BpnZqOHKaVD8SinX10mGWNrbYRJwl3g74tilI77FkaOgz01FFzOX47&#10;A30o836Md4TzV3j7eJ3qz8O6NuZ6OT8+gMo053/z3/WLFfxS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asvEAAAA3AAAAA8AAAAAAAAAAAAAAAAAmAIAAGRycy9k&#10;b3ducmV2LnhtbFBLBQYAAAAABAAEAPUAAACJAwAAAAA=&#10;" fillcolor="#396" strokecolor="#bfbfbf" strokeweight="0"/>
                <v:rect id="Rectangle 29" o:spid="_x0000_s1054" style="position:absolute;left:8756;top:16998;width:4071;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PUMEA&#10;AADcAAAADwAAAGRycy9kb3ducmV2LnhtbERPTUvEMBC9L+x/CCPsbTeth7rUzRZxFRY92ap4HJqx&#10;LTaTkMS2/nsjCHubx/ucQ7WYUUzkw2BZQb7LQBC3Vg/cKXhtHrd7ECEiaxwtk4IfClAd16sDltrO&#10;/EJTHTuRQjiUqKCP0ZVShrYng2FnHXHiPq03GBP0ndQe5xRuRnmdZYU0OHBq6NHRfU/tV/1tFAyu&#10;iKfJ3xAuH+757Wlu3h/yRqnN1XJ3CyLSEi/if/dZp/lFDn/PpAv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6z1DBAAAA3AAAAA8AAAAAAAAAAAAAAAAAmAIAAGRycy9kb3du&#10;cmV2LnhtbFBLBQYAAAAABAAEAPUAAACGAwAAAAA=&#10;" fillcolor="#396" strokecolor="#bfbfbf" strokeweight="0"/>
                <v:rect id="Rectangle 30" o:spid="_x0000_s1055" style="position:absolute;left:8756;top:20478;width:407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RJ8IA&#10;AADcAAAADwAAAGRycy9kb3ducmV2LnhtbERPTWvCQBC9C/0PyxR6040eYkldpVQLxZ40Kj0O2WkS&#10;mp1ddrdJ/PddQehtHu9zVpvRdKInH1rLCuazDARxZXXLtYJT+T59BhEissbOMim4UoDN+mGywkLb&#10;gQ/UH2MtUgiHAhU0MbpCylA1ZDDMrCNO3Lf1BmOCvpba45DCTScXWZZLgy2nhgYdvTVU/Rx/jYLW&#10;5XHb+yXh+OU+z/uhvOzmpVJPj+PrC4hIY/wX390fOs3PF3B7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FEnwgAAANwAAAAPAAAAAAAAAAAAAAAAAJgCAABkcnMvZG93&#10;bnJldi54bWxQSwUGAAAAAAQABAD1AAAAhwMAAAAA&#10;" fillcolor="#396" strokecolor="#bfbfbf" strokeweight="0"/>
                <v:rect id="Rectangle 31" o:spid="_x0000_s1056" style="position:absolute;left:8756;top:25184;width:407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0vMIA&#10;AADcAAAADwAAAGRycy9kb3ducmV2LnhtbERP32vCMBB+H/g/hBv4NlM36KQzynAbiD7NurHHo7m1&#10;Zc0lJFlb/3sjCL7dx/fzluvRdKInH1rLCuazDARxZXXLtYJj+fGwABEissbOMik4UYD1anK3xELb&#10;gT+pP8RapBAOBSpoYnSFlKFqyGCYWUecuF/rDcYEfS21xyGFm04+ZlkuDbacGhp0tGmo+jv8GwWt&#10;y+Nb758Jxx+3/9oN5ff7vFRqej++voCINMab+Ore6jQ/f4LLM+kCuT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PS8wgAAANwAAAAPAAAAAAAAAAAAAAAAAJgCAABkcnMvZG93&#10;bnJldi54bWxQSwUGAAAAAAQABAD1AAAAhwMAAAAA&#10;" fillcolor="#396" strokecolor="#bfbfbf" strokeweight="0"/>
                <v:rect id="Rectangle 32" o:spid="_x0000_s1057" style="position:absolute;left:12827;width:407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syMIA&#10;AADcAAAADwAAAGRycy9kb3ducmV2LnhtbERP32vCMBB+H/g/hBv4NlPH6KQzynAbiD7NurHHo7m1&#10;Zc0lJFlb/3sjCL7dx/fzluvRdKInH1rLCuazDARxZXXLtYJj+fGwABEissbOMik4UYD1anK3xELb&#10;gT+pP8RapBAOBSpoYnSFlKFqyGCYWUecuF/rDcYEfS21xyGFm04+ZlkuDbacGhp0tGmo+jv8GwWt&#10;y+Nb758Jxx+3/9oN5ff7vFRqej++voCINMab+Ore6jQ/f4LLM+kCuT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WzIwgAAANwAAAAPAAAAAAAAAAAAAAAAAJgCAABkcnMvZG93&#10;bnJldi54bWxQSwUGAAAAAAQABAD1AAAAhwMAAAAA&#10;" fillcolor="#396" strokecolor="#bfbfbf" strokeweight="0"/>
                <v:rect id="Rectangle 33" o:spid="_x0000_s1058" style="position:absolute;left:12827;top:4711;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JU8IA&#10;AADcAAAADwAAAGRycy9kb3ducmV2LnhtbERP32vCMBB+H/g/hBv4NlMH66QzynAbiD7NurHHo7m1&#10;Zc0lJFlb/3sjCL7dx/fzluvRdKInH1rLCuazDARxZXXLtYJj+fGwABEissbOMik4UYD1anK3xELb&#10;gT+pP8RapBAOBSpoYnSFlKFqyGCYWUecuF/rDcYEfS21xyGFm04+ZlkuDbacGhp0tGmo+jv8GwWt&#10;y+Nb758Jxx+3/9oN5ff7vFRqej++voCINMab+Ore6jQ/f4LLM+kCuT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clTwgAAANwAAAAPAAAAAAAAAAAAAAAAAJgCAABkcnMvZG93&#10;bnJldi54bWxQSwUGAAAAAAQABAD1AAAAhwMAAAAA&#10;" fillcolor="#396" strokecolor="#bfbfbf" strokeweight="0"/>
                <v:rect id="Rectangle 34" o:spid="_x0000_s1059" style="position:absolute;left:12827;top:4711;width:407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XJMIA&#10;AADcAAAADwAAAGRycy9kb3ducmV2LnhtbERPTWvCQBC9F/wPywje6sYe0hJdRbSCtKeaVjwO2TEJ&#10;ZmeX3TVJ/323UOhtHu9zVpvRdKInH1rLChbzDARxZXXLtYLP8vD4AiJEZI2dZVLwTQE268nDCgtt&#10;B/6g/hRrkUI4FKigidEVUoaqIYNhbh1x4q7WG4wJ+lpqj0MKN518yrJcGmw5NTToaNdQdTvdjYLW&#10;5XHf+2fC8eLev96G8vy6KJWaTcftEkSkMf6L/9xHnebnO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1ckwgAAANwAAAAPAAAAAAAAAAAAAAAAAJgCAABkcnMvZG93&#10;bnJldi54bWxQSwUGAAAAAAQABAD1AAAAhwMAAAAA&#10;" fillcolor="#396" strokecolor="#bfbfbf" strokeweight="0"/>
                <v:rect id="Rectangle 35" o:spid="_x0000_s1060" style="position:absolute;left:16287;top:8191;width:61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v8IA&#10;AADcAAAADwAAAGRycy9kb3ducmV2LnhtbERPTWvCQBC9F/oflin0Vjf2ECW6SqkWSnvSqHgcsmMS&#10;zM4uu9sk/ffdguBtHu9zluvRdKInH1rLCqaTDARxZXXLtYJD+fEyBxEissbOMin4pQDr1ePDEgtt&#10;B95Rv4+1SCEcClTQxOgKKUPVkMEwsY44cRfrDcYEfS21xyGFm06+ZlkuDbacGhp09N5Qdd3/GAWt&#10;y+Om9zPC8ey+j19DedpOS6Wen8a3BYhIY7yLb+5PnebnM/h/Jl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K/wgAAANwAAAAPAAAAAAAAAAAAAAAAAJgCAABkcnMvZG93&#10;bnJldi54bWxQSwUGAAAAAAQABAD1AAAAhwMAAAAA&#10;" fillcolor="#396" strokecolor="#bfbfbf" strokeweight="0"/>
                <v:rect id="Rectangle 36" o:spid="_x0000_s1061" style="position:absolute;left:12827;top:8807;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mzcQA&#10;AADcAAAADwAAAGRycy9kb3ducmV2LnhtbESPQU/DMAyF70j7D5EncWPpOBRUlk2IDQnBiXUgjlbj&#10;tdUaJ0pCW/49PiBxs/We3/u82c1uUCPF1Hs2sF4VoIgbb3tuDZzq55t7UCkjWxw8k4EfSrDbLq42&#10;WFk/8TuNx9wqCeFUoYEu51BpnZqOHKaVD8SinX10mGWNrbYRJwl3g74tilI77FkaOgz01FFzOX47&#10;A30o836Md4TzV3j7eJ3qz8O6NuZ6OT8+gMo053/z3/WLFfxS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Zs3EAAAA3AAAAA8AAAAAAAAAAAAAAAAAmAIAAGRycy9k&#10;b3ducmV2LnhtbFBLBQYAAAAABAAEAPUAAACJAwAAAAA=&#10;" fillcolor="#396" strokecolor="#bfbfbf" strokeweight="0"/>
                <v:rect id="Rectangle 37" o:spid="_x0000_s1062" style="position:absolute;left:16287;top:8807;width:6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DVsIA&#10;AADcAAAADwAAAGRycy9kb3ducmV2LnhtbERPTWvCQBC9F/wPyxR6qxt7SDW6SrEtlPakUfE4ZKdJ&#10;aHZ22d0m6b/vCoK3ebzPWW1G04mefGgtK5hNMxDEldUt1woO5fvjHESIyBo7y6TgjwJs1pO7FRba&#10;Dryjfh9rkUI4FKigidEVUoaqIYNhah1x4r6tNxgT9LXUHocUbjr5lGW5NNhyamjQ0bah6mf/axS0&#10;Lo+vvX8mHM/u6/g5lKe3WanUw/34sgQRaYw38dX9odP8fAG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MNWwgAAANwAAAAPAAAAAAAAAAAAAAAAAJgCAABkcnMvZG93&#10;bnJldi54bWxQSwUGAAAAAAQABAD1AAAAhwMAAAAA&#10;" fillcolor="#396" strokecolor="#bfbfbf" strokeweight="0"/>
                <v:rect id="Rectangle 38" o:spid="_x0000_s1063" style="position:absolute;left:12827;top:12287;width:40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sQA&#10;AADcAAAADwAAAGRycy9kb3ducmV2LnhtbESPQU/DMAyF70j8h8hI3Fg6DttUlk0ImITGaSsgjlZj&#10;2orGiZKs7f49PkzazdZ7fu/zeju5Xg0UU+fZwHxWgCKuve24MfBZ7R5WoFJGtth7JgNnSrDd3N6s&#10;sbR+5AMNx9woCeFUooE251BqneqWHKaZD8Si/froMMsaG20jjhLuev1YFAvtsGNpaDHQS0v13/Hk&#10;DHRhkV+HuCScfsLH136svt/mlTH3d9PzE6hMU76aL9fvVvCX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BbEAAAA3AAAAA8AAAAAAAAAAAAAAAAAmAIAAGRycy9k&#10;b3ducmV2LnhtbFBLBQYAAAAABAAEAPUAAACJAwAAAAA=&#10;" fillcolor="#396" strokecolor="#bfbfbf" strokeweight="0"/>
                <v:rect id="Rectangle 39" o:spid="_x0000_s1064" style="position:absolute;left:12827;top:16998;width:407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jcIA&#10;AADcAAAADwAAAGRycy9kb3ducmV2LnhtbERPTWvCQBC9F/oflil4q5t40BJdRWyFYk81Kh6H7JgE&#10;s7PL7jZJ/323UOhtHu9zVpvRdKInH1rLCvJpBoK4srrlWsGp3D+/gAgRWWNnmRR8U4DN+vFhhYW2&#10;A39Sf4y1SCEcClTQxOgKKUPVkMEwtY44cTfrDcYEfS21xyGFm07OsmwuDbacGhp0tGuouh+/jILW&#10;zeNr7xeE49V9nA9DeXnLS6UmT+N2CSLSGP/Ff+53neYvcv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1mNwgAAANwAAAAPAAAAAAAAAAAAAAAAAJgCAABkcnMvZG93&#10;bnJldi54bWxQSwUGAAAAAAQABAD1AAAAhwMAAAAA&#10;" fillcolor="#396" strokecolor="#bfbfbf" strokeweight="0"/>
                <v:rect id="Rectangle 40" o:spid="_x0000_s1065" style="position:absolute;left:16287;top:16998;width:6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H+sIA&#10;AADcAAAADwAAAGRycy9kb3ducmV2LnhtbERPTWsCMRC9F/wPYYTealYPWlajiLYg7aluKx6Hzbi7&#10;uJmEJO6u/94UCr3N433OajOYVnTkQ2NZwXSSgSAurW64UvBdvL+8gggRWWNrmRTcKcBmPXpaYa5t&#10;z1/UHWMlUgiHHBXUMbpcylDWZDBMrCNO3MV6gzFBX0ntsU/hppWzLJtLgw2nhhod7Woqr8ebUdC4&#10;edx3fkE4nN3nz0dfnN6mhVLP42G7BBFpiP/iP/dBp/mLGfw+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cf6wgAAANwAAAAPAAAAAAAAAAAAAAAAAJgCAABkcnMvZG93&#10;bnJldi54bWxQSwUGAAAAAAQABAD1AAAAhwMAAAAA&#10;" fillcolor="#396" strokecolor="#bfbfbf" strokeweight="0"/>
                <v:rect id="Rectangle 41" o:spid="_x0000_s1066" style="position:absolute;left:12827;top:20478;width:40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iYcIA&#10;AADcAAAADwAAAGRycy9kb3ducmV2LnhtbERP32vCMBB+H/g/hBN8m6kKOqpRZHMwtqdZFR+P5myL&#10;zSUkWdv998tgsLf7+H7eZjeYVnTkQ2NZwWyagSAurW64UnAqXh+fQISIrLG1TAq+KcBuO3rYYK5t&#10;z5/UHWMlUgiHHBXUMbpcylDWZDBMrSNO3M16gzFBX0ntsU/hppXzLFtKgw2nhhodPddU3o9fRkHj&#10;lvGl8yvC4eo+zu99cTnMCqUm42G/BhFpiP/iP/ebTvNXC/h9Jl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WJhwgAAANwAAAAPAAAAAAAAAAAAAAAAAJgCAABkcnMvZG93&#10;bnJldi54bWxQSwUGAAAAAAQABAD1AAAAhwMAAAAA&#10;" fillcolor="#396" strokecolor="#bfbfbf" strokeweight="0"/>
                <v:rect id="Rectangle 42" o:spid="_x0000_s1067" style="position:absolute;left:12827;top:25184;width:40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6FcIA&#10;AADcAAAADwAAAGRycy9kb3ducmV2LnhtbERP32vCMBB+H/g/hBN8m6kiOqpRZHMwtqdZFR+P5myL&#10;zSUkWdv998tgsLf7+H7eZjeYVnTkQ2NZwWyagSAurW64UnAqXh+fQISIrLG1TAq+KcBuO3rYYK5t&#10;z5/UHWMlUgiHHBXUMbpcylDWZDBMrSNO3M16gzFBX0ntsU/hppXzLFtKgw2nhhodPddU3o9fRkHj&#10;lvGl8yvC4eo+zu99cTnMCqUm42G/BhFpiP/iP/ebTvNXC/h9Jl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PoVwgAAANwAAAAPAAAAAAAAAAAAAAAAAJgCAABkcnMvZG93&#10;bnJldi54bWxQSwUGAAAAAAQABAD1AAAAhwMAAAAA&#10;" fillcolor="#396" strokecolor="#bfbfbf" strokeweight="0"/>
                <v:rect id="Rectangle 43" o:spid="_x0000_s1068" style="position:absolute;left:16287;top:25184;width:61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fjsIA&#10;AADcAAAADwAAAGRycy9kb3ducmV2LnhtbERP32vCMBB+H/g/hBN8m6mCOqpRZHMwtqdZFR+P5myL&#10;zSUkWdv998tgsLf7+H7eZjeYVnTkQ2NZwWyagSAurW64UnAqXh+fQISIrLG1TAq+KcBuO3rYYK5t&#10;z5/UHWMlUgiHHBXUMbpcylDWZDBMrSNO3M16gzFBX0ntsU/hppXzLFtKgw2nhhodPddU3o9fRkHj&#10;lvGl8yvC4eo+zu99cTnMCqUm42G/BhFpiP/iP/ebTvNXC/h9Jl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F+OwgAAANwAAAAPAAAAAAAAAAAAAAAAAJgCAABkcnMvZG93&#10;bnJldi54bWxQSwUGAAAAAAQABAD1AAAAhwMAAAAA&#10;" fillcolor="#396" strokecolor="#bfbfbf" strokeweight="0"/>
                <v:rect id="Rectangle 44" o:spid="_x0000_s1069" style="position:absolute;left:16287;top:29279;width:6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B+cIA&#10;AADcAAAADwAAAGRycy9kb3ducmV2LnhtbERPTWvCQBC9F/oflin0Vjf2ECW6SqkWSnvSqHgcsmMS&#10;zM4uu9sk/ffdguBtHu9zluvRdKInH1rLCqaTDARxZXXLtYJD+fEyBxEissbOMin4pQDr1ePDEgtt&#10;B95Rv4+1SCEcClTQxOgKKUPVkMEwsY44cRfrDcYEfS21xyGFm06+ZlkuDbacGhp09N5Qdd3/GAWt&#10;y+Om9zPC8ey+j19DedpOS6Wen8a3BYhIY7yLb+5PnebPcvh/Jl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sH5wgAAANwAAAAPAAAAAAAAAAAAAAAAAJgCAABkcnMvZG93&#10;bnJldi54bWxQSwUGAAAAAAQABAD1AAAAhwMAAAAA&#10;" fillcolor="#396" strokecolor="#bfbfbf" strokeweight="0"/>
                <v:rect id="Rectangle 45" o:spid="_x0000_s1070" style="position:absolute;left:16287;top:33375;width:6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kYsIA&#10;AADcAAAADwAAAGRycy9kb3ducmV2LnhtbERPTWvCQBC9F/wPywi91Y09mJK6iqgFaU81Kj0O2WkS&#10;mp1ddtck/nu3UOhtHu9zluvRdKInH1rLCuazDARxZXXLtYJT+fb0AiJEZI2dZVJwowDr1eRhiYW2&#10;A39Sf4y1SCEcClTQxOgKKUPVkMEws444cd/WG4wJ+lpqj0MKN518zrKFNNhyamjQ0bah6ud4NQpa&#10;t4i73ueE45f7OL8P5WU/L5V6nI6bVxCRxvgv/nMfdJqf5/D7TL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mRiwgAAANwAAAAPAAAAAAAAAAAAAAAAAJgCAABkcnMvZG93&#10;bnJldi54bWxQSwUGAAAAAAQABAD1AAAAhwMAAAAA&#10;" fillcolor="#396" strokecolor="#bfbfbf" strokeweight="0"/>
                <v:rect id="Rectangle 46" o:spid="_x0000_s1071" style="position:absolute;left:16287;top:37471;width:6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wEMQA&#10;AADcAAAADwAAAGRycy9kb3ducmV2LnhtbESPQU/DMAyF70j8h8hI3Fg6DttUlk0ImITGaSsgjlZj&#10;2orGiZKs7f49PkzazdZ7fu/zeju5Xg0UU+fZwHxWgCKuve24MfBZ7R5WoFJGtth7JgNnSrDd3N6s&#10;sbR+5AMNx9woCeFUooE251BqneqWHKaZD8Si/froMMsaG20jjhLuev1YFAvtsGNpaDHQS0v13/Hk&#10;DHRhkV+HuCScfsLH136svt/mlTH3d9PzE6hMU76aL9fvVvC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8BDEAAAA3AAAAA8AAAAAAAAAAAAAAAAAmAIAAGRycy9k&#10;b3ducmV2LnhtbFBLBQYAAAAABAAEAPUAAACJAwAAAAA=&#10;" fillcolor="#396" strokecolor="#bfbfbf" strokeweight="0"/>
                <v:rect id="Rectangle 47" o:spid="_x0000_s1072" style="position:absolute;left:16287;top:41567;width:61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Vi8IA&#10;AADcAAAADwAAAGRycy9kb3ducmV2LnhtbERPS2sCMRC+F/wPYYTeatYe1K5GkT6g1JOuisdhM+4u&#10;biYhSXe3/94UCr3Nx/ec1WYwrejIh8aygukkA0FcWt1wpeBYfDwtQISIrLG1TAp+KMBmPXpYYa5t&#10;z3vqDrESKYRDjgrqGF0uZShrMhgm1hEn7mq9wZigr6T22Kdw08rnLJtJgw2nhhodvdZU3g7fRkHj&#10;ZvGt83PC4eJ2p6++OL9PC6Uex8N2CSLSEP/Ff+5PnebPX+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VWLwgAAANwAAAAPAAAAAAAAAAAAAAAAAJgCAABkcnMvZG93&#10;bnJldi54bWxQSwUGAAAAAAQABAD1AAAAhwMAAAAA&#10;" fillcolor="#396" strokecolor="#bfbfbf" strokeweight="0"/>
                <v:rect id="Rectangle 48" o:spid="_x0000_s1073" style="position:absolute;left:16897;width:407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MMcQA&#10;AADcAAAADwAAAGRycy9kb3ducmV2LnhtbESPQU/DMAyF70j8h8hI3Fg6DttUlk0ImITGaSsgjlZj&#10;2orGiZKs7f49PkzazdZ7fu/zeju5Xg0UU+fZwHxWgCKuve24MfBZ7R5WoFJGtth7JgNnSrDd3N6s&#10;sbR+5AMNx9woCeFUooE251BqneqWHKaZD8Si/froMMsaG20jjhLuev1YFAvtsGNpaDHQS0v13/Hk&#10;DHRhkV+HuCScfsLH136svt/mlTH3d9PzE6hMU76aL9fvVvBX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jDHEAAAA3AAAAA8AAAAAAAAAAAAAAAAAmAIAAGRycy9k&#10;b3ducmV2LnhtbFBLBQYAAAAABAAEAPUAAACJAwAAAAA=&#10;" fillcolor="#396" strokecolor="#bfbfbf" strokeweight="0"/>
                <v:rect id="Rectangle 49" o:spid="_x0000_s1074" style="position:absolute;left:16897;top:4711;width:407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pqsIA&#10;AADcAAAADwAAAGRycy9kb3ducmV2LnhtbERPTWvCQBC9C/0PyxS86SYerKSuIrZCsacalR6H7DQJ&#10;zc4uu9sk/ffdguBtHu9z1tvRdKInH1rLCvJ5BoK4srrlWsG5PMxWIEJE1thZJgW/FGC7eZissdB2&#10;4A/qT7EWKYRDgQqaGF0hZagaMhjm1hEn7st6gzFBX0vtcUjhppOLLFtKgy2nhgYd7Ruqvk8/RkHr&#10;lvGl90+E46d7vxyH8vqal0pNH8fdM4hIY7yLb+43neavcv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imqwgAAANwAAAAPAAAAAAAAAAAAAAAAAJgCAABkcnMvZG93&#10;bnJldi54bWxQSwUGAAAAAAQABAD1AAAAhwMAAAAA&#10;" fillcolor="#396" strokecolor="#bfbfbf" strokeweight="0"/>
                <v:rect id="Rectangle 50" o:spid="_x0000_s1075" style="position:absolute;left:16897;top:8191;width:407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33cIA&#10;AADcAAAADwAAAGRycy9kb3ducmV2LnhtbERPTWsCMRC9F/wPYYTealYPVlajiLYg7aluKx6Hzbi7&#10;uJmEJO6u/94UCr3N433OajOYVnTkQ2NZwXSSgSAurW64UvBdvL8sQISIrLG1TAruFGCzHj2tMNe2&#10;5y/qjrESKYRDjgrqGF0uZShrMhgm1hEn7mK9wZigr6T22Kdw08pZls2lwYZTQ42OdjWV1+PNKGjc&#10;PO47/0o4nN3nz0dfnN6mhVLP42G7BBFpiP/iP/dBp/mLGfw+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LfdwgAAANwAAAAPAAAAAAAAAAAAAAAAAJgCAABkcnMvZG93&#10;bnJldi54bWxQSwUGAAAAAAQABAD1AAAAhwMAAAAA&#10;" fillcolor="#396" strokecolor="#bfbfbf" strokeweight="0"/>
                <v:rect id="Rectangle 51" o:spid="_x0000_s1076" style="position:absolute;left:16897;top:41567;width:407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SRsIA&#10;AADcAAAADwAAAGRycy9kb3ducmV2LnhtbERP32vCMBB+H/g/hBP2NlMnOKlGEacwtqfZKT4ezdkW&#10;m0tIYtv998tgsLf7+H7eajOYVnTkQ2NZwXSSgSAurW64UvBVHJ4WIEJE1thaJgXfFGCzHj2sMNe2&#10;50/qjrESKYRDjgrqGF0uZShrMhgm1hEn7mq9wZigr6T22Kdw08rnLJtLgw2nhhod7Woqb8e7UdC4&#10;eXzt/AvhcHEfp/e+OO+nhVKP42G7BBFpiP/iP/ebTvMXM/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BJGwgAAANwAAAAPAAAAAAAAAAAAAAAAAJgCAABkcnMvZG93&#10;bnJldi54bWxQSwUGAAAAAAQABAD1AAAAhwMAAAAA&#10;" fillcolor="#396" strokecolor="#bfbfbf" strokeweight="0"/>
                <v:rect id="Rectangle 52" o:spid="_x0000_s1077" style="position:absolute;left:20974;width:407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KMsIA&#10;AADcAAAADwAAAGRycy9kb3ducmV2LnhtbERP32vCMBB+H/g/hBP2NlOHOKlGEacwtqfZKT4ezdkW&#10;m0tIYtv998tgsLf7+H7eajOYVnTkQ2NZwXSSgSAurW64UvBVHJ4WIEJE1thaJgXfFGCzHj2sMNe2&#10;50/qjrESKYRDjgrqGF0uZShrMhgm1hEn7mq9wZigr6T22Kdw08rnLJtLgw2nhhod7Woqb8e7UdC4&#10;eXzt/AvhcHEfp/e+OO+nhVKP42G7BBFpiP/iP/ebTvMXM/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YoywgAAANwAAAAPAAAAAAAAAAAAAAAAAJgCAABkcnMvZG93&#10;bnJldi54bWxQSwUGAAAAAAQABAD1AAAAhwMAAAAA&#10;" fillcolor="#396" strokecolor="#bfbfbf" strokeweight="0"/>
                <v:rect id="Rectangle 53" o:spid="_x0000_s1078" style="position:absolute;left:20974;top:4711;width:407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3sIA&#10;AADcAAAADwAAAGRycy9kb3ducmV2LnhtbERPTWvCQBC9C/0PyxR60409pBJdpVQLpT3VqHgcsmMS&#10;zM4uu9sk/ffdguBtHu9zVpvRdKInH1rLCuazDARxZXXLtYJD+T5dgAgRWWNnmRT8UoDN+mGywkLb&#10;gb+p38dapBAOBSpoYnSFlKFqyGCYWUecuIv1BmOCvpba45DCTSefsyyXBltODQ06emuouu5/jILW&#10;5XHb+xfC8ey+jp9DedrNS6WeHsfXJYhIY7yLb+4PneYvcvh/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7HewgAAANwAAAAPAAAAAAAAAAAAAAAAAJgCAABkcnMvZG93&#10;bnJldi54bWxQSwUGAAAAAAQABAD1AAAAhwMAAAAA&#10;" fillcolor="#396" strokecolor="#bfbfbf" strokeweight="0"/>
                <v:rect id="Rectangle 54" o:spid="_x0000_s1079" style="position:absolute;left:20974;top:8191;width:40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URcIA&#10;AADcAAAADwAAAGRycy9kb3ducmV2LnhtbERPTWvCQBC9C/6HZYTezEYPKqmrFLVQ6qmmLR6H7JiE&#10;ZmeX3W2S/nu3UOhtHu9ztvvRdKInH1rLChZZDoK4srrlWsF7+TzfgAgRWWNnmRT8UID9bjrZYqHt&#10;wG/UX2ItUgiHAhU0MbpCylA1ZDBk1hEn7ma9wZigr6X2OKRw08llnq+kwZZTQ4OODg1VX5dvo6B1&#10;q3js/ZpwvLrzx+tQfp4WpVIPs/HpEUSkMf6L/9wvOs3frOH3mXS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xRFwgAAANwAAAAPAAAAAAAAAAAAAAAAAJgCAABkcnMvZG93&#10;bnJldi54bWxQSwUGAAAAAAQABAD1AAAAhwMAAAAA&#10;" fillcolor="#396" strokecolor="#bfbfbf" strokeweight="0"/>
                <v:rect id="Rectangle 55" o:spid="_x0000_s1080" style="position:absolute;left:20974;top:12903;width:6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AN8QA&#10;AADcAAAADwAAAGRycy9kb3ducmV2LnhtbESPQU/DMAyF70j8h8hI3Fg6DttUlk0ImITGaSsgjlZj&#10;2orGiZKs7f49PkzazdZ7fu/zeju5Xg0UU+fZwHxWgCKuve24MfBZ7R5WoFJGtth7JgNnSrDd3N6s&#10;sbR+5AMNx9woCeFUooE251BqneqWHKaZD8Si/froMMsaG20jjhLuev1YFAvtsGNpaDHQS0v13/Hk&#10;DHRhkV+HuCScfsLH136svt/mlTH3d9PzE6hMU76aL9fvVvB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gDfEAAAA3AAAAA8AAAAAAAAAAAAAAAAAmAIAAGRycy9k&#10;b3ducmV2LnhtbFBLBQYAAAAABAAEAPUAAACJAwAAAAA=&#10;" fillcolor="#396" strokecolor="#bfbfbf" strokeweight="0"/>
                <v:rect id="Rectangle 56" o:spid="_x0000_s1081" style="position:absolute;left:20974;top:12903;width:407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lrMIA&#10;AADcAAAADwAAAGRycy9kb3ducmV2LnhtbERPTWsCMRC9F/wPYYTealYP1q5GkdZCqae6Kh6Hzbi7&#10;uJmEJN3d/vtGKPQ2j/c5q81gWtGRD41lBdNJBoK4tLrhSsGxeH9agAgRWWNrmRT8UIDNevSwwlzb&#10;nr+oO8RKpBAOOSqoY3S5lKGsyWCYWEecuKv1BmOCvpLaY5/CTStnWTaXBhtODTU6eq2pvB2+jYLG&#10;zeNb558Jh4vbnz774rybFko9joftEkSkIf6L/9wfOs1fvMD9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CWswgAAANwAAAAPAAAAAAAAAAAAAAAAAJgCAABkcnMvZG93&#10;bnJldi54bWxQSwUGAAAAAAQABAD1AAAAhwMAAAAA&#10;" fillcolor="#396" strokecolor="#bfbfbf" strokeweight="0"/>
                <v:rect id="Rectangle 57" o:spid="_x0000_s1082" style="position:absolute;left:20974;top:16998;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7MUA&#10;AADcAAAADwAAAGRycy9kb3ducmV2LnhtbESPT0/DMAzF70h8h8hI3Fg6DmN0yybEHwnBaSugHa3G&#10;a6s1TpSEtnx7fJi0m633/N7P6+3kejVQTJ1nA/NZAYq49rbjxsBX9Xa3BJUyssXeMxn4owTbzfXV&#10;GkvrR97RsM+NkhBOJRpocw6l1qluyWGa+UAs2tFHh1nW2GgbcZRw1+v7olhohx1LQ4uBnluqT/tf&#10;Z6ALi/wyxAfC6RA+vz/G6ud1XhlzezM9rUBlmvLFfL5+t4L/KP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xrsxQAAANwAAAAPAAAAAAAAAAAAAAAAAJgCAABkcnMv&#10;ZG93bnJldi54bWxQSwUGAAAAAAQABAD1AAAAigMAAAAA&#10;" fillcolor="#396" strokecolor="#bfbfbf" strokeweight="0"/>
                <v:rect id="Rectangle 58" o:spid="_x0000_s1083" style="position:absolute;left:20974;top:21094;width:609;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8IA&#10;AADcAAAADwAAAGRycy9kb3ducmV2LnhtbERPTWvCQBC9F/wPywi91U16sDa6itgWSnvSVPE4ZKdJ&#10;aHZ22d0m6b/vCoK3ebzPWW1G04mefGgtK8hnGQjiyuqWawVf5dvDAkSIyBo7y6TgjwJs1pO7FRba&#10;Dryn/hBrkUI4FKigidEVUoaqIYNhZh1x4r6tNxgT9LXUHocUbjr5mGVzabDl1NCgo11D1c/h1yho&#10;3Ty+9P6JcDy7z+PHUJ5e81Kp++m4XYKINMab+Op+12n+cw6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793wgAAANwAAAAPAAAAAAAAAAAAAAAAAJgCAABkcnMvZG93&#10;bnJldi54bWxQSwUGAAAAAAQABAD1AAAAhwMAAAAA&#10;" fillcolor="#396" strokecolor="#bfbfbf" strokeweight="0"/>
                <v:rect id="Rectangle 59" o:spid="_x0000_s1084" style="position:absolute;left:24434;top:24574;width:61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hAMIA&#10;AADcAAAADwAAAGRycy9kb3ducmV2LnhtbERPTWsCMRC9F/wPYYTealYP1m6NUloLpZ50VTwOm+nu&#10;0s0kJHF3+++NIPQ2j/c5y/VgWtGRD41lBdNJBoK4tLrhSsGh+HxagAgRWWNrmRT8UYD1avSwxFzb&#10;nnfU7WMlUgiHHBXUMbpcylDWZDBMrCNO3I/1BmOCvpLaY5/CTStnWTaXBhtODTU6eq+p/N1fjILG&#10;zeNH558Jh7PbHr/74rSZFko9joe3VxCRhvgvvru/dJr/MoPb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SEAwgAAANwAAAAPAAAAAAAAAAAAAAAAAJgCAABkcnMvZG93&#10;bnJldi54bWxQSwUGAAAAAAQABAD1AAAAhwMAAAAA&#10;" fillcolor="#396" strokecolor="#bfbfbf" strokeweight="0"/>
                <v:rect id="Rectangle 60" o:spid="_x0000_s1085" style="position:absolute;left:20974;top:25184;width:6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Em8IA&#10;AADcAAAADwAAAGRycy9kb3ducmV2LnhtbERP32vCMBB+H/g/hBP2pqkKunVGGdPBmE+zU/Z4NLe2&#10;rLmEJGvrf28Gwt7u4/t56+1gWtGRD41lBbNpBoK4tLrhSsFn8Tp5ABEissbWMim4UIDtZnS3xlzb&#10;nj+oO8ZKpBAOOSqoY3S5lKGsyWCYWkecuG/rDcYEfSW1xz6Fm1bOs2wpDTacGmp09FJT+XP8NQoa&#10;t4y7zq8Ihy93OL33xXk/K5S6Hw/PTyAiDfFffHO/6TT/cQF/z6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YSbwgAAANwAAAAPAAAAAAAAAAAAAAAAAJgCAABkcnMvZG93&#10;bnJldi54bWxQSwUGAAAAAAQABAD1AAAAhwMAAAAA&#10;" fillcolor="#396" strokecolor="#bfbfbf" strokeweight="0"/>
                <v:rect id="Rectangle 61" o:spid="_x0000_s1086" style="position:absolute;left:24434;top:25184;width:61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c78IA&#10;AADcAAAADwAAAGRycy9kb3ducmV2LnhtbERP32vCMBB+H/g/hBP2pqkiunVGGdPBmE+zU/Z4NLe2&#10;rLmEJGvrf28Gwt7u4/t56+1gWtGRD41lBbNpBoK4tLrhSsFn8Tp5ABEissbWMim4UIDtZnS3xlzb&#10;nj+oO8ZKpBAOOSqoY3S5lKGsyWCYWkecuG/rDcYEfSW1xz6Fm1bOs2wpDTacGmp09FJT+XP8NQoa&#10;t4y7zq8Ihy93OL33xXk/K5S6Hw/PTyAiDfFffHO/6TT/cQF/z6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BzvwgAAANwAAAAPAAAAAAAAAAAAAAAAAJgCAABkcnMvZG93&#10;bnJldi54bWxQSwUGAAAAAAQABAD1AAAAhwMAAAAA&#10;" fillcolor="#396" strokecolor="#bfbfbf" strokeweight="0"/>
                <v:rect id="Rectangle 62" o:spid="_x0000_s1087" style="position:absolute;left:20974;top:29279;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5dMIA&#10;AADcAAAADwAAAGRycy9kb3ducmV2LnhtbERP32vCMBB+H/g/hBP2pqmCunVGGdPBmE+zU/Z4NLe2&#10;rLmEJGvrf28Gwt7u4/t56+1gWtGRD41lBbNpBoK4tLrhSsFn8Tp5ABEissbWMim4UIDtZnS3xlzb&#10;nj+oO8ZKpBAOOSqoY3S5lKGsyWCYWkecuG/rDcYEfSW1xz6Fm1bOs2wpDTacGmp09FJT+XP8NQoa&#10;t4y7zq8Ihy93OL33xXk/K5S6Hw/PTyAiDfFffHO/6TT/cQF/z6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l0wgAAANwAAAAPAAAAAAAAAAAAAAAAAJgCAABkcnMvZG93&#10;bnJldi54bWxQSwUGAAAAAAQABAD1AAAAhwMAAAAA&#10;" fillcolor="#396" strokecolor="#bfbfbf" strokeweight="0"/>
                <v:rect id="Rectangle 63" o:spid="_x0000_s1088" style="position:absolute;left:24434;top:29279;width:61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nA8IA&#10;AADcAAAADwAAAGRycy9kb3ducmV2LnhtbERPTWvCQBC9F/wPyxR6qxt7SDW6SrEtlPakUfE4ZKdJ&#10;aHZ22d0m6b/vCoK3ebzPWW1G04mefGgtK5hNMxDEldUt1woO5fvjHESIyBo7y6TgjwJs1pO7FRba&#10;Dryjfh9rkUI4FKigidEVUoaqIYNhah1x4r6tNxgT9LXUHocUbjr5lGW5NNhyamjQ0bah6mf/axS0&#10;Lo+vvX8mHM/u6/g5lKe3WanUw/34sgQRaYw38dX9odP8RQ6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icDwgAAANwAAAAPAAAAAAAAAAAAAAAAAJgCAABkcnMvZG93&#10;bnJldi54bWxQSwUGAAAAAAQABAD1AAAAhwMAAAAA&#10;" fillcolor="#396" strokecolor="#bfbfbf" strokeweight="0"/>
                <v:rect id="Rectangle 64" o:spid="_x0000_s1089" style="position:absolute;left:20974;top:33375;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CmMIA&#10;AADcAAAADwAAAGRycy9kb3ducmV2LnhtbERPS2sCMRC+F/wPYYTeatYe1K5GkT6g1JOuisdhM+4u&#10;biYhSXe3/94UCr3Nx/ec1WYwrejIh8aygukkA0FcWt1wpeBYfDwtQISIrLG1TAp+KMBmPXpYYa5t&#10;z3vqDrESKYRDjgrqGF0uZShrMhgm1hEn7mq9wZigr6T22Kdw08rnLJtJgw2nhhodvdZU3g7fRkHj&#10;ZvGt83PC4eJ2p6++OL9PC6Uex8N2CSLSEP/Ff+5Pnea/z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oKYwgAAANwAAAAPAAAAAAAAAAAAAAAAAJgCAABkcnMvZG93&#10;bnJldi54bWxQSwUGAAAAAAQABAD1AAAAhwMAAAAA&#10;" fillcolor="#396" strokecolor="#bfbfbf" strokeweight="0"/>
                <v:rect id="Rectangle 65" o:spid="_x0000_s1090" style="position:absolute;left:20974;top:37471;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W6sUA&#10;AADcAAAADwAAAGRycy9kb3ducmV2LnhtbESPT0/DMAzF70h8h8hI3Fg6DmN0yybEHwnBaSugHa3G&#10;a6s1TpSEtnx7fJi0m633/N7P6+3kejVQTJ1nA/NZAYq49rbjxsBX9Xa3BJUyssXeMxn4owTbzfXV&#10;GkvrR97RsM+NkhBOJRpocw6l1qluyWGa+UAs2tFHh1nW2GgbcZRw1+v7olhohx1LQ4uBnluqT/tf&#10;Z6ALi/wyxAfC6RA+vz/G6ud1XhlzezM9rUBlmvLFfL5+t4L/KL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RbqxQAAANwAAAAPAAAAAAAAAAAAAAAAAJgCAABkcnMv&#10;ZG93bnJldi54bWxQSwUGAAAAAAQABAD1AAAAigMAAAAA&#10;" fillcolor="#396" strokecolor="#bfbfbf" strokeweight="0"/>
                <v:rect id="Rectangle 66" o:spid="_x0000_s1091" style="position:absolute;left:20974;top:41567;width:60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zccIA&#10;AADcAAAADwAAAGRycy9kb3ducmV2LnhtbERPS2sCMRC+C/6HMEJvmtWDj9Uooi0Ue9Jti8dhM91d&#10;upmEJN3d/vumUOhtPr7n7A6DaUVHPjSWFcxnGQji0uqGKwWvxdN0DSJEZI2tZVLwTQEO+/Foh7m2&#10;PV+pu8VKpBAOOSqoY3S5lKGsyWCYWUecuA/rDcYEfSW1xz6Fm1YusmwpDTacGmp0dKqp/Lx9GQWN&#10;W8Zz51eEw929vF364v1xXij1MBmOWxCRhvgv/nM/6zR/s4HfZ9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bNxwgAAANwAAAAPAAAAAAAAAAAAAAAAAJgCAABkcnMvZG93&#10;bnJldi54bWxQSwUGAAAAAAQABAD1AAAAhwMAAAAA&#10;" fillcolor="#396" strokecolor="#bfbfbf" strokeweight="0"/>
                <v:rect id="Rectangle 67" o:spid="_x0000_s1092" style="position:absolute;left:25044;width:61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uF8MA&#10;AADcAAAADwAAAGRycy9kb3ducmV2LnhtbESPQWvCQBSE7wX/w/IEb81GD1aiqxS1IPVU00qPj+xr&#10;Epp9u+xuk/Tfu4WCx2FmvmE2u9F0oicfWssK5lkOgriyuuVawXv58rgCESKyxs4yKfilALvt5GGD&#10;hbYDv1F/ibVIEA4FKmhidIWUoWrIYMisI07el/UGY5K+ltrjkOCmk4s8X0qDLaeFBh3tG6q+Lz9G&#10;QeuW8dD7J8Lx050/XofyepyXSs2m4/MaRKQx3sP/7ZNWkIjwdyYd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uF8MAAADcAAAADwAAAAAAAAAAAAAAAACYAgAAZHJzL2Rv&#10;d25yZXYueG1sUEsFBgAAAAAEAAQA9QAAAIgDAAAAAA==&#10;" fillcolor="#396" strokecolor="#bfbfbf" strokeweight="0"/>
                <v:rect id="Rectangle 68" o:spid="_x0000_s1093" style="position:absolute;left:25146;width:6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LjMQA&#10;AADcAAAADwAAAGRycy9kb3ducmV2LnhtbESPQWvCQBSE74X+h+UVequbeLASXUVsC6WealQ8PrLP&#10;JJh9u+xuk/Tfu4WCx2FmvmGW69F0oicfWssK8kkGgriyuuVawaH8eJmDCBFZY2eZFPxSgPXq8WGJ&#10;hbYDf1O/j7VIEA4FKmhidIWUoWrIYJhYR5y8i/UGY5K+ltrjkOCmk9Msm0mDLaeFBh1tG6qu+x+j&#10;oHWz+Nb7V8Lx7HbHr6E8veelUs9P42YBItIY7+H/9qdWMM1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S4zEAAAA3AAAAA8AAAAAAAAAAAAAAAAAmAIAAGRycy9k&#10;b3ducmV2LnhtbFBLBQYAAAAABAAEAPUAAACJAwAAAAA=&#10;" fillcolor="#396" strokecolor="#bfbfbf" strokeweight="0"/>
                <v:rect id="Rectangle 69" o:spid="_x0000_s1094" style="position:absolute;left:25044;top:8191;width:40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V+8QA&#10;AADcAAAADwAAAGRycy9kb3ducmV2LnhtbESPQWvCQBSE74X+h+UVeqsbc1BJXaVUhVJPNSo9PrKv&#10;SWj27bK7Jum/d4WCx2FmvmGW69F0oicfWssKppMMBHFldcu1gmO5e1mACBFZY2eZFPxRgPXq8WGJ&#10;hbYDf1F/iLVIEA4FKmhidIWUoWrIYJhYR5y8H+sNxiR9LbXHIcFNJ/Msm0mDLaeFBh29N1T9Hi5G&#10;QetmcdP7OeH47fanz6E8b6elUs9P49sriEhjvIf/2x9aQZ7l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1fvEAAAA3AAAAA8AAAAAAAAAAAAAAAAAmAIAAGRycy9k&#10;b3ducmV2LnhtbFBLBQYAAAAABAAEAPUAAACJAwAAAAA=&#10;" fillcolor="#396" strokecolor="#bfbfbf" strokeweight="0"/>
                <v:rect id="Rectangle 70" o:spid="_x0000_s1095" style="position:absolute;left:25044;top:4711;width:61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5wYMQA&#10;AADcAAAADwAAAGRycy9kb3ducmV2LnhtbESPT2sCMRTE7wW/Q3hCbzWrBS1bo5T+gaInXRWPj83r&#10;7tLNS0jS3fXbG0HocZiZ3zDL9WBa0ZEPjWUF00kGgri0uuFKwaH4enoBESKyxtYyKbhQgPVq9LDE&#10;XNued9TtYyUShEOOCuoYXS5lKGsyGCbWESfvx3qDMUlfSe2xT3DTylmWzaXBhtNCjY7eayp/939G&#10;QePm8aPzC8Lh7LbHTV+cPqeFUo/j4e0VRKQh/ofv7W+tYJY9w+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ecGDEAAAA3AAAAA8AAAAAAAAAAAAAAAAAmAIAAGRycy9k&#10;b3ducmV2LnhtbFBLBQYAAAAABAAEAPUAAACJAwAAAAA=&#10;" fillcolor="#396" strokecolor="#bfbfbf" strokeweight="0"/>
                <v:rect id="Rectangle 71" o:spid="_x0000_s1096" style="position:absolute;left:25044;top:12903;width:407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FMQA&#10;AADcAAAADwAAAGRycy9kb3ducmV2LnhtbESPT2sCMRTE7wW/Q3hCbzWrFC1bo5T+gaInXRWPj83r&#10;7tLNS0jS3fXbG0HocZiZ3zDL9WBa0ZEPjWUF00kGgri0uuFKwaH4enoBESKyxtYyKbhQgPVq9LDE&#10;XNued9TtYyUShEOOCuoYXS5lKGsyGCbWESfvx3qDMUlfSe2xT3DTylmWzaXBhtNCjY7eayp/939G&#10;QePm8aPzC8Lh7LbHTV+cPqeFUo/j4e0VRKQh/ofv7W+tYJY9w+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6BTEAAAA3AAAAA8AAAAAAAAAAAAAAAAAmAIAAGRycy9k&#10;b3ducmV2LnhtbFBLBQYAAAAABAAEAPUAAACJAwAAAAA=&#10;" fillcolor="#396" strokecolor="#bfbfbf" strokeweight="0"/>
                <v:rect id="Rectangle 72" o:spid="_x0000_s1097" style="position:absolute;left:28505;top:12903;width:6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Nj8QA&#10;AADcAAAADwAAAGRycy9kb3ducmV2LnhtbESPT2sCMRTE7wW/Q3hCbzWrUC1bo5T+gaInXRWPj83r&#10;7tLNS0jS3fXbG0HocZiZ3zDL9WBa0ZEPjWUF00kGgri0uuFKwaH4enoBESKyxtYyKbhQgPVq9LDE&#10;XNued9TtYyUShEOOCuoYXS5lKGsyGCbWESfvx3qDMUlfSe2xT3DTylmWzaXBhtNCjY7eayp/939G&#10;QePm8aPzC8Lh7LbHTV+cPqeFUo/j4e0VRKQh/ofv7W+tYJY9w+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TY/EAAAA3AAAAA8AAAAAAAAAAAAAAAAAmAIAAGRycy9k&#10;b3ducmV2LnhtbFBLBQYAAAAABAAEAPUAAACJAwAAAAA=&#10;" fillcolor="#396" strokecolor="#bfbfbf" strokeweight="0"/>
                <v:rect id="Rectangle 73" o:spid="_x0000_s1098" style="position:absolute;left:28505;top:16998;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T+MQA&#10;AADcAAAADwAAAGRycy9kb3ducmV2LnhtbESPQWvCQBSE74X+h+UVeqsbPaQSXaVUC6WealQ8PrLP&#10;JJh9u+xuk/Tfu4WCx2FmvmGW69F0oicfWssKppMMBHFldcu1gkP58TIHESKyxs4yKfilAOvV48MS&#10;C20H/qZ+H2uRIBwKVNDE6AopQ9WQwTCxjjh5F+sNxiR9LbXHIcFNJ2dZlkuDLaeFBh29N1Rd9z9G&#10;QevyuOn9K+F4drvj11CettNSqeen8W0BItIY7+H/9qdWMMt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0/jEAAAA3AAAAA8AAAAAAAAAAAAAAAAAmAIAAGRycy9k&#10;b3ducmV2LnhtbFBLBQYAAAAABAAEAPUAAACJAwAAAAA=&#10;" fillcolor="#396" strokecolor="#bfbfbf" strokeweight="0"/>
                <v:rect id="Rectangle 74" o:spid="_x0000_s1099" style="position:absolute;left:28505;top:21094;width:609;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2Y8QA&#10;AADcAAAADwAAAGRycy9kb3ducmV2LnhtbESPQWsCMRSE7wX/Q3hCbzWrBy2rUURbkPZUtxWPj81z&#10;d3HzEpK4u/57Uyj0OMzMN8xqM5hWdORDY1nBdJKBIC6tbrhS8F28v7yCCBFZY2uZFNwpwGY9elph&#10;rm3PX9QdYyUShEOOCuoYXS5lKGsyGCbWESfvYr3BmKSvpPbYJ7hp5SzL5tJgw2mhRke7msrr8WYU&#10;NG4e951fEA5n9/nz0Rent2mh1PN42C5BRBrif/ivfdAKZtk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dmPEAAAA3AAAAA8AAAAAAAAAAAAAAAAAmAIAAGRycy9k&#10;b3ducmV2LnhtbFBLBQYAAAAABAAEAPUAAACJAwAAAAA=&#10;" fillcolor="#396" strokecolor="#bfbfbf" strokeweight="0"/>
                <v:rect id="Rectangle 75" o:spid="_x0000_s1100" style="position:absolute;left:25044;top:24574;width:407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iEcEA&#10;AADcAAAADwAAAGRycy9kb3ducmV2LnhtbERPz2vCMBS+C/sfwhvspqke3OhMi2wKYzvN6vD4aJ5t&#10;sXkJSdbW/94cBjt+fL835WR6MZAPnWUFy0UGgri2uuNGwbHaz19AhIissbdMCm4UoCweZhvMtR35&#10;m4ZDbEQK4ZCjgjZGl0sZ6pYMhoV1xIm7WG8wJugbqT2OKdz0cpVla2mw49TQoqO3lurr4dco6Nw6&#10;vg/+mXA6u6/T51j97JaVUk+P0/YVRKQp/ov/3B9awSpLa9OZdAR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64hHBAAAA3AAAAA8AAAAAAAAAAAAAAAAAmAIAAGRycy9kb3du&#10;cmV2LnhtbFBLBQYAAAAABAAEAPUAAACGAwAAAAA=&#10;" fillcolor="#396" strokecolor="#bfbfbf" strokeweight="0"/>
                <v:rect id="Rectangle 76" o:spid="_x0000_s1101" style="position:absolute;left:25044;top:29279;width:40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HisQA&#10;AADcAAAADwAAAGRycy9kb3ducmV2LnhtbESPQWsCMRSE7wX/Q3hCbzWrB2u3RimthVJPuioeH5vX&#10;3aWbl5DE3e2/N4LQ4zAz3zDL9WBa0ZEPjWUF00kGgri0uuFKwaH4fFqACBFZY2uZFPxRgPVq9LDE&#10;XNued9TtYyUShEOOCuoYXS5lKGsyGCbWESfvx3qDMUlfSe2xT3DTylmWzaXBhtNCjY7eayp/9xej&#10;oHHz+NH5Z8Lh7LbH7744baaFUo/j4e0VRKQh/ofv7S+tYJa9wO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R4rEAAAA3AAAAA8AAAAAAAAAAAAAAAAAmAIAAGRycy9k&#10;b3ducmV2LnhtbFBLBQYAAAAABAAEAPUAAACJAwAAAAA=&#10;" fillcolor="#396" strokecolor="#bfbfbf" strokeweight="0"/>
                <v:rect id="Rectangle 77" o:spid="_x0000_s1102" style="position:absolute;left:28505;top:29279;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4ysEA&#10;AADcAAAADwAAAGRycy9kb3ducmV2LnhtbERPu2rDMBTdA/kHcQPdYtkZkuJGCSUPKM3UuC0ZL9aN&#10;bWpdCUm13b+vhkLHw3lv95PpxUA+dJYVFFkOgri2uuNGwXt1Xj6CCBFZY2+ZFPxQgP1uPttiqe3I&#10;bzRcYyNSCIcSFbQxulLKULdkMGTWESfubr3BmKBvpPY4pnDTy1Wer6XBjlNDi44OLdVf12+joHPr&#10;eBz8hnC6ucvH61h9nopKqYfF9PwEItIU/8V/7hetYFWk+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VeMrBAAAA3AAAAA8AAAAAAAAAAAAAAAAAmAIAAGRycy9kb3du&#10;cmV2LnhtbFBLBQYAAAAABAAEAPUAAACGAwAAAAA=&#10;" fillcolor="#396" strokecolor="#bfbfbf" strokeweight="0"/>
                <v:rect id="Rectangle 78" o:spid="_x0000_s1103" style="position:absolute;left:28505;top:33375;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UcQA&#10;AADcAAAADwAAAGRycy9kb3ducmV2LnhtbESPQWvCQBSE74X+h+UVequbeLASXUVsC6WealQ8PrLP&#10;JJh9u+xuk/Tfu4WCx2FmvmGW69F0oicfWssK8kkGgriyuuVawaH8eJmDCBFZY2eZFPxSgPXq8WGJ&#10;hbYDf1O/j7VIEA4FKmhidIWUoWrIYJhYR5y8i/UGY5K+ltrjkOCmk9Msm0mDLaeFBh1tG6qu+x+j&#10;oHWz+Nb7V8Lx7HbHr6E8veelUs9P42YBItIY7+H/9qdWMM1z+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3VHEAAAA3AAAAA8AAAAAAAAAAAAAAAAAmAIAAGRycy9k&#10;b3ducmV2LnhtbFBLBQYAAAAABAAEAPUAAACJAwAAAAA=&#10;" fillcolor="#396" strokecolor="#bfbfbf" strokeweight="0"/>
                <v:rect id="Rectangle 79" o:spid="_x0000_s1104" style="position:absolute;left:28505;top:37471;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DJsQA&#10;AADcAAAADwAAAGRycy9kb3ducmV2LnhtbESPwWrDMBBE74X8g9hAbo1sH9LiRgmlSSG0p8ZJ6HGx&#10;NraJtRKSart/XxUKPQ4z84ZZbyfTi4F86CwryJcZCOLa6o4bBafq9f4RRIjIGnvLpOCbAmw3s7s1&#10;ltqO/EHDMTYiQTiUqKCN0ZVShrolg2FpHXHyrtYbjEn6RmqPY4KbXhZZtpIGO04LLTp6aam+Hb+M&#10;gs6t4m7wD4TTp3s/v43VZZ9XSi3m0/MTiEhT/A//tQ9aQZE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QybEAAAA3AAAAA8AAAAAAAAAAAAAAAAAmAIAAGRycy9k&#10;b3ducmV2LnhtbFBLBQYAAAAABAAEAPUAAACJAwAAAAA=&#10;" fillcolor="#396" strokecolor="#bfbfbf" strokeweight="0"/>
                <v:rect id="Rectangle 80" o:spid="_x0000_s1105" style="position:absolute;left:28505;top:41567;width:60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mvcQA&#10;AADcAAAADwAAAGRycy9kb3ducmV2LnhtbESPQWvCQBSE74L/YXlCb7qJBS2pqxRtodSTpi09PrKv&#10;SWj27bK7TdJ/7wpCj8PMfMNsdqPpRE8+tJYV5IsMBHFldcu1gvfyZf4AIkRkjZ1lUvBHAXbb6WSD&#10;hbYDn6g/x1okCIcCFTQxukLKUDVkMCysI07et/UGY5K+ltrjkOCmk8ssW0mDLaeFBh3tG6p+zr9G&#10;QetW8dD7NeH45Y4fb0P5+ZyXSt3NxqdHEJHG+B++tV+1gmV+D9cz6QjI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5r3EAAAA3AAAAA8AAAAAAAAAAAAAAAAAmAIAAGRycy9k&#10;b3ducmV2LnhtbFBLBQYAAAAABAAEAPUAAACJAwAAAAA=&#10;" fillcolor="#396" strokecolor="#bfbfbf" strokeweight="0"/>
                <v:rect id="Rectangle 81" o:spid="_x0000_s1106" style="position:absolute;left:29114;top:8191;width:407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ycQA&#10;AADcAAAADwAAAGRycy9kb3ducmV2LnhtbESPQWvCQBSE74L/YXlCb7qJFC2pqxRtodSTpi09PrKv&#10;SWj27bK7TdJ/7wpCj8PMfMNsdqPpRE8+tJYV5IsMBHFldcu1gvfyZf4AIkRkjZ1lUvBHAXbb6WSD&#10;hbYDn6g/x1okCIcCFTQxukLKUDVkMCysI07et/UGY5K+ltrjkOCmk8ssW0mDLaeFBh3tG6p+zr9G&#10;QetW8dD7NeH45Y4fb0P5+ZyXSt3NxqdHEJHG+B++tV+1gmV+D9cz6QjI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fsnEAAAA3AAAAA8AAAAAAAAAAAAAAAAAmAIAAGRycy9k&#10;b3ducmV2LnhtbFBLBQYAAAAABAAEAPUAAACJAwAAAAA=&#10;" fillcolor="#396" strokecolor="#bfbfbf" strokeweight="0"/>
                <v:rect id="Rectangle 82" o:spid="_x0000_s1107" style="position:absolute;left:29114;top:41567;width:407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bUsQA&#10;AADcAAAADwAAAGRycy9kb3ducmV2LnhtbESPQWvCQBSE74L/YXlCb7qJUC2pqxRtodSTpi09PrKv&#10;SWj27bK7TdJ/7wpCj8PMfMNsdqPpRE8+tJYV5IsMBHFldcu1gvfyZf4AIkRkjZ1lUvBHAXbb6WSD&#10;hbYDn6g/x1okCIcCFTQxukLKUDVkMCysI07et/UGY5K+ltrjkOCmk8ssW0mDLaeFBh3tG6p+zr9G&#10;QetW8dD7NeH45Y4fb0P5+ZyXSt3NxqdHEJHG+B++tV+1gmV+D9cz6QjI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21LEAAAA3AAAAA8AAAAAAAAAAAAAAAAAmAIAAGRycy9k&#10;b3ducmV2LnhtbFBLBQYAAAAABAAEAPUAAACJAwAAAAA=&#10;" fillcolor="#396" strokecolor="#bfbfbf" strokeweight="0"/>
                <v:rect id="Rectangle 83" o:spid="_x0000_s1108" style="position:absolute;left:33191;top:8191;width:61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FJcQA&#10;AADcAAAADwAAAGRycy9kb3ducmV2LnhtbESPwWrDMBBE74X+g9hCb43sHNziRAkhbaCkp8ZpyXGx&#10;NraJtRKSYjt/XxUKPQ4z84ZZrifTi4F86CwryGcZCOLa6o4bBcdq9/QCIkRkjb1lUnCjAOvV/d0S&#10;S21H/qThEBuRIBxKVNDG6EopQ92SwTCzjjh5Z+sNxiR9I7XHMcFNL+dZVkiDHaeFFh1tW6ovh6tR&#10;0Lkivg7+mXA6uY+v/Vh9v+WVUo8P02YBItIU/8N/7XetYJ4X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RSXEAAAA3AAAAA8AAAAAAAAAAAAAAAAAmAIAAGRycy9k&#10;b3ducmV2LnhtbFBLBQYAAAAABAAEAPUAAACJAwAAAAA=&#10;" fillcolor="#396" strokecolor="#bfbfbf" strokeweight="0"/>
                <v:rect id="Rectangle 84" o:spid="_x0000_s1109" style="position:absolute;left:33191;top:8807;width:6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gvsQA&#10;AADcAAAADwAAAGRycy9kb3ducmV2LnhtbESPzWrDMBCE74W8g9hAb43sHJLiRAklPxCaU+M29LhY&#10;W9vUWglJsd23rwKFHoeZ+YZZb0fTiZ58aC0ryGcZCOLK6pZrBe/l8ekZRIjIGjvLpOCHAmw3k4c1&#10;FtoO/Eb9JdYiQTgUqKCJ0RVShqohg2FmHXHyvqw3GJP0tdQehwQ3nZxn2UIabDktNOho11D1fbkZ&#10;Ba1bxH3vl4Tjpzt/vA7l9ZCXSj1Ox5cViEhj/A//tU9awTxfwv1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4L7EAAAA3AAAAA8AAAAAAAAAAAAAAAAAmAIAAGRycy9k&#10;b3ducmV2LnhtbFBLBQYAAAAABAAEAPUAAACJAwAAAAA=&#10;" fillcolor="#396" strokecolor="#bfbfbf" strokeweight="0"/>
                <v:rect id="Rectangle 85" o:spid="_x0000_s1110" style="position:absolute;left:33191;top:12903;width:61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0zMEA&#10;AADcAAAADwAAAGRycy9kb3ducmV2LnhtbERPu2rDMBTdA/kHcQPdYtkZkuJGCSUPKM3UuC0ZL9aN&#10;bWpdCUm13b+vhkLHw3lv95PpxUA+dJYVFFkOgri2uuNGwXt1Xj6CCBFZY2+ZFPxQgP1uPttiqe3I&#10;bzRcYyNSCIcSFbQxulLKULdkMGTWESfubr3BmKBvpPY4pnDTy1Wer6XBjlNDi44OLdVf12+joHPr&#10;eBz8hnC6ucvH61h9nopKqYfF9PwEItIU/8V/7hetYFWk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jdMzBAAAA3AAAAA8AAAAAAAAAAAAAAAAAmAIAAGRycy9kb3du&#10;cmV2LnhtbFBLBQYAAAAABAAEAPUAAACGAwAAAAA=&#10;" fillcolor="#396" strokecolor="#bfbfbf" strokeweight="0"/>
                <v:rect id="Rectangle 86" o:spid="_x0000_s1111" style="position:absolute;left:33191;top:16998;width:6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V8UA&#10;AADcAAAADwAAAGRycy9kb3ducmV2LnhtbESPQWvCQBSE7wX/w/KE3uomHmybukpRC1JPNW3p8ZF9&#10;TUKzb5fdNYn/3hWEHoeZ+YZZrkfTiZ58aC0ryGcZCOLK6pZrBZ/l28MTiBCRNXaWScGZAqxXk7sl&#10;FtoO/EH9MdYiQTgUqKCJ0RVShqohg2FmHXHyfq03GJP0tdQehwQ3nZxn2UIabDktNOho01D1dzwZ&#10;Ba1bxG3vHwnHH3f4eh/K711eKnU/HV9fQEQa43/41t5rBfP8Ga5n0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9FXxQAAANwAAAAPAAAAAAAAAAAAAAAAAJgCAABkcnMv&#10;ZG93bnJldi54bWxQSwUGAAAAAAQABAD1AAAAigMAAAAA&#10;" fillcolor="#396" strokecolor="#bfbfbf" strokeweight="0"/>
                <v:rect id="Rectangle 87" o:spid="_x0000_s1112" style="position:absolute;left:36652;top:20478;width:60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yd8EA&#10;AADcAAAADwAAAGRycy9kb3ducmV2LnhtbERPz2vCMBS+D/wfwhN2m6k9uFGNIrqBbKfZTTw+mmdb&#10;bF5CEtv635vDYMeP7/dqM5pO9ORDa1nBfJaBIK6sbrlW8FN+vLyBCBFZY2eZFNwpwGY9eVphoe3A&#10;39QfYy1SCIcCFTQxukLKUDVkMMysI07cxXqDMUFfS+1xSOGmk3mWLaTBllNDg452DVXX480oaN0i&#10;7nv/Sjie3dfv51Ce3uelUs/TcbsEEWmM/+I/90EryPM0P51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5snfBAAAA3AAAAA8AAAAAAAAAAAAAAAAAmAIAAGRycy9kb3du&#10;cmV2LnhtbFBLBQYAAAAABAAEAPUAAACGAwAAAAA=&#10;" fillcolor="#396" strokecolor="#bfbfbf" strokeweight="0"/>
                <v:rect id="Rectangle 88" o:spid="_x0000_s1113" style="position:absolute;left:33191;top:21094;width:610;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X7MQA&#10;AADcAAAADwAAAGRycy9kb3ducmV2LnhtbESPwWrDMBBE74X8g9hAbo1sH9LiRgmlSSG0p8ZJ6HGx&#10;NraJtRKSart/XxUKPQ4z84ZZbyfTi4F86CwryJcZCOLa6o4bBafq9f4RRIjIGnvLpOCbAmw3s7s1&#10;ltqO/EHDMTYiQTiUqKCN0ZVShrolg2FpHXHyrtYbjEn6RmqPY4KbXhZZtpIGO04LLTp6aam+Hb+M&#10;gs6t4m7wD4TTp3s/v43VZZ9XSi3m0/MTiEhT/A//tQ9aQVHk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396" strokecolor="#bfbfbf" strokeweight="0"/>
                <v:rect id="Rectangle 89" o:spid="_x0000_s1114" style="position:absolute;left:36652;top:21094;width:609;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Jm8QA&#10;AADcAAAADwAAAGRycy9kb3ducmV2LnhtbESPQWvCQBSE70L/w/IKvenGHGyJrlKqhdKeNCoeH9ln&#10;Esy+XXa3SfrvuwWhx2FmvmFWm9F0oicfWssK5rMMBHFldcu1gmP5Pn0BESKyxs4yKfihAJv1w2SF&#10;hbYD76k/xFokCIcCFTQxukLKUDVkMMysI07e1XqDMUlfS+1xSHDTyTzLFtJgy2mhQUdvDVW3w7dR&#10;0LpF3Pb+mXC8uK/T51Ced/NSqafH8XUJItIY/8P39odWkOc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iZvEAAAA3AAAAA8AAAAAAAAAAAAAAAAAmAIAAGRycy9k&#10;b3ducmV2LnhtbFBLBQYAAAAABAAEAPUAAACJAwAAAAA=&#10;" fillcolor="#396" strokecolor="#bfbfbf" strokeweight="0"/>
                <v:rect id="Rectangle 90" o:spid="_x0000_s1115" style="position:absolute;left:33191;top:24574;width:407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sAMQA&#10;AADcAAAADwAAAGRycy9kb3ducmV2LnhtbESPQWvCQBSE7wX/w/KE3urGFGxJXaWohaKnmrb0+Mi+&#10;JqHZt8vumsR/7wpCj8PMfMMs16PpRE8+tJYVzGcZCOLK6pZrBZ/l28MziBCRNXaWScGZAqxXk7sl&#10;FtoO/EH9MdYiQTgUqKCJ0RVShqohg2FmHXHyfq03GJP0tdQehwQ3ncyzbCENtpwWGnS0aaj6O56M&#10;gtYt4rb3T4Tjjzt87Yfyezcvlbqfjq8vICKN8T98a79rBXn+CN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ADEAAAA3AAAAA8AAAAAAAAAAAAAAAAAmAIAAGRycy9k&#10;b3ducmV2LnhtbFBLBQYAAAAABAAEAPUAAACJAwAAAAA=&#10;" fillcolor="#396" strokecolor="#bfbfbf" strokeweight="0"/>
                <v:rect id="Rectangle 91" o:spid="_x0000_s1116" style="position:absolute;left:33191;top:29279;width:6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0dMQA&#10;AADcAAAADwAAAGRycy9kb3ducmV2LnhtbESPQWvCQBSE7wX/w/KE3urGUGxJXaWohaKnmrb0+Mi+&#10;JqHZt8vumsR/7wpCj8PMfMMs16PpRE8+tJYVzGcZCOLK6pZrBZ/l28MziBCRNXaWScGZAqxXk7sl&#10;FtoO/EH9MdYiQTgUqKCJ0RVShqohg2FmHXHyfq03GJP0tdQehwQ3ncyzbCENtpwWGnS0aaj6O56M&#10;gtYt4rb3T4Tjjzt87Yfyezcvlbqfjq8vICKN8T98a79rBXn+CN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tHTEAAAA3AAAAA8AAAAAAAAAAAAAAAAAmAIAAGRycy9k&#10;b3ducmV2LnhtbFBLBQYAAAAABAAEAPUAAACJAwAAAAA=&#10;" fillcolor="#396" strokecolor="#bfbfbf" strokeweight="0"/>
                <v:rect id="Rectangle 92" o:spid="_x0000_s1117" style="position:absolute;left:33191;top:29279;width:40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R78QA&#10;AADcAAAADwAAAGRycy9kb3ducmV2LnhtbESPQWvCQBSE7wX/w/KE3urGQG1JXaWohaKnmrb0+Mi+&#10;JqHZt8vumsR/7wpCj8PMfMMs16PpRE8+tJYVzGcZCOLK6pZrBZ/l28MziBCRNXaWScGZAqxXk7sl&#10;FtoO/EH9MdYiQTgUqKCJ0RVShqohg2FmHXHyfq03GJP0tdQehwQ3ncyzbCENtpwWGnS0aaj6O56M&#10;gtYt4rb3T4Tjjzt87Yfyezcvlbqfjq8vICKN8T98a79rBXn+CN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Ee/EAAAA3AAAAA8AAAAAAAAAAAAAAAAAmAIAAGRycy9k&#10;b3ducmV2LnhtbFBLBQYAAAAABAAEAPUAAACJAwAAAAA=&#10;" fillcolor="#396" strokecolor="#bfbfbf" strokeweight="0"/>
                <v:rect id="Rectangle 93" o:spid="_x0000_s1118" style="position:absolute;left:36652;top:29279;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PmMQA&#10;AADcAAAADwAAAGRycy9kb3ducmV2LnhtbESPwWrDMBBE74X8g9hAbo0cH9ziRgkhSSG0p8Zp6XGx&#10;NraJtRKSart/XxUKPQ4z84ZZbyfTi4F86CwrWC0zEMS11R03Ci7V8/0jiBCRNfaWScE3BdhuZndr&#10;LLUd+Y2Gc2xEgnAoUUEboyulDHVLBsPSOuLkXa03GJP0jdQexwQ3vcyzrJAGO04LLTrat1Tfzl9G&#10;QeeKeBj8A+H06V7fX8bq47iqlFrMp90TiEhT/A//tU9aQZ4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5jEAAAA3AAAAA8AAAAAAAAAAAAAAAAAmAIAAGRycy9k&#10;b3ducmV2LnhtbFBLBQYAAAAABAAEAPUAAACJAwAAAAA=&#10;" fillcolor="#396" strokecolor="#bfbfbf" strokeweight="0"/>
                <v:rect id="Rectangle 94" o:spid="_x0000_s1119" style="position:absolute;left:33191;top:33375;width:6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qA8QA&#10;AADcAAAADwAAAGRycy9kb3ducmV2LnhtbESPQWvCQBSE74L/YXmF3nRjDiqpq0htQdpTTVs8PrLP&#10;JJh9u+yuSfrvu4WCx2FmvmE2u9F0oicfWssKFvMMBHFldcu1gs/ydbYGESKyxs4yKfihALvtdLLB&#10;QtuBP6g/xVokCIcCFTQxukLKUDVkMMytI07exXqDMUlfS+1xSHDTyTzLltJgy2mhQUfPDVXX080o&#10;aN0yHnq/IhzP7v3rbSi/XxalUo8P4/4JRKQx3sP/7aNWkOcr+Du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KgPEAAAA3AAAAA8AAAAAAAAAAAAAAAAAmAIAAGRycy9k&#10;b3ducmV2LnhtbFBLBQYAAAAABAAEAPUAAACJAwAAAAA=&#10;" fillcolor="#396" strokecolor="#bfbfbf" strokeweight="0"/>
                <v:rect id="Rectangle 95" o:spid="_x0000_s1120" style="position:absolute;left:36652;top:33375;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cEA&#10;AADcAAAADwAAAGRycy9kb3ducmV2LnhtbERPz2vCMBS+D/wfwhN2m6k9uFGNIrqBbKfZTTw+mmdb&#10;bF5CEtv635vDYMeP7/dqM5pO9ORDa1nBfJaBIK6sbrlW8FN+vLyBCBFZY2eZFNwpwGY9eVphoe3A&#10;39QfYy1SCIcCFTQxukLKUDVkMMysI07cxXqDMUFfS+1xSOGmk3mWLaTBllNDg452DVXX480oaN0i&#10;7nv/Sjie3dfv51Ce3uelUs/TcbsEEWmM/+I/90EryPO0Np1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PvnHBAAAA3AAAAA8AAAAAAAAAAAAAAAAAmAIAAGRycy9kb3du&#10;cmV2LnhtbFBLBQYAAAAABAAEAPUAAACGAwAAAAA=&#10;" fillcolor="#396" strokecolor="#bfbfbf" strokeweight="0"/>
                <v:rect id="Rectangle 96" o:spid="_x0000_s1121" style="position:absolute;left:33191;top:37471;width:6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b6sUA&#10;AADcAAAADwAAAGRycy9kb3ducmV2LnhtbESPQWvCQBSE7wX/w/KE3urGHGyNrlLUQmlPNa14fGSf&#10;SWj27bK7Jum/7xYKHoeZ+YZZb0fTiZ58aC0rmM8yEMSV1S3XCj7Ll4cnECEia+wsk4IfCrDdTO7W&#10;WGg78Af1x1iLBOFQoIImRldIGaqGDIaZdcTJu1hvMCbpa6k9DgluOpln2UIabDktNOho11D1fbwa&#10;Ba1bxH3vHwnHs3v/ehvK02FeKnU/HZ9XICKN8Rb+b79qBXm+hL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xvqxQAAANwAAAAPAAAAAAAAAAAAAAAAAJgCAABkcnMv&#10;ZG93bnJldi54bWxQSwUGAAAAAAQABAD1AAAAigMAAAAA&#10;" fillcolor="#396" strokecolor="#bfbfbf" strokeweight="0"/>
                <v:rect id="Rectangle 97" o:spid="_x0000_s1122" style="position:absolute;left:36652;top:37471;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kqsEA&#10;AADcAAAADwAAAGRycy9kb3ducmV2LnhtbERPz2vCMBS+D/wfwhN2m6kOVKpRhm4w9KTdxo6P5tmW&#10;NS8hydr635uD4PHj+73eDqYVHfnQWFYwnWQgiEurG64UfBUfL0sQISJrbC2TgisF2G5GT2vMte35&#10;RN05ViKFcMhRQR2jy6UMZU0Gw8Q64sRdrDcYE/SV1B77FG5aOcuyuTTYcGqo0dGupvLv/G8UNG4e&#10;951fEA6/7vh96Iuf92mh1PN4eFuBiDTEh/ju/tQKZq9pfjqTj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JKrBAAAA3AAAAA8AAAAAAAAAAAAAAAAAmAIAAGRycy9kb3du&#10;cmV2LnhtbFBLBQYAAAAABAAEAPUAAACGAwAAAAA=&#10;" fillcolor="#396" strokecolor="#bfbfbf" strokeweight="0"/>
                <v:rect id="Rectangle 98" o:spid="_x0000_s1123" style="position:absolute;left:36652;top:41567;width:6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BMcQA&#10;AADcAAAADwAAAGRycy9kb3ducmV2LnhtbESPQWvCQBSE74L/YXlCb7qJBS2pqxRtodSTpi09PrKv&#10;SWj27bK7TdJ/7wpCj8PMfMNsdqPpRE8+tJYV5IsMBHFldcu1gvfyZf4AIkRkjZ1lUvBHAXbb6WSD&#10;hbYDn6g/x1okCIcCFTQxukLKUDVkMCysI07et/UGY5K+ltrjkOCmk8ssW0mDLaeFBh3tG6p+zr9G&#10;QetW8dD7NeH45Y4fb0P5+ZyXSt3NxqdHEJHG+B++tV+1guV9Dtcz6QjI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gTHEAAAA3AAAAA8AAAAAAAAAAAAAAAAAmAIAAGRycy9k&#10;b3ducmV2LnhtbFBLBQYAAAAABAAEAPUAAACJAwAAAAA=&#10;" fillcolor="#396" strokecolor="#bfbfbf" strokeweight="0"/>
                <v:rect id="Rectangle 99" o:spid="_x0000_s1124" style="position:absolute;left:33191;top:41567;width:61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RsQA&#10;AADcAAAADwAAAGRycy9kb3ducmV2LnhtbESPQWvCQBSE7wX/w/KE3urGFGxJXaWohaKnmrb0+Mi+&#10;JqHZt8vumsR/7wpCj8PMfMMs16PpRE8+tJYVzGcZCOLK6pZrBZ/l28MziBCRNXaWScGZAqxXk7sl&#10;FtoO/EH9MdYiQTgUqKCJ0RVShqohg2FmHXHyfq03GJP0tdQehwQ3ncyzbCENtpwWGnS0aaj6O56M&#10;gtYt4rb3T4Tjjzt87Yfyezcvlbqfjq8vICKN8T98a79rBfljD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0bEAAAA3AAAAA8AAAAAAAAAAAAAAAAAmAIAAGRycy9k&#10;b3ducmV2LnhtbFBLBQYAAAAABAAEAPUAAACJAwAAAAA=&#10;" fillcolor="#396" strokecolor="#bfbfbf" strokeweight="0"/>
                <v:rect id="Rectangle 100" o:spid="_x0000_s1125" style="position:absolute;left:36652;top:45662;width:60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63cQA&#10;AADcAAAADwAAAGRycy9kb3ducmV2LnhtbESPQWsCMRSE7wX/Q3gFbzWrgpWtUYpaED3VtaXHx+Z1&#10;d+nmJSTp7vrvTaHgcZiZb5jVZjCt6MiHxrKC6SQDQVxa3XCl4FK8PS1BhIissbVMCq4UYLMePaww&#10;17bnd+rOsRIJwiFHBXWMLpcylDUZDBPriJP3bb3BmKSvpPbYJ7hp5SzLFtJgw2mhRkfbmsqf869R&#10;0LhF3HX+mXD4cqePY1987qeFUuPH4fUFRKQh3sP/7YNWMJvP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ut3EAAAA3AAAAA8AAAAAAAAAAAAAAAAAmAIAAGRycy9k&#10;b3ducmV2LnhtbFBLBQYAAAAABAAEAPUAAACJAwAAAAA=&#10;" fillcolor="#396" strokecolor="#bfbfbf" strokeweight="0"/>
                <v:rect id="Rectangle 101" o:spid="_x0000_s1126" style="position:absolute;left:37261;top:20478;width:407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iqcUA&#10;AADcAAAADwAAAGRycy9kb3ducmV2LnhtbESPT2sCMRTE7wW/Q3gFbzWrLSpbo0j/QLEnXRWPj83r&#10;7tLNS0ji7vbbm0Khx2FmfsOsNoNpRUc+NJYVTCcZCOLS6oYrBcfi/WEJIkRkja1lUvBDATbr0d0K&#10;c2173lN3iJVIEA45KqhjdLmUoazJYJhYR5y8L+sNxiR9JbXHPsFNK2dZNpcGG04LNTp6qan8PlyN&#10;gsbN42vnF4TDxX2edn1xfpsWSo3vh+0ziEhD/A//tT+0gtnjE/ye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yKpxQAAANwAAAAPAAAAAAAAAAAAAAAAAJgCAABkcnMv&#10;ZG93bnJldi54bWxQSwUGAAAAAAQABAD1AAAAigMAAAAA&#10;" fillcolor="#396" strokecolor="#bfbfbf" strokeweight="0"/>
                <v:rect id="Rectangle 102" o:spid="_x0000_s1127" style="position:absolute;left:37261;top:45662;width:407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HMsUA&#10;AADcAAAADwAAAGRycy9kb3ducmV2LnhtbESPT2sCMRTE7wW/Q3gFbzWrpSpbo0j/QLEnXRWPj83r&#10;7tLNS0ji7vbbm0Khx2FmfsOsNoNpRUc+NJYVTCcZCOLS6oYrBcfi/WEJIkRkja1lUvBDATbr0d0K&#10;c2173lN3iJVIEA45KqhjdLmUoazJYJhYR5y8L+sNxiR9JbXHPsFNK2dZNpcGG04LNTp6qan8PlyN&#10;gsbN42vnF4TDxX2edn1xfpsWSo3vh+0ziEhD/A//tT+0gtnjE/ye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4cyxQAAANwAAAAPAAAAAAAAAAAAAAAAAJgCAABkcnMv&#10;ZG93bnJldi54bWxQSwUGAAAAAAQABAD1AAAAigMAAAAA&#10;" fillcolor="#396" strokecolor="#bfbfbf" strokeweight="0"/>
                <v:rect id="Rectangle 103" o:spid="_x0000_s1128" style="position:absolute;left:44792;top:12287;width:61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5jMIA&#10;AADcAAAADwAAAGRycy9kb3ducmV2LnhtbESP3YrCMBSE7wXfIRzBO01VENs1igjC4qLiD3t9aM62&#10;ZZuT0GRrffuNIHg5zMw3zHLdmVq01PjKsoLJOAFBnFtdcaHgdt2NFiB8QNZYWyYFD/KwXvV7S8y0&#10;vfOZ2ksoRISwz1BBGYLLpPR5SQb92Dri6P3YxmCIsimkbvAe4aaW0ySZS4MVx4USHW1Lyn8vf0aB&#10;26Pb307FMf1+8DGyU9N+HZQaDrrNB4hAXXiHX+1PrWA6m8P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bmMwgAAANwAAAAPAAAAAAAAAAAAAAAAAJgCAABkcnMvZG93&#10;bnJldi54bWxQSwUGAAAAAAQABAD1AAAAhwMAAAAA&#10;" fillcolor="#bfbfbf" strokecolor="#bfbfbf" strokeweight="0"/>
                <v:rect id="Rectangle 104" o:spid="_x0000_s1129" style="position:absolute;left:44792;top:12903;width:61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83sQA&#10;AADcAAAADwAAAGRycy9kb3ducmV2LnhtbESPQWsCMRSE7wX/Q3iCt5pVQcvWKGJbED3VbUuPj83r&#10;7tLNS0jS3fXfG6HgcZiZb5j1djCt6MiHxrKC2TQDQVxa3XCl4KN4e3wCESKyxtYyKbhQgO1m9LDG&#10;XNue36k7x0okCIccFdQxulzKUNZkMEytI07ej/UGY5K+ktpjn+CmlfMsW0qDDaeFGh3tayp/z39G&#10;QeOW8aXzK8Lh250+j33x9TorlJqMh90ziEhDvIf/2wetYL5Ywe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vN7EAAAA3AAAAA8AAAAAAAAAAAAAAAAAmAIAAGRycy9k&#10;b3ducmV2LnhtbFBLBQYAAAAABAAEAPUAAACJAwAAAAA=&#10;" fillcolor="#396" strokecolor="#bfbfbf" strokeweight="0"/>
                <v:rect id="Rectangle 105" o:spid="_x0000_s1130" style="position:absolute;left:44792;top:16998;width:6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orMEA&#10;AADcAAAADwAAAGRycy9kb3ducmV2LnhtbERPz2vCMBS+D/wfwhN2m6kOVKpRhm4w9KTdxo6P5tmW&#10;NS8hydr635uD4PHj+73eDqYVHfnQWFYwnWQgiEurG64UfBUfL0sQISJrbC2TgisF2G5GT2vMte35&#10;RN05ViKFcMhRQR2jy6UMZU0Gw8Q64sRdrDcYE/SV1B77FG5aOcuyuTTYcGqo0dGupvLv/G8UNG4e&#10;951fEA6/7vh96Iuf92mh1PN4eFuBiDTEh/ju/tQKZq9pbTqTj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KKzBAAAA3AAAAA8AAAAAAAAAAAAAAAAAmAIAAGRycy9kb3du&#10;cmV2LnhtbFBLBQYAAAAABAAEAPUAAACGAwAAAAA=&#10;" fillcolor="#396" strokecolor="#bfbfbf" strokeweight="0"/>
                <v:rect id="Rectangle 106" o:spid="_x0000_s1131" style="position:absolute;left:41332;top:20478;width:60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NN8UA&#10;AADcAAAADwAAAGRycy9kb3ducmV2LnhtbESPQWsCMRSE7wX/Q3hCbzWrgrWrUaS1UOxJ15YeH5vn&#10;7uLmJSTp7vbfN0Khx2FmvmHW28G0oiMfGssKppMMBHFpdcOVgnPx+rAEESKyxtYyKfihANvN6G6N&#10;ubY9H6k7xUokCIccFdQxulzKUNZkMEysI07exXqDMUlfSe2xT3DTylmWLaTBhtNCjY6eayqvp2+j&#10;oHGL+NL5R8Lhy71/HPricz8tlLofD7sViEhD/A//td+0gtn8CW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o03xQAAANwAAAAPAAAAAAAAAAAAAAAAAJgCAABkcnMv&#10;ZG93bnJldi54bWxQSwUGAAAAAAQABAD1AAAAigMAAAAA&#10;" fillcolor="#396" strokecolor="#bfbfbf" strokeweight="0"/>
                <v:rect id="Rectangle 107" o:spid="_x0000_s1132" style="position:absolute;left:41332;top:21094;width:609;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X18EA&#10;AADcAAAADwAAAGRycy9kb3ducmV2LnhtbERPz2vCMBS+D/wfwhN2m6kyVKpRhm4w9KTdxo6P5tmW&#10;NS8hydr635uD4PHj+73eDqYVHfnQWFYwnWQgiEurG64UfBUfL0sQISJrbC2TgisF2G5GT2vMte35&#10;RN05ViKFcMhRQR2jy6UMZU0Gw8Q64sRdrDcYE/SV1B77FG5aOcuyuTTYcGqo0dGupvLv/G8UNG4e&#10;951fEA6/7vh96Iuf92mh1PN4eFuBiDTEh/ju/tQKZq9pfjqTj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mV9fBAAAA3AAAAA8AAAAAAAAAAAAAAAAAmAIAAGRycy9kb3du&#10;cmV2LnhtbFBLBQYAAAAABAAEAPUAAACGAwAAAAA=&#10;" fillcolor="#396" strokecolor="#bfbfbf" strokeweight="0"/>
                <v:rect id="Rectangle 108" o:spid="_x0000_s1133" style="position:absolute;left:44792;top:21094;width:610;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yTMQA&#10;AADcAAAADwAAAGRycy9kb3ducmV2LnhtbESPQWvCQBSE74L/YXlCb7qJFC2pqxRtodSTpi09PrKv&#10;SWj27bK7TdJ/7wpCj8PMfMNsdqPpRE8+tJYV5IsMBHFldcu1gvfyZf4AIkRkjZ1lUvBHAXbb6WSD&#10;hbYDn6g/x1okCIcCFTQxukLKUDVkMCysI07et/UGY5K+ltrjkOCmk8ssW0mDLaeFBh3tG6p+zr9G&#10;QetW8dD7NeH45Y4fb0P5+ZyXSt3NxqdHEJHG+B++tV+1guV9Dtcz6QjI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q8kzEAAAA3AAAAA8AAAAAAAAAAAAAAAAAmAIAAGRycy9k&#10;b3ducmV2LnhtbFBLBQYAAAAABAAEAPUAAACJAwAAAAA=&#10;" fillcolor="#396" strokecolor="#bfbfbf" strokeweight="0"/>
                <v:rect id="Rectangle 109" o:spid="_x0000_s1134" style="position:absolute;left:41332;top:25184;width:6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sO8QA&#10;AADcAAAADwAAAGRycy9kb3ducmV2LnhtbESPQWvCQBSE7wX/w/KE3urGUGxJXaWohaKnmrb0+Mi+&#10;JqHZt8vumsR/7wpCj8PMfMMs16PpRE8+tJYVzGcZCOLK6pZrBZ/l28MziBCRNXaWScGZAqxXk7sl&#10;FtoO/EH9MdYiQTgUqKCJ0RVShqohg2FmHXHyfq03GJP0tdQehwQ3ncyzbCENtpwWGnS0aaj6O56M&#10;gtYt4rb3T4Tjjzt87Yfyezcvlbqfjq8vICKN8T98a79rBfljD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4bDvEAAAA3AAAAA8AAAAAAAAAAAAAAAAAmAIAAGRycy9k&#10;b3ducmV2LnhtbFBLBQYAAAAABAAEAPUAAACJAwAAAAA=&#10;" fillcolor="#396" strokecolor="#bfbfbf" strokeweight="0"/>
                <v:rect id="Rectangle 110" o:spid="_x0000_s1135" style="position:absolute;left:44792;top:25184;width:61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JoMUA&#10;AADcAAAADwAAAGRycy9kb3ducmV2LnhtbESPT2sCMRTE7wW/Q3gFbzWrLSpbo0j/QLEnXRWPj83r&#10;7tLNS0ji7vbbm0Khx2FmfsOsNoNpRUc+NJYVTCcZCOLS6oYrBcfi/WEJIkRkja1lUvBDATbr0d0K&#10;c2173lN3iJVIEA45KqhjdLmUoazJYJhYR5y8L+sNxiR9JbXHPsFNK2dZNpcGG04LNTp6qan8PlyN&#10;gsbN42vnF4TDxX2edn1xfpsWSo3vh+0ziEhD/A//tT+0gtnTI/ye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MmgxQAAANwAAAAPAAAAAAAAAAAAAAAAAJgCAABkcnMv&#10;ZG93bnJldi54bWxQSwUGAAAAAAQABAD1AAAAigMAAAAA&#10;" fillcolor="#396" strokecolor="#bfbfbf" strokeweight="0"/>
                <v:rect id="Rectangle 111" o:spid="_x0000_s1136" style="position:absolute;left:41332;top:29279;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1MQA&#10;AADcAAAADwAAAGRycy9kb3ducmV2LnhtbESPQWsCMRSE7wX/Q3gFbzWriJWtUYpaED3VtaXHx+Z1&#10;d+nmJSTp7vrvTaHgcZiZb5jVZjCt6MiHxrKC6SQDQVxa3XCl4FK8PS1BhIissbVMCq4UYLMePaww&#10;17bnd+rOsRIJwiFHBXWMLpcylDUZDBPriJP3bb3BmKSvpPbYJ7hp5SzLFtJgw2mhRkfbmsqf869R&#10;0LhF3HX+mXD4cqePY1987qeFUuPH4fUFRKQh3sP/7YNWMJvP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dUdTEAAAA3AAAAA8AAAAAAAAAAAAAAAAAmAIAAGRycy9k&#10;b3ducmV2LnhtbFBLBQYAAAAABAAEAPUAAACJAwAAAAA=&#10;" fillcolor="#396" strokecolor="#bfbfbf" strokeweight="0"/>
                <v:rect id="Rectangle 112" o:spid="_x0000_s1137" style="position:absolute;left:44792;top:29279;width:6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0T8UA&#10;AADcAAAADwAAAGRycy9kb3ducmV2LnhtbESPT2sCMRTE7wW/Q3gFbzWrtCpbo0j/QLEnXRWPj83r&#10;7tLNS0ji7vbbm0Khx2FmfsOsNoNpRUc+NJYVTCcZCOLS6oYrBcfi/WEJIkRkja1lUvBDATbr0d0K&#10;c2173lN3iJVIEA45KqhjdLmUoazJYJhYR5y8L+sNxiR9JbXHPsFNK2dZNpcGG04LNTp6qan8PlyN&#10;gsbN42vnF4TDxX2edn1xfpsWSo3vh+0ziEhD/A//tT+0gtnjE/ye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fRPxQAAANwAAAAPAAAAAAAAAAAAAAAAAJgCAABkcnMv&#10;ZG93bnJldi54bWxQSwUGAAAAAAQABAD1AAAAigMAAAAA&#10;" fillcolor="#396" strokecolor="#bfbfbf" strokeweight="0"/>
                <v:rect id="Rectangle 113" o:spid="_x0000_s1138" style="position:absolute;left:41332;top:32766;width:407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qOMQA&#10;AADcAAAADwAAAGRycy9kb3ducmV2LnhtbESPQWvCQBSE7wX/w/KE3upGKVFSVynaQqknTVt6fGRf&#10;k9Ds22V3m6T/3hUEj8PMfMOst6PpRE8+tJYVzGcZCOLK6pZrBR/l68MKRIjIGjvLpOCfAmw3k7s1&#10;FtoOfKT+FGuRIBwKVNDE6AopQ9WQwTCzjjh5P9YbjEn6WmqPQ4KbTi6yLJcGW04LDTraNVT9nv6M&#10;gtblcd/7JeH47Q6f70P59TIvlbqfjs9PICKN8Ra+tt+0gsVjDpcz6QjIz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ajjEAAAA3AAAAA8AAAAAAAAAAAAAAAAAmAIAAGRycy9k&#10;b3ducmV2LnhtbFBLBQYAAAAABAAEAPUAAACJAwAAAAA=&#10;" fillcolor="#396" strokecolor="#bfbfbf" strokeweight="0"/>
                <v:rect id="Rectangle 114" o:spid="_x0000_s1139" style="position:absolute;left:41332;top:37471;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o8QA&#10;AADcAAAADwAAAGRycy9kb3ducmV2LnhtbESPQWsCMRSE7wX/Q3iCt5pVRMvWKGJbED3VbUuPj83r&#10;7tLNS0jS3fXfG6HgcZiZb5j1djCt6MiHxrKC2TQDQVxa3XCl4KN4e3wCESKyxtYyKbhQgO1m9LDG&#10;XNue36k7x0okCIccFdQxulzKUNZkMEytI07ej/UGY5K+ktpjn+CmlfMsW0qDDaeFGh3tayp/z39G&#10;QeOW8aXzK8Lh250+j33x9TorlJqMh90ziEhDvIf/2wetYL5Ywe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z6PEAAAA3AAAAA8AAAAAAAAAAAAAAAAAmAIAAGRycy9k&#10;b3ducmV2LnhtbFBLBQYAAAAABAAEAPUAAACJAwAAAAA=&#10;" fillcolor="#396" strokecolor="#bfbfbf" strokeweight="0"/>
                <v:rect id="Rectangle 115" o:spid="_x0000_s1140" style="position:absolute;left:41332;top:37471;width:40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b0cEA&#10;AADcAAAADwAAAGRycy9kb3ducmV2LnhtbERPz2vCMBS+D/wfwhN2m6kyVKpRhm4w9KTdxo6P5tmW&#10;NS8hydr635uD4PHj+73eDqYVHfnQWFYwnWQgiEurG64UfBUfL0sQISJrbC2TgisF2G5GT2vMte35&#10;RN05ViKFcMhRQR2jy6UMZU0Gw8Q64sRdrDcYE/SV1B77FG5aOcuyuTTYcGqo0dGupvLv/G8UNG4e&#10;951fEA6/7vh96Iuf92mh1PN4eFuBiDTEh/ju/tQKZq9pbTqTj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W9HBAAAA3AAAAA8AAAAAAAAAAAAAAAAAmAIAAGRycy9kb3du&#10;cmV2LnhtbFBLBQYAAAAABAAEAPUAAACGAwAAAAA=&#10;" fillcolor="#396" strokecolor="#bfbfbf" strokeweight="0"/>
                <v:rect id="Rectangle 116" o:spid="_x0000_s1141" style="position:absolute;left:44792;top:37471;width:6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SsUA&#10;AADcAAAADwAAAGRycy9kb3ducmV2LnhtbESPQWsCMRSE7wX/Q3hCbzWriLWrUaS1UOxJ15YeH5vn&#10;7uLmJSTp7vbfN0Khx2FmvmHW28G0oiMfGssKppMMBHFpdcOVgnPx+rAEESKyxtYyKfihANvN6G6N&#10;ubY9H6k7xUokCIccFdQxulzKUNZkMEysI07exXqDMUlfSe2xT3DTylmWLaTBhtNCjY6eayqvp2+j&#10;oHGL+NL5R8Lhy71/HPricz8tlLofD7sViEhD/A//td+0gtn8CW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P5KxQAAANwAAAAPAAAAAAAAAAAAAAAAAJgCAABkcnMv&#10;ZG93bnJldi54bWxQSwUGAAAAAAQABAD1AAAAigMAAAAA&#10;" fillcolor="#396" strokecolor="#bfbfbf" strokeweight="0"/>
                <v:rect id="Rectangle 117" o:spid="_x0000_s1142" style="position:absolute;left:41332;top:41567;width:6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CsEA&#10;AADcAAAADwAAAGRycy9kb3ducmV2LnhtbERPz2vCMBS+D/wfwhN2m6nCVKpRhm4w9KTdxo6P5tmW&#10;NS8hydr635uD4PHj+73eDqYVHfnQWFYwnWQgiEurG64UfBUfL0sQISJrbC2TgisF2G5GT2vMte35&#10;RN05ViKFcMhRQR2jy6UMZU0Gw8Q64sRdrDcYE/SV1B77FG5aOcuyuTTYcGqo0dGupvLv/G8UNG4e&#10;951fEA6/7vh96Iuf92mh1PN4eFuBiDTEh/ju/tQKZq9pfjqTj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QrBAAAA3AAAAA8AAAAAAAAAAAAAAAAAmAIAAGRycy9kb3du&#10;cmV2LnhtbFBLBQYAAAAABAAEAPUAAACGAwAAAAA=&#10;" fillcolor="#396" strokecolor="#bfbfbf" strokeweight="0"/>
                <v:rect id="Rectangle 118" o:spid="_x0000_s1143" style="position:absolute;left:44792;top:41567;width:61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kkcQA&#10;AADcAAAADwAAAGRycy9kb3ducmV2LnhtbESPQWvCQBSE74L/YXlCb7qJUC2pqxRtodSTpi09PrKv&#10;SWj27bK7TdJ/7wpCj8PMfMNsdqPpRE8+tJYV5IsMBHFldcu1gvfyZf4AIkRkjZ1lUvBHAXbb6WSD&#10;hbYDn6g/x1okCIcCFTQxukLKUDVkMCysI07et/UGY5K+ltrjkOCmk8ssW0mDLaeFBh3tG6p+zr9G&#10;QetW8dD7NeH45Y4fb0P5+ZyXSt3NxqdHEJHG+B++tV+1guV9Dtcz6QjI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ZJHEAAAA3AAAAA8AAAAAAAAAAAAAAAAAmAIAAGRycy9k&#10;b3ducmV2LnhtbFBLBQYAAAAABAAEAPUAAACJAwAAAAA=&#10;" fillcolor="#396" strokecolor="#bfbfbf" strokeweight="0"/>
                <v:rect id="Rectangle 119" o:spid="_x0000_s1144" style="position:absolute;left:41332;top:45662;width:60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65sQA&#10;AADcAAAADwAAAGRycy9kb3ducmV2LnhtbESPQWvCQBSE7wX/w/KE3urGQG1JXaWohaKnmrb0+Mi+&#10;JqHZt8vumsR/7wpCj8PMfMMs16PpRE8+tJYVzGcZCOLK6pZrBZ/l28MziBCRNXaWScGZAqxXk7sl&#10;FtoO/EH9MdYiQTgUqKCJ0RVShqohg2FmHXHyfq03GJP0tdQehwQ3ncyzbCENtpwWGnS0aaj6O56M&#10;gtYt4rb3T4Tjjzt87Yfyezcvlbqfjq8vICKN8T98a79rBfljD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ubEAAAA3AAAAA8AAAAAAAAAAAAAAAAAmAIAAGRycy9k&#10;b3ducmV2LnhtbFBLBQYAAAAABAAEAPUAAACJAwAAAAA=&#10;" fillcolor="#396" strokecolor="#bfbfbf" strokeweight="0"/>
                <v:rect id="Rectangle 120" o:spid="_x0000_s1145" style="position:absolute;left:45402;top:12287;width:407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1ffcUA&#10;AADcAAAADwAAAGRycy9kb3ducmV2LnhtbESPT2sCMRTE7wW/Q3gFbzWrpSpbo0j/QLEnXRWPj83r&#10;7tLNS0ji7vbbm0Khx2FmfsOsNoNpRUc+NJYVTCcZCOLS6oYrBcfi/WEJIkRkja1lUvBDATbr0d0K&#10;c2173lN3iJVIEA45KqhjdLmUoazJYJhYR5y8L+sNxiR9JbXHPsFNK2dZNpcGG04LNTp6qan8PlyN&#10;gsbN42vnF4TDxX2edn1xfpsWSo3vh+0ziEhD/A//tT+0gtnTI/ye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V99xQAAANwAAAAPAAAAAAAAAAAAAAAAAJgCAABkcnMv&#10;ZG93bnJldi54bWxQSwUGAAAAAAQABAD1AAAAigMAAAAA&#10;" fillcolor="#396" strokecolor="#bfbfbf" strokeweight="0"/>
                <v:rect id="Rectangle 121" o:spid="_x0000_s1146" style="position:absolute;left:45402;top:41567;width:407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HCcUA&#10;AADcAAAADwAAAGRycy9kb3ducmV2LnhtbESPT2sCMRTE7wW/Q3gFbzWrtCpbo0j/QLEnXRWPj83r&#10;7tLNS0ji7vbbm0Khx2FmfsOsNoNpRUc+NJYVTCcZCOLS6oYrBcfi/WEJIkRkja1lUvBDATbr0d0K&#10;c2173lN3iJVIEA45KqhjdLmUoazJYJhYR5y8L+sNxiR9JbXHPsFNK2dZNpcGG04LNTp6qan8PlyN&#10;gsbN42vnF4TDxX2edn1xfpsWSo3vh+0ziEhD/A//tT+0gtnTI/ye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McJxQAAANwAAAAPAAAAAAAAAAAAAAAAAJgCAABkcnMv&#10;ZG93bnJldi54bWxQSwUGAAAAAAQABAD1AAAAigMAAAAA&#10;" fillcolor="#396" strokecolor="#bfbfbf" strokeweight="0"/>
                <v:rect id="Rectangle 122" o:spid="_x0000_s1147" style="position:absolute;left:49479;top:12287;width:60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iksQA&#10;AADcAAAADwAAAGRycy9kb3ducmV2LnhtbESPQWsCMRSE7wX/Q3gFbzWroJWtUYpaED3VtaXHx+Z1&#10;d+nmJSTp7vrvTaHgcZiZb5jVZjCt6MiHxrKC6SQDQVxa3XCl4FK8PS1BhIissbVMCq4UYLMePaww&#10;17bnd+rOsRIJwiFHBXWMLpcylDUZDBPriJP3bb3BmKSvpPbYJ7hp5SzLFtJgw2mhRkfbmsqf869R&#10;0LhF3HX+mXD4cqePY1987qeFUuPH4fUFRKQh3sP/7YNWMJvP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YpLEAAAA3AAAAA8AAAAAAAAAAAAAAAAAmAIAAGRycy9k&#10;b3ducmV2LnhtbFBLBQYAAAAABAAEAPUAAACJAwAAAAA=&#10;" fillcolor="#396" strokecolor="#bfbfbf" strokeweight="0"/>
                <v:rect id="Rectangle 123" o:spid="_x0000_s1148" style="position:absolute;left:49479;top:12903;width:6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r85cQA&#10;AADcAAAADwAAAGRycy9kb3ducmV2LnhtbESPQWvCQBSE7wX/w/KE3upGoVFSVynaQqknTVt6fGRf&#10;k9Ds22V3m6T/3hUEj8PMfMOst6PpRE8+tJYVzGcZCOLK6pZrBR/l68MKRIjIGjvLpOCfAmw3k7s1&#10;FtoOfKT+FGuRIBwKVNDE6AopQ9WQwTCzjjh5P9YbjEn6WmqPQ4KbTi6yLJcGW04LDTraNVT9nv6M&#10;gtblcd/7JeH47Q6f70P59TIvlbqfjs9PICKN8Ra+tt+0gsVjDpcz6QjIz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OXEAAAA3AAAAA8AAAAAAAAAAAAAAAAAmAIAAGRycy9k&#10;b3ducmV2LnhtbFBLBQYAAAAABAAEAPUAAACJAwAAAAA=&#10;" fillcolor="#396" strokecolor="#bfbfbf" strokeweight="0"/>
                <v:rect id="Rectangle 124" o:spid="_x0000_s1149" style="position:absolute;left:49479;top:16998;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ZfsQA&#10;AADcAAAADwAAAGRycy9kb3ducmV2LnhtbESPQWsCMRSE7wX/Q3iCt5pVUMvWKGJbED3VbUuPj83r&#10;7tLNS0jS3fXfG6HgcZiZb5j1djCt6MiHxrKC2TQDQVxa3XCl4KN4e3wCESKyxtYyKbhQgO1m9LDG&#10;XNue36k7x0okCIccFdQxulzKUNZkMEytI07ej/UGY5K+ktpjn+CmlfMsW0qDDaeFGh3tayp/z39G&#10;QeOW8aXzK8Lh250+j33x9TorlJqMh90ziEhDvIf/2wetYL5Ywe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WX7EAAAA3AAAAA8AAAAAAAAAAAAAAAAAmAIAAGRycy9k&#10;b3ducmV2LnhtbFBLBQYAAAAABAAEAPUAAACJAwAAAAA=&#10;" fillcolor="#396" strokecolor="#bfbfbf" strokeweight="0"/>
                <v:rect id="Rectangle 125" o:spid="_x0000_s1150" style="position:absolute;left:49479;top:21094;width:609;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DMEA&#10;AADcAAAADwAAAGRycy9kb3ducmV2LnhtbERPz2vCMBS+D/wfwhN2m6nCVKpRhm4w9KTdxo6P5tmW&#10;NS8hydr635uD4PHj+73eDqYVHfnQWFYwnWQgiEurG64UfBUfL0sQISJrbC2TgisF2G5GT2vMte35&#10;RN05ViKFcMhRQR2jy6UMZU0Gw8Q64sRdrDcYE/SV1B77FG5aOcuyuTTYcGqo0dGupvLv/G8UNG4e&#10;951fEA6/7vh96Iuf92mh1PN4eFuBiDTEh/ju/tQKZq9pbTqTj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JzQzBAAAA3AAAAA8AAAAAAAAAAAAAAAAAmAIAAGRycy9kb3du&#10;cmV2LnhtbFBLBQYAAAAABAAEAPUAAACGAwAAAAA=&#10;" fillcolor="#396" strokecolor="#bfbfbf" strokeweight="0"/>
                <v:rect id="Rectangle 126" o:spid="_x0000_s1151" style="position:absolute;left:49479;top:25184;width:6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ol8UA&#10;AADcAAAADwAAAGRycy9kb3ducmV2LnhtbESPQWsCMRSE7wX/Q3hCbzWroLWrUaS1UOxJ15YeH5vn&#10;7uLmJSTp7vbfN0Khx2FmvmHW28G0oiMfGssKppMMBHFpdcOVgnPx+rAEESKyxtYyKfihANvN6G6N&#10;ubY9H6k7xUokCIccFdQxulzKUNZkMEysI07exXqDMUlfSe2xT3DTylmWLaTBhtNCjY6eayqvp2+j&#10;oHGL+NL5R8Lhy71/HPricz8tlLofD7sViEhD/A//td+0gtn8CW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WiXxQAAANwAAAAPAAAAAAAAAAAAAAAAAJgCAABkcnMv&#10;ZG93bnJldi54bWxQSwUGAAAAAAQABAD1AAAAigMAAAAA&#10;" fillcolor="#396" strokecolor="#bfbfbf" strokeweight="0"/>
                <v:rect id="Rectangle 127" o:spid="_x0000_s1152" style="position:absolute;left:49479;top:29279;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Lt8EA&#10;AADcAAAADwAAAGRycy9kb3ducmV2LnhtbERPz2vCMBS+D/wfwhN2m6keulGNIrqBbKfZTTw+mmdb&#10;bF5CEtv635vDYMeP7/dqM5pO9ORDa1nBfJaBIK6sbrlW8FN+vLyBCBFZY2eZFNwpwGY9eVphoe3A&#10;39QfYy1SCIcCFTQxukLKUDVkMMysI07cxXqDMUFfS+1xSOGmk4ssy6XBllNDg452DVXX480oaF0e&#10;971/JRzP7uv3cyhP7/NSqefpuF2CiDTGf/Gf+6AVLPI0P51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TC7fBAAAA3AAAAA8AAAAAAAAAAAAAAAAAmAIAAGRycy9kb3du&#10;cmV2LnhtbFBLBQYAAAAABAAEAPUAAACGAwAAAAA=&#10;" fillcolor="#396" strokecolor="#bfbfbf" strokeweight="0"/>
                <v:rect id="Rectangle 128" o:spid="_x0000_s1153" style="position:absolute;left:49479;top:33375;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LMQA&#10;AADcAAAADwAAAGRycy9kb3ducmV2LnhtbESPwWrDMBBE74X+g9hCb43sHNziRAkhbaCkp8ZpyXGx&#10;NraJtRKSYjt/XxUKPQ4z84ZZrifTi4F86CwryGcZCOLa6o4bBcdq9/QCIkRkjb1lUnCjAOvV/d0S&#10;S21H/qThEBuRIBxKVNDG6EopQ92SwTCzjjh5Z+sNxiR9I7XHMcFNL+dZVkiDHaeFFh1tW6ovh6tR&#10;0Lkivg7+mXA6uY+v/Vh9v+WVUo8P02YBItIU/8N/7XetYF7k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rizEAAAA3AAAAA8AAAAAAAAAAAAAAAAAmAIAAGRycy9k&#10;b3ducmV2LnhtbFBLBQYAAAAABAAEAPUAAACJAwAAAAA=&#10;" fillcolor="#396" strokecolor="#bfbfbf" strokeweight="0"/>
                <v:rect id="Rectangle 129" o:spid="_x0000_s1154" style="position:absolute;left:49479;top:37471;width:60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wW8QA&#10;AADcAAAADwAAAGRycy9kb3ducmV2LnhtbESPwWrDMBBE74X8g9hAbo0cH9ziRgkhSSG0p8Zp6XGx&#10;NraJtRKSart/XxUKPQ4z84ZZbyfTi4F86CwrWC0zEMS11R03Ci7V8/0jiBCRNfaWScE3BdhuZndr&#10;LLUd+Y2Gc2xEgnAoUUEboyulDHVLBsPSOuLkXa03GJP0jdQexwQ3vcyzrJAGO04LLTrat1Tfzl9G&#10;QeeKeBj8A+H06V7fX8bq47iqlFrMp90TiEhT/A//tU9aQV7k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MFvEAAAA3AAAAA8AAAAAAAAAAAAAAAAAmAIAAGRycy9k&#10;b3ducmV2LnhtbFBLBQYAAAAABAAEAPUAAACJAwAAAAA=&#10;" fillcolor="#396" strokecolor="#bfbfbf" strokeweight="0"/>
                <v:rect id="Rectangle 130" o:spid="_x0000_s1155" style="position:absolute;left:49479;top:41567;width:60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VwMQA&#10;AADcAAAADwAAAGRycy9kb3ducmV2LnhtbESPQWvCQBSE7wX/w/KE3upGC1FSVynaQqknTVt6fGRf&#10;k9Ds22V3m6T/3hUEj8PMfMOst6PpRE8+tJYVzGcZCOLK6pZrBR/l68MKRIjIGjvLpOCfAmw3k7s1&#10;FtoOfKT+FGuRIBwKVNDE6AopQ9WQwTCzjjh5P9YbjEn6WmqPQ4KbTi6yLJcGW04LDTraNVT9nv6M&#10;gtblcd/7JeH47Q6f70P59TIvlbqfjs9PICKN8Ra+tt+0gkX+CJcz6QjIz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lcDEAAAA3AAAAA8AAAAAAAAAAAAAAAAAmAIAAGRycy9k&#10;b3ducmV2LnhtbFBLBQYAAAAABAAEAPUAAACJAwAAAAA=&#10;" fillcolor="#396" strokecolor="#bfbfbf" strokeweight="0"/>
                <v:rect id="Rectangle 131" o:spid="_x0000_s1156" style="position:absolute;left:628;top:21113;width:40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RgMQA&#10;AADcAAAADwAAAGRycy9kb3ducmV2LnhtbESPQWvCQBSE7wX/w/IEb7oxllhSV5GC4Ck0afX8yL4m&#10;odm36e6qaX99tyD0OMzMN8xmN5peXMn5zrKC5SIBQVxb3XGj4P3tMH8C4QOyxt4yKfgmD7vt5GGD&#10;ubY3LulahUZECPscFbQhDLmUvm7JoF/YgTh6H9YZDFG6RmqHtwg3vUyTJJMGO44LLQ700lL9WV2M&#10;AjPakr4KLk6X13P641ivV6eg1Gw67p9BBBrDf/jePmoFafYI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EYDEAAAA3AAAAA8AAAAAAAAAAAAAAAAAmAIAAGRycy9k&#10;b3ducmV2LnhtbFBLBQYAAAAABAAEAPUAAACJAwAAAAA=&#10;" fillcolor="#cfc" strokeweight=".3pt"/>
                <v:rect id="Rectangle 132" o:spid="_x0000_s1157" style="position:absolute;left:628;top:25203;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0G8QA&#10;AADcAAAADwAAAGRycy9kb3ducmV2LnhtbESPQWvCQBSE7wX/w/IEb7ox0lhSV5GC4Ck0afX8yL4m&#10;odm36e6qaX99tyD0OMzMN8xmN5peXMn5zrKC5SIBQVxb3XGj4P3tMH8C4QOyxt4yKfgmD7vt5GGD&#10;ubY3LulahUZECPscFbQhDLmUvm7JoF/YgTh6H9YZDFG6RmqHtwg3vUyTJJMGO44LLQ700lL9WV2M&#10;AjPakr4KLk6X13P641ivV6eg1Gw67p9BBBrDf/jePmoFafYI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tBvEAAAA3AAAAA8AAAAAAAAAAAAAAAAAmAIAAGRycy9k&#10;b3ducmV2LnhtbFBLBQYAAAAABAAEAPUAAACJAwAAAAA=&#10;" fillcolor="#cfc" strokeweight=".3pt"/>
                <v:rect id="Rectangle 133" o:spid="_x0000_s1158" style="position:absolute;left:628;top:29298;width:4077;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qbMIA&#10;AADcAAAADwAAAGRycy9kb3ducmV2LnhtbESPQYvCMBSE7wv+h/AEb2tqha5Uo8jCgidRVz0/mmdb&#10;bF5qErX66zcLgsdhZr5hZovONOJGzteWFYyGCQjiwuqaSwX735/PCQgfkDU2lknBgzws5r2PGeba&#10;3nlLt10oRYSwz1FBFUKbS+mLigz6oW2Jo3eyzmCI0pVSO7xHuGlkmiSZNFhzXKiwpe+KivPuahSY&#10;zm7psub14bo5pk/H+mt8CEoN+t1yCiJQF97hV3ulFaRZBv9n4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CpswgAAANwAAAAPAAAAAAAAAAAAAAAAAJgCAABkcnMvZG93&#10;bnJldi54bWxQSwUGAAAAAAQABAD1AAAAhwMAAAAA&#10;" fillcolor="#cfc" strokeweight=".3pt"/>
                <v:rect id="Rectangle 134" o:spid="_x0000_s1159" style="position:absolute;left:628;top:33394;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P98QA&#10;AADcAAAADwAAAGRycy9kb3ducmV2LnhtbESPQWvCQBSE7wX/w/KE3ppNUzCSZpVSKPQkmpqeH9nX&#10;JDT7Nt1dNfrrXUHocZiZb5hyPZlBHMn53rKC5yQFQdxY3XOrYP/18bQE4QOyxsEyKTiTh/Vq9lBi&#10;oe2Jd3SsQisihH2BCroQxkJK33Rk0Cd2JI7ej3UGQ5SuldrhKcLNILM0XUiDPceFDkd676j5rQ5G&#10;gZnsjv42vKkP2+/s4ljnL3VQ6nE+vb2CCDSF//C9/akVZIscbmfi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j/fEAAAA3AAAAA8AAAAAAAAAAAAAAAAAmAIAAGRycy9k&#10;b3ducmV2LnhtbFBLBQYAAAAABAAEAPUAAACJAwAAAAA=&#10;" fillcolor="#cfc" strokeweight=".3pt"/>
                <v:rect id="Rectangle 135" o:spid="_x0000_s1160" style="position:absolute;left:628;top:37490;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bhcEA&#10;AADcAAAADwAAAGRycy9kb3ducmV2LnhtbERPz2vCMBS+C/4P4Qm72XQduNEZyxgInmTt1p0fzbMt&#10;Ni9dkmrnX28Ogx0/vt/bYjaDuJDzvWUFj0kKgrixuudWwdfnfv0CwgdkjYNlUvBLHordcrHFXNsr&#10;l3SpQitiCPscFXQhjLmUvunIoE/sSBy5k3UGQ4SuldrhNYabQWZpupEGe44NHY703lFzriajwMy2&#10;pJ8jH+vp4zu7OdbPT3VQ6mE1v72CCDSHf/Gf+6AVZJu4Np6JR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G4XBAAAA3AAAAA8AAAAAAAAAAAAAAAAAmAIAAGRycy9kb3du&#10;cmV2LnhtbFBLBQYAAAAABAAEAPUAAACGAwAAAAA=&#10;" fillcolor="#cfc" strokeweight=".3pt"/>
                <v:rect id="Rectangle 136" o:spid="_x0000_s1161" style="position:absolute;left:628;top:41586;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HsIA&#10;AADcAAAADwAAAGRycy9kb3ducmV2LnhtbESPT4vCMBTE74LfITzBm6ZWULdrFBEET7L+PT+at23Z&#10;5qUmUauffrOw4HGYmd8w82VranEn5yvLCkbDBARxbnXFhYLTcTOYgfABWWNtmRQ8ycNy0e3MMdP2&#10;wXu6H0IhIoR9hgrKEJpMSp+XZNAPbUMcvW/rDIYoXSG1w0eEm1qmSTKRBiuOCyU2tC4p/zncjALT&#10;2j1dd7w7374u6cuxno7PQal+r119ggjUhnf4v73VCtLJB/ydi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74ewgAAANwAAAAPAAAAAAAAAAAAAAAAAJgCAABkcnMvZG93&#10;bnJldi54bWxQSwUGAAAAAAQABAD1AAAAhwMAAAAA&#10;" fillcolor="#cfc" strokeweight=".3pt"/>
                <v:rect id="Rectangle 137" o:spid="_x0000_s1162" style="position:absolute;left:4699;top:21113;width:407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BXr4A&#10;AADcAAAADwAAAGRycy9kb3ducmV2LnhtbERPTYvCMBC9C/6HMII3Ta2wSjWKCIInUVc9D83YFptJ&#10;TaJWf705LOzx8b7ny9bU4knOV5YVjIYJCOLc6ooLBaffzWAKwgdkjbVlUvAmD8tFtzPHTNsXH+h5&#10;DIWIIewzVFCG0GRS+rwkg35oG+LIXa0zGCJ0hdQOXzHc1DJNkh9psOLYUGJD65Ly2/FhFJjWHui+&#10;4935sb+kH8d6Mj4Hpfq9djUDEagN/+I/91YrSCdxfjwTj4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ggV6+AAAA3AAAAA8AAAAAAAAAAAAAAAAAmAIAAGRycy9kb3ducmV2&#10;LnhtbFBLBQYAAAAABAAEAPUAAACDAwAAAAA=&#10;" fillcolor="#cfc" strokeweight=".3pt"/>
                <v:rect id="Rectangle 138" o:spid="_x0000_s1163" style="position:absolute;left:8775;top:635;width:407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kxcMA&#10;AADcAAAADwAAAGRycy9kb3ducmV2LnhtbESPQWvCQBSE7wX/w/IEb3VjhKZEV5FCwVNoYvX8yL4m&#10;odm3cXfV2F/fLRQ8DjPzDbPejqYXV3K+s6xgMU9AENdWd9wo+Dy8P7+C8AFZY2+ZFNzJw3YzeVpj&#10;ru2NS7pWoRERwj5HBW0IQy6lr1sy6Od2II7el3UGQ5SukdrhLcJNL9MkeZEGO44LLQ701lL9XV2M&#10;AjPaks4FF8fLxyn9cayz5TEoNZuOuxWIQGN4hP/be60gzRb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kxcMAAADcAAAADwAAAAAAAAAAAAAAAACYAgAAZHJzL2Rv&#10;d25yZXYueG1sUEsFBgAAAAAEAAQA9QAAAIgDAAAAAA==&#10;" fillcolor="#cfc" strokeweight=".3pt"/>
                <v:rect id="Rectangle 139" o:spid="_x0000_s1164" style="position:absolute;left:8775;top:4730;width:40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ssQA&#10;AADcAAAADwAAAGRycy9kb3ducmV2LnhtbESPzWrDMBCE74W8g9hCb7VcB5riWgklEMgpND/uebG2&#10;lqm1ciQlcfv0VSCQ4zAz3zDVYrS9OJMPnWMFL1kOgrhxuuNWwWG/en4DESKyxt4xKfilAIv55KHC&#10;UrsLb+m8i61IEA4lKjAxDqWUoTFkMWRuIE7et/MWY5K+ldrjJcFtL4s8f5UWO04LBgdaGmp+dier&#10;wI5uS8cNb+rT51fx51nPpnVU6ulx/HgHEWmM9/CtvdYKilkB1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rLEAAAA3AAAAA8AAAAAAAAAAAAAAAAAmAIAAGRycy9k&#10;b3ducmV2LnhtbFBLBQYAAAAABAAEAPUAAACJAwAAAAA=&#10;" fillcolor="#cfc" strokeweight=".3pt"/>
                <v:rect id="Rectangle 140" o:spid="_x0000_s1165" style="position:absolute;left:8775;top:8826;width:40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fKcIA&#10;AADcAAAADwAAAGRycy9kb3ducmV2LnhtbESPQYvCMBSE78L+h/AWvGlqBZWuUURY2JOoq3t+NM+2&#10;2LzUJNXqrzeCsMdhZr5h5svO1OJKzleWFYyGCQji3OqKCwWH3+/BDIQPyBpry6TgTh6Wi4/eHDNt&#10;b7yj6z4UIkLYZ6igDKHJpPR5SQb90DbE0TtZZzBE6QqpHd4i3NQyTZKJNFhxXCixoXVJ+XnfGgWm&#10;szu6bHhzbLd/6cOxno6PQan+Z7f6AhGoC//hd/tHK0inY3id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h8pwgAAANwAAAAPAAAAAAAAAAAAAAAAAJgCAABkcnMvZG93&#10;bnJldi54bWxQSwUGAAAAAAQABAD1AAAAhwMAAAAA&#10;" fillcolor="#cfc" strokeweight=".3pt"/>
                <v:rect id="Rectangle 141" o:spid="_x0000_s1166" style="position:absolute;left:8775;top:12922;width:40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HXcQA&#10;AADcAAAADwAAAGRycy9kb3ducmV2LnhtbESPT2vCQBTE7wW/w/IEb3XTWKqkriKFgqegtnp+ZF+T&#10;0OzbuLv5o5++Wyj0OMzMb5j1djSN6Mn52rKCp3kCgriwuuZSwefH++MKhA/IGhvLpOBGHrabycMa&#10;M20HPlJ/CqWIEPYZKqhCaDMpfVGRQT+3LXH0vqwzGKJ0pdQOhwg3jUyT5EUarDkuVNjSW0XF96kz&#10;Csxoj3TNOT93h0t6d6yXi3NQajYdd68gAo3hP/zX3msF6fIZ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h13EAAAA3AAAAA8AAAAAAAAAAAAAAAAAmAIAAGRycy9k&#10;b3ducmV2LnhtbFBLBQYAAAAABAAEAPUAAACJAwAAAAA=&#10;" fillcolor="#cfc" strokeweight=".3pt"/>
                <v:rect id="Rectangle 142" o:spid="_x0000_s1167" style="position:absolute;left:8775;top:21113;width:40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ixsQA&#10;AADcAAAADwAAAGRycy9kb3ducmV2LnhtbESPT2vCQBTE7wW/w/IEb3XTSKukriKFgqegtnp+ZF+T&#10;0OzbuLv5o5++Wyj0OMzMb5j1djSN6Mn52rKCp3kCgriwuuZSwefH++MKhA/IGhvLpOBGHrabycMa&#10;M20HPlJ/CqWIEPYZKqhCaDMpfVGRQT+3LXH0vqwzGKJ0pdQOhwg3jUyT5EUarDkuVNjSW0XF96kz&#10;Csxoj3TNOT93h0t6d6yXi3NQajYdd68gAo3hP/zX3msF6fIZ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IsbEAAAA3AAAAA8AAAAAAAAAAAAAAAAAmAIAAGRycy9k&#10;b3ducmV2LnhtbFBLBQYAAAAABAAEAPUAAACJAwAAAAA=&#10;" fillcolor="#cfc" strokeweight=".3pt"/>
                <v:rect id="Rectangle 143" o:spid="_x0000_s1168" style="position:absolute;left:12846;top:635;width:407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8scQA&#10;AADcAAAADwAAAGRycy9kb3ducmV2LnhtbESPQWvCQBSE7wX/w/KE3ppNUzCSZpVSKPQkmpqeH9nX&#10;JDT7Nt1dNfrrXUHocZiZb5hyPZlBHMn53rKC5yQFQdxY3XOrYP/18bQE4QOyxsEyKTiTh/Vq9lBi&#10;oe2Jd3SsQisihH2BCroQxkJK33Rk0Cd2JI7ej3UGQ5SuldrhKcLNILM0XUiDPceFDkd676j5rQ5G&#10;gZnsjv42vKkP2+/s4ljnL3VQ6nE+vb2CCDSF//C9/akVZPkCbmfi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vLHEAAAA3AAAAA8AAAAAAAAAAAAAAAAAmAIAAGRycy9k&#10;b3ducmV2LnhtbFBLBQYAAAAABAAEAPUAAACJAwAAAAA=&#10;" fillcolor="#cfc" strokeweight=".3pt"/>
                <v:rect id="Rectangle 144" o:spid="_x0000_s1169" style="position:absolute;left:12846;top:12922;width:407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ZKsMA&#10;AADcAAAADwAAAGRycy9kb3ducmV2LnhtbESPQWvCQBSE7wX/w/IKvTWbptBIdBUpFHoKxhrPj+wz&#10;CWbfxt1VU399t1DocZiZb5jlejKDuJLzvWUFL0kKgrixuudWwf7r43kOwgdkjYNlUvBNHtar2cMS&#10;C21vXNF1F1oRIewLVNCFMBZS+qYjgz6xI3H0jtYZDFG6VmqHtwg3g8zS9E0a7DkudDjSe0fNaXcx&#10;CsxkKzqXXNaX7SG7O9b5ax2UenqcNgsQgabwH/5rf2oFWZ7D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ZKsMAAADcAAAADwAAAAAAAAAAAAAAAACYAgAAZHJzL2Rv&#10;d25yZXYueG1sUEsFBgAAAAAEAAQA9QAAAIgDAAAAAA==&#10;" fillcolor="#cfc" strokeweight=".3pt"/>
                <v:rect id="Rectangle 145" o:spid="_x0000_s1170" style="position:absolute;left:12846;top:21113;width:407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NWL4A&#10;AADcAAAADwAAAGRycy9kb3ducmV2LnhtbERPTYvCMBC9C/6HMII3Ta2wSjWKCIInUVc9D83YFptJ&#10;TaJWf705LOzx8b7ny9bU4knOV5YVjIYJCOLc6ooLBaffzWAKwgdkjbVlUvAmD8tFtzPHTNsXH+h5&#10;DIWIIewzVFCG0GRS+rwkg35oG+LIXa0zGCJ0hdQOXzHc1DJNkh9psOLYUGJD65Ly2/FhFJjWHui+&#10;4935sb+kH8d6Mj4Hpfq9djUDEagN/+I/91YrSCdxbTwTj4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WjVi+AAAA3AAAAA8AAAAAAAAAAAAAAAAAmAIAAGRycy9kb3ducmV2&#10;LnhtbFBLBQYAAAAABAAEAPUAAACDAwAAAAA=&#10;" fillcolor="#cfc" strokeweight=".3pt"/>
                <v:rect id="Rectangle 146" o:spid="_x0000_s1171" style="position:absolute;left:16916;top:635;width:40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ow8QA&#10;AADcAAAADwAAAGRycy9kb3ducmV2LnhtbESPQWvCQBSE7wX/w/IEb7oxQmNTV5GC4Ck0afX8yL4m&#10;odm36e6qaX99tyD0OMzMN8xmN5peXMn5zrKC5SIBQVxb3XGj4P3tMF+D8AFZY2+ZFHyTh9128rDB&#10;XNsbl3StQiMihH2OCtoQhlxKX7dk0C/sQBy9D+sMhihdI7XDW4SbXqZJ8igNdhwXWhzopaX6s7oY&#10;BWa0JX0VXJwur+f0x7HOVqeg1Gw67p9BBBrDf/jePmoFafYE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KMPEAAAA3AAAAA8AAAAAAAAAAAAAAAAAmAIAAGRycy9k&#10;b3ducmV2LnhtbFBLBQYAAAAABAAEAPUAAACJAwAAAAA=&#10;" fillcolor="#cfc" strokeweight=".3pt"/>
                <v:rect id="Rectangle 147" o:spid="_x0000_s1172" style="position:absolute;left:16916;top:8826;width:40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xecAA&#10;AADcAAAADwAAAGRycy9kb3ducmV2LnhtbERPy2rCQBTdF/yH4Qrd1YkpqKSOIoVCV6GJj/Ulc5sE&#10;M3fizGjSfr2zEFweznu9HU0nbuR8a1nBfJaAIK6sbrlWcNh/va1A+ICssbNMCv7Iw3YzeVljpu3A&#10;Bd3KUIsYwj5DBU0IfSalrxoy6Ge2J47cr3UGQ4SultrhEMNNJ9MkWUiDLceGBnv6bKg6l1ejwIy2&#10;oEvO+fH6c0r/Hevl+zEo9Toddx8gAo3hKX64v7WCdBXnxz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XxecAAAADcAAAADwAAAAAAAAAAAAAAAACYAgAAZHJzL2Rvd25y&#10;ZXYueG1sUEsFBgAAAAAEAAQA9QAAAIUDAAAAAA==&#10;" fillcolor="#cfc" strokeweight=".3pt"/>
                <v:rect id="Rectangle 148" o:spid="_x0000_s1173" style="position:absolute;left:8775;top:9417;width:40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U4sQA&#10;AADcAAAADwAAAGRycy9kb3ducmV2LnhtbESPQWvCQBSE7wX/w/KE3pqNKdiQukopCJ5CtcbzI/ua&#10;hGbfprurSfvru4LgcZiZb5jVZjK9uJDznWUFiyQFQVxb3XGj4Pi5fcpB+ICssbdMCn7Jw2Y9e1hh&#10;oe3Ie7ocQiMihH2BCtoQhkJKX7dk0Cd2II7el3UGQ5SukdrhGOGml1maLqXBjuNCiwO9t1R/H85G&#10;gZnsnn5KLqvzxyn7c6xfnqug1ON8ensFEWgK9/CtvdMKsnwB1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VOLEAAAA3AAAAA8AAAAAAAAAAAAAAAAAmAIAAGRycy9k&#10;b3ducmV2LnhtbFBLBQYAAAAABAAEAPUAAACJAwAAAAA=&#10;" fillcolor="#cfc" strokeweight=".3pt"/>
                <v:rect id="Rectangle 149" o:spid="_x0000_s1174" style="position:absolute;left:16916;top:17018;width:40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KlcMA&#10;AADcAAAADwAAAGRycy9kb3ducmV2LnhtbESPQWvCQBSE74L/YXlCb2bTFKpEVymFQk/BqPH8yL4m&#10;odm36e6qsb++WxA8DjPzDbPejqYXF3K+s6zgOUlBENdWd9woOB4+5ksQPiBr7C2Tght52G6mkzXm&#10;2l65pMs+NCJC2OeooA1hyKX0dUsGfWIH4uh9WWcwROkaqR1eI9z0MkvTV2mw47jQ4kDvLdXf+7NR&#10;YEZb0k/BRXXenbJfx3rxUgWlnmbj2wpEoDE8wvf2p1aQLTP4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vKlcMAAADcAAAADwAAAAAAAAAAAAAAAACYAgAAZHJzL2Rv&#10;d25yZXYueG1sUEsFBgAAAAAEAAQA9QAAAIgDAAAAAA==&#10;" fillcolor="#cfc" strokeweight=".3pt"/>
                <v:rect id="Rectangle 150" o:spid="_x0000_s1175" style="position:absolute;left:16916;top:21113;width:40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vDsMA&#10;AADcAAAADwAAAGRycy9kb3ducmV2LnhtbESPQWvCQBSE7wX/w/IEb83GCFZSVymFgicxadPzI/ua&#10;hGbfxt1VY399VxA8DjPzDbPejqYXZ3K+s6xgnqQgiGurO24UfH1+PK9A+ICssbdMCq7kYbuZPK0x&#10;1/bCBZ3L0IgIYZ+jgjaEIZfS1y0Z9IkdiKP3Y53BEKVrpHZ4iXDTyyxNl9Jgx3GhxYHeW6p/y5NR&#10;YEZb0HHP++p0+M7+HOuXRRWUmk3Ht1cQgcbwCN/bO60gWy3gd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dvDsMAAADcAAAADwAAAAAAAAAAAAAAAACYAgAAZHJzL2Rv&#10;d25yZXYueG1sUEsFBgAAAAAEAAQA9QAAAIgDAAAAAA==&#10;" fillcolor="#cfc" strokeweight=".3pt"/>
                <v:rect id="Rectangle 151" o:spid="_x0000_s1176" style="position:absolute;left:16916;top:25203;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3esQA&#10;AADcAAAADwAAAGRycy9kb3ducmV2LnhtbESPQWvCQBSE7wX/w/IEb82msVRJswlSKHgStdXzI/ua&#10;hGbfxt1Vo7++Wyj0OMzMN0xRjaYXF3K+s6zgKUlBENdWd9wo+Px4f1yC8AFZY2+ZFNzIQ1VOHgrM&#10;tb3yji770IgIYZ+jgjaEIZfS1y0Z9IkdiKP3ZZ3BEKVrpHZ4jXDTyyxNX6TBjuNCiwO9tVR/789G&#10;gRntjk4b3hzO22N2d6wX80NQajYdV68gAo3hP/zXXmsF2fIZ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93rEAAAA3AAAAA8AAAAAAAAAAAAAAAAAmAIAAGRycy9k&#10;b3ducmV2LnhtbFBLBQYAAAAABAAEAPUAAACJAwAAAAA=&#10;" fillcolor="#cfc" strokeweight=".3pt"/>
                <v:rect id="Rectangle 152" o:spid="_x0000_s1177" style="position:absolute;left:16916;top:29298;width:4077;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S4cQA&#10;AADcAAAADwAAAGRycy9kb3ducmV2LnhtbESPQWvCQBSE7wX/w/IEb82mkVZJswlSKHgStdXzI/ua&#10;hGbfxt1Vo7++Wyj0OMzMN0xRjaYXF3K+s6zgKUlBENdWd9wo+Px4f1yC8AFZY2+ZFNzIQ1VOHgrM&#10;tb3yji770IgIYZ+jgjaEIZfS1y0Z9IkdiKP3ZZ3BEKVrpHZ4jXDTyyxNX6TBjuNCiwO9tVR/789G&#10;gRntjk4b3hzO22N2d6wX80NQajYdV68gAo3hP/zXXmsF2fIZ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UuHEAAAA3AAAAA8AAAAAAAAAAAAAAAAAmAIAAGRycy9k&#10;b3ducmV2LnhtbFBLBQYAAAAABAAEAPUAAACJAwAAAAA=&#10;" fillcolor="#cfc" strokeweight=".3pt"/>
                <v:rect id="Rectangle 153" o:spid="_x0000_s1178" style="position:absolute;left:16916;top:33394;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MlsMA&#10;AADcAAAADwAAAGRycy9kb3ducmV2LnhtbESPQWvCQBSE7wX/w/IEb3VjhFSiq5RCwVNo0trzI/tM&#10;QrNv4+6qsb/eFQo9DjPzDbPZjaYXF3K+s6xgMU9AENdWd9wo+Pp8f16B8AFZY2+ZFNzIw247edpg&#10;ru2VS7pUoRERwj5HBW0IQy6lr1sy6Od2II7e0TqDIUrXSO3wGuGml2mSZNJgx3GhxYHeWqp/qrNR&#10;YEZb0qng4nD++E5/HeuX5SEoNZuOr2sQgcbwH/5r77WCdJXB4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MlsMAAADcAAAADwAAAAAAAAAAAAAAAACYAgAAZHJzL2Rv&#10;d25yZXYueG1sUEsFBgAAAAAEAAQA9QAAAIgDAAAAAA==&#10;" fillcolor="#cfc" strokeweight=".3pt"/>
                <v:rect id="Rectangle 154" o:spid="_x0000_s1179" style="position:absolute;left:16916;top:37490;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pDcMA&#10;AADcAAAADwAAAGRycy9kb3ducmV2LnhtbESPQWvCQBSE7wX/w/IEb3VjhEaiq5RCwVNoYu35kX0m&#10;odm3cXfV2F/fLRQ8DjPzDbPZjaYXV3K+s6xgMU9AENdWd9wo+Dy8P69A+ICssbdMCu7kYbedPG0w&#10;1/bGJV2r0IgIYZ+jgjaEIZfS1y0Z9HM7EEfvZJ3BEKVrpHZ4i3DTyzRJXqTBjuNCiwO9tVR/Vxej&#10;wIy2pHPBxfHy8ZX+ONbZ8hiUmk3H1zWIQGN4hP/be60gXWXwdy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xpDcMAAADcAAAADwAAAAAAAAAAAAAAAACYAgAAZHJzL2Rv&#10;d25yZXYueG1sUEsFBgAAAAAEAAQA9QAAAIgDAAAAAA==&#10;" fillcolor="#cfc" strokeweight=".3pt"/>
                <v:rect id="Rectangle 155" o:spid="_x0000_s1180" style="position:absolute;left:20993;top:635;width:407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9f8AA&#10;AADcAAAADwAAAGRycy9kb3ducmV2LnhtbERPy2rCQBTdF/yH4Qrd1YkpqKSOIoVCV6GJj/Ulc5sE&#10;M3fizGjSfr2zEFweznu9HU0nbuR8a1nBfJaAIK6sbrlWcNh/va1A+ICssbNMCv7Iw3YzeVljpu3A&#10;Bd3KUIsYwj5DBU0IfSalrxoy6Ge2J47cr3UGQ4SultrhEMNNJ9MkWUiDLceGBnv6bKg6l1ejwIy2&#10;oEvO+fH6c0r/Hevl+zEo9Toddx8gAo3hKX64v7WCdBX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P9f8AAAADcAAAADwAAAAAAAAAAAAAAAACYAgAAZHJzL2Rvd25y&#10;ZXYueG1sUEsFBgAAAAAEAAQA9QAAAIUDAAAAAA==&#10;" fillcolor="#cfc" strokeweight=".3pt"/>
                <v:rect id="Rectangle 156" o:spid="_x0000_s1181" style="position:absolute;left:20993;top:8826;width:407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Y5MQA&#10;AADcAAAADwAAAGRycy9kb3ducmV2LnhtbESPT2vCQBTE7wW/w/IEb3XTCK2mriKFgqegtnp+ZF+T&#10;0OzbuLv5o5++Wyj0OMzMb5j1djSN6Mn52rKCp3kCgriwuuZSwefH++MShA/IGhvLpOBGHrabycMa&#10;M20HPlJ/CqWIEPYZKqhCaDMpfVGRQT+3LXH0vqwzGKJ0pdQOhwg3jUyT5FkarDkuVNjSW0XF96kz&#10;Csxoj3TNOT93h0t6d6xfFueg1Gw67l5BBBrDf/ivvdcK0uUK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WOTEAAAA3AAAAA8AAAAAAAAAAAAAAAAAmAIAAGRycy9k&#10;b3ducmV2LnhtbFBLBQYAAAAABAAEAPUAAACJAwAAAAA=&#10;" fillcolor="#cfc" strokeweight=".3pt"/>
                <v:rect id="Rectangle 157" o:spid="_x0000_s1182" style="position:absolute;left:25063;top:8826;width:40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pMAA&#10;AADcAAAADwAAAGRycy9kb3ducmV2LnhtbERPyWrDMBC9B/oPYgK9xXJcSFrXsimFQk8ha8+DNbFN&#10;rJErKYnbr48OgRwfby+q0fTiQs53lhXMkxQEcW11x42C/e5r9grCB2SNvWVS8EceqvJpUmCu7ZU3&#10;dNmGRsQQ9jkqaEMYcil93ZJBn9iBOHJH6wyGCF0jtcNrDDe9zNJ0IQ12HBtaHOizpfq0PRsFZrQb&#10;+l3x6nBe/2T/jvXy5RCUep6OH+8gAo3hIb67v7WC7C3Oj2fiEZ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npMAAAADcAAAADwAAAAAAAAAAAAAAAACYAgAAZHJzL2Rvd25y&#10;ZXYueG1sUEsFBgAAAAAEAAQA9QAAAIUDAAAAAA==&#10;" fillcolor="#cfc" strokeweight=".3pt"/>
                <v:rect id="Rectangle 158" o:spid="_x0000_s1183" style="position:absolute;left:25063;top:25203;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CP8IA&#10;AADcAAAADwAAAGRycy9kb3ducmV2LnhtbESPT4vCMBTE74LfITxhb5raBV2rURZB2JP4d8+P5tkW&#10;m5duErXrpzeC4HGYmd8ws0VranEl5yvLCoaDBARxbnXFhYLDftX/AuEDssbaMin4Jw+Lebczw0zb&#10;G2/puguFiBD2GSooQ2gyKX1ekkE/sA1x9E7WGQxRukJqh7cIN7VMk2QkDVYcF0psaFlSft5djALT&#10;2i39rXl9vGx+07tjPf48BqU+eu33FESgNrzDr/aPVpBOh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MI/wgAAANwAAAAPAAAAAAAAAAAAAAAAAJgCAABkcnMvZG93&#10;bnJldi54bWxQSwUGAAAAAAQABAD1AAAAhwMAAAAA&#10;" fillcolor="#cfc" strokeweight=".3pt"/>
                <v:rect id="Rectangle 159" o:spid="_x0000_s1184" style="position:absolute;left:29133;top:8826;width:40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SMIA&#10;AADcAAAADwAAAGRycy9kb3ducmV2LnhtbESPT4vCMBTE74LfITzB25paYdftGkUEwZP4d8+P5m1b&#10;bF5qErX66TeC4HGYmd8wk1lranEl5yvLCoaDBARxbnXFhYLDfvkxBuEDssbaMim4k4fZtNuZYKbt&#10;jbd03YVCRAj7DBWUITSZlD4vyaAf2IY4en/WGQxRukJqh7cIN7VMk+RTGqw4LpTY0KKk/LS7GAWm&#10;tVs6r3l9vGx+04dj/TU6BqX6vXb+AyJQG97hV3ulFaTfKTzPxCM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lxIwgAAANwAAAAPAAAAAAAAAAAAAAAAAJgCAABkcnMvZG93&#10;bnJldi54bWxQSwUGAAAAAAQABAD1AAAAhwMAAAAA&#10;" fillcolor="#cfc" strokeweight=".3pt"/>
                <v:rect id="Rectangle 160" o:spid="_x0000_s1185" style="position:absolute;left:29133;top:12922;width:40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508QA&#10;AADcAAAADwAAAGRycy9kb3ducmV2LnhtbESPQWvCQBSE7wX/w/KE3szGCLVGVxGh0JM0adPzI/tM&#10;gtm3cXfVtL++Wyj0OMzMN8xmN5pe3Mj5zrKCeZKCIK6t7rhR8PH+MnsG4QOyxt4yKfgiD7vt5GGD&#10;ubZ3LuhWhkZECPscFbQhDLmUvm7JoE/sQBy9k3UGQ5SukdrhPcJNL7M0fZIGO44LLQ50aKk+l1ej&#10;wIy2oMuRj9X17TP7dqyXiyoo9Tgd92sQgcbwH/5rv2oF2WoB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PEAAAA3AAAAA8AAAAAAAAAAAAAAAAAmAIAAGRycy9k&#10;b3ducmV2LnhtbFBLBQYAAAAABAAEAPUAAACJAwAAAAA=&#10;" fillcolor="#cfc" strokeweight=".3pt"/>
                <v:rect id="Rectangle 161" o:spid="_x0000_s1186" style="position:absolute;left:29133;top:17018;width:40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hp8MA&#10;AADcAAAADwAAAGRycy9kb3ducmV2LnhtbESPQWvCQBSE74L/YXlCb2ZjlNpGVxFB6EnUas+P7GsS&#10;zL6Nu6vG/vquUOhxmJlvmPmyM424kfO1ZQWjJAVBXFhdc6ng+LkZvoHwAVljY5kUPMjDctHvzTHX&#10;9s57uh1CKSKEfY4KqhDaXEpfVGTQJ7Yljt63dQZDlK6U2uE9wk0jszR9lQZrjgsVtrSuqDgfrkaB&#10;6eyeLlvenq67r+zHsZ6OT0Gpl0G3moEI1IX/8F/7QyvI3ifwPB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dhp8MAAADcAAAADwAAAAAAAAAAAAAAAACYAgAAZHJzL2Rv&#10;d25yZXYueG1sUEsFBgAAAAAEAAQA9QAAAIgDAAAAAA==&#10;" fillcolor="#cfc" strokeweight=".3pt"/>
                <v:rect id="Rectangle 162" o:spid="_x0000_s1187" style="position:absolute;left:29133;top:21113;width:40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EPMMA&#10;AADcAAAADwAAAGRycy9kb3ducmV2LnhtbESPQWvCQBSE74L/YXlCb2ZjxNpGVxFB6EnUas+P7GsS&#10;zL6Nu6vG/vquUOhxmJlvmPmyM424kfO1ZQWjJAVBXFhdc6ng+LkZvoHwAVljY5kUPMjDctHvzTHX&#10;9s57uh1CKSKEfY4KqhDaXEpfVGTQJ7Yljt63dQZDlK6U2uE9wk0jszR9lQZrjgsVtrSuqDgfrkaB&#10;6eyeLlvenq67r+zHsZ6OT0Gpl0G3moEI1IX/8F/7QyvI3ifwPB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vEPMMAAADcAAAADwAAAAAAAAAAAAAAAACYAgAAZHJzL2Rv&#10;d25yZXYueG1sUEsFBgAAAAAEAAQA9QAAAIgDAAAAAA==&#10;" fillcolor="#cfc" strokeweight=".3pt"/>
                <v:rect id="Rectangle 163" o:spid="_x0000_s1188" style="position:absolute;left:29133;top:25203;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aS8IA&#10;AADcAAAADwAAAGRycy9kb3ducmV2LnhtbESPT4vCMBTE74LfITzBm6ZWULdrFBEET7L+PT+at23Z&#10;5qUmUauffrOw4HGYmd8w82VranEn5yvLCkbDBARxbnXFhYLTcTOYgfABWWNtmRQ8ycNy0e3MMdP2&#10;wXu6H0IhIoR9hgrKEJpMSp+XZNAPbUMcvW/rDIYoXSG1w0eEm1qmSTKRBiuOCyU2tC4p/zncjALT&#10;2j1dd7w7374u6cuxno7PQal+r119ggjUhnf4v73VCtKPCfydi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VpLwgAAANwAAAAPAAAAAAAAAAAAAAAAAJgCAABkcnMvZG93&#10;bnJldi54bWxQSwUGAAAAAAQABAD1AAAAhwMAAAAA&#10;" fillcolor="#cfc" strokeweight=".3pt"/>
                <v:rect id="Rectangle 164" o:spid="_x0000_s1189" style="position:absolute;left:29133;top:29298;width:4077;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0MQA&#10;AADcAAAADwAAAGRycy9kb3ducmV2LnhtbESPQWvCQBSE7wX/w/IEb7oxQmNTV5GC4Ck0afX8yL4m&#10;odm36e6qaX99tyD0OMzMN8xmN5peXMn5zrKC5SIBQVxb3XGj4P3tMF+D8AFZY2+ZFHyTh9128rDB&#10;XNsbl3StQiMihH2OCtoQhlxKX7dk0C/sQBy9D+sMhihdI7XDW4SbXqZJ8igNdhwXWhzopaX6s7oY&#10;BWa0JX0VXJwur+f0x7HOVqeg1Gw67p9BBBrDf/jePmoF6VMG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9DEAAAA3AAAAA8AAAAAAAAAAAAAAAAAmAIAAGRycy9k&#10;b3ducmV2LnhtbFBLBQYAAAAABAAEAPUAAACJAwAAAAA=&#10;" fillcolor="#cfc" strokeweight=".3pt"/>
                <v:rect id="Rectangle 165" o:spid="_x0000_s1190" style="position:absolute;left:29133;top:33394;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rosAA&#10;AADcAAAADwAAAGRycy9kb3ducmV2LnhtbERPyWrDMBC9B/oPYgK9xXJcSFrXsimFQk8ha8+DNbFN&#10;rJErKYnbr48OgRwfby+q0fTiQs53lhXMkxQEcW11x42C/e5r9grCB2SNvWVS8EceqvJpUmCu7ZU3&#10;dNmGRsQQ9jkqaEMYcil93ZJBn9iBOHJH6wyGCF0jtcNrDDe9zNJ0IQ12HBtaHOizpfq0PRsFZrQb&#10;+l3x6nBe/2T/jvXy5RCUep6OH+8gAo3hIb67v7WC7C2ujWfiEZ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prosAAAADcAAAADwAAAAAAAAAAAAAAAACYAgAAZHJzL2Rvd25y&#10;ZXYueG1sUEsFBgAAAAAEAAQA9QAAAIUDAAAAAA==&#10;" fillcolor="#cfc" strokeweight=".3pt"/>
                <v:rect id="Rectangle 166" o:spid="_x0000_s1191" style="position:absolute;left:29133;top:37490;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OOcQA&#10;AADcAAAADwAAAGRycy9kb3ducmV2LnhtbESPQWvCQBSE7wX/w/IEb82mEVpNswlSKHgStdXzI/ua&#10;hGbfxt1Vo7++Wyj0OMzMN0xRjaYXF3K+s6zgKUlBENdWd9wo+Px4f1yA8AFZY2+ZFNzIQ1VOHgrM&#10;tb3yji770IgIYZ+jgjaEIZfS1y0Z9IkdiKP3ZZ3BEKVrpHZ4jXDTyyxNn6XBjuNCiwO9tVR/789G&#10;gRntjk4b3hzO22N2d6xf5oeg1Gw6rl5BBBrDf/ivvdYKsuUS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zjnEAAAA3AAAAA8AAAAAAAAAAAAAAAAAmAIAAGRycy9k&#10;b3ducmV2LnhtbFBLBQYAAAAABAAEAPUAAACJAwAAAAA=&#10;" fillcolor="#cfc" strokeweight=".3pt"/>
                <v:rect id="Rectangle 167" o:spid="_x0000_s1192" style="position:absolute;left:33210;top:25203;width:4070;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9vr4A&#10;AADcAAAADwAAAGRycy9kb3ducmV2LnhtbERPy4rCMBTdC/5DuII7TUdBpRplEARX4quuL82dtkxz&#10;U5Oo1a83C8Hl4bwXq9bU4k7OV5YV/AwTEMS51RUXCs6nzWAGwgdkjbVlUvAkD6tlt7PAVNsHH+h+&#10;DIWIIexTVFCG0KRS+rwkg35oG+LI/VlnMEToCqkdPmK4qeUoSSbSYMWxocSG1iXl/8ebUWBae6Dr&#10;jnfZbX8ZvRzr6TgLSvV77e8cRKA2fMUf91YrGCdxfjwTj4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H/b6+AAAA3AAAAA8AAAAAAAAAAAAAAAAAmAIAAGRycy9kb3ducmV2&#10;LnhtbFBLBQYAAAAABAAEAPUAAACDAwAAAAA=&#10;" fillcolor="#cfc" strokeweight=".3pt"/>
                <v:rect id="Rectangle 168" o:spid="_x0000_s1193" style="position:absolute;left:37280;top:21113;width:40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YJcIA&#10;AADcAAAADwAAAGRycy9kb3ducmV2LnhtbESPT4vCMBTE74LfIbwFb5qqoNI1LcvCgifx754fzbMt&#10;Ni81iVr99EZY2OMwM79hlnlnGnEj52vLCsajBARxYXXNpYLD/me4AOEDssbGMil4kIc86/eWmGp7&#10;5y3ddqEUEcI+RQVVCG0qpS8qMuhHtiWO3sk6gyFKV0rt8B7hppGTJJlJgzXHhQpb+q6oOO+uRoHp&#10;7JYua14fr5vfydOxnk+PQanBR/f1CSJQF/7Df+2VVjBNxvA+E4+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1glwgAAANwAAAAPAAAAAAAAAAAAAAAAAJgCAABkcnMvZG93&#10;bnJldi54bWxQSwUGAAAAAAQABAD1AAAAhwMAAAAA&#10;" fillcolor="#cfc" strokeweight=".3pt"/>
                <v:rect id="Rectangle 169" o:spid="_x0000_s1194" style="position:absolute;left:37280;top:25203;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UsIA&#10;AADcAAAADwAAAGRycy9kb3ducmV2LnhtbESPT4vCMBTE74LfITzBm6ZWUOkaZVlY8CT+q+dH87Yt&#10;27zUJGr10xthYY/DzPyGWa4704gbOV9bVjAZJyCIC6trLhWcjt+jBQgfkDU2lknBgzysV/3eEjNt&#10;77yn2yGUIkLYZ6igCqHNpPRFRQb92LbE0fuxzmCI0pVSO7xHuGlkmiQzabDmuFBhS18VFb+Hq1Fg&#10;Oruny5a3+XV3Tp+O9XyaB6WGg+7zA0SgLvyH/9obrWCapPA+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cZSwgAAANwAAAAPAAAAAAAAAAAAAAAAAJgCAABkcnMvZG93&#10;bnJldi54bWxQSwUGAAAAAAQABAD1AAAAhwMAAAAA&#10;" fillcolor="#cfc" strokeweight=".3pt"/>
                <v:rect id="Rectangle 170" o:spid="_x0000_s1195" style="position:absolute;left:37280;top:29298;width:4077;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jycMA&#10;AADcAAAADwAAAGRycy9kb3ducmV2LnhtbESPQWvCQBSE7wX/w/IK3uqmBqykrlIEwVNorHp+ZF+T&#10;0OzbuLsmaX99VxA8DjPzDbPajKYVPTnfWFbwOktAEJdWN1wpOH7tXpYgfEDW2FomBb/kYbOePK0w&#10;03bggvpDqESEsM9QQR1Cl0npy5oM+pntiKP3bZ3BEKWrpHY4RLhp5TxJFtJgw3Ghxo62NZU/h6tR&#10;YEZb0CXn/HT9PM//HOu39BSUmj6PH+8gAo3hEb6391pBmqRwO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VjycMAAADcAAAADwAAAAAAAAAAAAAAAACYAgAAZHJzL2Rv&#10;d25yZXYueG1sUEsFBgAAAAAEAAQA9QAAAIgDAAAAAA==&#10;" fillcolor="#cfc" strokeweight=".3pt"/>
                <v:rect id="Rectangle 171" o:spid="_x0000_s1196" style="position:absolute;left:37280;top:33394;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7vcMA&#10;AADcAAAADwAAAGRycy9kb3ducmV2LnhtbESPW4vCMBSE34X9D+EIvmnqBXfpGmURFvZJvHWfD82x&#10;LTYnNYla/fVGEHwcZuYbZrZoTS0u5HxlWcFwkIAgzq2uuFCw3/32v0D4gKyxtkwKbuRhMf/ozDDV&#10;9sobumxDISKEfYoKyhCaVEqfl2TQD2xDHL2DdQZDlK6Q2uE1wk0tR0kylQYrjgslNrQsKT9uz0aB&#10;ae2GTiteZef1/+juWH+Os6BUr9v+fIMI1IZ3+NX+0wrGyQ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7vcMAAADcAAAADwAAAAAAAAAAAAAAAACYAgAAZHJzL2Rv&#10;d25yZXYueG1sUEsFBgAAAAAEAAQA9QAAAIgDAAAAAA==&#10;" fillcolor="#cfc" strokeweight=".3pt"/>
                <v:rect id="Rectangle 172" o:spid="_x0000_s1197" style="position:absolute;left:37280;top:37490;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eJsIA&#10;AADcAAAADwAAAGRycy9kb3ducmV2LnhtbESPT4vCMBTE78J+h/AEb5qq6C5doyzCwp7Ef93zo3m2&#10;xealJlGrn94IgsdhZn7DzBatqcWFnK8sKxgOEhDEudUVFwr2u9/+FwgfkDXWlknBjTws5h+dGaba&#10;XnlDl20oRISwT1FBGUKTSunzkgz6gW2Io3ewzmCI0hVSO7xGuKnlKEmm0mDFcaHEhpYl5cft2Sgw&#10;rd3QacWr7Lz+H90d689xFpTqddufbxCB2vAOv9p/WsE4mcD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F4mwgAAANwAAAAPAAAAAAAAAAAAAAAAAJgCAABkcnMvZG93&#10;bnJldi54bWxQSwUGAAAAAAQABAD1AAAAhwMAAAAA&#10;" fillcolor="#cfc" strokeweight=".3pt"/>
                <v:rect id="Rectangle 173" o:spid="_x0000_s1198" style="position:absolute;left:37280;top:41586;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AUcEA&#10;AADcAAAADwAAAGRycy9kb3ducmV2LnhtbESPQYvCMBSE7wv+h/AEb2uqgivVKCIInkRd9fxonm2x&#10;ealJ1OqvN4LgcZiZb5jJrDGVuJHzpWUFvW4CgjizuuRcwf5/+TsC4QOyxsoyKXiQh9m09TPBVNs7&#10;b+m2C7mIEPYpKihCqFMpfVaQQd+1NXH0TtYZDFG6XGqH9wg3lewnyVAaLDkuFFjToqDsvLsaBaax&#10;W7qseX24bo79p2P9NzgEpTrtZj4GEagJ3/CnvdIKBskQ3mfiEZ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wFHBAAAA3AAAAA8AAAAAAAAAAAAAAAAAmAIAAGRycy9kb3du&#10;cmV2LnhtbFBLBQYAAAAABAAEAPUAAACGAwAAAAA=&#10;" fillcolor="#cfc" strokeweight=".3pt"/>
                <v:rect id="Rectangle 174" o:spid="_x0000_s1199" style="position:absolute;left:41351;top:33394;width:407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5lysEA&#10;AADcAAAADwAAAGRycy9kb3ducmV2LnhtbESPzarCMBSE9xd8h3AEd9dUBb1Uo4gguBJ/rq4PzbEt&#10;Nic1iVp9eiMILoeZ+YaZzBpTiRs5X1pW0OsmIIgzq0vOFfzvl79/IHxA1lhZJgUP8jCbtn4mmGp7&#10;5y3ddiEXEcI+RQVFCHUqpc8KMui7tiaO3sk6gyFKl0vt8B7hppL9JBlKgyXHhQJrWhSUnXdXo8A0&#10;dkuXNa8P182x/3SsR4NDUKrTbuZjEIGa8A1/2iutYJCM4H0mHgE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uZcrBAAAA3AAAAA8AAAAAAAAAAAAAAAAAmAIAAGRycy9kb3du&#10;cmV2LnhtbFBLBQYAAAAABAAEAPUAAACGAwAAAAA=&#10;" fillcolor="#cfc" strokeweight=".3pt"/>
                <v:rect id="Rectangle 175" o:spid="_x0000_s1200" style="position:absolute;left:45421;top:12922;width:40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xuL4A&#10;AADcAAAADwAAAGRycy9kb3ducmV2LnhtbERPy4rCMBTdC/5DuII7TUdBpRplEARX4quuL82dtkxz&#10;U5Oo1a83C8Hl4bwXq9bU4k7OV5YV/AwTEMS51RUXCs6nzWAGwgdkjbVlUvAkD6tlt7PAVNsHH+h+&#10;DIWIIexTVFCG0KRS+rwkg35oG+LI/VlnMEToCqkdPmK4qeUoSSbSYMWxocSG1iXl/8ebUWBae6Dr&#10;jnfZbX8ZvRzr6TgLSvV77e8cRKA2fMUf91YrGCdxbTwTj4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x8bi+AAAA3AAAAA8AAAAAAAAAAAAAAAAAmAIAAGRycy9kb3ducmV2&#10;LnhtbFBLBQYAAAAABAAEAPUAAACDAwAAAAA=&#10;" fillcolor="#cfc" strokeweight=".3pt"/>
                <v:rect id="Rectangle 176" o:spid="_x0000_s1201" style="position:absolute;left:45421;top:17018;width:40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1UI8IA&#10;AADcAAAADwAAAGRycy9kb3ducmV2LnhtbESPT4vCMBTE78J+h/AEb5qqoLtdoyzCwp7Ef93zo3m2&#10;xealJlGrn94IgsdhZn7DzBatqcWFnK8sKxgOEhDEudUVFwr2u9/+JwgfkDXWlknBjTws5h+dGaba&#10;XnlDl20oRISwT1FBGUKTSunzkgz6gW2Io3ewzmCI0hVSO7xGuKnlKEkm0mDFcaHEhpYl5cft2Sgw&#10;rd3QacWr7Lz+H90d6+k4C0r1uu3PN4hAbXiHX+0/rWCcf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VQjwgAAANwAAAAPAAAAAAAAAAAAAAAAAJgCAABkcnMvZG93&#10;bnJldi54bWxQSwUGAAAAAAQABAD1AAAAhwMAAAAA&#10;" fillcolor="#cfc" strokeweight=".3pt"/>
                <v:rect id="Rectangle 177" o:spid="_x0000_s1202" style="position:absolute;left:45421;top:21113;width:40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5rY74A&#10;AADcAAAADwAAAGRycy9kb3ducmV2LnhtbERPy4rCMBTdC/5DuII7TVUYpRpFBMGV+KrrS3Nti81N&#10;TaJWv36yGJjl4bwXq9bU4kXOV5YVjIYJCOLc6ooLBZfzdjAD4QOyxtoyKfiQh9Wy21lgqu2bj/Q6&#10;hULEEPYpKihDaFIpfV6SQT+0DXHkbtYZDBG6QmqH7xhuajlOkh9psOLYUGJDm5Ly++lpFJjWHumx&#10;5332PFzHX8d6OsmCUv1eu56DCNSGf/Gfe6cVTEZxfjwTj4Bc/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ea2O+AAAA3AAAAA8AAAAAAAAAAAAAAAAAmAIAAGRycy9kb3ducmV2&#10;LnhtbFBLBQYAAAAABAAEAPUAAACDAwAAAAA=&#10;" fillcolor="#cfc" strokeweight=".3pt"/>
                <v:rect id="Rectangle 178" o:spid="_x0000_s1203" style="position:absolute;left:45421;top:25203;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O+MMA&#10;AADcAAAADwAAAGRycy9kb3ducmV2LnhtbESPQWvCQBSE70L/w/IEb2YThbakriKFgqegtun5kX0m&#10;wezbdHc10V/vFgo9DjPzDbPajKYTV3K+tawgS1IQxJXVLdcKvj4/5q8gfEDW2FkmBTfysFk/TVaY&#10;azvwga7HUIsIYZ+jgiaEPpfSVw0Z9IntiaN3ss5giNLVUjscItx0cpGmz9Jgy3GhwZ7eG6rOx4tR&#10;YEZ7oJ+Ci/Ky/17cHeuXZRmUmk3H7RuIQGP4D/+1d1rBMsvg9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LO+MMAAADcAAAADwAAAAAAAAAAAAAAAACYAgAAZHJzL2Rv&#10;d25yZXYueG1sUEsFBgAAAAAEAAQA9QAAAIgDAAAAAA==&#10;" fillcolor="#cfc" strokeweight=".3pt"/>
                <v:rect id="Rectangle 179" o:spid="_x0000_s1204" style="position:absolute;left:45421;top:29298;width:4077;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Qj8IA&#10;AADcAAAADwAAAGRycy9kb3ducmV2LnhtbESPT4vCMBTE78J+h/AEb5paYZWuUUQQPIl/9/xonm2x&#10;eekmqVY/vVlY2OMwM79h5svO1OJOzleWFYxHCQji3OqKCwXn02Y4A+EDssbaMil4kofl4qM3x0zb&#10;Bx/ofgyFiBD2GSooQ2gyKX1ekkE/sg1x9K7WGQxRukJqh48IN7VMk+RTGqw4LpTY0Lqk/HZsjQLT&#10;2QP97Hh3afff6cuxnk4uQalBv1t9gQjUhf/wX3urFUzGKfyei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FCPwgAAANwAAAAPAAAAAAAAAAAAAAAAAJgCAABkcnMvZG93&#10;bnJldi54bWxQSwUGAAAAAAQABAD1AAAAhwMAAAAA&#10;" fillcolor="#cfc" strokeweight=".3pt"/>
                <v:rect id="Rectangle 180" o:spid="_x0000_s1205" style="position:absolute;left:45421;top:33394;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1FMQA&#10;AADcAAAADwAAAGRycy9kb3ducmV2LnhtbESPQWvCQBSE74X+h+UVvNWNBqqkrlIEwVMw0fT8yL4m&#10;odm36e5qYn99t1DocZiZb5jNbjK9uJHznWUFi3kCgri2uuNGweV8eF6D8AFZY2+ZFNzJw277+LDB&#10;TNuRC7qVoRERwj5DBW0IQyalr1sy6Od2II7eh3UGQ5SukdrhGOGml8skeZEGO44LLQ60b6n+LK9G&#10;gZlsQV8559X19L78dqxXaRWUmj1Nb68gAk3hP/zXPmoF6SK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9RTEAAAA3AAAAA8AAAAAAAAAAAAAAAAAmAIAAGRycy9k&#10;b3ducmV2LnhtbFBLBQYAAAAABAAEAPUAAACJAwAAAAA=&#10;" fillcolor="#cfc" strokeweight=".3pt"/>
                <v:rect id="Rectangle 181" o:spid="_x0000_s1206" style="position:absolute;left:45421;top:37490;width:40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tYMMA&#10;AADcAAAADwAAAGRycy9kb3ducmV2LnhtbESPW4vCMBSE34X9D+Es+KapF1SqURZhYZ9kvdTnQ3Ns&#10;yzYnNYla99cbQfBxmJlvmMWqNbW4kvOVZQWDfgKCOLe64kLBYf/dm4HwAVljbZkU3MnDavnRWWCq&#10;7Y23dN2FQkQI+xQVlCE0qZQ+L8mg79uGOHon6wyGKF0htcNbhJtaDpNkIg1WHBdKbGhdUv63uxgF&#10;prVbOm94k11+j8N/x3o6yoJS3c/2aw4iUBve4Vf7RysYDc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VtYMMAAADcAAAADwAAAAAAAAAAAAAAAACYAgAAZHJzL2Rv&#10;d25yZXYueG1sUEsFBgAAAAAEAAQA9QAAAIgDAAAAAA==&#10;" fillcolor="#cfc" strokeweight=".3pt"/>
                <v:rect id="Rectangle 182" o:spid="_x0000_s1207" style="position:absolute;left:8959;top:698;width:921;height:4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1</w:t>
                        </w:r>
                      </w:p>
                    </w:txbxContent>
                  </v:textbox>
                </v:rect>
                <v:rect id="Rectangle 183" o:spid="_x0000_s1208" style="position:absolute;left:17100;top:8890;width:1245;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2</w:t>
                        </w:r>
                      </w:p>
                    </w:txbxContent>
                  </v:textbox>
                </v:rect>
                <v:rect id="Rectangle 184" o:spid="_x0000_s1209" style="position:absolute;left:29317;top:8890;width:1245;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3</w:t>
                        </w:r>
                      </w:p>
                    </w:txbxContent>
                  </v:textbox>
                </v:rect>
                <v:rect id="Rectangle 185" o:spid="_x0000_s1210" style="position:absolute;left:8959;top:12985;width:1245;height:4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4</w:t>
                        </w:r>
                      </w:p>
                    </w:txbxContent>
                  </v:textbox>
                </v:rect>
                <v:rect id="Rectangle 186" o:spid="_x0000_s1211" style="position:absolute;left:45612;top:12985;width:1244;height:4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5</w:t>
                        </w:r>
                      </w:p>
                    </w:txbxContent>
                  </v:textbox>
                </v:rect>
                <v:rect id="Rectangle 187" o:spid="_x0000_s1212" style="position:absolute;left:812;top:21170;width:1245;height:4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6</w:t>
                        </w:r>
                      </w:p>
                    </w:txbxContent>
                  </v:textbox>
                </v:rect>
                <v:rect id="Rectangle 188" o:spid="_x0000_s1213" style="position:absolute;left:37465;top:21170;width:1244;height:4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7</w:t>
                        </w:r>
                      </w:p>
                    </w:txbxContent>
                  </v:textbox>
                </v:rect>
                <v:rect id="Rectangle 189" o:spid="_x0000_s1214" style="position:absolute;left:25247;top:25266;width:1245;height:4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8</w:t>
                        </w:r>
                      </w:p>
                    </w:txbxContent>
                  </v:textbox>
                </v:rect>
                <v:rect id="Rectangle 190" o:spid="_x0000_s1215" style="position:absolute;left:37465;top:33458;width:1244;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6A4EFF" w:rsidRPr="00204775" w:rsidRDefault="006A4EFF" w:rsidP="006A4EFF">
                        <w:pPr>
                          <w:rPr>
                            <w:rFonts w:ascii="Comic Sans MS" w:hAnsi="Comic Sans MS"/>
                            <w:sz w:val="32"/>
                            <w:szCs w:val="32"/>
                          </w:rPr>
                        </w:pPr>
                        <w:r w:rsidRPr="00204775">
                          <w:rPr>
                            <w:rFonts w:ascii="Comic Sans MS" w:hAnsi="Comic Sans MS" w:cs="Arial"/>
                            <w:color w:val="000000"/>
                            <w:sz w:val="32"/>
                            <w:szCs w:val="32"/>
                            <w:lang w:val="en-US"/>
                          </w:rPr>
                          <w:t>9</w:t>
                        </w:r>
                      </w:p>
                    </w:txbxContent>
                  </v:textbox>
                </v:rect>
                <w10:anchorlock/>
              </v:group>
            </w:pict>
          </mc:Fallback>
        </mc:AlternateContent>
      </w:r>
      <w:r>
        <w:rPr>
          <w:rFonts w:ascii="Times New Roman" w:hAnsi="Times New Roman"/>
          <w:b/>
          <w:noProof/>
          <w:sz w:val="24"/>
          <w:szCs w:val="24"/>
          <w:lang w:val="ru-RU" w:eastAsia="ru-RU"/>
        </w:rPr>
        <w:drawing>
          <wp:inline distT="0" distB="0" distL="0" distR="0" wp14:anchorId="21E9365A">
            <wp:extent cx="1343564" cy="1246743"/>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718" cy="1249669"/>
                    </a:xfrm>
                    <a:prstGeom prst="rect">
                      <a:avLst/>
                    </a:prstGeom>
                    <a:noFill/>
                  </pic:spPr>
                </pic:pic>
              </a:graphicData>
            </a:graphic>
          </wp:inline>
        </w:drawing>
      </w:r>
    </w:p>
    <w:p w:rsidR="006A4EFF" w:rsidRPr="006A4EFF" w:rsidRDefault="001B1A29" w:rsidP="001B1A29">
      <w:pPr>
        <w:tabs>
          <w:tab w:val="right" w:pos="9355"/>
        </w:tabs>
        <w:ind w:left="-720" w:firstLine="720"/>
        <w:rPr>
          <w:rFonts w:ascii="Times New Roman" w:hAnsi="Times New Roman"/>
          <w:b/>
          <w:sz w:val="24"/>
          <w:szCs w:val="24"/>
          <w:lang w:eastAsia="ru-RU"/>
        </w:rPr>
      </w:pPr>
      <w:r>
        <w:rPr>
          <w:rFonts w:ascii="Comic Sans MS" w:eastAsia="SimSun" w:hAnsi="Comic Sans MS" w:cs="Arial"/>
          <w:b/>
          <w:noProof/>
          <w:color w:val="FF0000"/>
          <w:sz w:val="36"/>
          <w:szCs w:val="36"/>
          <w:lang w:val="ru-RU" w:eastAsia="ru-RU"/>
        </w:rPr>
        <w:drawing>
          <wp:anchor distT="0" distB="0" distL="114300" distR="114300" simplePos="0" relativeHeight="251673600" behindDoc="0" locked="0" layoutInCell="1" allowOverlap="1" wp14:anchorId="6548A060" wp14:editId="2E3D7D89">
            <wp:simplePos x="0" y="0"/>
            <wp:positionH relativeFrom="column">
              <wp:posOffset>3674745</wp:posOffset>
            </wp:positionH>
            <wp:positionV relativeFrom="paragraph">
              <wp:posOffset>5625465</wp:posOffset>
            </wp:positionV>
            <wp:extent cx="1625600" cy="1447800"/>
            <wp:effectExtent l="57150" t="0" r="0" b="95250"/>
            <wp:wrapNone/>
            <wp:docPr id="332" name="Рисунок 332" descr="j019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j01916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78645">
                      <a:off x="0" y="0"/>
                      <a:ext cx="16256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SimSun" w:hAnsi="Comic Sans MS" w:cs="Arial"/>
          <w:b/>
          <w:noProof/>
          <w:color w:val="FF0000"/>
          <w:sz w:val="36"/>
          <w:szCs w:val="36"/>
          <w:lang w:val="ru-RU" w:eastAsia="ru-RU"/>
        </w:rPr>
        <w:drawing>
          <wp:anchor distT="0" distB="0" distL="114300" distR="114300" simplePos="0" relativeHeight="251672576" behindDoc="0" locked="0" layoutInCell="1" allowOverlap="1" wp14:anchorId="0805B183" wp14:editId="5D779FAB">
            <wp:simplePos x="0" y="0"/>
            <wp:positionH relativeFrom="column">
              <wp:posOffset>6532245</wp:posOffset>
            </wp:positionH>
            <wp:positionV relativeFrom="paragraph">
              <wp:posOffset>6311265</wp:posOffset>
            </wp:positionV>
            <wp:extent cx="1435100" cy="927100"/>
            <wp:effectExtent l="0" t="0" r="0" b="6350"/>
            <wp:wrapNone/>
            <wp:docPr id="330" name="Рисунок 330" descr="j020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j02083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EFF" w:rsidRPr="006A4EFF">
        <w:rPr>
          <w:rFonts w:ascii="Comic Sans MS" w:eastAsia="SimSun" w:hAnsi="Comic Sans MS" w:cs="Arial"/>
          <w:b/>
          <w:color w:val="FF0000"/>
          <w:sz w:val="36"/>
          <w:szCs w:val="36"/>
          <w:lang w:eastAsia="zh-CN"/>
        </w:rPr>
        <w:t xml:space="preserve">Across            Down </w:t>
      </w:r>
      <w:r>
        <w:rPr>
          <w:rFonts w:ascii="Comic Sans MS" w:eastAsia="SimSun" w:hAnsi="Comic Sans MS" w:cs="Arial"/>
          <w:b/>
          <w:color w:val="FF0000"/>
          <w:sz w:val="36"/>
          <w:szCs w:val="36"/>
          <w:lang w:eastAsia="zh-CN"/>
        </w:rPr>
        <w:t xml:space="preserve">           </w:t>
      </w:r>
    </w:p>
    <w:p w:rsidR="006A4EFF" w:rsidRPr="006A4EFF" w:rsidRDefault="006A4EFF" w:rsidP="001B1A29">
      <w:pPr>
        <w:widowControl w:val="0"/>
        <w:tabs>
          <w:tab w:val="left" w:pos="450"/>
        </w:tabs>
        <w:autoSpaceDE w:val="0"/>
        <w:autoSpaceDN w:val="0"/>
        <w:adjustRightInd w:val="0"/>
        <w:spacing w:after="0" w:line="240" w:lineRule="auto"/>
        <w:jc w:val="both"/>
        <w:rPr>
          <w:rFonts w:ascii="Times New Roman" w:eastAsia="SimSun" w:hAnsi="Times New Roman"/>
          <w:color w:val="0000FF"/>
          <w:sz w:val="32"/>
          <w:szCs w:val="32"/>
          <w:lang w:eastAsia="zh-CN"/>
        </w:rPr>
      </w:pPr>
      <w:r w:rsidRPr="006A4EFF">
        <w:rPr>
          <w:rFonts w:ascii="Times New Roman" w:eastAsia="SimSun" w:hAnsi="Times New Roman"/>
          <w:color w:val="0000FF"/>
          <w:sz w:val="32"/>
          <w:szCs w:val="32"/>
          <w:lang w:eastAsia="zh-CN"/>
        </w:rPr>
        <w:t>1.</w:t>
      </w:r>
      <w:r w:rsidRPr="006A4EFF">
        <w:rPr>
          <w:rFonts w:ascii="Times New Roman" w:eastAsia="SimSun" w:hAnsi="Times New Roman"/>
          <w:color w:val="0000FF"/>
          <w:sz w:val="32"/>
          <w:szCs w:val="32"/>
          <w:lang w:eastAsia="zh-CN"/>
        </w:rPr>
        <w:tab/>
        <w:t>молоко</w:t>
      </w:r>
      <w:r w:rsidRPr="001B1A29">
        <w:rPr>
          <w:rFonts w:ascii="Times New Roman" w:eastAsia="SimSun" w:hAnsi="Times New Roman"/>
          <w:color w:val="0000FF"/>
          <w:sz w:val="32"/>
          <w:szCs w:val="32"/>
          <w:lang w:eastAsia="zh-CN"/>
        </w:rPr>
        <w:t xml:space="preserve">          1.  </w:t>
      </w:r>
      <w:r w:rsidRPr="006A4EFF">
        <w:rPr>
          <w:rFonts w:ascii="Times New Roman" w:eastAsia="SimSun" w:hAnsi="Times New Roman"/>
          <w:color w:val="0000FF"/>
          <w:sz w:val="32"/>
          <w:szCs w:val="32"/>
          <w:lang w:eastAsia="zh-CN"/>
        </w:rPr>
        <w:t>мясо</w:t>
      </w:r>
    </w:p>
    <w:p w:rsidR="006A4EFF" w:rsidRPr="006A4EFF" w:rsidRDefault="006A4EFF" w:rsidP="006A4EFF">
      <w:pPr>
        <w:widowControl w:val="0"/>
        <w:tabs>
          <w:tab w:val="left" w:pos="450"/>
        </w:tabs>
        <w:autoSpaceDE w:val="0"/>
        <w:autoSpaceDN w:val="0"/>
        <w:adjustRightInd w:val="0"/>
        <w:spacing w:after="0" w:line="240" w:lineRule="auto"/>
        <w:ind w:left="450" w:hanging="450"/>
        <w:jc w:val="both"/>
        <w:rPr>
          <w:rFonts w:ascii="Times New Roman" w:eastAsia="SimSun" w:hAnsi="Times New Roman"/>
          <w:color w:val="0000FF"/>
          <w:sz w:val="32"/>
          <w:szCs w:val="32"/>
          <w:lang w:eastAsia="zh-CN"/>
        </w:rPr>
      </w:pPr>
      <w:r w:rsidRPr="006A4EFF">
        <w:rPr>
          <w:rFonts w:ascii="Times New Roman" w:eastAsia="SimSun" w:hAnsi="Times New Roman"/>
          <w:color w:val="0000FF"/>
          <w:sz w:val="32"/>
          <w:szCs w:val="32"/>
          <w:lang w:eastAsia="zh-CN"/>
        </w:rPr>
        <w:t>2.</w:t>
      </w:r>
      <w:r w:rsidRPr="006A4EFF">
        <w:rPr>
          <w:rFonts w:ascii="Times New Roman" w:eastAsia="SimSun" w:hAnsi="Times New Roman"/>
          <w:color w:val="0000FF"/>
          <w:sz w:val="32"/>
          <w:szCs w:val="32"/>
          <w:lang w:eastAsia="zh-CN"/>
        </w:rPr>
        <w:tab/>
        <w:t>суп</w:t>
      </w:r>
      <w:r w:rsidRPr="001B1A29">
        <w:rPr>
          <w:rFonts w:ascii="Times New Roman" w:eastAsia="SimSun" w:hAnsi="Times New Roman"/>
          <w:color w:val="0000FF"/>
          <w:sz w:val="32"/>
          <w:szCs w:val="32"/>
          <w:lang w:eastAsia="zh-CN"/>
        </w:rPr>
        <w:t xml:space="preserve">                 2. </w:t>
      </w:r>
      <w:r w:rsidRPr="006A4EFF">
        <w:rPr>
          <w:rFonts w:ascii="Times New Roman" w:eastAsia="SimSun" w:hAnsi="Times New Roman"/>
          <w:color w:val="0000FF"/>
          <w:sz w:val="32"/>
          <w:szCs w:val="32"/>
          <w:lang w:eastAsia="zh-CN"/>
        </w:rPr>
        <w:t>бутерброд</w:t>
      </w:r>
    </w:p>
    <w:p w:rsidR="006A4EFF" w:rsidRPr="006A4EFF" w:rsidRDefault="006A4EFF" w:rsidP="006A4EFF">
      <w:pPr>
        <w:widowControl w:val="0"/>
        <w:tabs>
          <w:tab w:val="left" w:pos="450"/>
        </w:tabs>
        <w:autoSpaceDE w:val="0"/>
        <w:autoSpaceDN w:val="0"/>
        <w:adjustRightInd w:val="0"/>
        <w:spacing w:after="0" w:line="240" w:lineRule="auto"/>
        <w:ind w:left="450" w:hanging="450"/>
        <w:jc w:val="both"/>
        <w:rPr>
          <w:rFonts w:ascii="Times New Roman" w:eastAsia="SimSun" w:hAnsi="Times New Roman"/>
          <w:color w:val="0000FF"/>
          <w:sz w:val="32"/>
          <w:szCs w:val="32"/>
          <w:lang w:val="ru-RU" w:eastAsia="zh-CN"/>
        </w:rPr>
      </w:pPr>
      <w:r w:rsidRPr="006A4EFF">
        <w:rPr>
          <w:rFonts w:ascii="Times New Roman" w:eastAsia="SimSun" w:hAnsi="Times New Roman"/>
          <w:color w:val="0000FF"/>
          <w:sz w:val="32"/>
          <w:szCs w:val="32"/>
          <w:lang w:val="ru-RU" w:eastAsia="zh-CN"/>
        </w:rPr>
        <w:t>4.</w:t>
      </w:r>
      <w:r w:rsidRPr="006A4EFF">
        <w:rPr>
          <w:rFonts w:ascii="Times New Roman" w:eastAsia="SimSun" w:hAnsi="Times New Roman"/>
          <w:color w:val="0000FF"/>
          <w:sz w:val="32"/>
          <w:szCs w:val="32"/>
          <w:lang w:val="ru-RU" w:eastAsia="zh-CN"/>
        </w:rPr>
        <w:tab/>
        <w:t>чай</w:t>
      </w:r>
      <w:r w:rsidRPr="001B1A29">
        <w:rPr>
          <w:rFonts w:ascii="Times New Roman" w:eastAsia="SimSun" w:hAnsi="Times New Roman"/>
          <w:color w:val="0000FF"/>
          <w:sz w:val="32"/>
          <w:szCs w:val="32"/>
          <w:lang w:val="ru-RU" w:eastAsia="zh-CN"/>
        </w:rPr>
        <w:t xml:space="preserve">                 3.  </w:t>
      </w:r>
      <w:r w:rsidRPr="006A4EFF">
        <w:rPr>
          <w:rFonts w:ascii="Times New Roman" w:eastAsia="SimSun" w:hAnsi="Times New Roman"/>
          <w:color w:val="0000FF"/>
          <w:sz w:val="32"/>
          <w:szCs w:val="32"/>
          <w:lang w:val="ru-RU" w:eastAsia="zh-CN"/>
        </w:rPr>
        <w:t>каша</w:t>
      </w:r>
    </w:p>
    <w:p w:rsidR="006A4EFF" w:rsidRPr="006A4EFF" w:rsidRDefault="006A4EFF" w:rsidP="006A4EFF">
      <w:pPr>
        <w:widowControl w:val="0"/>
        <w:tabs>
          <w:tab w:val="left" w:pos="450"/>
        </w:tabs>
        <w:autoSpaceDE w:val="0"/>
        <w:autoSpaceDN w:val="0"/>
        <w:adjustRightInd w:val="0"/>
        <w:spacing w:after="0" w:line="240" w:lineRule="auto"/>
        <w:ind w:left="450" w:hanging="450"/>
        <w:jc w:val="both"/>
        <w:rPr>
          <w:rFonts w:ascii="Times New Roman" w:eastAsia="SimSun" w:hAnsi="Times New Roman"/>
          <w:color w:val="0000FF"/>
          <w:sz w:val="32"/>
          <w:szCs w:val="32"/>
          <w:lang w:val="ru-RU" w:eastAsia="zh-CN"/>
        </w:rPr>
      </w:pPr>
      <w:r w:rsidRPr="006A4EFF">
        <w:rPr>
          <w:rFonts w:ascii="Times New Roman" w:eastAsia="SimSun" w:hAnsi="Times New Roman"/>
          <w:color w:val="0000FF"/>
          <w:sz w:val="32"/>
          <w:szCs w:val="32"/>
          <w:lang w:val="ru-RU" w:eastAsia="zh-CN"/>
        </w:rPr>
        <w:t>6.</w:t>
      </w:r>
      <w:r w:rsidRPr="006A4EFF">
        <w:rPr>
          <w:rFonts w:ascii="Times New Roman" w:eastAsia="SimSun" w:hAnsi="Times New Roman"/>
          <w:color w:val="0000FF"/>
          <w:sz w:val="32"/>
          <w:szCs w:val="32"/>
          <w:lang w:val="ru-RU" w:eastAsia="zh-CN"/>
        </w:rPr>
        <w:tab/>
        <w:t>хлеб</w:t>
      </w:r>
      <w:r w:rsidRPr="001B1A29">
        <w:rPr>
          <w:rFonts w:ascii="Times New Roman" w:eastAsia="SimSun" w:hAnsi="Times New Roman"/>
          <w:color w:val="0000FF"/>
          <w:sz w:val="32"/>
          <w:szCs w:val="32"/>
          <w:lang w:val="ru-RU" w:eastAsia="zh-CN"/>
        </w:rPr>
        <w:t xml:space="preserve">               5. </w:t>
      </w:r>
      <w:r w:rsidR="001B1A29" w:rsidRPr="001B1A29">
        <w:rPr>
          <w:rFonts w:ascii="Times New Roman" w:eastAsia="SimSun" w:hAnsi="Times New Roman"/>
          <w:color w:val="0000FF"/>
          <w:sz w:val="32"/>
          <w:szCs w:val="32"/>
          <w:lang w:val="ru-RU" w:eastAsia="zh-CN"/>
        </w:rPr>
        <w:t>к</w:t>
      </w:r>
      <w:r w:rsidRPr="006A4EFF">
        <w:rPr>
          <w:rFonts w:ascii="Times New Roman" w:eastAsia="SimSun" w:hAnsi="Times New Roman"/>
          <w:color w:val="0000FF"/>
          <w:sz w:val="32"/>
          <w:szCs w:val="32"/>
          <w:lang w:val="ru-RU" w:eastAsia="zh-CN"/>
        </w:rPr>
        <w:t>олбаса</w:t>
      </w:r>
      <w:r w:rsidR="001B1A29" w:rsidRPr="001B1A29">
        <w:rPr>
          <w:rFonts w:ascii="Times New Roman" w:eastAsia="SimSun" w:hAnsi="Times New Roman"/>
          <w:color w:val="0000FF"/>
          <w:sz w:val="32"/>
          <w:szCs w:val="32"/>
          <w:lang w:val="ru-RU" w:eastAsia="zh-CN"/>
        </w:rPr>
        <w:t xml:space="preserve"> </w:t>
      </w:r>
    </w:p>
    <w:p w:rsidR="006A4EFF" w:rsidRPr="006A4EFF" w:rsidRDefault="006A4EFF" w:rsidP="006A4EFF">
      <w:pPr>
        <w:widowControl w:val="0"/>
        <w:tabs>
          <w:tab w:val="left" w:pos="450"/>
        </w:tabs>
        <w:autoSpaceDE w:val="0"/>
        <w:autoSpaceDN w:val="0"/>
        <w:adjustRightInd w:val="0"/>
        <w:spacing w:after="0" w:line="240" w:lineRule="auto"/>
        <w:ind w:left="450" w:hanging="450"/>
        <w:jc w:val="both"/>
        <w:rPr>
          <w:rFonts w:ascii="Times New Roman" w:eastAsia="SimSun" w:hAnsi="Times New Roman"/>
          <w:color w:val="0000FF"/>
          <w:sz w:val="32"/>
          <w:szCs w:val="32"/>
          <w:lang w:val="ru-RU" w:eastAsia="zh-CN"/>
        </w:rPr>
      </w:pPr>
      <w:r w:rsidRPr="006A4EFF">
        <w:rPr>
          <w:rFonts w:ascii="Times New Roman" w:eastAsia="SimSun" w:hAnsi="Times New Roman"/>
          <w:color w:val="0000FF"/>
          <w:sz w:val="32"/>
          <w:szCs w:val="32"/>
          <w:lang w:val="ru-RU" w:eastAsia="zh-CN"/>
        </w:rPr>
        <w:t>8.</w:t>
      </w:r>
      <w:r w:rsidRPr="006A4EFF">
        <w:rPr>
          <w:rFonts w:ascii="Times New Roman" w:eastAsia="SimSun" w:hAnsi="Times New Roman"/>
          <w:color w:val="0000FF"/>
          <w:sz w:val="32"/>
          <w:szCs w:val="32"/>
          <w:lang w:val="ru-RU" w:eastAsia="zh-CN"/>
        </w:rPr>
        <w:tab/>
        <w:t>рыба</w:t>
      </w:r>
      <w:r w:rsidRPr="001B1A29">
        <w:rPr>
          <w:rFonts w:ascii="Times New Roman" w:eastAsia="SimSun" w:hAnsi="Times New Roman"/>
          <w:color w:val="0000FF"/>
          <w:sz w:val="32"/>
          <w:szCs w:val="32"/>
          <w:lang w:val="ru-RU" w:eastAsia="zh-CN"/>
        </w:rPr>
        <w:t xml:space="preserve">               </w:t>
      </w:r>
      <w:r w:rsidRPr="006A4EFF">
        <w:rPr>
          <w:rFonts w:ascii="Times New Roman" w:eastAsia="SimSun" w:hAnsi="Times New Roman"/>
          <w:color w:val="0000FF"/>
          <w:sz w:val="32"/>
          <w:szCs w:val="32"/>
          <w:lang w:val="ru-RU" w:eastAsia="zh-CN"/>
        </w:rPr>
        <w:t>6.</w:t>
      </w:r>
      <w:r w:rsidRPr="006A4EFF">
        <w:rPr>
          <w:rFonts w:ascii="Times New Roman" w:eastAsia="SimSun" w:hAnsi="Times New Roman"/>
          <w:color w:val="0000FF"/>
          <w:sz w:val="32"/>
          <w:szCs w:val="32"/>
          <w:lang w:val="ru-RU" w:eastAsia="zh-CN"/>
        </w:rPr>
        <w:tab/>
        <w:t>масло</w:t>
      </w:r>
    </w:p>
    <w:p w:rsidR="006A4EFF" w:rsidRPr="001B1A29" w:rsidRDefault="006A4EFF" w:rsidP="006A4EFF">
      <w:pPr>
        <w:widowControl w:val="0"/>
        <w:tabs>
          <w:tab w:val="left" w:pos="450"/>
        </w:tabs>
        <w:autoSpaceDE w:val="0"/>
        <w:autoSpaceDN w:val="0"/>
        <w:adjustRightInd w:val="0"/>
        <w:spacing w:after="0" w:line="240" w:lineRule="auto"/>
        <w:ind w:left="450" w:hanging="450"/>
        <w:jc w:val="both"/>
        <w:rPr>
          <w:rFonts w:ascii="Times New Roman" w:eastAsia="SimSun" w:hAnsi="Times New Roman"/>
          <w:color w:val="0000FF"/>
          <w:sz w:val="32"/>
          <w:szCs w:val="32"/>
          <w:lang w:val="ru-RU" w:eastAsia="zh-CN"/>
        </w:rPr>
      </w:pPr>
      <w:r w:rsidRPr="006A4EFF">
        <w:rPr>
          <w:rFonts w:ascii="Times New Roman" w:eastAsia="SimSun" w:hAnsi="Times New Roman"/>
          <w:color w:val="0000FF"/>
          <w:sz w:val="32"/>
          <w:szCs w:val="32"/>
          <w:lang w:val="ru-RU" w:eastAsia="zh-CN"/>
        </w:rPr>
        <w:t>9.</w:t>
      </w:r>
      <w:r w:rsidRPr="006A4EFF">
        <w:rPr>
          <w:rFonts w:ascii="Times New Roman" w:eastAsia="SimSun" w:hAnsi="Times New Roman"/>
          <w:color w:val="0000FF"/>
          <w:sz w:val="32"/>
          <w:szCs w:val="32"/>
          <w:lang w:val="ru-RU" w:eastAsia="zh-CN"/>
        </w:rPr>
        <w:tab/>
        <w:t>яйцо</w:t>
      </w:r>
      <w:r w:rsidRPr="001B1A29">
        <w:rPr>
          <w:rFonts w:ascii="Times New Roman" w:eastAsia="SimSun" w:hAnsi="Times New Roman"/>
          <w:color w:val="0000FF"/>
          <w:sz w:val="32"/>
          <w:szCs w:val="32"/>
          <w:lang w:val="ru-RU" w:eastAsia="zh-CN"/>
        </w:rPr>
        <w:t xml:space="preserve">               </w:t>
      </w:r>
      <w:r w:rsidRPr="006A4EFF">
        <w:rPr>
          <w:rFonts w:ascii="Times New Roman" w:eastAsia="SimSun" w:hAnsi="Times New Roman"/>
          <w:color w:val="0000FF"/>
          <w:sz w:val="32"/>
          <w:szCs w:val="32"/>
          <w:lang w:val="ru-RU" w:eastAsia="zh-CN"/>
        </w:rPr>
        <w:t>7.</w:t>
      </w:r>
      <w:r w:rsidRPr="006A4EFF">
        <w:rPr>
          <w:rFonts w:ascii="Times New Roman" w:eastAsia="SimSun" w:hAnsi="Times New Roman"/>
          <w:color w:val="0000FF"/>
          <w:sz w:val="32"/>
          <w:szCs w:val="32"/>
          <w:lang w:val="ru-RU" w:eastAsia="zh-CN"/>
        </w:rPr>
        <w:tab/>
      </w:r>
      <w:r w:rsidR="001B1A29" w:rsidRPr="001B1A29">
        <w:rPr>
          <w:rFonts w:ascii="Times New Roman" w:eastAsia="SimSun" w:hAnsi="Times New Roman"/>
          <w:color w:val="0000FF"/>
          <w:sz w:val="32"/>
          <w:szCs w:val="32"/>
          <w:lang w:val="ru-RU" w:eastAsia="zh-CN"/>
        </w:rPr>
        <w:t>С</w:t>
      </w:r>
      <w:r w:rsidRPr="006A4EFF">
        <w:rPr>
          <w:rFonts w:ascii="Times New Roman" w:eastAsia="SimSun" w:hAnsi="Times New Roman"/>
          <w:color w:val="0000FF"/>
          <w:sz w:val="32"/>
          <w:szCs w:val="32"/>
          <w:lang w:val="ru-RU" w:eastAsia="zh-CN"/>
        </w:rPr>
        <w:t>ыр</w:t>
      </w:r>
    </w:p>
    <w:p w:rsidR="001B1A29" w:rsidRPr="006A4EFF" w:rsidRDefault="001B1A29" w:rsidP="006A4EFF">
      <w:pPr>
        <w:widowControl w:val="0"/>
        <w:tabs>
          <w:tab w:val="left" w:pos="450"/>
        </w:tabs>
        <w:autoSpaceDE w:val="0"/>
        <w:autoSpaceDN w:val="0"/>
        <w:adjustRightInd w:val="0"/>
        <w:spacing w:after="0" w:line="240" w:lineRule="auto"/>
        <w:ind w:left="450" w:hanging="450"/>
        <w:jc w:val="both"/>
        <w:rPr>
          <w:rFonts w:ascii="Comic Sans MS" w:eastAsia="SimSun" w:hAnsi="Comic Sans MS" w:cs="Arial"/>
          <w:color w:val="0000FF"/>
          <w:sz w:val="36"/>
          <w:szCs w:val="36"/>
          <w:lang w:val="ru-RU" w:eastAsia="zh-CN"/>
        </w:rPr>
      </w:pPr>
    </w:p>
    <w:p w:rsidR="001B1A29" w:rsidRPr="001B1A29" w:rsidRDefault="001B1A29" w:rsidP="001B1A29">
      <w:pPr>
        <w:spacing w:line="240" w:lineRule="auto"/>
        <w:contextualSpacing/>
        <w:jc w:val="right"/>
        <w:rPr>
          <w:rFonts w:ascii="Times New Roman" w:hAnsi="Times New Roman"/>
          <w:b/>
          <w:sz w:val="24"/>
          <w:szCs w:val="24"/>
        </w:rPr>
      </w:pPr>
      <w:r>
        <w:rPr>
          <w:rFonts w:ascii="Times New Roman" w:hAnsi="Times New Roman"/>
          <w:b/>
          <w:sz w:val="24"/>
          <w:szCs w:val="24"/>
        </w:rPr>
        <w:t>6</w:t>
      </w:r>
      <w:r w:rsidRPr="00472CAF">
        <w:rPr>
          <w:rFonts w:ascii="Times New Roman" w:hAnsi="Times New Roman"/>
          <w:b/>
          <w:sz w:val="24"/>
          <w:szCs w:val="24"/>
        </w:rPr>
        <w:t xml:space="preserve"> – бет</w:t>
      </w:r>
    </w:p>
    <w:p w:rsidR="006A4EFF" w:rsidRPr="006A4EFF" w:rsidRDefault="006A4EFF" w:rsidP="001B1A29">
      <w:pPr>
        <w:widowControl w:val="0"/>
        <w:tabs>
          <w:tab w:val="left" w:pos="450"/>
        </w:tabs>
        <w:autoSpaceDE w:val="0"/>
        <w:autoSpaceDN w:val="0"/>
        <w:adjustRightInd w:val="0"/>
        <w:spacing w:after="0" w:line="240" w:lineRule="auto"/>
        <w:ind w:left="450" w:hanging="450"/>
        <w:jc w:val="right"/>
        <w:rPr>
          <w:rFonts w:ascii="Comic Sans MS" w:eastAsia="SimSun" w:hAnsi="Comic Sans MS" w:cs="Arial"/>
          <w:color w:val="0000FF"/>
          <w:sz w:val="36"/>
          <w:szCs w:val="36"/>
          <w:lang w:val="ru-RU" w:eastAsia="zh-CN"/>
        </w:rPr>
      </w:pPr>
    </w:p>
    <w:p w:rsidR="006A4EFF" w:rsidRPr="006A4EFF" w:rsidRDefault="006A4EFF" w:rsidP="006A4EFF">
      <w:pPr>
        <w:widowControl w:val="0"/>
        <w:tabs>
          <w:tab w:val="left" w:pos="450"/>
        </w:tabs>
        <w:autoSpaceDE w:val="0"/>
        <w:autoSpaceDN w:val="0"/>
        <w:adjustRightInd w:val="0"/>
        <w:spacing w:after="0" w:line="240" w:lineRule="auto"/>
        <w:ind w:left="450" w:hanging="450"/>
        <w:jc w:val="both"/>
        <w:rPr>
          <w:rFonts w:ascii="Comic Sans MS" w:eastAsia="SimSun" w:hAnsi="Comic Sans MS" w:cs="Arial"/>
          <w:sz w:val="36"/>
          <w:szCs w:val="36"/>
          <w:lang w:val="ru-RU" w:eastAsia="zh-CN"/>
        </w:rPr>
      </w:pPr>
    </w:p>
    <w:p w:rsidR="00472CAF" w:rsidRPr="00472CAF" w:rsidRDefault="00472CAF" w:rsidP="00472CAF">
      <w:pPr>
        <w:spacing w:line="240" w:lineRule="auto"/>
        <w:jc w:val="center"/>
        <w:rPr>
          <w:rFonts w:ascii="Times New Roman" w:hAnsi="Times New Roman"/>
          <w:b/>
          <w:sz w:val="40"/>
          <w:szCs w:val="40"/>
        </w:rPr>
      </w:pPr>
    </w:p>
    <w:p w:rsidR="00472CAF" w:rsidRPr="00472CAF" w:rsidRDefault="00472CAF" w:rsidP="00472CAF">
      <w:pPr>
        <w:spacing w:line="240" w:lineRule="auto"/>
        <w:jc w:val="center"/>
        <w:rPr>
          <w:rFonts w:ascii="Times New Roman" w:hAnsi="Times New Roman"/>
          <w:b/>
          <w:sz w:val="40"/>
          <w:szCs w:val="40"/>
        </w:rPr>
      </w:pPr>
    </w:p>
    <w:p w:rsidR="00472CAF" w:rsidRPr="00472CAF" w:rsidRDefault="00472CAF" w:rsidP="00472CAF">
      <w:pPr>
        <w:spacing w:line="240" w:lineRule="auto"/>
        <w:jc w:val="center"/>
        <w:rPr>
          <w:rFonts w:ascii="Times New Roman" w:hAnsi="Times New Roman"/>
          <w:b/>
          <w:sz w:val="40"/>
          <w:szCs w:val="40"/>
        </w:rPr>
      </w:pPr>
    </w:p>
    <w:p w:rsidR="00472CAF" w:rsidRPr="00FE2DFC" w:rsidRDefault="00472CAF" w:rsidP="00472CAF">
      <w:pPr>
        <w:rPr>
          <w:rFonts w:ascii="Times New Roman" w:hAnsi="Times New Roman"/>
          <w:sz w:val="28"/>
          <w:szCs w:val="28"/>
        </w:rPr>
      </w:pPr>
    </w:p>
    <w:p w:rsidR="00472CAF" w:rsidRPr="00FE2DFC" w:rsidRDefault="00472CAF" w:rsidP="00472CAF">
      <w:pPr>
        <w:jc w:val="right"/>
        <w:rPr>
          <w:rFonts w:ascii="Times New Roman" w:hAnsi="Times New Roman"/>
          <w:sz w:val="28"/>
          <w:szCs w:val="28"/>
        </w:rPr>
      </w:pPr>
    </w:p>
    <w:p w:rsidR="00472CAF" w:rsidRPr="00472CAF" w:rsidRDefault="00472CAF" w:rsidP="00472CAF">
      <w:pPr>
        <w:jc w:val="right"/>
        <w:rPr>
          <w:rFonts w:ascii="Times New Roman" w:hAnsi="Times New Roman"/>
          <w:b/>
          <w:sz w:val="28"/>
          <w:szCs w:val="28"/>
        </w:rPr>
      </w:pPr>
    </w:p>
    <w:p w:rsidR="00472CAF" w:rsidRPr="00472CAF" w:rsidRDefault="00472CAF" w:rsidP="00472CAF">
      <w:pPr>
        <w:rPr>
          <w:rFonts w:ascii="Times New Roman" w:hAnsi="Times New Roman"/>
          <w:b/>
          <w:sz w:val="28"/>
          <w:szCs w:val="28"/>
        </w:rPr>
      </w:pPr>
    </w:p>
    <w:p w:rsidR="00472CAF" w:rsidRPr="00472CAF" w:rsidRDefault="00472CAF" w:rsidP="00472CAF">
      <w:pPr>
        <w:rPr>
          <w:rFonts w:ascii="Times New Roman" w:hAnsi="Times New Roman"/>
          <w:b/>
          <w:sz w:val="28"/>
          <w:szCs w:val="28"/>
        </w:rPr>
      </w:pPr>
    </w:p>
    <w:p w:rsidR="00472CAF" w:rsidRPr="00472CAF" w:rsidRDefault="00472CAF" w:rsidP="00472CAF">
      <w:pPr>
        <w:rPr>
          <w:rFonts w:ascii="Times New Roman" w:hAnsi="Times New Roman"/>
          <w:b/>
          <w:sz w:val="28"/>
          <w:szCs w:val="28"/>
        </w:rPr>
      </w:pPr>
    </w:p>
    <w:p w:rsidR="00472CAF" w:rsidRDefault="00472CAF"/>
    <w:p w:rsidR="00472CAF" w:rsidRDefault="00472CAF"/>
    <w:sectPr w:rsidR="00472C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638"/>
    <w:multiLevelType w:val="hybridMultilevel"/>
    <w:tmpl w:val="2C2AC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6F57F5"/>
    <w:multiLevelType w:val="multilevel"/>
    <w:tmpl w:val="FD0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83C11"/>
    <w:multiLevelType w:val="multilevel"/>
    <w:tmpl w:val="2074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21"/>
    <w:rsid w:val="00111B3F"/>
    <w:rsid w:val="001B1A29"/>
    <w:rsid w:val="00207C46"/>
    <w:rsid w:val="0025548A"/>
    <w:rsid w:val="003B1D6D"/>
    <w:rsid w:val="00472CAF"/>
    <w:rsid w:val="006A4EFF"/>
    <w:rsid w:val="006D08E5"/>
    <w:rsid w:val="007C56E1"/>
    <w:rsid w:val="007D7A21"/>
    <w:rsid w:val="009E31CE"/>
    <w:rsid w:val="00A730FD"/>
    <w:rsid w:val="00A82490"/>
    <w:rsid w:val="00AA7B15"/>
    <w:rsid w:val="00B64BEB"/>
    <w:rsid w:val="00FE2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CAF"/>
    <w:rPr>
      <w:rFonts w:ascii="Calibri" w:eastAsia="Times New Roman" w:hAnsi="Calibri" w:cs="Times New Roman"/>
      <w:lang w:val="kk-KZ"/>
    </w:rPr>
  </w:style>
  <w:style w:type="paragraph" w:styleId="2">
    <w:name w:val="heading 2"/>
    <w:basedOn w:val="a"/>
    <w:link w:val="20"/>
    <w:uiPriority w:val="9"/>
    <w:qFormat/>
    <w:rsid w:val="00AA7B15"/>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A7B15"/>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472C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CAF"/>
    <w:rPr>
      <w:rFonts w:ascii="Tahoma" w:hAnsi="Tahoma" w:cs="Tahoma"/>
      <w:sz w:val="16"/>
      <w:szCs w:val="16"/>
      <w:lang w:val="kk-KZ"/>
    </w:rPr>
  </w:style>
  <w:style w:type="character" w:customStyle="1" w:styleId="apple-converted-space">
    <w:name w:val="apple-converted-space"/>
    <w:basedOn w:val="a0"/>
    <w:rsid w:val="0025548A"/>
  </w:style>
  <w:style w:type="character" w:styleId="a5">
    <w:name w:val="Hyperlink"/>
    <w:basedOn w:val="a0"/>
    <w:uiPriority w:val="99"/>
    <w:semiHidden/>
    <w:unhideWhenUsed/>
    <w:rsid w:val="0025548A"/>
    <w:rPr>
      <w:color w:val="0000FF"/>
      <w:u w:val="single"/>
    </w:rPr>
  </w:style>
  <w:style w:type="character" w:styleId="a6">
    <w:name w:val="Strong"/>
    <w:basedOn w:val="a0"/>
    <w:uiPriority w:val="22"/>
    <w:qFormat/>
    <w:rsid w:val="007C56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CAF"/>
    <w:rPr>
      <w:rFonts w:ascii="Calibri" w:eastAsia="Times New Roman" w:hAnsi="Calibri" w:cs="Times New Roman"/>
      <w:lang w:val="kk-KZ"/>
    </w:rPr>
  </w:style>
  <w:style w:type="paragraph" w:styleId="2">
    <w:name w:val="heading 2"/>
    <w:basedOn w:val="a"/>
    <w:link w:val="20"/>
    <w:uiPriority w:val="9"/>
    <w:qFormat/>
    <w:rsid w:val="00AA7B15"/>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A7B15"/>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472C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CAF"/>
    <w:rPr>
      <w:rFonts w:ascii="Tahoma" w:hAnsi="Tahoma" w:cs="Tahoma"/>
      <w:sz w:val="16"/>
      <w:szCs w:val="16"/>
      <w:lang w:val="kk-KZ"/>
    </w:rPr>
  </w:style>
  <w:style w:type="character" w:customStyle="1" w:styleId="apple-converted-space">
    <w:name w:val="apple-converted-space"/>
    <w:basedOn w:val="a0"/>
    <w:rsid w:val="0025548A"/>
  </w:style>
  <w:style w:type="character" w:styleId="a5">
    <w:name w:val="Hyperlink"/>
    <w:basedOn w:val="a0"/>
    <w:uiPriority w:val="99"/>
    <w:semiHidden/>
    <w:unhideWhenUsed/>
    <w:rsid w:val="0025548A"/>
    <w:rPr>
      <w:color w:val="0000FF"/>
      <w:u w:val="single"/>
    </w:rPr>
  </w:style>
  <w:style w:type="character" w:styleId="a6">
    <w:name w:val="Strong"/>
    <w:basedOn w:val="a0"/>
    <w:uiPriority w:val="22"/>
    <w:qFormat/>
    <w:rsid w:val="007C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4002">
      <w:bodyDiv w:val="1"/>
      <w:marLeft w:val="0"/>
      <w:marRight w:val="0"/>
      <w:marTop w:val="0"/>
      <w:marBottom w:val="0"/>
      <w:divBdr>
        <w:top w:val="none" w:sz="0" w:space="0" w:color="auto"/>
        <w:left w:val="none" w:sz="0" w:space="0" w:color="auto"/>
        <w:bottom w:val="none" w:sz="0" w:space="0" w:color="auto"/>
        <w:right w:val="none" w:sz="0" w:space="0" w:color="auto"/>
      </w:divBdr>
    </w:div>
    <w:div w:id="470947152">
      <w:bodyDiv w:val="1"/>
      <w:marLeft w:val="0"/>
      <w:marRight w:val="0"/>
      <w:marTop w:val="0"/>
      <w:marBottom w:val="0"/>
      <w:divBdr>
        <w:top w:val="none" w:sz="0" w:space="0" w:color="auto"/>
        <w:left w:val="none" w:sz="0" w:space="0" w:color="auto"/>
        <w:bottom w:val="none" w:sz="0" w:space="0" w:color="auto"/>
        <w:right w:val="none" w:sz="0" w:space="0" w:color="auto"/>
      </w:divBdr>
    </w:div>
    <w:div w:id="1115910221">
      <w:bodyDiv w:val="1"/>
      <w:marLeft w:val="0"/>
      <w:marRight w:val="0"/>
      <w:marTop w:val="0"/>
      <w:marBottom w:val="0"/>
      <w:divBdr>
        <w:top w:val="none" w:sz="0" w:space="0" w:color="auto"/>
        <w:left w:val="none" w:sz="0" w:space="0" w:color="auto"/>
        <w:bottom w:val="none" w:sz="0" w:space="0" w:color="auto"/>
        <w:right w:val="none" w:sz="0" w:space="0" w:color="auto"/>
      </w:divBdr>
    </w:div>
    <w:div w:id="1134374050">
      <w:bodyDiv w:val="1"/>
      <w:marLeft w:val="0"/>
      <w:marRight w:val="0"/>
      <w:marTop w:val="0"/>
      <w:marBottom w:val="0"/>
      <w:divBdr>
        <w:top w:val="none" w:sz="0" w:space="0" w:color="auto"/>
        <w:left w:val="none" w:sz="0" w:space="0" w:color="auto"/>
        <w:bottom w:val="none" w:sz="0" w:space="0" w:color="auto"/>
        <w:right w:val="none" w:sz="0" w:space="0" w:color="auto"/>
      </w:divBdr>
    </w:div>
    <w:div w:id="18483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kk.wikipedia.org/wiki/%D0%90%D1%83%D2%93%D0%B0%D0%BD%D1%81%D1%82%D0%B0%D0%BD"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kk.wikipedia.org/wiki/%D0%9A%D0%A1%D0%A0%D0%9E" TargetMode="External"/><Relationship Id="rId14" Type="http://schemas.openxmlformats.org/officeDocument/2006/relationships/image" Target="media/image6.jpeg"/><Relationship Id="rId22"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288770-7B10-4C38-B210-ECDB7BD7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686</Words>
  <Characters>961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dcterms:created xsi:type="dcterms:W3CDTF">2015-02-09T03:23:00Z</dcterms:created>
  <dcterms:modified xsi:type="dcterms:W3CDTF">2015-02-18T02:54:00Z</dcterms:modified>
</cp:coreProperties>
</file>